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E1BEB" w14:textId="77777777" w:rsidR="0072173F" w:rsidRPr="0072173F" w:rsidRDefault="0072173F" w:rsidP="0072173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72173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571F4F7" w14:textId="77777777" w:rsidR="0072173F" w:rsidRPr="0072173F" w:rsidRDefault="0072173F" w:rsidP="0072173F">
      <w:pPr>
        <w:jc w:val="both"/>
        <w:rPr>
          <w:rFonts w:ascii="Arial" w:hAnsi="Arial" w:cs="Arial"/>
          <w:sz w:val="20"/>
          <w:szCs w:val="20"/>
          <w:lang w:val="es-419"/>
        </w:rPr>
      </w:pPr>
    </w:p>
    <w:p w14:paraId="1DFF1CD4" w14:textId="77777777" w:rsidR="0072173F" w:rsidRPr="0072173F" w:rsidRDefault="0072173F" w:rsidP="0072173F">
      <w:pPr>
        <w:jc w:val="both"/>
        <w:rPr>
          <w:rFonts w:ascii="Arial" w:hAnsi="Arial" w:cs="Arial"/>
          <w:sz w:val="20"/>
          <w:szCs w:val="20"/>
          <w:lang w:val="es-419"/>
        </w:rPr>
      </w:pPr>
      <w:r w:rsidRPr="0072173F">
        <w:rPr>
          <w:rFonts w:ascii="Arial" w:hAnsi="Arial" w:cs="Arial"/>
          <w:sz w:val="20"/>
          <w:szCs w:val="20"/>
          <w:lang w:val="es-419"/>
        </w:rPr>
        <w:t>Radicación No.:</w:t>
      </w:r>
      <w:r w:rsidRPr="0072173F">
        <w:rPr>
          <w:rFonts w:ascii="Arial" w:hAnsi="Arial" w:cs="Arial"/>
          <w:sz w:val="20"/>
          <w:szCs w:val="20"/>
          <w:lang w:val="es-419"/>
        </w:rPr>
        <w:tab/>
      </w:r>
      <w:r w:rsidRPr="0072173F">
        <w:rPr>
          <w:rFonts w:ascii="Arial" w:hAnsi="Arial" w:cs="Arial"/>
          <w:sz w:val="20"/>
          <w:szCs w:val="20"/>
          <w:lang w:val="es-419"/>
        </w:rPr>
        <w:tab/>
        <w:t>66001-31-05-004-2019-00412-01</w:t>
      </w:r>
    </w:p>
    <w:p w14:paraId="5F01AD7B" w14:textId="77777777" w:rsidR="0072173F" w:rsidRPr="0072173F" w:rsidRDefault="0072173F" w:rsidP="0072173F">
      <w:pPr>
        <w:jc w:val="both"/>
        <w:rPr>
          <w:rFonts w:ascii="Arial" w:hAnsi="Arial" w:cs="Arial"/>
          <w:sz w:val="20"/>
          <w:szCs w:val="20"/>
          <w:lang w:val="es-419"/>
        </w:rPr>
      </w:pPr>
      <w:r w:rsidRPr="0072173F">
        <w:rPr>
          <w:rFonts w:ascii="Arial" w:hAnsi="Arial" w:cs="Arial"/>
          <w:sz w:val="20"/>
          <w:szCs w:val="20"/>
          <w:lang w:val="es-419"/>
        </w:rPr>
        <w:t>Proceso:</w:t>
      </w:r>
      <w:r w:rsidRPr="0072173F">
        <w:rPr>
          <w:rFonts w:ascii="Arial" w:hAnsi="Arial" w:cs="Arial"/>
          <w:sz w:val="20"/>
          <w:szCs w:val="20"/>
          <w:lang w:val="es-419"/>
        </w:rPr>
        <w:tab/>
      </w:r>
      <w:r w:rsidRPr="0072173F">
        <w:rPr>
          <w:rFonts w:ascii="Arial" w:hAnsi="Arial" w:cs="Arial"/>
          <w:sz w:val="20"/>
          <w:szCs w:val="20"/>
          <w:lang w:val="es-419"/>
        </w:rPr>
        <w:tab/>
        <w:t xml:space="preserve">Ordinario laboral </w:t>
      </w:r>
    </w:p>
    <w:p w14:paraId="5E6937ED" w14:textId="77777777" w:rsidR="0072173F" w:rsidRPr="0072173F" w:rsidRDefault="0072173F" w:rsidP="0072173F">
      <w:pPr>
        <w:jc w:val="both"/>
        <w:rPr>
          <w:rFonts w:ascii="Arial" w:hAnsi="Arial" w:cs="Arial"/>
          <w:sz w:val="20"/>
          <w:szCs w:val="20"/>
          <w:lang w:val="es-419"/>
        </w:rPr>
      </w:pPr>
      <w:r w:rsidRPr="0072173F">
        <w:rPr>
          <w:rFonts w:ascii="Arial" w:hAnsi="Arial" w:cs="Arial"/>
          <w:sz w:val="20"/>
          <w:szCs w:val="20"/>
          <w:lang w:val="es-419"/>
        </w:rPr>
        <w:t>Demandante:</w:t>
      </w:r>
      <w:r w:rsidRPr="0072173F">
        <w:rPr>
          <w:rFonts w:ascii="Arial" w:hAnsi="Arial" w:cs="Arial"/>
          <w:sz w:val="20"/>
          <w:szCs w:val="20"/>
          <w:lang w:val="es-419"/>
        </w:rPr>
        <w:tab/>
      </w:r>
      <w:r w:rsidRPr="0072173F">
        <w:rPr>
          <w:rFonts w:ascii="Arial" w:hAnsi="Arial" w:cs="Arial"/>
          <w:sz w:val="20"/>
          <w:szCs w:val="20"/>
          <w:lang w:val="es-419"/>
        </w:rPr>
        <w:tab/>
        <w:t xml:space="preserve">María </w:t>
      </w:r>
      <w:proofErr w:type="spellStart"/>
      <w:r w:rsidRPr="0072173F">
        <w:rPr>
          <w:rFonts w:ascii="Arial" w:hAnsi="Arial" w:cs="Arial"/>
          <w:sz w:val="20"/>
          <w:szCs w:val="20"/>
          <w:lang w:val="es-419"/>
        </w:rPr>
        <w:t>Ludivia</w:t>
      </w:r>
      <w:proofErr w:type="spellEnd"/>
      <w:r w:rsidRPr="0072173F">
        <w:rPr>
          <w:rFonts w:ascii="Arial" w:hAnsi="Arial" w:cs="Arial"/>
          <w:sz w:val="20"/>
          <w:szCs w:val="20"/>
          <w:lang w:val="es-419"/>
        </w:rPr>
        <w:t xml:space="preserve"> Gutiérrez de Otálvaro</w:t>
      </w:r>
    </w:p>
    <w:p w14:paraId="05935CB0" w14:textId="77777777" w:rsidR="0072173F" w:rsidRPr="0072173F" w:rsidRDefault="0072173F" w:rsidP="0072173F">
      <w:pPr>
        <w:jc w:val="both"/>
        <w:rPr>
          <w:rFonts w:ascii="Arial" w:hAnsi="Arial" w:cs="Arial"/>
          <w:sz w:val="20"/>
          <w:szCs w:val="20"/>
          <w:lang w:val="es-419"/>
        </w:rPr>
      </w:pPr>
      <w:r w:rsidRPr="0072173F">
        <w:rPr>
          <w:rFonts w:ascii="Arial" w:hAnsi="Arial" w:cs="Arial"/>
          <w:sz w:val="20"/>
          <w:szCs w:val="20"/>
          <w:lang w:val="es-419"/>
        </w:rPr>
        <w:t>Demandado:</w:t>
      </w:r>
      <w:r w:rsidRPr="0072173F">
        <w:rPr>
          <w:rFonts w:ascii="Arial" w:hAnsi="Arial" w:cs="Arial"/>
          <w:sz w:val="20"/>
          <w:szCs w:val="20"/>
          <w:lang w:val="es-419"/>
        </w:rPr>
        <w:tab/>
      </w:r>
      <w:r w:rsidRPr="0072173F">
        <w:rPr>
          <w:rFonts w:ascii="Arial" w:hAnsi="Arial" w:cs="Arial"/>
          <w:sz w:val="20"/>
          <w:szCs w:val="20"/>
          <w:lang w:val="es-419"/>
        </w:rPr>
        <w:tab/>
        <w:t>Colpensiones</w:t>
      </w:r>
    </w:p>
    <w:p w14:paraId="01577A66" w14:textId="77777777" w:rsidR="0072173F" w:rsidRPr="0072173F" w:rsidRDefault="0072173F" w:rsidP="0072173F">
      <w:pPr>
        <w:jc w:val="both"/>
        <w:rPr>
          <w:rFonts w:ascii="Arial" w:hAnsi="Arial" w:cs="Arial"/>
          <w:sz w:val="20"/>
          <w:szCs w:val="20"/>
          <w:lang w:val="es-419"/>
        </w:rPr>
      </w:pPr>
      <w:r w:rsidRPr="0072173F">
        <w:rPr>
          <w:rFonts w:ascii="Arial" w:hAnsi="Arial" w:cs="Arial"/>
          <w:sz w:val="20"/>
          <w:szCs w:val="20"/>
          <w:lang w:val="es-419"/>
        </w:rPr>
        <w:t xml:space="preserve">Juzgado de origen: </w:t>
      </w:r>
      <w:r w:rsidRPr="0072173F">
        <w:rPr>
          <w:rFonts w:ascii="Arial" w:hAnsi="Arial" w:cs="Arial"/>
          <w:sz w:val="20"/>
          <w:szCs w:val="20"/>
          <w:lang w:val="es-419"/>
        </w:rPr>
        <w:tab/>
        <w:t xml:space="preserve">Cuarto Laboral del Circuito de Pereira </w:t>
      </w:r>
    </w:p>
    <w:p w14:paraId="0FCF8578" w14:textId="13FF3FD9" w:rsidR="0072173F" w:rsidRPr="0072173F" w:rsidRDefault="0072173F" w:rsidP="0072173F">
      <w:pPr>
        <w:jc w:val="both"/>
        <w:rPr>
          <w:rFonts w:ascii="Arial" w:hAnsi="Arial" w:cs="Arial"/>
          <w:sz w:val="20"/>
          <w:szCs w:val="20"/>
          <w:lang w:val="es-419"/>
        </w:rPr>
      </w:pPr>
      <w:r w:rsidRPr="0072173F">
        <w:rPr>
          <w:rFonts w:ascii="Arial" w:hAnsi="Arial" w:cs="Arial"/>
          <w:sz w:val="20"/>
          <w:szCs w:val="20"/>
          <w:lang w:val="es-419"/>
        </w:rPr>
        <w:t>Magistrada ponente:</w:t>
      </w:r>
      <w:r w:rsidRPr="0072173F">
        <w:rPr>
          <w:rFonts w:ascii="Arial" w:hAnsi="Arial" w:cs="Arial"/>
          <w:sz w:val="20"/>
          <w:szCs w:val="20"/>
          <w:lang w:val="es-419"/>
        </w:rPr>
        <w:tab/>
        <w:t>Dra. Ana Lucía Caicedo Calderón</w:t>
      </w:r>
    </w:p>
    <w:p w14:paraId="274008FD" w14:textId="77777777" w:rsidR="0072173F" w:rsidRPr="0072173F" w:rsidRDefault="0072173F" w:rsidP="0072173F">
      <w:pPr>
        <w:jc w:val="both"/>
        <w:rPr>
          <w:rFonts w:ascii="Arial" w:hAnsi="Arial" w:cs="Arial"/>
          <w:sz w:val="20"/>
          <w:szCs w:val="20"/>
          <w:lang w:val="es-419"/>
        </w:rPr>
      </w:pPr>
    </w:p>
    <w:p w14:paraId="5EA594D2" w14:textId="0FAB5C69" w:rsidR="0072173F" w:rsidRPr="0072173F" w:rsidRDefault="0072173F" w:rsidP="0072173F">
      <w:pPr>
        <w:jc w:val="both"/>
        <w:rPr>
          <w:rFonts w:ascii="Arial" w:hAnsi="Arial" w:cs="Arial"/>
          <w:b/>
          <w:bCs/>
          <w:iCs/>
          <w:sz w:val="20"/>
          <w:szCs w:val="20"/>
          <w:lang w:val="es-419" w:eastAsia="fr-FR"/>
        </w:rPr>
      </w:pPr>
      <w:r w:rsidRPr="0072173F">
        <w:rPr>
          <w:rFonts w:ascii="Arial" w:hAnsi="Arial" w:cs="Arial"/>
          <w:b/>
          <w:bCs/>
          <w:iCs/>
          <w:sz w:val="20"/>
          <w:szCs w:val="20"/>
          <w:u w:val="single"/>
          <w:lang w:val="es-419" w:eastAsia="fr-FR"/>
        </w:rPr>
        <w:t>TEMAS:</w:t>
      </w:r>
      <w:r w:rsidRPr="0072173F">
        <w:rPr>
          <w:rFonts w:ascii="Arial" w:hAnsi="Arial" w:cs="Arial"/>
          <w:b/>
          <w:bCs/>
          <w:iCs/>
          <w:sz w:val="20"/>
          <w:szCs w:val="20"/>
          <w:lang w:val="es-419" w:eastAsia="fr-FR"/>
        </w:rPr>
        <w:tab/>
      </w:r>
      <w:r w:rsidR="00B67636" w:rsidRPr="0072173F">
        <w:rPr>
          <w:rFonts w:ascii="Arial" w:hAnsi="Arial" w:cs="Arial"/>
          <w:b/>
          <w:sz w:val="20"/>
          <w:szCs w:val="20"/>
          <w:lang w:val="es-419"/>
        </w:rPr>
        <w:t xml:space="preserve">PENSIÓN DE </w:t>
      </w:r>
      <w:r w:rsidR="00B67636">
        <w:rPr>
          <w:rFonts w:ascii="Arial" w:hAnsi="Arial" w:cs="Arial"/>
          <w:b/>
          <w:sz w:val="20"/>
          <w:szCs w:val="20"/>
          <w:lang w:val="es-419"/>
        </w:rPr>
        <w:t xml:space="preserve">SOBREVIVIENTES </w:t>
      </w:r>
      <w:r w:rsidRPr="0072173F">
        <w:rPr>
          <w:rFonts w:ascii="Arial" w:hAnsi="Arial" w:cs="Arial"/>
          <w:b/>
          <w:bCs/>
          <w:iCs/>
          <w:sz w:val="20"/>
          <w:szCs w:val="20"/>
          <w:lang w:val="es-419" w:eastAsia="fr-FR"/>
        </w:rPr>
        <w:t xml:space="preserve">/ </w:t>
      </w:r>
      <w:r w:rsidR="00B67636">
        <w:rPr>
          <w:rFonts w:ascii="Arial" w:hAnsi="Arial" w:cs="Arial"/>
          <w:b/>
          <w:bCs/>
          <w:iCs/>
          <w:sz w:val="20"/>
          <w:szCs w:val="20"/>
          <w:lang w:val="es-419" w:eastAsia="fr-FR"/>
        </w:rPr>
        <w:t>PRINCIPIO DE LA CONDICI</w:t>
      </w:r>
      <w:r w:rsidR="00F461D1">
        <w:rPr>
          <w:rFonts w:ascii="Arial" w:hAnsi="Arial" w:cs="Arial"/>
          <w:b/>
          <w:bCs/>
          <w:iCs/>
          <w:sz w:val="20"/>
          <w:szCs w:val="20"/>
          <w:lang w:val="es-419" w:eastAsia="fr-FR"/>
        </w:rPr>
        <w:t>Ó</w:t>
      </w:r>
      <w:r w:rsidR="00B67636">
        <w:rPr>
          <w:rFonts w:ascii="Arial" w:hAnsi="Arial" w:cs="Arial"/>
          <w:b/>
          <w:bCs/>
          <w:iCs/>
          <w:sz w:val="20"/>
          <w:szCs w:val="20"/>
          <w:lang w:val="es-419" w:eastAsia="fr-FR"/>
        </w:rPr>
        <w:t>N M</w:t>
      </w:r>
      <w:r w:rsidR="00F461D1">
        <w:rPr>
          <w:rFonts w:ascii="Arial" w:hAnsi="Arial" w:cs="Arial"/>
          <w:b/>
          <w:bCs/>
          <w:iCs/>
          <w:sz w:val="20"/>
          <w:szCs w:val="20"/>
          <w:lang w:val="es-419" w:eastAsia="fr-FR"/>
        </w:rPr>
        <w:t>Á</w:t>
      </w:r>
      <w:r w:rsidR="00B67636">
        <w:rPr>
          <w:rFonts w:ascii="Arial" w:hAnsi="Arial" w:cs="Arial"/>
          <w:b/>
          <w:bCs/>
          <w:iCs/>
          <w:sz w:val="20"/>
          <w:szCs w:val="20"/>
          <w:lang w:val="es-419" w:eastAsia="fr-FR"/>
        </w:rPr>
        <w:t>S BENEFICIOSA / PARA APLICAR ACUERDO 049 DE 1990 / REQUISITOS / CONVIVENCIA / NO REQUIERE TIEMPO M</w:t>
      </w:r>
      <w:r w:rsidR="00F461D1">
        <w:rPr>
          <w:rFonts w:ascii="Arial" w:hAnsi="Arial" w:cs="Arial"/>
          <w:b/>
          <w:bCs/>
          <w:iCs/>
          <w:sz w:val="20"/>
          <w:szCs w:val="20"/>
          <w:lang w:val="es-419" w:eastAsia="fr-FR"/>
        </w:rPr>
        <w:t>Í</w:t>
      </w:r>
      <w:r w:rsidR="00B67636">
        <w:rPr>
          <w:rFonts w:ascii="Arial" w:hAnsi="Arial" w:cs="Arial"/>
          <w:b/>
          <w:bCs/>
          <w:iCs/>
          <w:sz w:val="20"/>
          <w:szCs w:val="20"/>
          <w:lang w:val="es-419" w:eastAsia="fr-FR"/>
        </w:rPr>
        <w:t xml:space="preserve">NIMO CUANDO SE APLICA LEY 797 DE 2003 / TESIS APLICABLE A LA </w:t>
      </w:r>
      <w:bookmarkStart w:id="0" w:name="_GoBack"/>
      <w:bookmarkEnd w:id="0"/>
      <w:r w:rsidR="00B67636">
        <w:rPr>
          <w:rFonts w:ascii="Arial" w:hAnsi="Arial" w:cs="Arial"/>
          <w:b/>
          <w:bCs/>
          <w:iCs/>
          <w:sz w:val="20"/>
          <w:szCs w:val="20"/>
          <w:lang w:val="es-419" w:eastAsia="fr-FR"/>
        </w:rPr>
        <w:t>LEY 100 DE 1993.</w:t>
      </w:r>
    </w:p>
    <w:p w14:paraId="114B1E00" w14:textId="77777777" w:rsidR="0072173F" w:rsidRPr="0072173F" w:rsidRDefault="0072173F" w:rsidP="0072173F">
      <w:pPr>
        <w:jc w:val="both"/>
        <w:rPr>
          <w:rFonts w:ascii="Arial" w:hAnsi="Arial" w:cs="Arial"/>
          <w:sz w:val="20"/>
          <w:szCs w:val="20"/>
          <w:lang w:val="es-419"/>
        </w:rPr>
      </w:pPr>
    </w:p>
    <w:p w14:paraId="5020CF75" w14:textId="70DA2CAA" w:rsidR="00B67636" w:rsidRPr="00B67636" w:rsidRDefault="00B67636" w:rsidP="00B67636">
      <w:pPr>
        <w:jc w:val="both"/>
        <w:rPr>
          <w:rFonts w:ascii="Arial" w:hAnsi="Arial" w:cs="Arial"/>
          <w:sz w:val="20"/>
          <w:szCs w:val="20"/>
          <w:lang w:val="es-419"/>
        </w:rPr>
      </w:pPr>
      <w:r>
        <w:rPr>
          <w:rFonts w:ascii="Arial" w:hAnsi="Arial" w:cs="Arial"/>
          <w:sz w:val="20"/>
          <w:szCs w:val="20"/>
          <w:lang w:val="es-419"/>
        </w:rPr>
        <w:t xml:space="preserve">… </w:t>
      </w:r>
      <w:r w:rsidRPr="00B67636">
        <w:rPr>
          <w:rFonts w:ascii="Arial" w:hAnsi="Arial" w:cs="Arial"/>
          <w:sz w:val="20"/>
          <w:szCs w:val="20"/>
          <w:lang w:val="es-419"/>
        </w:rPr>
        <w:t>la norma aplicable es la vigente para el momento del óbito del señor Otálvaro Colorado, que no es otra que la Ley 100 de 1993 en su texto original, la cual exige, entre otros, que él hubiera cotizado 26 semanas en el año anterior al fallecimiento, requisito que no se cumplió según quedó demostrado y aceptado, reclamándose entonces que la pensión se reconozca en aplicación del Acuerdo 049 de 1990, en virtud del principio de la condición más beneficiosa.</w:t>
      </w:r>
    </w:p>
    <w:p w14:paraId="15C391E6" w14:textId="77777777" w:rsidR="00B67636" w:rsidRPr="00B67636" w:rsidRDefault="00B67636" w:rsidP="00B67636">
      <w:pPr>
        <w:jc w:val="both"/>
        <w:rPr>
          <w:rFonts w:ascii="Arial" w:hAnsi="Arial" w:cs="Arial"/>
          <w:sz w:val="20"/>
          <w:szCs w:val="20"/>
          <w:lang w:val="es-419"/>
        </w:rPr>
      </w:pPr>
    </w:p>
    <w:p w14:paraId="09CA9416" w14:textId="2F7D7CFE" w:rsidR="0072173F" w:rsidRPr="0072173F" w:rsidRDefault="00B67636" w:rsidP="00B67636">
      <w:pPr>
        <w:jc w:val="both"/>
        <w:rPr>
          <w:rFonts w:ascii="Arial" w:hAnsi="Arial" w:cs="Arial"/>
          <w:sz w:val="20"/>
          <w:szCs w:val="20"/>
          <w:lang w:val="es-419"/>
        </w:rPr>
      </w:pPr>
      <w:r w:rsidRPr="00B67636">
        <w:rPr>
          <w:rFonts w:ascii="Arial" w:hAnsi="Arial" w:cs="Arial"/>
          <w:sz w:val="20"/>
          <w:szCs w:val="20"/>
          <w:lang w:val="es-419"/>
        </w:rPr>
        <w:t>Si bien se ha decantado suficientemente que la normatividad aplicable a la pensión de sobrevivientes es la legislación vigente al momento del fallecimiento del afiliado, por excepción, es posible acudir a la legislación anterior con el fin de determinar la concesión o no de la gracia pensional, en aplicación del “Principio de la condición más beneficiosa”.</w:t>
      </w:r>
    </w:p>
    <w:p w14:paraId="3B9FB84E" w14:textId="77777777" w:rsidR="0072173F" w:rsidRPr="0072173F" w:rsidRDefault="0072173F" w:rsidP="0072173F">
      <w:pPr>
        <w:jc w:val="both"/>
        <w:rPr>
          <w:rFonts w:ascii="Arial" w:hAnsi="Arial" w:cs="Arial"/>
          <w:sz w:val="20"/>
          <w:szCs w:val="20"/>
          <w:lang w:val="es-419"/>
        </w:rPr>
      </w:pPr>
    </w:p>
    <w:p w14:paraId="796E5788" w14:textId="1654CFAB" w:rsidR="0072173F" w:rsidRPr="0072173F" w:rsidRDefault="00B67636" w:rsidP="0072173F">
      <w:pPr>
        <w:jc w:val="both"/>
        <w:rPr>
          <w:rFonts w:ascii="Arial" w:hAnsi="Arial" w:cs="Arial"/>
          <w:sz w:val="20"/>
          <w:szCs w:val="20"/>
          <w:lang w:val="es-419"/>
        </w:rPr>
      </w:pPr>
      <w:r w:rsidRPr="00B67636">
        <w:rPr>
          <w:rFonts w:ascii="Arial" w:hAnsi="Arial" w:cs="Arial"/>
          <w:sz w:val="20"/>
          <w:szCs w:val="20"/>
          <w:lang w:val="es-419"/>
        </w:rPr>
        <w:t>La Sala de Casación Laboral de la Corte Suprema de Justicia en reiteradas oportunidades acogió este principio, aplicándolo al tránsito del Acuerdo 049 de 1990 a la Ley 100 de 1993, cuando el óbito o el hecho incapacitante, según el caso, se dio en vigencia de la Ley 100 original, pero el causante o el trabajador afiliado no cotizó las 26 semanas dentro del año inmediatamente anterior a la muerte o la invalidez, pero en cambio había cotizado 300 semanas en toda su vida laboral o 150 semanas en los 6 años anteriores al 1° de abril de 1994 y 150 semanas dentro de los 6 años que siguieron a esa fecha.</w:t>
      </w:r>
      <w:r>
        <w:rPr>
          <w:rFonts w:ascii="Arial" w:hAnsi="Arial" w:cs="Arial"/>
          <w:sz w:val="20"/>
          <w:szCs w:val="20"/>
          <w:lang w:val="es-419"/>
        </w:rPr>
        <w:t xml:space="preserve"> (…)</w:t>
      </w:r>
    </w:p>
    <w:p w14:paraId="1920FC63" w14:textId="77777777" w:rsidR="0072173F" w:rsidRPr="0072173F" w:rsidRDefault="0072173F" w:rsidP="0072173F">
      <w:pPr>
        <w:jc w:val="both"/>
        <w:rPr>
          <w:rFonts w:ascii="Arial" w:hAnsi="Arial" w:cs="Arial"/>
          <w:sz w:val="20"/>
          <w:szCs w:val="20"/>
          <w:lang w:val="es-419"/>
        </w:rPr>
      </w:pPr>
    </w:p>
    <w:p w14:paraId="217F1EBC" w14:textId="03D791C9" w:rsidR="0072173F" w:rsidRDefault="00B67636" w:rsidP="0072173F">
      <w:pPr>
        <w:jc w:val="both"/>
        <w:rPr>
          <w:rFonts w:ascii="Arial" w:hAnsi="Arial" w:cs="Arial"/>
          <w:sz w:val="20"/>
          <w:szCs w:val="20"/>
          <w:lang w:val="es-419"/>
        </w:rPr>
      </w:pPr>
      <w:r w:rsidRPr="00B67636">
        <w:rPr>
          <w:rFonts w:ascii="Arial" w:hAnsi="Arial" w:cs="Arial"/>
          <w:sz w:val="20"/>
          <w:szCs w:val="20"/>
          <w:lang w:val="es-419"/>
        </w:rPr>
        <w:t>En la sentencia SL1730 de 2020 la Sala Laboral de la Corte Suprema de Justicia varió la postura que venía sosteniendo hasta el momento para precisar que las cónyuges o compañeras permanentes de un afiliado no requieren demostrar un tiempo mínimo de convivencia para acceder a una de las prestaciones derivadas del riesgo de muerte, pues les basta acreditar la condición invocada.</w:t>
      </w:r>
      <w:r>
        <w:rPr>
          <w:rFonts w:ascii="Arial" w:hAnsi="Arial" w:cs="Arial"/>
          <w:sz w:val="20"/>
          <w:szCs w:val="20"/>
          <w:lang w:val="es-419"/>
        </w:rPr>
        <w:t xml:space="preserve"> (…)</w:t>
      </w:r>
    </w:p>
    <w:p w14:paraId="00008B7D" w14:textId="2FF3E81E" w:rsidR="00B67636" w:rsidRDefault="00B67636" w:rsidP="0072173F">
      <w:pPr>
        <w:jc w:val="both"/>
        <w:rPr>
          <w:rFonts w:ascii="Arial" w:hAnsi="Arial" w:cs="Arial"/>
          <w:sz w:val="20"/>
          <w:szCs w:val="20"/>
          <w:lang w:val="es-419"/>
        </w:rPr>
      </w:pPr>
    </w:p>
    <w:p w14:paraId="3B1C9919" w14:textId="1E8A5870" w:rsidR="00B67636" w:rsidRDefault="00B67636" w:rsidP="0072173F">
      <w:pPr>
        <w:jc w:val="both"/>
        <w:rPr>
          <w:rFonts w:ascii="Arial" w:hAnsi="Arial" w:cs="Arial"/>
          <w:sz w:val="20"/>
          <w:szCs w:val="20"/>
          <w:lang w:val="es-419"/>
        </w:rPr>
      </w:pPr>
      <w:r w:rsidRPr="00B67636">
        <w:rPr>
          <w:rFonts w:ascii="Arial" w:hAnsi="Arial" w:cs="Arial"/>
          <w:sz w:val="20"/>
          <w:szCs w:val="20"/>
          <w:lang w:val="es-419"/>
        </w:rPr>
        <w:t>Nótese que a pesar de que en este fallo la Corte efectuó el estudio de una prestación causada bajo la égida de la Ley 797 de 2003, hace hincapié en que desde la expedición de la Ley 100 de 1993 el legislador tuvo como finalidad darle este alcance a la norma que regula los requisitos de quienes conforman una familia con un afiliado al sistema de seguridad social, que no con un pensionado. Así las cosas, como quiera que en la redacción original del artículo 47 literal a de la ley general de seguridad social, también contenía esta distinción, estima la Sala que la interpretación de la Corte Suprema se puede hacer extensiva sin inconveniente alguno para las compañeras o cónyuges de afiliados que fallecieron en vigencia de dicho canon.</w:t>
      </w:r>
    </w:p>
    <w:p w14:paraId="24CAD1B0" w14:textId="77777777" w:rsidR="0072173F" w:rsidRPr="0072173F" w:rsidRDefault="0072173F" w:rsidP="0072173F">
      <w:pPr>
        <w:jc w:val="both"/>
        <w:rPr>
          <w:rFonts w:ascii="Arial" w:hAnsi="Arial" w:cs="Arial"/>
          <w:sz w:val="20"/>
          <w:szCs w:val="20"/>
        </w:rPr>
      </w:pPr>
    </w:p>
    <w:p w14:paraId="13DB1A0B" w14:textId="77777777" w:rsidR="0072173F" w:rsidRPr="0072173F" w:rsidRDefault="0072173F" w:rsidP="0072173F">
      <w:pPr>
        <w:jc w:val="both"/>
        <w:rPr>
          <w:rFonts w:ascii="Arial" w:hAnsi="Arial" w:cs="Arial"/>
          <w:sz w:val="20"/>
          <w:szCs w:val="20"/>
        </w:rPr>
      </w:pPr>
    </w:p>
    <w:p w14:paraId="5782C7F3" w14:textId="77777777" w:rsidR="0072173F" w:rsidRPr="0072173F" w:rsidRDefault="0072173F" w:rsidP="0072173F">
      <w:pPr>
        <w:jc w:val="both"/>
        <w:rPr>
          <w:rFonts w:ascii="Arial" w:hAnsi="Arial" w:cs="Arial"/>
          <w:sz w:val="20"/>
          <w:szCs w:val="20"/>
        </w:rPr>
      </w:pPr>
    </w:p>
    <w:p w14:paraId="00B3177F" w14:textId="77777777" w:rsidR="004A1741" w:rsidRPr="0072173F" w:rsidRDefault="004A1741" w:rsidP="0072173F">
      <w:pPr>
        <w:spacing w:line="276" w:lineRule="auto"/>
        <w:jc w:val="center"/>
        <w:textAlignment w:val="baseline"/>
        <w:rPr>
          <w:rFonts w:ascii="Tahoma" w:hAnsi="Tahoma" w:cs="Tahoma"/>
          <w:b/>
          <w:bCs/>
          <w:lang w:eastAsia="es-CO"/>
        </w:rPr>
      </w:pPr>
      <w:r w:rsidRPr="0072173F">
        <w:rPr>
          <w:rFonts w:ascii="Tahoma" w:hAnsi="Tahoma" w:cs="Tahoma"/>
          <w:b/>
          <w:bCs/>
          <w:lang w:eastAsia="es-CO"/>
        </w:rPr>
        <w:t xml:space="preserve">TRIBUNAL SUPERIOR DEL DISTRITO JUDICIAL DE PEREIRA </w:t>
      </w:r>
    </w:p>
    <w:p w14:paraId="71991C74" w14:textId="77777777" w:rsidR="004A1741" w:rsidRPr="0072173F" w:rsidRDefault="004A1741" w:rsidP="0072173F">
      <w:pPr>
        <w:spacing w:line="276" w:lineRule="auto"/>
        <w:jc w:val="center"/>
        <w:textAlignment w:val="baseline"/>
        <w:rPr>
          <w:rFonts w:ascii="Tahoma" w:hAnsi="Tahoma" w:cs="Tahoma"/>
          <w:b/>
          <w:bCs/>
          <w:lang w:eastAsia="es-CO"/>
        </w:rPr>
      </w:pPr>
      <w:r w:rsidRPr="0072173F">
        <w:rPr>
          <w:rFonts w:ascii="Tahoma" w:hAnsi="Tahoma" w:cs="Tahoma"/>
          <w:b/>
          <w:bCs/>
          <w:lang w:eastAsia="es-CO"/>
        </w:rPr>
        <w:t>SALA DE DECISION LABORAL PRESIDIDA POR LA</w:t>
      </w:r>
    </w:p>
    <w:p w14:paraId="19E58CA0" w14:textId="77777777" w:rsidR="004A1741" w:rsidRPr="0072173F" w:rsidRDefault="004A1741" w:rsidP="0072173F">
      <w:pPr>
        <w:spacing w:line="276" w:lineRule="auto"/>
        <w:jc w:val="center"/>
        <w:textAlignment w:val="baseline"/>
        <w:rPr>
          <w:rFonts w:ascii="Tahoma" w:hAnsi="Tahoma" w:cs="Tahoma"/>
          <w:lang w:val="es-CO" w:eastAsia="es-CO"/>
        </w:rPr>
      </w:pPr>
      <w:r w:rsidRPr="0072173F">
        <w:rPr>
          <w:rFonts w:ascii="Tahoma" w:hAnsi="Tahoma" w:cs="Tahoma"/>
          <w:b/>
          <w:bCs/>
          <w:lang w:eastAsia="es-CO"/>
        </w:rPr>
        <w:t xml:space="preserve"> MAGISTRADA ANA LUCÍA CAICEDO CALDERÓN</w:t>
      </w:r>
    </w:p>
    <w:p w14:paraId="1424224E" w14:textId="77777777" w:rsidR="00766B8A" w:rsidRPr="0072173F" w:rsidRDefault="00766B8A" w:rsidP="0072173F">
      <w:pPr>
        <w:spacing w:line="276" w:lineRule="auto"/>
        <w:jc w:val="center"/>
        <w:textAlignment w:val="baseline"/>
        <w:rPr>
          <w:rFonts w:ascii="Tahoma" w:hAnsi="Tahoma" w:cs="Tahoma"/>
          <w:lang w:val="es-CO" w:eastAsia="es-CO"/>
        </w:rPr>
      </w:pPr>
      <w:r w:rsidRPr="0072173F">
        <w:rPr>
          <w:rFonts w:ascii="Tahoma" w:hAnsi="Tahoma" w:cs="Tahoma"/>
          <w:color w:val="000000"/>
          <w:lang w:val="es-CO" w:eastAsia="es-CO"/>
        </w:rPr>
        <w:t> </w:t>
      </w:r>
    </w:p>
    <w:p w14:paraId="07C95AAB" w14:textId="2EEEFCD9" w:rsidR="00766B8A" w:rsidRPr="0072173F" w:rsidRDefault="00766B8A" w:rsidP="0072173F">
      <w:pPr>
        <w:spacing w:line="276" w:lineRule="auto"/>
        <w:jc w:val="center"/>
        <w:textAlignment w:val="baseline"/>
        <w:rPr>
          <w:rFonts w:ascii="Tahoma" w:hAnsi="Tahoma" w:cs="Tahoma"/>
          <w:lang w:val="es-CO" w:eastAsia="es-CO"/>
        </w:rPr>
      </w:pPr>
      <w:r w:rsidRPr="0072173F">
        <w:rPr>
          <w:rFonts w:ascii="Tahoma" w:hAnsi="Tahoma" w:cs="Tahoma"/>
          <w:lang w:val="es-CO" w:eastAsia="es-CO"/>
        </w:rPr>
        <w:t>Pereira, Risaralda, </w:t>
      </w:r>
      <w:r w:rsidR="00B37109" w:rsidRPr="0072173F">
        <w:rPr>
          <w:rFonts w:ascii="Tahoma" w:hAnsi="Tahoma" w:cs="Tahoma"/>
          <w:lang w:val="es-CO" w:eastAsia="es-CO"/>
        </w:rPr>
        <w:t>marzo</w:t>
      </w:r>
      <w:r w:rsidR="000D3B82" w:rsidRPr="0072173F">
        <w:rPr>
          <w:rFonts w:ascii="Tahoma" w:hAnsi="Tahoma" w:cs="Tahoma"/>
          <w:lang w:val="es-CO" w:eastAsia="es-CO"/>
        </w:rPr>
        <w:t xml:space="preserve"> </w:t>
      </w:r>
      <w:r w:rsidR="002977F3" w:rsidRPr="0072173F">
        <w:rPr>
          <w:rFonts w:ascii="Tahoma" w:hAnsi="Tahoma" w:cs="Tahoma"/>
          <w:lang w:val="es-CO" w:eastAsia="es-CO"/>
        </w:rPr>
        <w:t xml:space="preserve">quince </w:t>
      </w:r>
      <w:r w:rsidRPr="0072173F">
        <w:rPr>
          <w:rFonts w:ascii="Tahoma" w:hAnsi="Tahoma" w:cs="Tahoma"/>
          <w:lang w:val="es-CO" w:eastAsia="es-CO"/>
        </w:rPr>
        <w:t>(</w:t>
      </w:r>
      <w:r w:rsidR="002977F3" w:rsidRPr="0072173F">
        <w:rPr>
          <w:rFonts w:ascii="Tahoma" w:hAnsi="Tahoma" w:cs="Tahoma"/>
          <w:lang w:val="es-CO" w:eastAsia="es-CO"/>
        </w:rPr>
        <w:t>15</w:t>
      </w:r>
      <w:r w:rsidRPr="0072173F">
        <w:rPr>
          <w:rFonts w:ascii="Tahoma" w:hAnsi="Tahoma" w:cs="Tahoma"/>
          <w:lang w:val="es-CO" w:eastAsia="es-CO"/>
        </w:rPr>
        <w:t>) de dos mil veint</w:t>
      </w:r>
      <w:r w:rsidR="0012133C" w:rsidRPr="0072173F">
        <w:rPr>
          <w:rFonts w:ascii="Tahoma" w:hAnsi="Tahoma" w:cs="Tahoma"/>
          <w:lang w:val="es-CO" w:eastAsia="es-CO"/>
        </w:rPr>
        <w:t xml:space="preserve">iuno </w:t>
      </w:r>
      <w:r w:rsidRPr="0072173F">
        <w:rPr>
          <w:rFonts w:ascii="Tahoma" w:hAnsi="Tahoma" w:cs="Tahoma"/>
          <w:lang w:val="es-CO" w:eastAsia="es-CO"/>
        </w:rPr>
        <w:t>(202</w:t>
      </w:r>
      <w:r w:rsidR="0012133C" w:rsidRPr="0072173F">
        <w:rPr>
          <w:rFonts w:ascii="Tahoma" w:hAnsi="Tahoma" w:cs="Tahoma"/>
          <w:lang w:val="es-CO" w:eastAsia="es-CO"/>
        </w:rPr>
        <w:t>1</w:t>
      </w:r>
      <w:r w:rsidRPr="0072173F">
        <w:rPr>
          <w:rFonts w:ascii="Tahoma" w:hAnsi="Tahoma" w:cs="Tahoma"/>
          <w:lang w:val="es-CO" w:eastAsia="es-CO"/>
        </w:rPr>
        <w:t>)  </w:t>
      </w:r>
    </w:p>
    <w:p w14:paraId="52A7FA82" w14:textId="34D567E2" w:rsidR="00766B8A" w:rsidRPr="0072173F" w:rsidRDefault="00766B8A" w:rsidP="0072173F">
      <w:pPr>
        <w:spacing w:line="276" w:lineRule="auto"/>
        <w:jc w:val="center"/>
        <w:textAlignment w:val="baseline"/>
        <w:rPr>
          <w:rFonts w:ascii="Tahoma" w:hAnsi="Tahoma" w:cs="Tahoma"/>
          <w:lang w:val="es-CO" w:eastAsia="es-CO"/>
        </w:rPr>
      </w:pPr>
      <w:r w:rsidRPr="0072173F">
        <w:rPr>
          <w:rFonts w:ascii="Tahoma" w:hAnsi="Tahoma" w:cs="Tahoma"/>
          <w:lang w:val="es-CO" w:eastAsia="es-CO"/>
        </w:rPr>
        <w:t>Acta No. </w:t>
      </w:r>
      <w:r w:rsidR="006956A9" w:rsidRPr="0072173F">
        <w:rPr>
          <w:rFonts w:ascii="Tahoma" w:hAnsi="Tahoma" w:cs="Tahoma"/>
          <w:lang w:val="es-CO" w:eastAsia="es-CO"/>
        </w:rPr>
        <w:t>37</w:t>
      </w:r>
      <w:r w:rsidRPr="0072173F">
        <w:rPr>
          <w:rFonts w:ascii="Tahoma" w:hAnsi="Tahoma" w:cs="Tahoma"/>
          <w:lang w:val="es-CO" w:eastAsia="es-CO"/>
        </w:rPr>
        <w:t xml:space="preserve"> del </w:t>
      </w:r>
      <w:r w:rsidR="002977F3" w:rsidRPr="0072173F">
        <w:rPr>
          <w:rFonts w:ascii="Tahoma" w:hAnsi="Tahoma" w:cs="Tahoma"/>
          <w:lang w:val="es-CO" w:eastAsia="es-CO"/>
        </w:rPr>
        <w:t>11</w:t>
      </w:r>
      <w:r w:rsidR="00FF4C7F" w:rsidRPr="0072173F">
        <w:rPr>
          <w:rFonts w:ascii="Tahoma" w:hAnsi="Tahoma" w:cs="Tahoma"/>
          <w:lang w:val="es-CO" w:eastAsia="es-CO"/>
        </w:rPr>
        <w:t xml:space="preserve"> </w:t>
      </w:r>
      <w:r w:rsidRPr="0072173F">
        <w:rPr>
          <w:rFonts w:ascii="Tahoma" w:hAnsi="Tahoma" w:cs="Tahoma"/>
          <w:lang w:val="es-CO" w:eastAsia="es-CO"/>
        </w:rPr>
        <w:t xml:space="preserve">de </w:t>
      </w:r>
      <w:r w:rsidR="002977F3" w:rsidRPr="0072173F">
        <w:rPr>
          <w:rFonts w:ascii="Tahoma" w:hAnsi="Tahoma" w:cs="Tahoma"/>
          <w:lang w:val="es-CO" w:eastAsia="es-CO"/>
        </w:rPr>
        <w:t>marzo</w:t>
      </w:r>
      <w:r w:rsidR="0012133C" w:rsidRPr="0072173F">
        <w:rPr>
          <w:rFonts w:ascii="Tahoma" w:hAnsi="Tahoma" w:cs="Tahoma"/>
          <w:lang w:val="es-CO" w:eastAsia="es-CO"/>
        </w:rPr>
        <w:t xml:space="preserve"> </w:t>
      </w:r>
      <w:r w:rsidR="002A5055" w:rsidRPr="0072173F">
        <w:rPr>
          <w:rFonts w:ascii="Tahoma" w:hAnsi="Tahoma" w:cs="Tahoma"/>
          <w:lang w:val="es-CO" w:eastAsia="es-CO"/>
        </w:rPr>
        <w:t xml:space="preserve">de </w:t>
      </w:r>
      <w:r w:rsidRPr="0072173F">
        <w:rPr>
          <w:rFonts w:ascii="Tahoma" w:hAnsi="Tahoma" w:cs="Tahoma"/>
          <w:lang w:val="es-CO" w:eastAsia="es-CO"/>
        </w:rPr>
        <w:t>202</w:t>
      </w:r>
      <w:r w:rsidR="0012133C" w:rsidRPr="0072173F">
        <w:rPr>
          <w:rFonts w:ascii="Tahoma" w:hAnsi="Tahoma" w:cs="Tahoma"/>
          <w:lang w:val="es-CO" w:eastAsia="es-CO"/>
        </w:rPr>
        <w:t>1</w:t>
      </w:r>
      <w:r w:rsidRPr="0072173F">
        <w:rPr>
          <w:rFonts w:ascii="Tahoma" w:hAnsi="Tahoma" w:cs="Tahoma"/>
          <w:lang w:val="es-CO" w:eastAsia="es-CO"/>
        </w:rPr>
        <w:t>  </w:t>
      </w:r>
    </w:p>
    <w:p w14:paraId="11422366" w14:textId="77777777" w:rsidR="003A3BBB" w:rsidRPr="0072173F" w:rsidRDefault="003A3BBB" w:rsidP="0072173F">
      <w:pPr>
        <w:pStyle w:val="Sinespaciado"/>
        <w:spacing w:line="276" w:lineRule="auto"/>
        <w:rPr>
          <w:rFonts w:ascii="Tahoma" w:hAnsi="Tahoma" w:cs="Tahoma"/>
        </w:rPr>
      </w:pPr>
      <w:r w:rsidRPr="0072173F">
        <w:rPr>
          <w:rFonts w:ascii="Tahoma" w:hAnsi="Tahoma" w:cs="Tahoma"/>
        </w:rPr>
        <w:tab/>
      </w:r>
      <w:r w:rsidR="004052FE" w:rsidRPr="0072173F">
        <w:rPr>
          <w:rFonts w:ascii="Tahoma" w:hAnsi="Tahoma" w:cs="Tahoma"/>
        </w:rPr>
        <w:t xml:space="preserve"> </w:t>
      </w:r>
    </w:p>
    <w:p w14:paraId="3154AF30" w14:textId="7F73D1F9" w:rsidR="003A3BBB" w:rsidRPr="0072173F" w:rsidRDefault="00766B8A" w:rsidP="0072173F">
      <w:pPr>
        <w:spacing w:line="276" w:lineRule="auto"/>
        <w:ind w:firstLine="708"/>
        <w:jc w:val="both"/>
        <w:rPr>
          <w:rFonts w:ascii="Tahoma" w:hAnsi="Tahoma" w:cs="Tahoma"/>
          <w:b/>
          <w:lang w:val="es-ES_tradnl"/>
        </w:rPr>
      </w:pPr>
      <w:r w:rsidRPr="0072173F">
        <w:rPr>
          <w:rFonts w:ascii="Tahoma" w:hAnsi="Tahoma" w:cs="Tahoma"/>
          <w:color w:val="000000"/>
          <w:lang w:val="es-ES_tradnl"/>
        </w:rPr>
        <w:t>Teniendo en cuenta que el artículo 15 del Decreto No. 806 del 4 de junio de 2020, expedido por el Ministerio de Justicia y del Derecho, estableció que en la especialidad laboral se proferirán por escrito</w:t>
      </w:r>
      <w:r w:rsidRPr="0072173F">
        <w:rPr>
          <w:rFonts w:ascii="Tahoma" w:hAnsi="Tahoma" w:cs="Tahoma"/>
        </w:rPr>
        <w:t xml:space="preserve"> </w:t>
      </w:r>
      <w:r w:rsidRPr="0072173F">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Pr="0072173F">
        <w:rPr>
          <w:rFonts w:ascii="Tahoma" w:hAnsi="Tahoma" w:cs="Tahoma"/>
          <w:color w:val="000000"/>
        </w:rPr>
        <w:t xml:space="preserve">la Sala de </w:t>
      </w:r>
      <w:r w:rsidRPr="0072173F">
        <w:rPr>
          <w:rFonts w:ascii="Tahoma" w:hAnsi="Tahoma" w:cs="Tahoma"/>
        </w:rPr>
        <w:t xml:space="preserve">Decisión Laboral </w:t>
      </w:r>
      <w:r w:rsidR="003B3424" w:rsidRPr="0072173F">
        <w:rPr>
          <w:rFonts w:ascii="Tahoma" w:hAnsi="Tahoma" w:cs="Tahoma"/>
          <w:color w:val="000000"/>
          <w:lang w:val="es-ES_tradnl"/>
        </w:rPr>
        <w:t xml:space="preserve">presidida por la Magistrada </w:t>
      </w:r>
      <w:r w:rsidR="003B3424" w:rsidRPr="0072173F">
        <w:rPr>
          <w:rFonts w:ascii="Tahoma" w:hAnsi="Tahoma" w:cs="Tahoma"/>
          <w:color w:val="000000"/>
          <w:lang w:val="es-ES_tradnl"/>
        </w:rPr>
        <w:lastRenderedPageBreak/>
        <w:t>Ana Lucía Caicedo Calderón</w:t>
      </w:r>
      <w:r w:rsidR="001A3764" w:rsidRPr="0072173F">
        <w:rPr>
          <w:rFonts w:ascii="Tahoma" w:hAnsi="Tahoma" w:cs="Tahoma"/>
          <w:color w:val="000000"/>
          <w:lang w:val="es-ES_tradnl"/>
        </w:rPr>
        <w:t xml:space="preserve"> -</w:t>
      </w:r>
      <w:r w:rsidRPr="0072173F">
        <w:rPr>
          <w:rFonts w:ascii="Tahoma" w:hAnsi="Tahoma" w:cs="Tahoma"/>
        </w:rPr>
        <w:t xml:space="preserve">integrada por las Magistradas ANA LUCÍA CAICEDO CALDERÓN como Ponente, OLGA LUCÍA HOYOS SEPÚLVEDA y el Magistrado </w:t>
      </w:r>
      <w:r w:rsidR="0012133A" w:rsidRPr="0072173F">
        <w:rPr>
          <w:rFonts w:ascii="Tahoma" w:hAnsi="Tahoma" w:cs="Tahoma"/>
        </w:rPr>
        <w:t>GERMÁN DARIO GÓEZ VINASCO</w:t>
      </w:r>
      <w:r w:rsidR="001A3764" w:rsidRPr="0072173F">
        <w:rPr>
          <w:rFonts w:ascii="Tahoma" w:hAnsi="Tahoma" w:cs="Tahoma"/>
        </w:rPr>
        <w:t>-</w:t>
      </w:r>
      <w:r w:rsidRPr="0072173F">
        <w:rPr>
          <w:rFonts w:ascii="Tahoma" w:hAnsi="Tahoma" w:cs="Tahoma"/>
        </w:rPr>
        <w:t>, procede a proferir la siguiente sentencia escrita</w:t>
      </w:r>
      <w:r w:rsidRPr="0072173F">
        <w:rPr>
          <w:rStyle w:val="normaltextrun"/>
          <w:rFonts w:ascii="Tahoma" w:hAnsi="Tahoma" w:cs="Tahoma"/>
        </w:rPr>
        <w:t xml:space="preserve"> </w:t>
      </w:r>
      <w:r w:rsidRPr="0072173F">
        <w:rPr>
          <w:rFonts w:ascii="Tahoma" w:hAnsi="Tahoma" w:cs="Tahoma"/>
        </w:rPr>
        <w:t>dentro</w:t>
      </w:r>
      <w:r w:rsidRPr="0072173F">
        <w:rPr>
          <w:rStyle w:val="normaltextrun"/>
          <w:rFonts w:ascii="Tahoma" w:hAnsi="Tahoma" w:cs="Tahoma"/>
        </w:rPr>
        <w:t xml:space="preserve"> del proceso ordinario laboral instaurado por</w:t>
      </w:r>
      <w:r w:rsidR="003A3BBB" w:rsidRPr="0072173F">
        <w:rPr>
          <w:rFonts w:ascii="Tahoma" w:hAnsi="Tahoma" w:cs="Tahoma"/>
          <w:lang w:val="es-ES_tradnl"/>
        </w:rPr>
        <w:t xml:space="preserve"> </w:t>
      </w:r>
      <w:r w:rsidR="00017587" w:rsidRPr="0072173F">
        <w:rPr>
          <w:rFonts w:ascii="Tahoma" w:hAnsi="Tahoma" w:cs="Tahoma"/>
          <w:b/>
          <w:lang w:val="es-ES_tradnl"/>
        </w:rPr>
        <w:t xml:space="preserve">María </w:t>
      </w:r>
      <w:proofErr w:type="spellStart"/>
      <w:r w:rsidR="00017587" w:rsidRPr="0072173F">
        <w:rPr>
          <w:rFonts w:ascii="Tahoma" w:hAnsi="Tahoma" w:cs="Tahoma"/>
          <w:b/>
          <w:lang w:val="es-ES_tradnl"/>
        </w:rPr>
        <w:t>Ludivia</w:t>
      </w:r>
      <w:proofErr w:type="spellEnd"/>
      <w:r w:rsidR="00017587" w:rsidRPr="0072173F">
        <w:rPr>
          <w:rFonts w:ascii="Tahoma" w:hAnsi="Tahoma" w:cs="Tahoma"/>
          <w:b/>
          <w:lang w:val="es-ES_tradnl"/>
        </w:rPr>
        <w:t xml:space="preserve"> Gutiérrez </w:t>
      </w:r>
      <w:r w:rsidR="00E2629C" w:rsidRPr="0072173F">
        <w:rPr>
          <w:rFonts w:ascii="Tahoma" w:hAnsi="Tahoma" w:cs="Tahoma"/>
          <w:b/>
          <w:lang w:val="es-ES_tradnl"/>
        </w:rPr>
        <w:t xml:space="preserve">de </w:t>
      </w:r>
      <w:r w:rsidR="00017587" w:rsidRPr="0072173F">
        <w:rPr>
          <w:rFonts w:ascii="Tahoma" w:hAnsi="Tahoma" w:cs="Tahoma"/>
          <w:b/>
          <w:lang w:val="es-ES_tradnl"/>
        </w:rPr>
        <w:t>Otálvaro</w:t>
      </w:r>
      <w:r w:rsidR="00622512" w:rsidRPr="0072173F">
        <w:rPr>
          <w:rFonts w:ascii="Tahoma" w:hAnsi="Tahoma" w:cs="Tahoma"/>
        </w:rPr>
        <w:t xml:space="preserve"> </w:t>
      </w:r>
      <w:r w:rsidR="003A3BBB" w:rsidRPr="0072173F">
        <w:rPr>
          <w:rFonts w:ascii="Tahoma" w:hAnsi="Tahoma" w:cs="Tahoma"/>
          <w:lang w:val="es-ES_tradnl"/>
        </w:rPr>
        <w:t>en contra de</w:t>
      </w:r>
      <w:r w:rsidR="005D79AB" w:rsidRPr="0072173F">
        <w:rPr>
          <w:rFonts w:ascii="Tahoma" w:hAnsi="Tahoma" w:cs="Tahoma"/>
          <w:lang w:val="es-ES_tradnl"/>
        </w:rPr>
        <w:t xml:space="preserve"> la </w:t>
      </w:r>
      <w:r w:rsidR="00CD1C4B" w:rsidRPr="0072173F">
        <w:rPr>
          <w:rFonts w:ascii="Tahoma" w:hAnsi="Tahoma" w:cs="Tahoma"/>
          <w:b/>
          <w:lang w:val="es-ES_tradnl"/>
        </w:rPr>
        <w:t xml:space="preserve">Administradora </w:t>
      </w:r>
      <w:r w:rsidR="00E2629C" w:rsidRPr="0072173F">
        <w:rPr>
          <w:rFonts w:ascii="Tahoma" w:hAnsi="Tahoma" w:cs="Tahoma"/>
          <w:b/>
          <w:lang w:val="es-ES_tradnl"/>
        </w:rPr>
        <w:t xml:space="preserve">Colombiana </w:t>
      </w:r>
      <w:r w:rsidR="001A3764" w:rsidRPr="0072173F">
        <w:rPr>
          <w:rFonts w:ascii="Tahoma" w:hAnsi="Tahoma" w:cs="Tahoma"/>
          <w:b/>
          <w:lang w:val="es-ES_tradnl"/>
        </w:rPr>
        <w:t>de Pensiones</w:t>
      </w:r>
      <w:r w:rsidR="00EA7350" w:rsidRPr="0072173F">
        <w:rPr>
          <w:rFonts w:ascii="Tahoma" w:hAnsi="Tahoma" w:cs="Tahoma"/>
          <w:b/>
          <w:lang w:val="es-ES_tradnl"/>
        </w:rPr>
        <w:t xml:space="preserve"> -</w:t>
      </w:r>
      <w:r w:rsidR="001A3764" w:rsidRPr="0072173F">
        <w:rPr>
          <w:rFonts w:ascii="Tahoma" w:hAnsi="Tahoma" w:cs="Tahoma"/>
          <w:b/>
          <w:lang w:val="es-ES_tradnl"/>
        </w:rPr>
        <w:t xml:space="preserve"> </w:t>
      </w:r>
      <w:r w:rsidR="00017587" w:rsidRPr="0072173F">
        <w:rPr>
          <w:rFonts w:ascii="Tahoma" w:hAnsi="Tahoma" w:cs="Tahoma"/>
          <w:b/>
          <w:lang w:val="es-ES_tradnl"/>
        </w:rPr>
        <w:t>Colpensiones.</w:t>
      </w:r>
    </w:p>
    <w:p w14:paraId="5EA713D6" w14:textId="77777777" w:rsidR="00121CF9" w:rsidRPr="0072173F" w:rsidRDefault="00121CF9" w:rsidP="0072173F">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p>
    <w:p w14:paraId="3864ECFF" w14:textId="5EF4567E" w:rsidR="00766B8A" w:rsidRPr="0072173F" w:rsidRDefault="00766B8A" w:rsidP="0072173F">
      <w:pPr>
        <w:pStyle w:val="paragraph"/>
        <w:spacing w:before="0" w:beforeAutospacing="0" w:after="0" w:afterAutospacing="0" w:line="276" w:lineRule="auto"/>
        <w:jc w:val="center"/>
        <w:textAlignment w:val="baseline"/>
        <w:rPr>
          <w:rFonts w:ascii="Tahoma" w:hAnsi="Tahoma" w:cs="Tahoma"/>
        </w:rPr>
      </w:pPr>
      <w:r w:rsidRPr="0072173F">
        <w:rPr>
          <w:rStyle w:val="normaltextrun"/>
          <w:rFonts w:ascii="Tahoma" w:hAnsi="Tahoma" w:cs="Tahoma"/>
          <w:b/>
          <w:bCs/>
          <w:color w:val="000000"/>
          <w:lang w:val="es-ES"/>
        </w:rPr>
        <w:t>PUNTO A TRATAR</w:t>
      </w:r>
    </w:p>
    <w:p w14:paraId="67FC962A" w14:textId="77777777" w:rsidR="0072173F" w:rsidRDefault="0072173F" w:rsidP="0072173F">
      <w:pPr>
        <w:spacing w:line="276" w:lineRule="auto"/>
        <w:ind w:firstLine="708"/>
        <w:jc w:val="both"/>
        <w:rPr>
          <w:rStyle w:val="normaltextrun"/>
          <w:rFonts w:ascii="Tahoma" w:hAnsi="Tahoma" w:cs="Tahoma"/>
        </w:rPr>
      </w:pPr>
    </w:p>
    <w:p w14:paraId="52CBBE24" w14:textId="05F375D8" w:rsidR="00FB100A" w:rsidRPr="0072173F" w:rsidRDefault="00FB100A" w:rsidP="0072173F">
      <w:pPr>
        <w:spacing w:line="276" w:lineRule="auto"/>
        <w:ind w:firstLine="708"/>
        <w:jc w:val="both"/>
        <w:rPr>
          <w:rStyle w:val="eop"/>
          <w:rFonts w:ascii="Tahoma" w:hAnsi="Tahoma" w:cs="Tahoma"/>
        </w:rPr>
      </w:pPr>
      <w:r w:rsidRPr="0072173F">
        <w:rPr>
          <w:rStyle w:val="normaltextrun"/>
          <w:rFonts w:ascii="Tahoma" w:hAnsi="Tahoma" w:cs="Tahoma"/>
        </w:rPr>
        <w:t>Por medio de esta providencia procede la Sala a</w:t>
      </w:r>
      <w:r w:rsidRPr="0072173F">
        <w:rPr>
          <w:rFonts w:ascii="Tahoma" w:hAnsi="Tahoma" w:cs="Tahoma"/>
        </w:rPr>
        <w:t xml:space="preserve"> resolver el recurso de apelación interpuesto por la apoderada judicial de la entidad demandada en contra de la sentencia emitida por el Juzgado Cuarto Laboral del Circuito de Pereira el 14 de octubre de 2020. Igualmente se revisará la aludida providencia en sede de consulta al haber sido adversa a los intereses de la Colpensiones. </w:t>
      </w:r>
      <w:r w:rsidRPr="0072173F">
        <w:rPr>
          <w:rStyle w:val="normaltextrun"/>
          <w:rFonts w:ascii="Tahoma" w:hAnsi="Tahoma" w:cs="Tahoma"/>
        </w:rPr>
        <w:t>Para ello se tiene en cuenta lo siguiente: </w:t>
      </w:r>
      <w:r w:rsidRPr="0072173F">
        <w:rPr>
          <w:rStyle w:val="eop"/>
          <w:rFonts w:ascii="Tahoma" w:hAnsi="Tahoma" w:cs="Tahoma"/>
        </w:rPr>
        <w:t> </w:t>
      </w:r>
    </w:p>
    <w:p w14:paraId="63E2E156" w14:textId="77777777" w:rsidR="003D5F4E" w:rsidRPr="0072173F" w:rsidRDefault="003D5F4E" w:rsidP="0072173F">
      <w:pPr>
        <w:spacing w:line="276" w:lineRule="auto"/>
        <w:jc w:val="both"/>
        <w:rPr>
          <w:rFonts w:ascii="Tahoma" w:hAnsi="Tahoma" w:cs="Tahoma"/>
        </w:rPr>
      </w:pPr>
    </w:p>
    <w:p w14:paraId="11EB8792" w14:textId="77777777" w:rsidR="003A3BBB" w:rsidRPr="0072173F" w:rsidRDefault="003A3BBB" w:rsidP="0072173F">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72173F">
        <w:rPr>
          <w:rFonts w:ascii="Tahoma" w:hAnsi="Tahoma" w:cs="Tahoma"/>
          <w:b/>
        </w:rPr>
        <w:t>La demanda y su contestación</w:t>
      </w:r>
    </w:p>
    <w:p w14:paraId="5BE3C8FA" w14:textId="77777777" w:rsidR="00FB100A" w:rsidRPr="0072173F" w:rsidRDefault="00FB100A" w:rsidP="0072173F">
      <w:pPr>
        <w:widowControl w:val="0"/>
        <w:autoSpaceDE w:val="0"/>
        <w:autoSpaceDN w:val="0"/>
        <w:adjustRightInd w:val="0"/>
        <w:spacing w:line="276" w:lineRule="auto"/>
        <w:rPr>
          <w:rFonts w:ascii="Tahoma" w:hAnsi="Tahoma" w:cs="Tahoma"/>
        </w:rPr>
      </w:pPr>
    </w:p>
    <w:p w14:paraId="29CF1304" w14:textId="392B8F75" w:rsidR="00FB100A" w:rsidRPr="0072173F" w:rsidRDefault="00FB100A" w:rsidP="0072173F">
      <w:pPr>
        <w:widowControl w:val="0"/>
        <w:autoSpaceDE w:val="0"/>
        <w:autoSpaceDN w:val="0"/>
        <w:adjustRightInd w:val="0"/>
        <w:spacing w:line="276" w:lineRule="auto"/>
        <w:ind w:firstLine="708"/>
        <w:jc w:val="both"/>
        <w:rPr>
          <w:rFonts w:ascii="Tahoma" w:hAnsi="Tahoma" w:cs="Tahoma"/>
        </w:rPr>
      </w:pPr>
      <w:r w:rsidRPr="0072173F">
        <w:rPr>
          <w:rFonts w:ascii="Tahoma" w:hAnsi="Tahoma" w:cs="Tahoma"/>
        </w:rPr>
        <w:t xml:space="preserve">Solicita la señora María </w:t>
      </w:r>
      <w:proofErr w:type="spellStart"/>
      <w:r w:rsidRPr="0072173F">
        <w:rPr>
          <w:rFonts w:ascii="Tahoma" w:hAnsi="Tahoma" w:cs="Tahoma"/>
        </w:rPr>
        <w:t>Ludivia</w:t>
      </w:r>
      <w:proofErr w:type="spellEnd"/>
      <w:r w:rsidRPr="0072173F">
        <w:rPr>
          <w:rFonts w:ascii="Tahoma" w:hAnsi="Tahoma" w:cs="Tahoma"/>
        </w:rPr>
        <w:t xml:space="preserve"> Gutiérrez de Otálvaro que se declare que tiene derecho a la pensión de sobrevivientes como consecuencia del fallecimiento de su cónyuge, señor Pedro Rodrigo Otálvaro Colorado, en aplicación del Principio Constitucional de la Condición más beneficiosa. Asimismo, pide que se ordene a Colpensiones a pagar dicha prestación desde el 1º de agosto de 2016</w:t>
      </w:r>
      <w:r w:rsidR="00732C86" w:rsidRPr="0072173F">
        <w:rPr>
          <w:rFonts w:ascii="Tahoma" w:hAnsi="Tahoma" w:cs="Tahoma"/>
        </w:rPr>
        <w:t>, más los intereses moratorios d</w:t>
      </w:r>
      <w:r w:rsidRPr="0072173F">
        <w:rPr>
          <w:rFonts w:ascii="Tahoma" w:hAnsi="Tahoma" w:cs="Tahoma"/>
        </w:rPr>
        <w:t>el artículo 141 de la Ley 100 de 1993</w:t>
      </w:r>
      <w:r w:rsidR="00732C86" w:rsidRPr="0072173F">
        <w:rPr>
          <w:rFonts w:ascii="Tahoma" w:hAnsi="Tahoma" w:cs="Tahoma"/>
        </w:rPr>
        <w:t xml:space="preserve">, lo que se </w:t>
      </w:r>
      <w:r w:rsidRPr="0072173F">
        <w:rPr>
          <w:rFonts w:ascii="Tahoma" w:hAnsi="Tahoma" w:cs="Tahoma"/>
        </w:rPr>
        <w:t xml:space="preserve">encuentre probado en ejercicio de las facultades extra y ultra </w:t>
      </w:r>
      <w:proofErr w:type="spellStart"/>
      <w:r w:rsidRPr="0072173F">
        <w:rPr>
          <w:rFonts w:ascii="Tahoma" w:hAnsi="Tahoma" w:cs="Tahoma"/>
        </w:rPr>
        <w:t>petita</w:t>
      </w:r>
      <w:proofErr w:type="spellEnd"/>
      <w:r w:rsidR="00732C86" w:rsidRPr="0072173F">
        <w:rPr>
          <w:rFonts w:ascii="Tahoma" w:hAnsi="Tahoma" w:cs="Tahoma"/>
        </w:rPr>
        <w:t xml:space="preserve"> y, las costas procesales.</w:t>
      </w:r>
    </w:p>
    <w:p w14:paraId="1B1DA8DC" w14:textId="77777777" w:rsidR="00FB100A" w:rsidRPr="0072173F" w:rsidRDefault="00FB100A" w:rsidP="0072173F">
      <w:pPr>
        <w:widowControl w:val="0"/>
        <w:autoSpaceDE w:val="0"/>
        <w:autoSpaceDN w:val="0"/>
        <w:adjustRightInd w:val="0"/>
        <w:spacing w:line="276" w:lineRule="auto"/>
        <w:ind w:firstLine="708"/>
        <w:jc w:val="both"/>
        <w:rPr>
          <w:rFonts w:ascii="Tahoma" w:hAnsi="Tahoma" w:cs="Tahoma"/>
        </w:rPr>
      </w:pPr>
    </w:p>
    <w:p w14:paraId="22C0C8FA" w14:textId="661C336D" w:rsidR="009C4373" w:rsidRPr="0072173F" w:rsidRDefault="00732C86" w:rsidP="0072173F">
      <w:pPr>
        <w:widowControl w:val="0"/>
        <w:autoSpaceDE w:val="0"/>
        <w:autoSpaceDN w:val="0"/>
        <w:adjustRightInd w:val="0"/>
        <w:spacing w:line="276" w:lineRule="auto"/>
        <w:ind w:firstLine="708"/>
        <w:jc w:val="both"/>
        <w:rPr>
          <w:rFonts w:ascii="Tahoma" w:hAnsi="Tahoma" w:cs="Tahoma"/>
        </w:rPr>
      </w:pPr>
      <w:r w:rsidRPr="0072173F">
        <w:rPr>
          <w:rFonts w:ascii="Tahoma" w:hAnsi="Tahoma" w:cs="Tahoma"/>
        </w:rPr>
        <w:t>Sustenta sus pedidos aduciendo que el día 30 de octubre de 1972 contrajo matrimonio católico con el señor Pedro Rodrigo Otálvaro Colorado, con quien convivió de manera ininterrumpida hasta el día de su deceso, acaecido el 18 de marzo de 2002.</w:t>
      </w:r>
    </w:p>
    <w:p w14:paraId="44391531" w14:textId="5CEEE020" w:rsidR="009C4373" w:rsidRPr="0072173F" w:rsidRDefault="009C4373" w:rsidP="0072173F">
      <w:pPr>
        <w:widowControl w:val="0"/>
        <w:autoSpaceDE w:val="0"/>
        <w:autoSpaceDN w:val="0"/>
        <w:adjustRightInd w:val="0"/>
        <w:spacing w:line="276" w:lineRule="auto"/>
        <w:ind w:firstLine="708"/>
        <w:jc w:val="both"/>
        <w:rPr>
          <w:rFonts w:ascii="Tahoma" w:hAnsi="Tahoma" w:cs="Tahoma"/>
        </w:rPr>
      </w:pPr>
    </w:p>
    <w:p w14:paraId="54EE1F84" w14:textId="7314EB3A" w:rsidR="0008679A" w:rsidRPr="0072173F" w:rsidRDefault="00732C86" w:rsidP="0072173F">
      <w:pPr>
        <w:widowControl w:val="0"/>
        <w:autoSpaceDE w:val="0"/>
        <w:autoSpaceDN w:val="0"/>
        <w:adjustRightInd w:val="0"/>
        <w:spacing w:line="276" w:lineRule="auto"/>
        <w:ind w:firstLine="708"/>
        <w:jc w:val="both"/>
        <w:rPr>
          <w:rFonts w:ascii="Tahoma" w:hAnsi="Tahoma" w:cs="Tahoma"/>
        </w:rPr>
      </w:pPr>
      <w:r w:rsidRPr="0072173F">
        <w:rPr>
          <w:rFonts w:ascii="Tahoma" w:hAnsi="Tahoma" w:cs="Tahoma"/>
        </w:rPr>
        <w:t>Afirma que e</w:t>
      </w:r>
      <w:r w:rsidR="009C4373" w:rsidRPr="0072173F">
        <w:rPr>
          <w:rFonts w:ascii="Tahoma" w:hAnsi="Tahoma" w:cs="Tahoma"/>
        </w:rPr>
        <w:t>l señor Ot</w:t>
      </w:r>
      <w:r w:rsidR="006066F7" w:rsidRPr="0072173F">
        <w:rPr>
          <w:rFonts w:ascii="Tahoma" w:hAnsi="Tahoma" w:cs="Tahoma"/>
        </w:rPr>
        <w:t>á</w:t>
      </w:r>
      <w:r w:rsidR="009C4373" w:rsidRPr="0072173F">
        <w:rPr>
          <w:rFonts w:ascii="Tahoma" w:hAnsi="Tahoma" w:cs="Tahoma"/>
        </w:rPr>
        <w:t xml:space="preserve">lvaro Colorado </w:t>
      </w:r>
      <w:r w:rsidR="0008679A" w:rsidRPr="0072173F">
        <w:rPr>
          <w:rFonts w:ascii="Tahoma" w:hAnsi="Tahoma" w:cs="Tahoma"/>
        </w:rPr>
        <w:t xml:space="preserve">efectuó aportes </w:t>
      </w:r>
      <w:r w:rsidR="009C4373" w:rsidRPr="0072173F">
        <w:rPr>
          <w:rFonts w:ascii="Tahoma" w:hAnsi="Tahoma" w:cs="Tahoma"/>
        </w:rPr>
        <w:t xml:space="preserve">al </w:t>
      </w:r>
      <w:r w:rsidR="0008679A" w:rsidRPr="0072173F">
        <w:rPr>
          <w:rFonts w:ascii="Tahoma" w:hAnsi="Tahoma" w:cs="Tahoma"/>
        </w:rPr>
        <w:t xml:space="preserve">sistema de pensiones por </w:t>
      </w:r>
      <w:r w:rsidR="009C4373" w:rsidRPr="0072173F">
        <w:rPr>
          <w:rFonts w:ascii="Tahoma" w:hAnsi="Tahoma" w:cs="Tahoma"/>
        </w:rPr>
        <w:t xml:space="preserve">un total de </w:t>
      </w:r>
      <w:r w:rsidR="00372D28" w:rsidRPr="0072173F">
        <w:rPr>
          <w:rFonts w:ascii="Tahoma" w:hAnsi="Tahoma" w:cs="Tahoma"/>
        </w:rPr>
        <w:t xml:space="preserve">649 semanas, </w:t>
      </w:r>
      <w:r w:rsidR="0008679A" w:rsidRPr="0072173F">
        <w:rPr>
          <w:rFonts w:ascii="Tahoma" w:hAnsi="Tahoma" w:cs="Tahoma"/>
        </w:rPr>
        <w:t xml:space="preserve">de las cuales más de 300 semanas fueron cotizadas en vigencia del Acuerdo 049 de 1990. </w:t>
      </w:r>
    </w:p>
    <w:p w14:paraId="3669C3F0" w14:textId="128E9A2B" w:rsidR="00372D28" w:rsidRPr="0072173F" w:rsidRDefault="00372D28" w:rsidP="0072173F">
      <w:pPr>
        <w:widowControl w:val="0"/>
        <w:autoSpaceDE w:val="0"/>
        <w:autoSpaceDN w:val="0"/>
        <w:adjustRightInd w:val="0"/>
        <w:spacing w:line="276" w:lineRule="auto"/>
        <w:ind w:firstLine="708"/>
        <w:jc w:val="both"/>
        <w:rPr>
          <w:rFonts w:ascii="Tahoma" w:hAnsi="Tahoma" w:cs="Tahoma"/>
        </w:rPr>
      </w:pPr>
    </w:p>
    <w:p w14:paraId="49FAE526" w14:textId="32DE5B5A" w:rsidR="00372D28" w:rsidRPr="0072173F" w:rsidRDefault="0008679A" w:rsidP="0072173F">
      <w:pPr>
        <w:widowControl w:val="0"/>
        <w:autoSpaceDE w:val="0"/>
        <w:autoSpaceDN w:val="0"/>
        <w:adjustRightInd w:val="0"/>
        <w:spacing w:line="276" w:lineRule="auto"/>
        <w:ind w:firstLine="708"/>
        <w:jc w:val="both"/>
        <w:rPr>
          <w:rFonts w:ascii="Tahoma" w:hAnsi="Tahoma" w:cs="Tahoma"/>
        </w:rPr>
      </w:pPr>
      <w:r w:rsidRPr="0072173F">
        <w:rPr>
          <w:rFonts w:ascii="Tahoma" w:hAnsi="Tahoma" w:cs="Tahoma"/>
        </w:rPr>
        <w:t>Sostiene que e</w:t>
      </w:r>
      <w:r w:rsidR="00372D28" w:rsidRPr="0072173F">
        <w:rPr>
          <w:rFonts w:ascii="Tahoma" w:hAnsi="Tahoma" w:cs="Tahoma"/>
        </w:rPr>
        <w:t>l 1</w:t>
      </w:r>
      <w:r w:rsidRPr="0072173F">
        <w:rPr>
          <w:rFonts w:ascii="Tahoma" w:hAnsi="Tahoma" w:cs="Tahoma"/>
        </w:rPr>
        <w:t xml:space="preserve">º </w:t>
      </w:r>
      <w:r w:rsidR="00372D28" w:rsidRPr="0072173F">
        <w:rPr>
          <w:rFonts w:ascii="Tahoma" w:hAnsi="Tahoma" w:cs="Tahoma"/>
        </w:rPr>
        <w:t>de agosto de 2019</w:t>
      </w:r>
      <w:r w:rsidRPr="0072173F">
        <w:rPr>
          <w:rFonts w:ascii="Tahoma" w:hAnsi="Tahoma" w:cs="Tahoma"/>
        </w:rPr>
        <w:t xml:space="preserve"> </w:t>
      </w:r>
      <w:r w:rsidR="00372D28" w:rsidRPr="0072173F">
        <w:rPr>
          <w:rFonts w:ascii="Tahoma" w:hAnsi="Tahoma" w:cs="Tahoma"/>
        </w:rPr>
        <w:t xml:space="preserve">solicitó </w:t>
      </w:r>
      <w:r w:rsidRPr="0072173F">
        <w:rPr>
          <w:rFonts w:ascii="Tahoma" w:hAnsi="Tahoma" w:cs="Tahoma"/>
        </w:rPr>
        <w:t xml:space="preserve">ante Colpensiones </w:t>
      </w:r>
      <w:r w:rsidR="00372D28" w:rsidRPr="0072173F">
        <w:rPr>
          <w:rFonts w:ascii="Tahoma" w:hAnsi="Tahoma" w:cs="Tahoma"/>
        </w:rPr>
        <w:t>el reconocimiento de la pensión de sobrevivientes</w:t>
      </w:r>
      <w:r w:rsidRPr="0072173F">
        <w:rPr>
          <w:rFonts w:ascii="Tahoma" w:hAnsi="Tahoma" w:cs="Tahoma"/>
        </w:rPr>
        <w:t xml:space="preserve">, la cual le fue negada </w:t>
      </w:r>
      <w:bookmarkStart w:id="1" w:name="_Hlk65489055"/>
      <w:r w:rsidR="00372D28" w:rsidRPr="0072173F">
        <w:rPr>
          <w:rFonts w:ascii="Tahoma" w:hAnsi="Tahoma" w:cs="Tahoma"/>
        </w:rPr>
        <w:t xml:space="preserve">mediante </w:t>
      </w:r>
      <w:r w:rsidRPr="0072173F">
        <w:rPr>
          <w:rFonts w:ascii="Tahoma" w:hAnsi="Tahoma" w:cs="Tahoma"/>
        </w:rPr>
        <w:t xml:space="preserve">la </w:t>
      </w:r>
      <w:r w:rsidR="00372D28" w:rsidRPr="0072173F">
        <w:rPr>
          <w:rFonts w:ascii="Tahoma" w:hAnsi="Tahoma" w:cs="Tahoma"/>
        </w:rPr>
        <w:t xml:space="preserve">Resolución No. SUB-227524 </w:t>
      </w:r>
      <w:bookmarkEnd w:id="1"/>
      <w:r w:rsidRPr="0072173F">
        <w:rPr>
          <w:rFonts w:ascii="Tahoma" w:hAnsi="Tahoma" w:cs="Tahoma"/>
        </w:rPr>
        <w:t>de</w:t>
      </w:r>
      <w:r w:rsidR="00372D28" w:rsidRPr="0072173F">
        <w:rPr>
          <w:rFonts w:ascii="Tahoma" w:hAnsi="Tahoma" w:cs="Tahoma"/>
        </w:rPr>
        <w:t xml:space="preserve"> 2019, </w:t>
      </w:r>
      <w:r w:rsidRPr="0072173F">
        <w:rPr>
          <w:rFonts w:ascii="Tahoma" w:hAnsi="Tahoma" w:cs="Tahoma"/>
        </w:rPr>
        <w:t>quedando agotada de esta manera la r</w:t>
      </w:r>
      <w:r w:rsidR="00372D28" w:rsidRPr="0072173F">
        <w:rPr>
          <w:rFonts w:ascii="Tahoma" w:hAnsi="Tahoma" w:cs="Tahoma"/>
        </w:rPr>
        <w:t xml:space="preserve">eclamación </w:t>
      </w:r>
      <w:r w:rsidRPr="0072173F">
        <w:rPr>
          <w:rFonts w:ascii="Tahoma" w:hAnsi="Tahoma" w:cs="Tahoma"/>
        </w:rPr>
        <w:t>a</w:t>
      </w:r>
      <w:r w:rsidR="00372D28" w:rsidRPr="0072173F">
        <w:rPr>
          <w:rFonts w:ascii="Tahoma" w:hAnsi="Tahoma" w:cs="Tahoma"/>
        </w:rPr>
        <w:t>dministrativa.</w:t>
      </w:r>
    </w:p>
    <w:p w14:paraId="7CBB0AC9" w14:textId="4E1D693D" w:rsidR="00467EF2" w:rsidRPr="0072173F" w:rsidRDefault="00467EF2" w:rsidP="0072173F">
      <w:pPr>
        <w:widowControl w:val="0"/>
        <w:autoSpaceDE w:val="0"/>
        <w:autoSpaceDN w:val="0"/>
        <w:adjustRightInd w:val="0"/>
        <w:spacing w:line="276" w:lineRule="auto"/>
        <w:ind w:firstLine="708"/>
        <w:jc w:val="both"/>
        <w:rPr>
          <w:rFonts w:ascii="Tahoma" w:hAnsi="Tahoma" w:cs="Tahoma"/>
        </w:rPr>
      </w:pPr>
    </w:p>
    <w:p w14:paraId="49979CE4" w14:textId="7E9F37DF" w:rsidR="00281BBC" w:rsidRPr="0072173F" w:rsidRDefault="00053B35" w:rsidP="0072173F">
      <w:pPr>
        <w:widowControl w:val="0"/>
        <w:autoSpaceDE w:val="0"/>
        <w:autoSpaceDN w:val="0"/>
        <w:adjustRightInd w:val="0"/>
        <w:spacing w:line="276" w:lineRule="auto"/>
        <w:ind w:firstLine="708"/>
        <w:jc w:val="both"/>
        <w:rPr>
          <w:rFonts w:ascii="Tahoma" w:hAnsi="Tahoma" w:cs="Tahoma"/>
        </w:rPr>
      </w:pPr>
      <w:r w:rsidRPr="0072173F">
        <w:rPr>
          <w:rFonts w:ascii="Tahoma" w:hAnsi="Tahoma" w:cs="Tahoma"/>
          <w:b/>
        </w:rPr>
        <w:t>Colpensiones</w:t>
      </w:r>
      <w:r w:rsidR="00FC2F9C" w:rsidRPr="0072173F">
        <w:rPr>
          <w:rFonts w:ascii="Tahoma" w:hAnsi="Tahoma" w:cs="Tahoma"/>
        </w:rPr>
        <w:t xml:space="preserve"> </w:t>
      </w:r>
      <w:r w:rsidR="0008679A" w:rsidRPr="0072173F">
        <w:rPr>
          <w:rFonts w:ascii="Tahoma" w:hAnsi="Tahoma" w:cs="Tahoma"/>
        </w:rPr>
        <w:t>s</w:t>
      </w:r>
      <w:r w:rsidR="00281BBC" w:rsidRPr="0072173F">
        <w:rPr>
          <w:rFonts w:ascii="Tahoma" w:hAnsi="Tahoma" w:cs="Tahoma"/>
        </w:rPr>
        <w:t>e opuso a la prosperidad de las pretensiones de la demanda aduciendo que la deman</w:t>
      </w:r>
      <w:r w:rsidR="001B3F8C" w:rsidRPr="0072173F">
        <w:rPr>
          <w:rFonts w:ascii="Tahoma" w:hAnsi="Tahoma" w:cs="Tahoma"/>
        </w:rPr>
        <w:t xml:space="preserve">dante </w:t>
      </w:r>
      <w:r w:rsidR="00281BBC" w:rsidRPr="0072173F">
        <w:rPr>
          <w:rFonts w:ascii="Tahoma" w:hAnsi="Tahoma" w:cs="Tahoma"/>
        </w:rPr>
        <w:t xml:space="preserve">no </w:t>
      </w:r>
      <w:r w:rsidR="001B3F8C" w:rsidRPr="0072173F">
        <w:rPr>
          <w:rFonts w:ascii="Tahoma" w:hAnsi="Tahoma" w:cs="Tahoma"/>
        </w:rPr>
        <w:t xml:space="preserve">aporta </w:t>
      </w:r>
      <w:r w:rsidR="00281BBC" w:rsidRPr="0072173F">
        <w:rPr>
          <w:rFonts w:ascii="Tahoma" w:hAnsi="Tahoma" w:cs="Tahoma"/>
        </w:rPr>
        <w:t xml:space="preserve">prueba conducente </w:t>
      </w:r>
      <w:r w:rsidR="001B3F8C" w:rsidRPr="0072173F">
        <w:rPr>
          <w:rFonts w:ascii="Tahoma" w:hAnsi="Tahoma" w:cs="Tahoma"/>
        </w:rPr>
        <w:t xml:space="preserve">a </w:t>
      </w:r>
      <w:r w:rsidR="00281BBC" w:rsidRPr="0072173F">
        <w:rPr>
          <w:rFonts w:ascii="Tahoma" w:hAnsi="Tahoma" w:cs="Tahoma"/>
        </w:rPr>
        <w:t>establec</w:t>
      </w:r>
      <w:r w:rsidR="001B3F8C" w:rsidRPr="0072173F">
        <w:rPr>
          <w:rFonts w:ascii="Tahoma" w:hAnsi="Tahoma" w:cs="Tahoma"/>
        </w:rPr>
        <w:t xml:space="preserve">er el </w:t>
      </w:r>
      <w:r w:rsidR="00281BBC" w:rsidRPr="0072173F">
        <w:rPr>
          <w:rFonts w:ascii="Tahoma" w:hAnsi="Tahoma" w:cs="Tahoma"/>
        </w:rPr>
        <w:t xml:space="preserve">vínculo de unión y de convivencia en los últimos </w:t>
      </w:r>
      <w:r w:rsidR="001B3F8C" w:rsidRPr="0072173F">
        <w:rPr>
          <w:rFonts w:ascii="Tahoma" w:hAnsi="Tahoma" w:cs="Tahoma"/>
        </w:rPr>
        <w:t>cinco</w:t>
      </w:r>
      <w:r w:rsidR="00281BBC" w:rsidRPr="0072173F">
        <w:rPr>
          <w:rFonts w:ascii="Tahoma" w:hAnsi="Tahoma" w:cs="Tahoma"/>
        </w:rPr>
        <w:t xml:space="preserve"> años anteriores al fallecimiento con el señor Ot</w:t>
      </w:r>
      <w:r w:rsidR="00121CF9" w:rsidRPr="0072173F">
        <w:rPr>
          <w:rFonts w:ascii="Tahoma" w:hAnsi="Tahoma" w:cs="Tahoma"/>
        </w:rPr>
        <w:t>á</w:t>
      </w:r>
      <w:r w:rsidR="00281BBC" w:rsidRPr="0072173F">
        <w:rPr>
          <w:rFonts w:ascii="Tahoma" w:hAnsi="Tahoma" w:cs="Tahoma"/>
        </w:rPr>
        <w:t>lvaro Colorado</w:t>
      </w:r>
      <w:r w:rsidR="001B3F8C" w:rsidRPr="0072173F">
        <w:rPr>
          <w:rFonts w:ascii="Tahoma" w:hAnsi="Tahoma" w:cs="Tahoma"/>
        </w:rPr>
        <w:t>, quien tampoco contaba con la densidad de semanas exigida en la Ley 100 de 1993 para dejar causada la pensión de sobrevivientes</w:t>
      </w:r>
      <w:r w:rsidR="00281BBC" w:rsidRPr="0072173F">
        <w:rPr>
          <w:rFonts w:ascii="Tahoma" w:hAnsi="Tahoma" w:cs="Tahoma"/>
        </w:rPr>
        <w:t xml:space="preserve">. En virtud de ello, propuso las excepciones de mérito que denominó “Inexistencia de la obligación”; “Cobro de lo no debido”; “Prescripción”; “Imposibilidad jurídica para reconocer y pagar derechos por fuera del ordenamiento legal”; “Buena fe” e “Imposibilidad de condena </w:t>
      </w:r>
      <w:r w:rsidR="00281BBC" w:rsidRPr="0072173F">
        <w:rPr>
          <w:rFonts w:ascii="Tahoma" w:hAnsi="Tahoma" w:cs="Tahoma"/>
        </w:rPr>
        <w:lastRenderedPageBreak/>
        <w:t>en costas”.</w:t>
      </w:r>
    </w:p>
    <w:p w14:paraId="59437426" w14:textId="77777777" w:rsidR="00DE2EB9" w:rsidRPr="0072173F" w:rsidRDefault="00DE2EB9" w:rsidP="0072173F">
      <w:pPr>
        <w:widowControl w:val="0"/>
        <w:autoSpaceDE w:val="0"/>
        <w:autoSpaceDN w:val="0"/>
        <w:adjustRightInd w:val="0"/>
        <w:spacing w:line="276" w:lineRule="auto"/>
        <w:ind w:firstLine="708"/>
        <w:jc w:val="both"/>
        <w:rPr>
          <w:rFonts w:ascii="Tahoma" w:hAnsi="Tahoma" w:cs="Tahoma"/>
        </w:rPr>
      </w:pPr>
    </w:p>
    <w:p w14:paraId="2168AFBE" w14:textId="66414BD8" w:rsidR="003A3BBB" w:rsidRPr="0072173F" w:rsidRDefault="008F2E7F" w:rsidP="0072173F">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72173F">
        <w:rPr>
          <w:rFonts w:ascii="Tahoma" w:hAnsi="Tahoma" w:cs="Tahoma"/>
          <w:b/>
        </w:rPr>
        <w:t>S</w:t>
      </w:r>
      <w:r w:rsidR="003A3BBB" w:rsidRPr="0072173F">
        <w:rPr>
          <w:rFonts w:ascii="Tahoma" w:hAnsi="Tahoma" w:cs="Tahoma"/>
          <w:b/>
        </w:rPr>
        <w:t>entencia de primera instancia</w:t>
      </w:r>
    </w:p>
    <w:p w14:paraId="355B2A2E" w14:textId="77777777" w:rsidR="001B3F8C" w:rsidRPr="0072173F" w:rsidRDefault="001B3F8C" w:rsidP="0072173F">
      <w:pPr>
        <w:pStyle w:val="Prrafodelista"/>
        <w:widowControl w:val="0"/>
        <w:autoSpaceDE w:val="0"/>
        <w:autoSpaceDN w:val="0"/>
        <w:adjustRightInd w:val="0"/>
        <w:spacing w:line="276" w:lineRule="auto"/>
        <w:jc w:val="both"/>
        <w:rPr>
          <w:rFonts w:ascii="Tahoma" w:hAnsi="Tahoma" w:cs="Tahoma"/>
        </w:rPr>
      </w:pPr>
    </w:p>
    <w:p w14:paraId="695CC351" w14:textId="1ECB905A" w:rsidR="009F0A97" w:rsidRPr="0072173F" w:rsidRDefault="001B3F8C" w:rsidP="0072173F">
      <w:pPr>
        <w:widowControl w:val="0"/>
        <w:autoSpaceDE w:val="0"/>
        <w:autoSpaceDN w:val="0"/>
        <w:adjustRightInd w:val="0"/>
        <w:spacing w:line="276" w:lineRule="auto"/>
        <w:ind w:firstLine="708"/>
        <w:jc w:val="both"/>
        <w:rPr>
          <w:rFonts w:ascii="Tahoma" w:hAnsi="Tahoma" w:cs="Tahoma"/>
        </w:rPr>
      </w:pPr>
      <w:r w:rsidRPr="0072173F">
        <w:rPr>
          <w:rFonts w:ascii="Tahoma" w:hAnsi="Tahoma" w:cs="Tahoma"/>
        </w:rPr>
        <w:t xml:space="preserve">La Jueza de conocimiento declaró que </w:t>
      </w:r>
      <w:r w:rsidR="009F0A97" w:rsidRPr="0072173F">
        <w:rPr>
          <w:rFonts w:ascii="Tahoma" w:hAnsi="Tahoma" w:cs="Tahoma"/>
        </w:rPr>
        <w:t xml:space="preserve">la </w:t>
      </w:r>
      <w:r w:rsidRPr="0072173F">
        <w:rPr>
          <w:rFonts w:ascii="Tahoma" w:hAnsi="Tahoma" w:cs="Tahoma"/>
        </w:rPr>
        <w:t xml:space="preserve">señora </w:t>
      </w:r>
      <w:r w:rsidR="009F0A97" w:rsidRPr="0072173F">
        <w:rPr>
          <w:rFonts w:ascii="Tahoma" w:hAnsi="Tahoma" w:cs="Tahoma"/>
        </w:rPr>
        <w:t xml:space="preserve">María </w:t>
      </w:r>
      <w:proofErr w:type="spellStart"/>
      <w:r w:rsidR="009F0A97" w:rsidRPr="0072173F">
        <w:rPr>
          <w:rFonts w:ascii="Tahoma" w:hAnsi="Tahoma" w:cs="Tahoma"/>
        </w:rPr>
        <w:t>Ludivia</w:t>
      </w:r>
      <w:proofErr w:type="spellEnd"/>
      <w:r w:rsidR="009F0A97" w:rsidRPr="0072173F">
        <w:rPr>
          <w:rFonts w:ascii="Tahoma" w:hAnsi="Tahoma" w:cs="Tahoma"/>
        </w:rPr>
        <w:t xml:space="preserve"> Gutiérrez </w:t>
      </w:r>
      <w:r w:rsidRPr="0072173F">
        <w:rPr>
          <w:rFonts w:ascii="Tahoma" w:hAnsi="Tahoma" w:cs="Tahoma"/>
        </w:rPr>
        <w:t>tiene derecho al reconocimiento de la pensión de sobrevivientes causada por el fallecimiento de su cónyuge</w:t>
      </w:r>
      <w:r w:rsidR="009F0A97" w:rsidRPr="0072173F">
        <w:rPr>
          <w:rFonts w:ascii="Tahoma" w:hAnsi="Tahoma" w:cs="Tahoma"/>
        </w:rPr>
        <w:t>,</w:t>
      </w:r>
      <w:r w:rsidRPr="0072173F">
        <w:rPr>
          <w:rFonts w:ascii="Tahoma" w:hAnsi="Tahoma" w:cs="Tahoma"/>
        </w:rPr>
        <w:t xml:space="preserve"> </w:t>
      </w:r>
      <w:r w:rsidR="009F0A97" w:rsidRPr="0072173F">
        <w:rPr>
          <w:rFonts w:ascii="Tahoma" w:hAnsi="Tahoma" w:cs="Tahoma"/>
        </w:rPr>
        <w:t xml:space="preserve">Pedro Rodrigo </w:t>
      </w:r>
      <w:r w:rsidR="00121CF9" w:rsidRPr="0072173F">
        <w:rPr>
          <w:rFonts w:ascii="Tahoma" w:hAnsi="Tahoma" w:cs="Tahoma"/>
        </w:rPr>
        <w:t>Otálvaro</w:t>
      </w:r>
      <w:r w:rsidR="009F0A97" w:rsidRPr="0072173F">
        <w:rPr>
          <w:rFonts w:ascii="Tahoma" w:hAnsi="Tahoma" w:cs="Tahoma"/>
        </w:rPr>
        <w:t xml:space="preserve"> Colorado</w:t>
      </w:r>
      <w:r w:rsidRPr="0072173F">
        <w:rPr>
          <w:rFonts w:ascii="Tahoma" w:hAnsi="Tahoma" w:cs="Tahoma"/>
        </w:rPr>
        <w:t xml:space="preserve">, en cuantía de un salario mínimo </w:t>
      </w:r>
      <w:r w:rsidR="009F0A97" w:rsidRPr="0072173F">
        <w:rPr>
          <w:rFonts w:ascii="Tahoma" w:hAnsi="Tahoma" w:cs="Tahoma"/>
        </w:rPr>
        <w:t>y</w:t>
      </w:r>
      <w:r w:rsidRPr="0072173F">
        <w:rPr>
          <w:rFonts w:ascii="Tahoma" w:hAnsi="Tahoma" w:cs="Tahoma"/>
        </w:rPr>
        <w:t xml:space="preserve"> por 14 mesadas anuales.</w:t>
      </w:r>
      <w:r w:rsidR="009F0A97" w:rsidRPr="0072173F">
        <w:rPr>
          <w:rFonts w:ascii="Tahoma" w:hAnsi="Tahoma" w:cs="Tahoma"/>
        </w:rPr>
        <w:t xml:space="preserve"> Asimismo, declaró probada la excepción de prescripción de manera parcial.</w:t>
      </w:r>
    </w:p>
    <w:p w14:paraId="6172C217" w14:textId="77777777" w:rsidR="009F0A97" w:rsidRPr="0072173F" w:rsidRDefault="009F0A97" w:rsidP="0072173F">
      <w:pPr>
        <w:widowControl w:val="0"/>
        <w:autoSpaceDE w:val="0"/>
        <w:autoSpaceDN w:val="0"/>
        <w:adjustRightInd w:val="0"/>
        <w:spacing w:line="276" w:lineRule="auto"/>
        <w:ind w:firstLine="708"/>
        <w:jc w:val="both"/>
        <w:rPr>
          <w:rFonts w:ascii="Tahoma" w:hAnsi="Tahoma" w:cs="Tahoma"/>
        </w:rPr>
      </w:pPr>
    </w:p>
    <w:p w14:paraId="5212DFB3" w14:textId="6ECBC27F" w:rsidR="001B3F8C" w:rsidRPr="0072173F" w:rsidRDefault="009F0A97" w:rsidP="0072173F">
      <w:pPr>
        <w:widowControl w:val="0"/>
        <w:autoSpaceDE w:val="0"/>
        <w:autoSpaceDN w:val="0"/>
        <w:adjustRightInd w:val="0"/>
        <w:spacing w:line="276" w:lineRule="auto"/>
        <w:ind w:firstLine="708"/>
        <w:jc w:val="both"/>
        <w:rPr>
          <w:rFonts w:ascii="Tahoma" w:hAnsi="Tahoma" w:cs="Tahoma"/>
        </w:rPr>
      </w:pPr>
      <w:r w:rsidRPr="0072173F">
        <w:rPr>
          <w:rFonts w:ascii="Tahoma" w:hAnsi="Tahoma" w:cs="Tahoma"/>
        </w:rPr>
        <w:t>Consecuencialmente, condenó a Colpensiones a</w:t>
      </w:r>
      <w:r w:rsidR="001B3F8C" w:rsidRPr="0072173F">
        <w:rPr>
          <w:rFonts w:ascii="Tahoma" w:hAnsi="Tahoma" w:cs="Tahoma"/>
        </w:rPr>
        <w:t xml:space="preserve"> pagar</w:t>
      </w:r>
      <w:r w:rsidRPr="0072173F">
        <w:rPr>
          <w:rFonts w:ascii="Tahoma" w:hAnsi="Tahoma" w:cs="Tahoma"/>
        </w:rPr>
        <w:t xml:space="preserve"> a la actora la suma de </w:t>
      </w:r>
      <w:r w:rsidR="001B3F8C" w:rsidRPr="0072173F">
        <w:rPr>
          <w:rFonts w:ascii="Tahoma" w:hAnsi="Tahoma" w:cs="Tahoma"/>
        </w:rPr>
        <w:t>$58.944.171 por concepto de retroactivo pensional</w:t>
      </w:r>
      <w:r w:rsidRPr="0072173F">
        <w:rPr>
          <w:rFonts w:ascii="Tahoma" w:hAnsi="Tahoma" w:cs="Tahoma"/>
        </w:rPr>
        <w:t>,</w:t>
      </w:r>
      <w:r w:rsidR="001B3F8C" w:rsidRPr="0072173F">
        <w:rPr>
          <w:rFonts w:ascii="Tahoma" w:hAnsi="Tahoma" w:cs="Tahoma"/>
        </w:rPr>
        <w:t xml:space="preserve"> causado desde el 2 de marzo de 2015 al 30 de septiembre de 2020</w:t>
      </w:r>
      <w:r w:rsidRPr="0072173F">
        <w:rPr>
          <w:rFonts w:ascii="Tahoma" w:hAnsi="Tahoma" w:cs="Tahoma"/>
        </w:rPr>
        <w:t>; suma</w:t>
      </w:r>
      <w:r w:rsidR="00A26F03" w:rsidRPr="0072173F">
        <w:rPr>
          <w:rFonts w:ascii="Tahoma" w:hAnsi="Tahoma" w:cs="Tahoma"/>
        </w:rPr>
        <w:t xml:space="preserve"> que debía pagarse de manera indexada </w:t>
      </w:r>
      <w:r w:rsidR="00DC0DE2" w:rsidRPr="0072173F">
        <w:rPr>
          <w:rFonts w:ascii="Tahoma" w:hAnsi="Tahoma" w:cs="Tahoma"/>
        </w:rPr>
        <w:t>y frente</w:t>
      </w:r>
      <w:r w:rsidRPr="0072173F">
        <w:rPr>
          <w:rFonts w:ascii="Tahoma" w:hAnsi="Tahoma" w:cs="Tahoma"/>
        </w:rPr>
        <w:t xml:space="preserve"> a la cual estaba autorizada a descontar el porcentaje correspondiente para el sistema de salud.</w:t>
      </w:r>
      <w:r w:rsidR="00DC0DE2" w:rsidRPr="0072173F">
        <w:rPr>
          <w:rFonts w:ascii="Tahoma" w:hAnsi="Tahoma" w:cs="Tahoma"/>
        </w:rPr>
        <w:t xml:space="preserve"> </w:t>
      </w:r>
      <w:r w:rsidR="00A26F03" w:rsidRPr="0072173F">
        <w:rPr>
          <w:rFonts w:ascii="Tahoma" w:hAnsi="Tahoma" w:cs="Tahoma"/>
        </w:rPr>
        <w:t xml:space="preserve">Finalmente, condenó a Colpensiones </w:t>
      </w:r>
      <w:r w:rsidR="001B3F8C" w:rsidRPr="0072173F">
        <w:rPr>
          <w:rFonts w:ascii="Tahoma" w:hAnsi="Tahoma" w:cs="Tahoma"/>
        </w:rPr>
        <w:t xml:space="preserve">a pagar </w:t>
      </w:r>
      <w:r w:rsidR="00A26F03" w:rsidRPr="0072173F">
        <w:rPr>
          <w:rFonts w:ascii="Tahoma" w:hAnsi="Tahoma" w:cs="Tahoma"/>
        </w:rPr>
        <w:t>el 70% de las costas procesales.</w:t>
      </w:r>
    </w:p>
    <w:p w14:paraId="391CB7BC" w14:textId="723CA938" w:rsidR="001B3F8C" w:rsidRPr="0072173F" w:rsidRDefault="001B3F8C" w:rsidP="0072173F">
      <w:pPr>
        <w:pStyle w:val="Prrafodelista"/>
        <w:widowControl w:val="0"/>
        <w:autoSpaceDE w:val="0"/>
        <w:autoSpaceDN w:val="0"/>
        <w:adjustRightInd w:val="0"/>
        <w:spacing w:line="276" w:lineRule="auto"/>
        <w:jc w:val="both"/>
        <w:rPr>
          <w:rFonts w:ascii="Tahoma" w:hAnsi="Tahoma" w:cs="Tahoma"/>
        </w:rPr>
      </w:pPr>
    </w:p>
    <w:p w14:paraId="1C34CF51" w14:textId="3E3125C7" w:rsidR="00A26F03" w:rsidRPr="0072173F" w:rsidRDefault="00DC0DE2" w:rsidP="0072173F">
      <w:pPr>
        <w:pStyle w:val="Prrafodelista"/>
        <w:widowControl w:val="0"/>
        <w:autoSpaceDE w:val="0"/>
        <w:autoSpaceDN w:val="0"/>
        <w:adjustRightInd w:val="0"/>
        <w:spacing w:line="276" w:lineRule="auto"/>
        <w:ind w:left="0" w:firstLine="709"/>
        <w:jc w:val="both"/>
        <w:rPr>
          <w:rFonts w:ascii="Tahoma" w:hAnsi="Tahoma" w:cs="Tahoma"/>
        </w:rPr>
      </w:pPr>
      <w:r w:rsidRPr="0072173F">
        <w:rPr>
          <w:rFonts w:ascii="Tahoma" w:hAnsi="Tahoma" w:cs="Tahoma"/>
        </w:rPr>
        <w:t xml:space="preserve">Fundó tal determinación en que, a pesar de que el señor </w:t>
      </w:r>
      <w:r w:rsidR="00121CF9" w:rsidRPr="0072173F">
        <w:rPr>
          <w:rFonts w:ascii="Tahoma" w:hAnsi="Tahoma" w:cs="Tahoma"/>
        </w:rPr>
        <w:t>Otálvaro</w:t>
      </w:r>
      <w:r w:rsidRPr="0072173F">
        <w:rPr>
          <w:rFonts w:ascii="Tahoma" w:hAnsi="Tahoma" w:cs="Tahoma"/>
        </w:rPr>
        <w:t xml:space="preserve"> Colorado no acreditaba al momento de su óbito la densidad de semanas exigida en la redacción original de la Ley 100 de 1993, atendiendo el precedente de la Sala de Casación Laboral de la Corte Suprema de Justicia era posible acudir a la norma inmediatamente anterior</w:t>
      </w:r>
      <w:r w:rsidR="00CE5C14" w:rsidRPr="0072173F">
        <w:rPr>
          <w:rFonts w:ascii="Tahoma" w:hAnsi="Tahoma" w:cs="Tahoma"/>
        </w:rPr>
        <w:t xml:space="preserve"> </w:t>
      </w:r>
      <w:r w:rsidRPr="0072173F">
        <w:rPr>
          <w:rFonts w:ascii="Tahoma" w:hAnsi="Tahoma" w:cs="Tahoma"/>
        </w:rPr>
        <w:t>a efectos de verificar, en aplicación del principio de la condición más beneficiosa,</w:t>
      </w:r>
      <w:r w:rsidR="00CE5C14" w:rsidRPr="0072173F">
        <w:rPr>
          <w:rFonts w:ascii="Tahoma" w:hAnsi="Tahoma" w:cs="Tahoma"/>
        </w:rPr>
        <w:t xml:space="preserve"> si cumplía los requisitos para dejar causada la pensión de sobrevivientes. En ese orden ideas, sostuvo que como el trabajador acredita más de las 300 semanas exigidas en el Acuerdo 049 de 1990, era procedente reconocer a sus beneficiarios dicha prestación.</w:t>
      </w:r>
    </w:p>
    <w:p w14:paraId="101F92A6" w14:textId="26499611" w:rsidR="00CE5C14" w:rsidRPr="0072173F" w:rsidRDefault="00CE5C14" w:rsidP="0072173F">
      <w:pPr>
        <w:pStyle w:val="Prrafodelista"/>
        <w:widowControl w:val="0"/>
        <w:autoSpaceDE w:val="0"/>
        <w:autoSpaceDN w:val="0"/>
        <w:adjustRightInd w:val="0"/>
        <w:spacing w:line="276" w:lineRule="auto"/>
        <w:ind w:left="0" w:firstLine="709"/>
        <w:jc w:val="both"/>
        <w:rPr>
          <w:rFonts w:ascii="Tahoma" w:hAnsi="Tahoma" w:cs="Tahoma"/>
        </w:rPr>
      </w:pPr>
    </w:p>
    <w:p w14:paraId="700EC0A5" w14:textId="7014D22E" w:rsidR="00CE5C14" w:rsidRPr="0072173F" w:rsidRDefault="00E12781" w:rsidP="0072173F">
      <w:pPr>
        <w:pStyle w:val="Prrafodelista"/>
        <w:widowControl w:val="0"/>
        <w:autoSpaceDE w:val="0"/>
        <w:autoSpaceDN w:val="0"/>
        <w:adjustRightInd w:val="0"/>
        <w:spacing w:line="276" w:lineRule="auto"/>
        <w:ind w:left="0" w:firstLine="709"/>
        <w:jc w:val="both"/>
        <w:rPr>
          <w:rFonts w:ascii="Tahoma" w:hAnsi="Tahoma" w:cs="Tahoma"/>
        </w:rPr>
      </w:pPr>
      <w:r w:rsidRPr="0072173F">
        <w:rPr>
          <w:rFonts w:ascii="Tahoma" w:hAnsi="Tahoma" w:cs="Tahoma"/>
        </w:rPr>
        <w:t xml:space="preserve">Seguidamente, </w:t>
      </w:r>
      <w:r w:rsidR="000A2A67" w:rsidRPr="0072173F">
        <w:rPr>
          <w:rFonts w:ascii="Tahoma" w:hAnsi="Tahoma" w:cs="Tahoma"/>
        </w:rPr>
        <w:t xml:space="preserve">afirmó que las pruebas arrimadas por la parte demandante permiten concluir que ella convivió </w:t>
      </w:r>
      <w:r w:rsidRPr="0072173F">
        <w:rPr>
          <w:rFonts w:ascii="Tahoma" w:hAnsi="Tahoma" w:cs="Tahoma"/>
        </w:rPr>
        <w:t xml:space="preserve">ininterrumpidamente con el causante desde el momento de su matrimonio hasta la fecha del deceso de aquel, lo que a todas luces la hacía acreedora le la prestación reclamada en calidad de cónyuge supérstite, a partir del 18 de marzo de 2002. Pese a lo anterior, refirió que como la actora presentó la reclamación administrativa el </w:t>
      </w:r>
      <w:r w:rsidR="008612A4" w:rsidRPr="0072173F">
        <w:rPr>
          <w:rFonts w:ascii="Tahoma" w:hAnsi="Tahoma" w:cs="Tahoma"/>
        </w:rPr>
        <w:t xml:space="preserve">2 de marzo de 2018, </w:t>
      </w:r>
      <w:r w:rsidR="00422C5D" w:rsidRPr="0072173F">
        <w:rPr>
          <w:rFonts w:ascii="Tahoma" w:hAnsi="Tahoma" w:cs="Tahoma"/>
        </w:rPr>
        <w:t>las mesadas causadas</w:t>
      </w:r>
      <w:r w:rsidR="008612A4" w:rsidRPr="0072173F">
        <w:rPr>
          <w:rFonts w:ascii="Tahoma" w:hAnsi="Tahoma" w:cs="Tahoma"/>
        </w:rPr>
        <w:t xml:space="preserve"> con anterioridad al 2 de marzo de 2015 prescribieron, por lo cual el retroactivo -al 30 de septiembre de 2020- ascendía a la suma de $58.944.171</w:t>
      </w:r>
      <w:r w:rsidR="00D7280E" w:rsidRPr="0072173F">
        <w:rPr>
          <w:rFonts w:ascii="Tahoma" w:hAnsi="Tahoma" w:cs="Tahoma"/>
        </w:rPr>
        <w:t>, suma respecto de la cual debían efectuarse los descuentos por concepto de salud y que debía ser indexada en razón a la devaluación de la moneda.</w:t>
      </w:r>
    </w:p>
    <w:p w14:paraId="24670EF8" w14:textId="77777777" w:rsidR="00942A20" w:rsidRPr="0072173F" w:rsidRDefault="00942A20" w:rsidP="0072173F">
      <w:pPr>
        <w:widowControl w:val="0"/>
        <w:autoSpaceDE w:val="0"/>
        <w:autoSpaceDN w:val="0"/>
        <w:adjustRightInd w:val="0"/>
        <w:spacing w:line="276" w:lineRule="auto"/>
        <w:ind w:firstLine="708"/>
        <w:jc w:val="both"/>
        <w:rPr>
          <w:rFonts w:ascii="Tahoma" w:hAnsi="Tahoma" w:cs="Tahoma"/>
        </w:rPr>
      </w:pPr>
    </w:p>
    <w:p w14:paraId="20B617D6" w14:textId="4BE0DB86" w:rsidR="004F2069" w:rsidRPr="0072173F" w:rsidRDefault="00CA6548" w:rsidP="0072173F">
      <w:pPr>
        <w:pStyle w:val="Prrafodelista"/>
        <w:numPr>
          <w:ilvl w:val="0"/>
          <w:numId w:val="43"/>
        </w:numPr>
        <w:spacing w:line="276" w:lineRule="auto"/>
        <w:jc w:val="center"/>
        <w:rPr>
          <w:rFonts w:ascii="Tahoma" w:hAnsi="Tahoma" w:cs="Tahoma"/>
          <w:b/>
        </w:rPr>
      </w:pPr>
      <w:r w:rsidRPr="0072173F">
        <w:rPr>
          <w:rFonts w:ascii="Tahoma" w:hAnsi="Tahoma" w:cs="Tahoma"/>
          <w:b/>
        </w:rPr>
        <w:t xml:space="preserve"> </w:t>
      </w:r>
      <w:r w:rsidR="005B1462" w:rsidRPr="0072173F">
        <w:rPr>
          <w:rFonts w:ascii="Tahoma" w:hAnsi="Tahoma" w:cs="Tahoma"/>
          <w:b/>
        </w:rPr>
        <w:t>Recurso de apelación</w:t>
      </w:r>
      <w:r w:rsidR="00D7280E" w:rsidRPr="0072173F">
        <w:rPr>
          <w:rFonts w:ascii="Tahoma" w:hAnsi="Tahoma" w:cs="Tahoma"/>
          <w:b/>
        </w:rPr>
        <w:t xml:space="preserve"> y procedencia de la consulta</w:t>
      </w:r>
    </w:p>
    <w:p w14:paraId="04BD3B1F" w14:textId="2C361370" w:rsidR="00A9473B" w:rsidRPr="0072173F" w:rsidRDefault="00A9473B" w:rsidP="0072173F">
      <w:pPr>
        <w:pStyle w:val="Prrafodelista"/>
        <w:spacing w:line="276" w:lineRule="auto"/>
        <w:ind w:left="1080"/>
        <w:rPr>
          <w:rFonts w:ascii="Tahoma" w:hAnsi="Tahoma" w:cs="Tahoma"/>
        </w:rPr>
      </w:pPr>
    </w:p>
    <w:p w14:paraId="479E7162" w14:textId="77777777" w:rsidR="001B50A0" w:rsidRPr="0072173F" w:rsidRDefault="00CC2E6E" w:rsidP="0072173F">
      <w:pPr>
        <w:pStyle w:val="Prrafodelista"/>
        <w:spacing w:line="276" w:lineRule="auto"/>
        <w:ind w:left="0" w:firstLine="709"/>
        <w:jc w:val="both"/>
        <w:rPr>
          <w:rFonts w:ascii="Tahoma" w:hAnsi="Tahoma" w:cs="Tahoma"/>
        </w:rPr>
      </w:pPr>
      <w:r w:rsidRPr="0072173F">
        <w:rPr>
          <w:rFonts w:ascii="Tahoma" w:hAnsi="Tahoma" w:cs="Tahoma"/>
        </w:rPr>
        <w:t>El</w:t>
      </w:r>
      <w:r w:rsidR="005B1462" w:rsidRPr="0072173F">
        <w:rPr>
          <w:rFonts w:ascii="Tahoma" w:hAnsi="Tahoma" w:cs="Tahoma"/>
        </w:rPr>
        <w:t xml:space="preserve"> apoderad</w:t>
      </w:r>
      <w:r w:rsidRPr="0072173F">
        <w:rPr>
          <w:rFonts w:ascii="Tahoma" w:hAnsi="Tahoma" w:cs="Tahoma"/>
        </w:rPr>
        <w:t>o</w:t>
      </w:r>
      <w:r w:rsidR="005B1462" w:rsidRPr="0072173F">
        <w:rPr>
          <w:rFonts w:ascii="Tahoma" w:hAnsi="Tahoma" w:cs="Tahoma"/>
        </w:rPr>
        <w:t xml:space="preserve"> judicial de </w:t>
      </w:r>
      <w:r w:rsidRPr="0072173F">
        <w:rPr>
          <w:rFonts w:ascii="Tahoma" w:hAnsi="Tahoma" w:cs="Tahoma"/>
        </w:rPr>
        <w:t>Colpensiones</w:t>
      </w:r>
      <w:r w:rsidR="005B1462" w:rsidRPr="0072173F">
        <w:rPr>
          <w:rFonts w:ascii="Tahoma" w:hAnsi="Tahoma" w:cs="Tahoma"/>
        </w:rPr>
        <w:t xml:space="preserve"> atacó el fallo arguyendo que</w:t>
      </w:r>
      <w:r w:rsidR="00D7280E" w:rsidRPr="0072173F">
        <w:rPr>
          <w:rFonts w:ascii="Tahoma" w:hAnsi="Tahoma" w:cs="Tahoma"/>
        </w:rPr>
        <w:t xml:space="preserve"> </w:t>
      </w:r>
      <w:r w:rsidR="00B37109" w:rsidRPr="0072173F">
        <w:rPr>
          <w:rFonts w:ascii="Tahoma" w:hAnsi="Tahoma" w:cs="Tahoma"/>
        </w:rPr>
        <w:t>deb</w:t>
      </w:r>
      <w:r w:rsidR="00D7280E" w:rsidRPr="0072173F">
        <w:rPr>
          <w:rFonts w:ascii="Tahoma" w:hAnsi="Tahoma" w:cs="Tahoma"/>
        </w:rPr>
        <w:t>ía</w:t>
      </w:r>
      <w:r w:rsidR="00B37109" w:rsidRPr="0072173F">
        <w:rPr>
          <w:rFonts w:ascii="Tahoma" w:hAnsi="Tahoma" w:cs="Tahoma"/>
        </w:rPr>
        <w:t xml:space="preserve"> estudi</w:t>
      </w:r>
      <w:r w:rsidR="00D7280E" w:rsidRPr="0072173F">
        <w:rPr>
          <w:rFonts w:ascii="Tahoma" w:hAnsi="Tahoma" w:cs="Tahoma"/>
        </w:rPr>
        <w:t>arse más a profundidad el requisit</w:t>
      </w:r>
      <w:r w:rsidR="00B37109" w:rsidRPr="0072173F">
        <w:rPr>
          <w:rFonts w:ascii="Tahoma" w:hAnsi="Tahoma" w:cs="Tahoma"/>
        </w:rPr>
        <w:t xml:space="preserve">o </w:t>
      </w:r>
      <w:r w:rsidR="00D7280E" w:rsidRPr="0072173F">
        <w:rPr>
          <w:rFonts w:ascii="Tahoma" w:hAnsi="Tahoma" w:cs="Tahoma"/>
        </w:rPr>
        <w:t>de</w:t>
      </w:r>
      <w:r w:rsidR="001B50A0" w:rsidRPr="0072173F">
        <w:rPr>
          <w:rFonts w:ascii="Tahoma" w:hAnsi="Tahoma" w:cs="Tahoma"/>
        </w:rPr>
        <w:t xml:space="preserve"> cinco años de convivencia</w:t>
      </w:r>
      <w:r w:rsidR="00D7280E" w:rsidRPr="0072173F">
        <w:rPr>
          <w:rFonts w:ascii="Tahoma" w:hAnsi="Tahoma" w:cs="Tahoma"/>
        </w:rPr>
        <w:t xml:space="preserve"> por cuanto</w:t>
      </w:r>
      <w:r w:rsidR="000B5893" w:rsidRPr="0072173F">
        <w:rPr>
          <w:rFonts w:ascii="Tahoma" w:hAnsi="Tahoma" w:cs="Tahoma"/>
        </w:rPr>
        <w:t>,</w:t>
      </w:r>
      <w:r w:rsidR="00B37109" w:rsidRPr="0072173F">
        <w:rPr>
          <w:rFonts w:ascii="Tahoma" w:hAnsi="Tahoma" w:cs="Tahoma"/>
        </w:rPr>
        <w:t xml:space="preserve"> si bien existen unas declaraciones extrajudiciales dentro del mismo proceso, </w:t>
      </w:r>
      <w:r w:rsidR="00D7280E" w:rsidRPr="0072173F">
        <w:rPr>
          <w:rFonts w:ascii="Tahoma" w:hAnsi="Tahoma" w:cs="Tahoma"/>
        </w:rPr>
        <w:t>ellas</w:t>
      </w:r>
      <w:r w:rsidR="00B37109" w:rsidRPr="0072173F">
        <w:rPr>
          <w:rFonts w:ascii="Tahoma" w:hAnsi="Tahoma" w:cs="Tahoma"/>
        </w:rPr>
        <w:t xml:space="preserve"> no fueron ratificad</w:t>
      </w:r>
      <w:r w:rsidR="00D7280E" w:rsidRPr="0072173F">
        <w:rPr>
          <w:rFonts w:ascii="Tahoma" w:hAnsi="Tahoma" w:cs="Tahoma"/>
        </w:rPr>
        <w:t xml:space="preserve">as. Por otra parte, los testimonios recaudados en el trámite procesal ofrecen </w:t>
      </w:r>
      <w:r w:rsidR="0065510C" w:rsidRPr="0072173F">
        <w:rPr>
          <w:rFonts w:ascii="Tahoma" w:hAnsi="Tahoma" w:cs="Tahoma"/>
        </w:rPr>
        <w:t xml:space="preserve">dudas </w:t>
      </w:r>
      <w:r w:rsidR="001B50A0" w:rsidRPr="0072173F">
        <w:rPr>
          <w:rFonts w:ascii="Tahoma" w:hAnsi="Tahoma" w:cs="Tahoma"/>
        </w:rPr>
        <w:t xml:space="preserve">al </w:t>
      </w:r>
      <w:r w:rsidR="0065510C" w:rsidRPr="0072173F">
        <w:rPr>
          <w:rFonts w:ascii="Tahoma" w:hAnsi="Tahoma" w:cs="Tahoma"/>
        </w:rPr>
        <w:t xml:space="preserve">respecto, </w:t>
      </w:r>
      <w:r w:rsidR="001B50A0" w:rsidRPr="0072173F">
        <w:rPr>
          <w:rFonts w:ascii="Tahoma" w:hAnsi="Tahoma" w:cs="Tahoma"/>
        </w:rPr>
        <w:t xml:space="preserve">sin que se logre </w:t>
      </w:r>
      <w:r w:rsidR="0065510C" w:rsidRPr="0072173F">
        <w:rPr>
          <w:rFonts w:ascii="Tahoma" w:hAnsi="Tahoma" w:cs="Tahoma"/>
        </w:rPr>
        <w:t>demostrar e</w:t>
      </w:r>
      <w:r w:rsidR="001B50A0" w:rsidRPr="0072173F">
        <w:rPr>
          <w:rFonts w:ascii="Tahoma" w:hAnsi="Tahoma" w:cs="Tahoma"/>
        </w:rPr>
        <w:t>l aludido periodo, dado</w:t>
      </w:r>
      <w:r w:rsidR="0065510C" w:rsidRPr="0072173F">
        <w:rPr>
          <w:rFonts w:ascii="Tahoma" w:hAnsi="Tahoma" w:cs="Tahoma"/>
        </w:rPr>
        <w:t xml:space="preserve"> </w:t>
      </w:r>
      <w:r w:rsidR="001B50A0" w:rsidRPr="0072173F">
        <w:rPr>
          <w:rFonts w:ascii="Tahoma" w:hAnsi="Tahoma" w:cs="Tahoma"/>
        </w:rPr>
        <w:t xml:space="preserve">que </w:t>
      </w:r>
      <w:r w:rsidR="0065510C" w:rsidRPr="0072173F">
        <w:rPr>
          <w:rFonts w:ascii="Tahoma" w:hAnsi="Tahoma" w:cs="Tahoma"/>
        </w:rPr>
        <w:t>el causante constantemente tenía unos desplazamientos</w:t>
      </w:r>
      <w:r w:rsidR="001B50A0" w:rsidRPr="0072173F">
        <w:rPr>
          <w:rFonts w:ascii="Tahoma" w:hAnsi="Tahoma" w:cs="Tahoma"/>
        </w:rPr>
        <w:t xml:space="preserve">, por lo que no permanecía </w:t>
      </w:r>
      <w:r w:rsidR="0065510C" w:rsidRPr="0072173F">
        <w:rPr>
          <w:rFonts w:ascii="Tahoma" w:hAnsi="Tahoma" w:cs="Tahoma"/>
        </w:rPr>
        <w:t xml:space="preserve">en el territorio donde estaba ubicada su residencia. </w:t>
      </w:r>
    </w:p>
    <w:p w14:paraId="3FE99A43" w14:textId="77777777" w:rsidR="0065510C" w:rsidRPr="0072173F" w:rsidRDefault="0065510C" w:rsidP="0072173F">
      <w:pPr>
        <w:pStyle w:val="Prrafodelista"/>
        <w:spacing w:line="276" w:lineRule="auto"/>
        <w:ind w:left="0" w:firstLine="709"/>
        <w:jc w:val="both"/>
        <w:rPr>
          <w:rFonts w:ascii="Tahoma" w:hAnsi="Tahoma" w:cs="Tahoma"/>
        </w:rPr>
      </w:pPr>
    </w:p>
    <w:p w14:paraId="05BCFF2A" w14:textId="09A2FC39" w:rsidR="001B50A0" w:rsidRPr="0072173F" w:rsidRDefault="001B50A0" w:rsidP="0072173F">
      <w:pPr>
        <w:pStyle w:val="Prrafodelista"/>
        <w:spacing w:line="276" w:lineRule="auto"/>
        <w:ind w:left="0" w:firstLine="709"/>
        <w:jc w:val="both"/>
        <w:rPr>
          <w:rFonts w:ascii="Tahoma" w:hAnsi="Tahoma" w:cs="Tahoma"/>
        </w:rPr>
      </w:pPr>
      <w:r w:rsidRPr="0072173F">
        <w:rPr>
          <w:rFonts w:ascii="Tahoma" w:hAnsi="Tahoma" w:cs="Tahoma"/>
        </w:rPr>
        <w:t>Agregó que la entidad ha actuado de buena fe, pues ha atendido oportunamente las reclamaciones presentadas por la demandante y ha aplicado los preceptos legales que rigen las solicitudes de reconocimiento de pensión de sobrevivientes.</w:t>
      </w:r>
    </w:p>
    <w:p w14:paraId="4CB2D2B9" w14:textId="034AF002" w:rsidR="00B1033F" w:rsidRPr="0072173F" w:rsidRDefault="00B1033F" w:rsidP="0072173F">
      <w:pPr>
        <w:pStyle w:val="Prrafodelista"/>
        <w:spacing w:line="276" w:lineRule="auto"/>
        <w:ind w:left="0" w:firstLine="709"/>
        <w:jc w:val="both"/>
        <w:rPr>
          <w:rFonts w:ascii="Tahoma" w:hAnsi="Tahoma" w:cs="Tahoma"/>
        </w:rPr>
      </w:pPr>
    </w:p>
    <w:p w14:paraId="5EBEF0A9" w14:textId="77777777" w:rsidR="00B1033F" w:rsidRPr="0072173F" w:rsidRDefault="00B1033F" w:rsidP="0072173F">
      <w:pPr>
        <w:pStyle w:val="Prrafodelista"/>
        <w:spacing w:line="276" w:lineRule="auto"/>
        <w:ind w:left="0" w:firstLine="709"/>
        <w:jc w:val="both"/>
        <w:rPr>
          <w:rFonts w:ascii="Tahoma" w:hAnsi="Tahoma" w:cs="Tahoma"/>
        </w:rPr>
      </w:pPr>
      <w:r w:rsidRPr="0072173F">
        <w:rPr>
          <w:rFonts w:ascii="Tahoma" w:hAnsi="Tahoma" w:cs="Tahoma"/>
        </w:rPr>
        <w:t xml:space="preserve">Por otra parte, conforme lo tiene establecido el artículo 69 del Código Procesal del Trabajo y la seguridad social, dado que la decisión de primera instancia fue adversa a Colpensiones se dispuso su revisión íntegra en sede jurisdiccional de consulta. </w:t>
      </w:r>
    </w:p>
    <w:p w14:paraId="521E7F0A" w14:textId="77777777" w:rsidR="00121CF9" w:rsidRPr="0072173F" w:rsidRDefault="00121CF9" w:rsidP="0072173F">
      <w:pPr>
        <w:pStyle w:val="Prrafodelista"/>
        <w:spacing w:line="276" w:lineRule="auto"/>
        <w:ind w:left="0" w:firstLine="709"/>
        <w:jc w:val="both"/>
        <w:rPr>
          <w:rFonts w:ascii="Tahoma" w:hAnsi="Tahoma" w:cs="Tahoma"/>
        </w:rPr>
      </w:pPr>
    </w:p>
    <w:p w14:paraId="64295F2D" w14:textId="77777777" w:rsidR="00D51494" w:rsidRPr="0072173F" w:rsidRDefault="00D51494" w:rsidP="0072173F">
      <w:pPr>
        <w:pStyle w:val="Prrafodelista"/>
        <w:numPr>
          <w:ilvl w:val="0"/>
          <w:numId w:val="43"/>
        </w:numPr>
        <w:tabs>
          <w:tab w:val="left" w:pos="284"/>
        </w:tabs>
        <w:spacing w:line="276" w:lineRule="auto"/>
        <w:ind w:left="0" w:firstLine="0"/>
        <w:jc w:val="center"/>
        <w:rPr>
          <w:rFonts w:ascii="Tahoma" w:hAnsi="Tahoma" w:cs="Tahoma"/>
          <w:b/>
        </w:rPr>
      </w:pPr>
      <w:r w:rsidRPr="0072173F">
        <w:rPr>
          <w:rStyle w:val="normaltextrun"/>
          <w:rFonts w:ascii="Tahoma" w:hAnsi="Tahoma" w:cs="Tahoma"/>
          <w:b/>
          <w:bCs/>
        </w:rPr>
        <w:t>Alegatos de Conclusión/Concepto del Ministerio Público</w:t>
      </w:r>
    </w:p>
    <w:p w14:paraId="22352B26" w14:textId="6878888C" w:rsidR="00D51494" w:rsidRPr="0072173F" w:rsidRDefault="000B5893" w:rsidP="0072173F">
      <w:pPr>
        <w:pStyle w:val="paragraph"/>
        <w:spacing w:before="0" w:beforeAutospacing="0" w:after="0" w:afterAutospacing="0" w:line="276" w:lineRule="auto"/>
        <w:jc w:val="center"/>
        <w:textAlignment w:val="baseline"/>
        <w:rPr>
          <w:rFonts w:ascii="Tahoma" w:hAnsi="Tahoma" w:cs="Tahoma"/>
        </w:rPr>
      </w:pPr>
      <w:r w:rsidRPr="0072173F">
        <w:rPr>
          <w:rStyle w:val="eop"/>
          <w:rFonts w:ascii="Tahoma" w:hAnsi="Tahoma" w:cs="Tahoma"/>
        </w:rPr>
        <w:t xml:space="preserve"> </w:t>
      </w:r>
      <w:r w:rsidR="00D51494" w:rsidRPr="0072173F">
        <w:rPr>
          <w:rStyle w:val="eop"/>
          <w:rFonts w:ascii="Tahoma" w:hAnsi="Tahoma" w:cs="Tahoma"/>
        </w:rPr>
        <w:t> </w:t>
      </w:r>
    </w:p>
    <w:p w14:paraId="59DF025D" w14:textId="77777777" w:rsidR="001B50A0" w:rsidRPr="0072173F" w:rsidRDefault="001B50A0" w:rsidP="0072173F">
      <w:pPr>
        <w:spacing w:line="276" w:lineRule="auto"/>
        <w:ind w:firstLine="708"/>
        <w:jc w:val="both"/>
        <w:rPr>
          <w:rStyle w:val="normaltextrun"/>
          <w:rFonts w:ascii="Tahoma" w:hAnsi="Tahoma" w:cs="Tahoma"/>
        </w:rPr>
      </w:pPr>
      <w:r w:rsidRPr="0072173F">
        <w:rPr>
          <w:rStyle w:val="normaltextrun"/>
          <w:rFonts w:ascii="Tahoma" w:hAnsi="Tahoma" w:cs="Tahoma"/>
        </w:rPr>
        <w:t xml:space="preserve">Analizados los alegatos presentados por las partes, y el concepto del Ministerio Público,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w:t>
      </w:r>
    </w:p>
    <w:p w14:paraId="5FFF7045" w14:textId="77777777" w:rsidR="00D51494" w:rsidRPr="0072173F" w:rsidRDefault="00D51494" w:rsidP="0072173F">
      <w:pPr>
        <w:widowControl w:val="0"/>
        <w:autoSpaceDE w:val="0"/>
        <w:autoSpaceDN w:val="0"/>
        <w:adjustRightInd w:val="0"/>
        <w:spacing w:line="276" w:lineRule="auto"/>
        <w:ind w:left="1080"/>
        <w:rPr>
          <w:rFonts w:ascii="Tahoma" w:hAnsi="Tahoma" w:cs="Tahoma"/>
          <w:b/>
        </w:rPr>
      </w:pPr>
    </w:p>
    <w:p w14:paraId="6582FEE0" w14:textId="77777777" w:rsidR="00D51494" w:rsidRPr="0072173F" w:rsidRDefault="00D51494" w:rsidP="0072173F">
      <w:pPr>
        <w:pStyle w:val="Prrafodelista"/>
        <w:widowControl w:val="0"/>
        <w:numPr>
          <w:ilvl w:val="0"/>
          <w:numId w:val="43"/>
        </w:numPr>
        <w:autoSpaceDE w:val="0"/>
        <w:autoSpaceDN w:val="0"/>
        <w:adjustRightInd w:val="0"/>
        <w:spacing w:line="276" w:lineRule="auto"/>
        <w:jc w:val="center"/>
        <w:rPr>
          <w:rFonts w:ascii="Tahoma" w:hAnsi="Tahoma" w:cs="Tahoma"/>
          <w:b/>
        </w:rPr>
      </w:pPr>
      <w:r w:rsidRPr="0072173F">
        <w:rPr>
          <w:rFonts w:ascii="Tahoma" w:hAnsi="Tahoma" w:cs="Tahoma"/>
          <w:b/>
        </w:rPr>
        <w:t>Problema jurídico por resolver</w:t>
      </w:r>
    </w:p>
    <w:p w14:paraId="6D78C238" w14:textId="77777777" w:rsidR="00D51494" w:rsidRPr="0072173F" w:rsidRDefault="00D51494" w:rsidP="0072173F">
      <w:pPr>
        <w:pStyle w:val="Sinespaciado"/>
        <w:spacing w:line="276" w:lineRule="auto"/>
        <w:ind w:left="1080"/>
        <w:rPr>
          <w:rFonts w:ascii="Tahoma" w:hAnsi="Tahoma" w:cs="Tahoma"/>
        </w:rPr>
      </w:pPr>
    </w:p>
    <w:p w14:paraId="55AA03B0" w14:textId="72A1B8F5" w:rsidR="00385C0B" w:rsidRPr="0072173F" w:rsidRDefault="00385C0B" w:rsidP="0072173F">
      <w:pPr>
        <w:spacing w:line="276" w:lineRule="auto"/>
        <w:ind w:firstLine="708"/>
        <w:jc w:val="both"/>
        <w:rPr>
          <w:rFonts w:ascii="Tahoma" w:hAnsi="Tahoma" w:cs="Tahoma"/>
        </w:rPr>
      </w:pPr>
      <w:r w:rsidRPr="0072173F">
        <w:rPr>
          <w:rFonts w:ascii="Tahoma" w:hAnsi="Tahoma" w:cs="Tahoma"/>
        </w:rPr>
        <w:t xml:space="preserve">De acuerdo a los argumentos expuestos en la sentencia de primera instancia, le corresponde a la Sala determinar si el señor </w:t>
      </w:r>
      <w:r w:rsidR="00B35570" w:rsidRPr="0072173F">
        <w:rPr>
          <w:rFonts w:ascii="Tahoma" w:hAnsi="Tahoma" w:cs="Tahoma"/>
        </w:rPr>
        <w:t xml:space="preserve">Pedro </w:t>
      </w:r>
      <w:r w:rsidR="00422C5D" w:rsidRPr="0072173F">
        <w:rPr>
          <w:rFonts w:ascii="Tahoma" w:hAnsi="Tahoma" w:cs="Tahoma"/>
        </w:rPr>
        <w:t>Rodrigo</w:t>
      </w:r>
      <w:r w:rsidR="00B35570" w:rsidRPr="0072173F">
        <w:rPr>
          <w:rFonts w:ascii="Tahoma" w:hAnsi="Tahoma" w:cs="Tahoma"/>
        </w:rPr>
        <w:t xml:space="preserve"> Otálvaro Colorado </w:t>
      </w:r>
      <w:r w:rsidRPr="0072173F">
        <w:rPr>
          <w:rFonts w:ascii="Tahoma" w:hAnsi="Tahoma" w:cs="Tahoma"/>
        </w:rPr>
        <w:t xml:space="preserve">dejó causado el derecho a la pensión de sobrevivientes en virtud del principio de la condición más beneficiosa y, en caso afirmativo, si la señora María </w:t>
      </w:r>
      <w:proofErr w:type="spellStart"/>
      <w:r w:rsidR="00B35570" w:rsidRPr="0072173F">
        <w:rPr>
          <w:rFonts w:ascii="Tahoma" w:hAnsi="Tahoma" w:cs="Tahoma"/>
        </w:rPr>
        <w:t>Ludivia</w:t>
      </w:r>
      <w:proofErr w:type="spellEnd"/>
      <w:r w:rsidR="00B35570" w:rsidRPr="0072173F">
        <w:rPr>
          <w:rFonts w:ascii="Tahoma" w:hAnsi="Tahoma" w:cs="Tahoma"/>
        </w:rPr>
        <w:t xml:space="preserve"> Gutiérrez </w:t>
      </w:r>
      <w:r w:rsidRPr="0072173F">
        <w:rPr>
          <w:rFonts w:ascii="Tahoma" w:hAnsi="Tahoma" w:cs="Tahoma"/>
        </w:rPr>
        <w:t>ostenta la calidad de beneficiaria de dicha prestación.</w:t>
      </w:r>
    </w:p>
    <w:p w14:paraId="765C6381" w14:textId="77777777" w:rsidR="00385C0B" w:rsidRPr="0072173F" w:rsidRDefault="00385C0B" w:rsidP="0072173F">
      <w:pPr>
        <w:spacing w:line="276" w:lineRule="auto"/>
        <w:ind w:firstLine="708"/>
        <w:jc w:val="both"/>
        <w:rPr>
          <w:rFonts w:ascii="Tahoma" w:hAnsi="Tahoma" w:cs="Tahoma"/>
        </w:rPr>
      </w:pPr>
    </w:p>
    <w:p w14:paraId="516253A2" w14:textId="77777777" w:rsidR="00385C0B" w:rsidRPr="0072173F" w:rsidRDefault="00385C0B" w:rsidP="0072173F">
      <w:pPr>
        <w:pStyle w:val="Prrafodelista"/>
        <w:widowControl w:val="0"/>
        <w:numPr>
          <w:ilvl w:val="0"/>
          <w:numId w:val="44"/>
        </w:numPr>
        <w:autoSpaceDE w:val="0"/>
        <w:autoSpaceDN w:val="0"/>
        <w:adjustRightInd w:val="0"/>
        <w:spacing w:line="276" w:lineRule="auto"/>
        <w:jc w:val="center"/>
        <w:rPr>
          <w:rFonts w:ascii="Tahoma" w:hAnsi="Tahoma" w:cs="Tahoma"/>
          <w:b/>
        </w:rPr>
      </w:pPr>
      <w:r w:rsidRPr="0072173F">
        <w:rPr>
          <w:rFonts w:ascii="Tahoma" w:hAnsi="Tahoma" w:cs="Tahoma"/>
          <w:b/>
        </w:rPr>
        <w:t>Consideraciones</w:t>
      </w:r>
    </w:p>
    <w:p w14:paraId="442F4CC9" w14:textId="77777777" w:rsidR="00385C0B" w:rsidRPr="0072173F" w:rsidRDefault="00385C0B" w:rsidP="0072173F">
      <w:pPr>
        <w:widowControl w:val="0"/>
        <w:autoSpaceDE w:val="0"/>
        <w:autoSpaceDN w:val="0"/>
        <w:adjustRightInd w:val="0"/>
        <w:spacing w:line="276" w:lineRule="auto"/>
        <w:ind w:left="1080"/>
        <w:rPr>
          <w:rFonts w:ascii="Tahoma" w:hAnsi="Tahoma" w:cs="Tahoma"/>
          <w:b/>
        </w:rPr>
      </w:pPr>
    </w:p>
    <w:p w14:paraId="65A19A2D" w14:textId="77777777" w:rsidR="00385C0B" w:rsidRPr="0072173F" w:rsidRDefault="00385C0B" w:rsidP="0072173F">
      <w:pPr>
        <w:pStyle w:val="Textoindependiente"/>
        <w:numPr>
          <w:ilvl w:val="1"/>
          <w:numId w:val="44"/>
        </w:numPr>
        <w:spacing w:after="0" w:line="276" w:lineRule="auto"/>
        <w:ind w:right="51"/>
        <w:jc w:val="both"/>
        <w:rPr>
          <w:rFonts w:ascii="Tahoma" w:hAnsi="Tahoma" w:cs="Tahoma"/>
          <w:b/>
        </w:rPr>
      </w:pPr>
      <w:r w:rsidRPr="0072173F">
        <w:rPr>
          <w:rFonts w:ascii="Tahoma" w:hAnsi="Tahoma" w:cs="Tahoma"/>
          <w:b/>
        </w:rPr>
        <w:t>Supuestos fácticos probados</w:t>
      </w:r>
    </w:p>
    <w:p w14:paraId="03A4A46A" w14:textId="77777777" w:rsidR="00385C0B" w:rsidRPr="0072173F" w:rsidRDefault="00385C0B" w:rsidP="0072173F">
      <w:pPr>
        <w:pStyle w:val="Textoindependiente"/>
        <w:spacing w:after="0" w:line="276" w:lineRule="auto"/>
        <w:ind w:left="1080" w:right="51"/>
        <w:jc w:val="both"/>
        <w:rPr>
          <w:rFonts w:ascii="Tahoma" w:hAnsi="Tahoma" w:cs="Tahoma"/>
          <w:b/>
        </w:rPr>
      </w:pPr>
    </w:p>
    <w:p w14:paraId="5E4437D8" w14:textId="11A90359" w:rsidR="00385C0B" w:rsidRPr="0072173F" w:rsidRDefault="00385C0B" w:rsidP="0072173F">
      <w:pPr>
        <w:widowControl w:val="0"/>
        <w:autoSpaceDE w:val="0"/>
        <w:autoSpaceDN w:val="0"/>
        <w:adjustRightInd w:val="0"/>
        <w:spacing w:line="276" w:lineRule="auto"/>
        <w:ind w:firstLine="708"/>
        <w:jc w:val="both"/>
        <w:rPr>
          <w:rFonts w:ascii="Tahoma" w:hAnsi="Tahoma" w:cs="Tahoma"/>
        </w:rPr>
      </w:pPr>
      <w:r w:rsidRPr="0072173F">
        <w:rPr>
          <w:rFonts w:ascii="Tahoma" w:hAnsi="Tahoma" w:cs="Tahoma"/>
        </w:rPr>
        <w:t xml:space="preserve">No existe discusión alguna en el caso de marras respecto a los siguientes supuestos fácticos: </w:t>
      </w:r>
      <w:r w:rsidRPr="0072173F">
        <w:rPr>
          <w:rFonts w:ascii="Tahoma" w:hAnsi="Tahoma" w:cs="Tahoma"/>
          <w:i/>
        </w:rPr>
        <w:t>i)</w:t>
      </w:r>
      <w:r w:rsidRPr="0072173F">
        <w:rPr>
          <w:rFonts w:ascii="Tahoma" w:hAnsi="Tahoma" w:cs="Tahoma"/>
        </w:rPr>
        <w:t xml:space="preserve"> que el señor </w:t>
      </w:r>
      <w:r w:rsidR="00B35570" w:rsidRPr="0072173F">
        <w:rPr>
          <w:rFonts w:ascii="Tahoma" w:hAnsi="Tahoma" w:cs="Tahoma"/>
        </w:rPr>
        <w:t xml:space="preserve">Pedro Otálvaro Colorado </w:t>
      </w:r>
      <w:r w:rsidRPr="0072173F">
        <w:rPr>
          <w:rFonts w:ascii="Tahoma" w:hAnsi="Tahoma" w:cs="Tahoma"/>
        </w:rPr>
        <w:t xml:space="preserve">falleció el </w:t>
      </w:r>
      <w:r w:rsidR="00B35570" w:rsidRPr="0072173F">
        <w:rPr>
          <w:rFonts w:ascii="Tahoma" w:hAnsi="Tahoma" w:cs="Tahoma"/>
        </w:rPr>
        <w:t>18</w:t>
      </w:r>
      <w:r w:rsidRPr="0072173F">
        <w:rPr>
          <w:rFonts w:ascii="Tahoma" w:hAnsi="Tahoma" w:cs="Tahoma"/>
        </w:rPr>
        <w:t xml:space="preserve"> de </w:t>
      </w:r>
      <w:r w:rsidR="00B35570" w:rsidRPr="0072173F">
        <w:rPr>
          <w:rFonts w:ascii="Tahoma" w:hAnsi="Tahoma" w:cs="Tahoma"/>
        </w:rPr>
        <w:t xml:space="preserve">marzo de 2002 </w:t>
      </w:r>
      <w:r w:rsidRPr="0072173F">
        <w:rPr>
          <w:rFonts w:ascii="Tahoma" w:hAnsi="Tahoma" w:cs="Tahoma"/>
        </w:rPr>
        <w:t>(</w:t>
      </w:r>
      <w:proofErr w:type="spellStart"/>
      <w:r w:rsidRPr="0072173F">
        <w:rPr>
          <w:rFonts w:ascii="Tahoma" w:hAnsi="Tahoma" w:cs="Tahoma"/>
        </w:rPr>
        <w:t>fl</w:t>
      </w:r>
      <w:proofErr w:type="spellEnd"/>
      <w:r w:rsidRPr="0072173F">
        <w:rPr>
          <w:rFonts w:ascii="Tahoma" w:hAnsi="Tahoma" w:cs="Tahoma"/>
        </w:rPr>
        <w:t xml:space="preserve">. </w:t>
      </w:r>
      <w:r w:rsidR="00B35570" w:rsidRPr="0072173F">
        <w:rPr>
          <w:rFonts w:ascii="Tahoma" w:hAnsi="Tahoma" w:cs="Tahoma"/>
        </w:rPr>
        <w:t>23</w:t>
      </w:r>
      <w:r w:rsidRPr="0072173F">
        <w:rPr>
          <w:rFonts w:ascii="Tahoma" w:hAnsi="Tahoma" w:cs="Tahoma"/>
        </w:rPr>
        <w:t xml:space="preserve">); </w:t>
      </w:r>
      <w:proofErr w:type="spellStart"/>
      <w:r w:rsidRPr="0072173F">
        <w:rPr>
          <w:rFonts w:ascii="Tahoma" w:hAnsi="Tahoma" w:cs="Tahoma"/>
          <w:i/>
        </w:rPr>
        <w:t>ii</w:t>
      </w:r>
      <w:proofErr w:type="spellEnd"/>
      <w:r w:rsidRPr="0072173F">
        <w:rPr>
          <w:rFonts w:ascii="Tahoma" w:hAnsi="Tahoma" w:cs="Tahoma"/>
          <w:i/>
        </w:rPr>
        <w:t>)</w:t>
      </w:r>
      <w:r w:rsidRPr="0072173F">
        <w:rPr>
          <w:rFonts w:ascii="Tahoma" w:hAnsi="Tahoma" w:cs="Tahoma"/>
        </w:rPr>
        <w:t xml:space="preserve"> que cotizó </w:t>
      </w:r>
      <w:r w:rsidR="00B35570" w:rsidRPr="0072173F">
        <w:rPr>
          <w:rFonts w:ascii="Tahoma" w:hAnsi="Tahoma" w:cs="Tahoma"/>
        </w:rPr>
        <w:t>4</w:t>
      </w:r>
      <w:r w:rsidRPr="0072173F">
        <w:rPr>
          <w:rFonts w:ascii="Tahoma" w:hAnsi="Tahoma" w:cs="Tahoma"/>
        </w:rPr>
        <w:t xml:space="preserve">08,43 semanas en el I.S.S., </w:t>
      </w:r>
      <w:r w:rsidR="00B35570" w:rsidRPr="0072173F">
        <w:rPr>
          <w:rFonts w:ascii="Tahoma" w:hAnsi="Tahoma" w:cs="Tahoma"/>
        </w:rPr>
        <w:t xml:space="preserve">de las cuales </w:t>
      </w:r>
      <w:r w:rsidR="0081600A" w:rsidRPr="0072173F">
        <w:rPr>
          <w:rFonts w:ascii="Tahoma" w:hAnsi="Tahoma" w:cs="Tahoma"/>
        </w:rPr>
        <w:t xml:space="preserve">330 fueron cotizadas antes del </w:t>
      </w:r>
      <w:r w:rsidRPr="0072173F">
        <w:rPr>
          <w:rFonts w:ascii="Tahoma" w:hAnsi="Tahoma" w:cs="Tahoma"/>
        </w:rPr>
        <w:t>1º de abril de 1994 (</w:t>
      </w:r>
      <w:proofErr w:type="spellStart"/>
      <w:r w:rsidRPr="0072173F">
        <w:rPr>
          <w:rFonts w:ascii="Tahoma" w:hAnsi="Tahoma" w:cs="Tahoma"/>
        </w:rPr>
        <w:t>fl</w:t>
      </w:r>
      <w:proofErr w:type="spellEnd"/>
      <w:r w:rsidRPr="0072173F">
        <w:rPr>
          <w:rFonts w:ascii="Tahoma" w:hAnsi="Tahoma" w:cs="Tahoma"/>
        </w:rPr>
        <w:t xml:space="preserve">. </w:t>
      </w:r>
      <w:r w:rsidR="0081600A" w:rsidRPr="0072173F">
        <w:rPr>
          <w:rFonts w:ascii="Tahoma" w:hAnsi="Tahoma" w:cs="Tahoma"/>
        </w:rPr>
        <w:t>32</w:t>
      </w:r>
      <w:r w:rsidRPr="0072173F">
        <w:rPr>
          <w:rFonts w:ascii="Tahoma" w:hAnsi="Tahoma" w:cs="Tahoma"/>
        </w:rPr>
        <w:t xml:space="preserve">) y, </w:t>
      </w:r>
      <w:proofErr w:type="spellStart"/>
      <w:r w:rsidRPr="0072173F">
        <w:rPr>
          <w:rFonts w:ascii="Tahoma" w:hAnsi="Tahoma" w:cs="Tahoma"/>
        </w:rPr>
        <w:t>iii</w:t>
      </w:r>
      <w:proofErr w:type="spellEnd"/>
      <w:r w:rsidRPr="0072173F">
        <w:rPr>
          <w:rFonts w:ascii="Tahoma" w:hAnsi="Tahoma" w:cs="Tahoma"/>
        </w:rPr>
        <w:t xml:space="preserve">) que la demandante solicitó </w:t>
      </w:r>
      <w:r w:rsidR="0081600A" w:rsidRPr="0072173F">
        <w:rPr>
          <w:rFonts w:ascii="Tahoma" w:hAnsi="Tahoma" w:cs="Tahoma"/>
        </w:rPr>
        <w:t xml:space="preserve">la pensión de sobrevivientes </w:t>
      </w:r>
      <w:r w:rsidRPr="0072173F">
        <w:rPr>
          <w:rFonts w:ascii="Tahoma" w:hAnsi="Tahoma" w:cs="Tahoma"/>
        </w:rPr>
        <w:t xml:space="preserve">el </w:t>
      </w:r>
      <w:r w:rsidR="0081600A" w:rsidRPr="0072173F">
        <w:rPr>
          <w:rFonts w:ascii="Tahoma" w:hAnsi="Tahoma" w:cs="Tahoma"/>
        </w:rPr>
        <w:t>2 de marzo de 2018</w:t>
      </w:r>
      <w:r w:rsidR="0081600A" w:rsidRPr="0072173F">
        <w:rPr>
          <w:rStyle w:val="Refdenotaalpie"/>
          <w:rFonts w:ascii="Tahoma" w:hAnsi="Tahoma" w:cs="Tahoma"/>
        </w:rPr>
        <w:footnoteReference w:id="1"/>
      </w:r>
      <w:r w:rsidR="0081600A" w:rsidRPr="0072173F">
        <w:rPr>
          <w:rFonts w:ascii="Tahoma" w:hAnsi="Tahoma" w:cs="Tahoma"/>
        </w:rPr>
        <w:t>.</w:t>
      </w:r>
    </w:p>
    <w:p w14:paraId="7A1F424A" w14:textId="77777777" w:rsidR="00385C0B" w:rsidRPr="0072173F" w:rsidRDefault="00385C0B" w:rsidP="0072173F">
      <w:pPr>
        <w:pStyle w:val="Sinespaciado"/>
        <w:spacing w:line="276" w:lineRule="auto"/>
        <w:rPr>
          <w:rFonts w:ascii="Tahoma" w:hAnsi="Tahoma" w:cs="Tahoma"/>
        </w:rPr>
      </w:pPr>
    </w:p>
    <w:p w14:paraId="1C3F1582" w14:textId="189FED92" w:rsidR="00385C0B" w:rsidRPr="0072173F" w:rsidRDefault="00385C0B" w:rsidP="0072173F">
      <w:pPr>
        <w:widowControl w:val="0"/>
        <w:autoSpaceDE w:val="0"/>
        <w:autoSpaceDN w:val="0"/>
        <w:adjustRightInd w:val="0"/>
        <w:spacing w:line="276" w:lineRule="auto"/>
        <w:ind w:firstLine="708"/>
        <w:jc w:val="both"/>
        <w:rPr>
          <w:rFonts w:ascii="Tahoma" w:hAnsi="Tahoma" w:cs="Tahoma"/>
        </w:rPr>
      </w:pPr>
      <w:r w:rsidRPr="0072173F">
        <w:rPr>
          <w:rFonts w:ascii="Tahoma" w:hAnsi="Tahoma" w:cs="Tahoma"/>
        </w:rPr>
        <w:t xml:space="preserve">Hasta aquí debe decirse que, en principio, la norma aplicable es la vigente para el momento del óbito del señor </w:t>
      </w:r>
      <w:r w:rsidR="00121CF9" w:rsidRPr="0072173F">
        <w:rPr>
          <w:rFonts w:ascii="Tahoma" w:hAnsi="Tahoma" w:cs="Tahoma"/>
        </w:rPr>
        <w:t>Otálvaro</w:t>
      </w:r>
      <w:r w:rsidR="0081600A" w:rsidRPr="0072173F">
        <w:rPr>
          <w:rFonts w:ascii="Tahoma" w:hAnsi="Tahoma" w:cs="Tahoma"/>
        </w:rPr>
        <w:t xml:space="preserve"> Colorado</w:t>
      </w:r>
      <w:r w:rsidRPr="0072173F">
        <w:rPr>
          <w:rFonts w:ascii="Tahoma" w:hAnsi="Tahoma" w:cs="Tahoma"/>
        </w:rPr>
        <w:t>, que no es otra que la Ley 100 de 1993 en su texto original, la cual exige, entre otros, que él hubiera cotizado 26 semanas en el año anterior al fallecimiento, requisito que no se cumplió según quedó demostrado y aceptado, reclamándose entonces que la pensión se reconozca en aplicación del Acuerdo 049 de 1990, en virtud del principio de la condición más beneficiosa.</w:t>
      </w:r>
    </w:p>
    <w:p w14:paraId="3B28E32F" w14:textId="77777777" w:rsidR="00385C0B" w:rsidRPr="0072173F" w:rsidRDefault="00385C0B" w:rsidP="0072173F">
      <w:pPr>
        <w:widowControl w:val="0"/>
        <w:autoSpaceDE w:val="0"/>
        <w:autoSpaceDN w:val="0"/>
        <w:adjustRightInd w:val="0"/>
        <w:spacing w:line="276" w:lineRule="auto"/>
        <w:ind w:firstLine="708"/>
        <w:jc w:val="both"/>
        <w:rPr>
          <w:rFonts w:ascii="Tahoma" w:hAnsi="Tahoma" w:cs="Tahoma"/>
        </w:rPr>
      </w:pPr>
    </w:p>
    <w:p w14:paraId="2AA05C70" w14:textId="77777777" w:rsidR="00385C0B" w:rsidRPr="0072173F" w:rsidRDefault="00385C0B" w:rsidP="0072173F">
      <w:pPr>
        <w:pStyle w:val="Textoindependiente"/>
        <w:numPr>
          <w:ilvl w:val="1"/>
          <w:numId w:val="44"/>
        </w:numPr>
        <w:spacing w:after="0" w:line="276" w:lineRule="auto"/>
        <w:ind w:right="51"/>
        <w:jc w:val="both"/>
        <w:rPr>
          <w:rFonts w:ascii="Tahoma" w:hAnsi="Tahoma" w:cs="Tahoma"/>
          <w:b/>
        </w:rPr>
      </w:pPr>
      <w:r w:rsidRPr="0072173F">
        <w:rPr>
          <w:rFonts w:ascii="Tahoma" w:hAnsi="Tahoma" w:cs="Tahoma"/>
          <w:b/>
        </w:rPr>
        <w:t>Del principio de la condición más beneficiosa</w:t>
      </w:r>
    </w:p>
    <w:p w14:paraId="650710C6" w14:textId="77777777" w:rsidR="00385C0B" w:rsidRPr="0072173F" w:rsidRDefault="00385C0B" w:rsidP="0072173F">
      <w:pPr>
        <w:pStyle w:val="Ttulo"/>
        <w:spacing w:line="276" w:lineRule="auto"/>
        <w:ind w:firstLine="708"/>
        <w:jc w:val="both"/>
        <w:rPr>
          <w:rFonts w:ascii="Tahoma" w:hAnsi="Tahoma" w:cs="Tahoma"/>
          <w:b w:val="0"/>
        </w:rPr>
      </w:pPr>
    </w:p>
    <w:p w14:paraId="5B1B5ED5" w14:textId="77777777" w:rsidR="00385C0B" w:rsidRPr="0072173F" w:rsidRDefault="00385C0B" w:rsidP="0072173F">
      <w:pPr>
        <w:pStyle w:val="Ttulo"/>
        <w:spacing w:line="276" w:lineRule="auto"/>
        <w:ind w:firstLine="708"/>
        <w:jc w:val="both"/>
        <w:rPr>
          <w:rFonts w:ascii="Tahoma" w:hAnsi="Tahoma" w:cs="Tahoma"/>
        </w:rPr>
      </w:pPr>
      <w:r w:rsidRPr="0072173F">
        <w:rPr>
          <w:rFonts w:ascii="Tahoma" w:hAnsi="Tahoma" w:cs="Tahoma"/>
          <w:b w:val="0"/>
        </w:rPr>
        <w:t xml:space="preserve">Si bien se ha decantado suficientemente que la normatividad aplicable a la pensión de sobrevivientes es la legislación vigente al momento del fallecimiento del afiliado, por excepción, es posible acudir a la legislación anterior con el fin de determinar la concesión o no de la gracia pensional, en aplicación del </w:t>
      </w:r>
      <w:r w:rsidRPr="0072173F">
        <w:rPr>
          <w:rFonts w:ascii="Tahoma" w:hAnsi="Tahoma" w:cs="Tahoma"/>
          <w:b w:val="0"/>
          <w:i/>
        </w:rPr>
        <w:t>“Principio de la condición más beneficiosa</w:t>
      </w:r>
      <w:r w:rsidRPr="0072173F">
        <w:rPr>
          <w:rFonts w:ascii="Tahoma" w:hAnsi="Tahoma" w:cs="Tahoma"/>
          <w:b w:val="0"/>
        </w:rPr>
        <w:t>”.</w:t>
      </w:r>
    </w:p>
    <w:p w14:paraId="44120897" w14:textId="77777777" w:rsidR="00385C0B" w:rsidRPr="0072173F" w:rsidRDefault="00385C0B" w:rsidP="0072173F">
      <w:pPr>
        <w:spacing w:line="276" w:lineRule="auto"/>
        <w:jc w:val="both"/>
        <w:rPr>
          <w:rFonts w:ascii="Tahoma" w:hAnsi="Tahoma" w:cs="Tahoma"/>
        </w:rPr>
      </w:pPr>
    </w:p>
    <w:p w14:paraId="02E06253" w14:textId="6BBF13B2" w:rsidR="00385C0B" w:rsidRPr="0072173F" w:rsidRDefault="00385C0B" w:rsidP="0072173F">
      <w:pPr>
        <w:spacing w:line="276" w:lineRule="auto"/>
        <w:ind w:firstLine="708"/>
        <w:jc w:val="both"/>
        <w:rPr>
          <w:rFonts w:ascii="Tahoma" w:hAnsi="Tahoma" w:cs="Tahoma"/>
          <w:spacing w:val="-2"/>
        </w:rPr>
      </w:pPr>
      <w:r w:rsidRPr="0072173F">
        <w:rPr>
          <w:rFonts w:ascii="Tahoma" w:hAnsi="Tahoma" w:cs="Tahoma"/>
          <w:spacing w:val="-2"/>
        </w:rPr>
        <w:t xml:space="preserve">La Sala de Casación Laboral de la Corte Suprema de Justicia en reiteradas oportunidades acogió este principio, aplicándolo al tránsito del Acuerdo 049 de 1990 a la Ley 100 de 1993, cuando el óbito o el hecho incapacitante, según el caso, se dio en vigencia de la </w:t>
      </w:r>
      <w:r w:rsidR="00B67636" w:rsidRPr="0072173F">
        <w:rPr>
          <w:rFonts w:ascii="Tahoma" w:hAnsi="Tahoma" w:cs="Tahoma"/>
          <w:spacing w:val="-2"/>
        </w:rPr>
        <w:t xml:space="preserve">Ley </w:t>
      </w:r>
      <w:r w:rsidRPr="0072173F">
        <w:rPr>
          <w:rFonts w:ascii="Tahoma" w:hAnsi="Tahoma" w:cs="Tahoma"/>
          <w:spacing w:val="-2"/>
        </w:rPr>
        <w:t>100 original</w:t>
      </w:r>
      <w:r w:rsidR="00B67636">
        <w:rPr>
          <w:rFonts w:ascii="Tahoma" w:hAnsi="Tahoma" w:cs="Tahoma"/>
          <w:spacing w:val="-2"/>
        </w:rPr>
        <w:t>,</w:t>
      </w:r>
      <w:r w:rsidRPr="0072173F">
        <w:rPr>
          <w:rFonts w:ascii="Tahoma" w:hAnsi="Tahoma" w:cs="Tahoma"/>
          <w:spacing w:val="-2"/>
        </w:rPr>
        <w:t xml:space="preserve"> pero el causante o el trabajador afiliado no cotizó las 26 semanas dentro del año inmediatamente anterior a la muerte o la invalidez, pero en cambio había cotizado 300 semanas en toda su vida laboral o 150 semanas en los 6 años anteriores al 1° de abril de 1994 y 150 semanas dentro de los 6 años que siguieron a esa fecha. </w:t>
      </w:r>
    </w:p>
    <w:p w14:paraId="084EA4F5" w14:textId="4C1B0812" w:rsidR="00B1033F" w:rsidRPr="0072173F" w:rsidRDefault="00B1033F" w:rsidP="0072173F">
      <w:pPr>
        <w:spacing w:line="276" w:lineRule="auto"/>
        <w:ind w:firstLine="708"/>
        <w:jc w:val="both"/>
        <w:rPr>
          <w:rFonts w:ascii="Tahoma" w:hAnsi="Tahoma" w:cs="Tahoma"/>
          <w:spacing w:val="-2"/>
        </w:rPr>
      </w:pPr>
    </w:p>
    <w:p w14:paraId="441175CD" w14:textId="2BAB39F8" w:rsidR="00B1033F" w:rsidRPr="0072173F" w:rsidRDefault="00B1033F" w:rsidP="0072173F">
      <w:pPr>
        <w:spacing w:line="276" w:lineRule="auto"/>
        <w:ind w:firstLine="708"/>
        <w:jc w:val="both"/>
        <w:rPr>
          <w:rFonts w:ascii="Tahoma" w:hAnsi="Tahoma" w:cs="Tahoma"/>
          <w:spacing w:val="-2"/>
        </w:rPr>
      </w:pPr>
      <w:r w:rsidRPr="0072173F">
        <w:rPr>
          <w:rFonts w:ascii="Tahoma" w:hAnsi="Tahoma" w:cs="Tahoma"/>
          <w:spacing w:val="-2"/>
        </w:rPr>
        <w:t>Al respecto, en la sentencia SL 16536 de 2014, M.P. Jorge Mauricio Burgos Ruiz, expuso el Alto Tribunal:</w:t>
      </w:r>
    </w:p>
    <w:p w14:paraId="7D3C8B34" w14:textId="77777777" w:rsidR="00B1033F" w:rsidRPr="0072173F" w:rsidRDefault="00B1033F" w:rsidP="0072173F">
      <w:pPr>
        <w:spacing w:line="276" w:lineRule="auto"/>
        <w:ind w:firstLine="708"/>
        <w:jc w:val="both"/>
        <w:rPr>
          <w:rFonts w:ascii="Tahoma" w:hAnsi="Tahoma" w:cs="Tahoma"/>
          <w:spacing w:val="-2"/>
        </w:rPr>
      </w:pPr>
    </w:p>
    <w:p w14:paraId="6BD4F20D" w14:textId="65841B71" w:rsidR="00B1033F" w:rsidRPr="0072173F" w:rsidRDefault="00B1033F" w:rsidP="0072173F">
      <w:pPr>
        <w:pStyle w:val="Textoindependiente22"/>
        <w:spacing w:line="240" w:lineRule="auto"/>
        <w:ind w:left="426" w:right="420"/>
        <w:rPr>
          <w:rFonts w:ascii="Tahoma" w:hAnsi="Tahoma" w:cs="Tahoma"/>
          <w:b w:val="0"/>
          <w:sz w:val="22"/>
          <w:szCs w:val="24"/>
        </w:rPr>
      </w:pPr>
      <w:r w:rsidRPr="0072173F">
        <w:rPr>
          <w:rFonts w:ascii="Tahoma" w:hAnsi="Tahoma" w:cs="Tahoma"/>
          <w:b w:val="0"/>
          <w:sz w:val="22"/>
          <w:szCs w:val="24"/>
        </w:rPr>
        <w:t xml:space="preserve">“Por lo demás, es cierto que la Ley 100 de 1993, no estableció un régimen de transición para las pensiones de sobrevivientes, pues el consagrado en el artículo 36 de dicha normatividad es aplicable sólo a pensiones de vejez, sin que sea dable acudir a la analogía porque se trata de materias distintas. Sin embargo, ante ese vacío que la Corte ha denominado </w:t>
      </w:r>
      <w:r w:rsidRPr="0072173F">
        <w:rPr>
          <w:rFonts w:ascii="Tahoma" w:hAnsi="Tahoma" w:cs="Tahoma"/>
          <w:b w:val="0"/>
          <w:i/>
          <w:sz w:val="22"/>
          <w:szCs w:val="24"/>
        </w:rPr>
        <w:t xml:space="preserve">axiológico </w:t>
      </w:r>
      <w:r w:rsidRPr="0072173F">
        <w:rPr>
          <w:rFonts w:ascii="Tahoma" w:hAnsi="Tahoma" w:cs="Tahoma"/>
          <w:b w:val="0"/>
          <w:sz w:val="22"/>
          <w:szCs w:val="24"/>
        </w:rPr>
        <w:t xml:space="preserve">CSJ SL 405 de </w:t>
      </w:r>
      <w:smartTag w:uri="urn:schemas-microsoft-com:office:smarttags" w:element="metricconverter">
        <w:smartTagPr>
          <w:attr w:name="ProductID" w:val="2013, ha"/>
        </w:smartTagPr>
        <w:r w:rsidRPr="0072173F">
          <w:rPr>
            <w:rFonts w:ascii="Tahoma" w:hAnsi="Tahoma" w:cs="Tahoma"/>
            <w:b w:val="0"/>
            <w:sz w:val="22"/>
            <w:szCs w:val="24"/>
          </w:rPr>
          <w:t>2013, ha</w:t>
        </w:r>
      </w:smartTag>
      <w:r w:rsidRPr="0072173F">
        <w:rPr>
          <w:rFonts w:ascii="Tahoma" w:hAnsi="Tahoma" w:cs="Tahoma"/>
          <w:b w:val="0"/>
          <w:sz w:val="22"/>
          <w:szCs w:val="24"/>
        </w:rPr>
        <w:t xml:space="preserve"> dado viabilidad a la aplicación del principio de condición más beneficiosa que implica darle efectos </w:t>
      </w:r>
      <w:proofErr w:type="spellStart"/>
      <w:r w:rsidRPr="0072173F">
        <w:rPr>
          <w:rFonts w:ascii="Tahoma" w:hAnsi="Tahoma" w:cs="Tahoma"/>
          <w:b w:val="0"/>
          <w:sz w:val="22"/>
          <w:szCs w:val="24"/>
        </w:rPr>
        <w:t>ultractivos</w:t>
      </w:r>
      <w:proofErr w:type="spellEnd"/>
      <w:r w:rsidRPr="0072173F">
        <w:rPr>
          <w:rFonts w:ascii="Tahoma" w:hAnsi="Tahoma" w:cs="Tahoma"/>
          <w:b w:val="0"/>
          <w:sz w:val="22"/>
          <w:szCs w:val="24"/>
        </w:rPr>
        <w:t xml:space="preserve"> a la normatividad anterior, cuando en su vigencia se cumplan los supuestos de la norma relativos al número mínimo de cotizaciones, porque en esos eventos se protegen las expectativas legítimas del asegurado, que si bien satisfizo esas exigencias, no alcanzó a consolidar el derecho porque durante el tiempo que tuvo vigor el precepto no se estructuró el riesgo.“</w:t>
      </w:r>
    </w:p>
    <w:p w14:paraId="0F2B83B2" w14:textId="62D721F3" w:rsidR="00B1033F" w:rsidRPr="0072173F" w:rsidRDefault="00B1033F" w:rsidP="0072173F">
      <w:pPr>
        <w:suppressAutoHyphens/>
        <w:spacing w:line="276" w:lineRule="auto"/>
        <w:ind w:firstLine="708"/>
        <w:jc w:val="both"/>
        <w:rPr>
          <w:rFonts w:ascii="Tahoma" w:hAnsi="Tahoma" w:cs="Tahoma"/>
          <w:spacing w:val="-2"/>
        </w:rPr>
      </w:pPr>
    </w:p>
    <w:p w14:paraId="0F380767" w14:textId="7588672E" w:rsidR="00B1033F" w:rsidRPr="0072173F" w:rsidRDefault="00406D83" w:rsidP="0072173F">
      <w:pPr>
        <w:suppressAutoHyphens/>
        <w:spacing w:line="276" w:lineRule="auto"/>
        <w:ind w:firstLine="708"/>
        <w:jc w:val="both"/>
        <w:rPr>
          <w:rFonts w:ascii="Tahoma" w:hAnsi="Tahoma" w:cs="Tahoma"/>
          <w:b/>
          <w:bCs/>
          <w:spacing w:val="-2"/>
        </w:rPr>
      </w:pPr>
      <w:r w:rsidRPr="0072173F">
        <w:rPr>
          <w:rFonts w:ascii="Tahoma" w:hAnsi="Tahoma" w:cs="Tahoma"/>
          <w:b/>
          <w:bCs/>
          <w:spacing w:val="-2"/>
        </w:rPr>
        <w:t>6.3 Requisito de convivencia para la cónyuge o compañera de afiliado que fallece en vigencia de la Ley 100 de 1993 original</w:t>
      </w:r>
    </w:p>
    <w:p w14:paraId="2982488A" w14:textId="79EE84BF" w:rsidR="00B1033F" w:rsidRPr="0072173F" w:rsidRDefault="00B1033F" w:rsidP="0072173F">
      <w:pPr>
        <w:suppressAutoHyphens/>
        <w:spacing w:line="276" w:lineRule="auto"/>
        <w:ind w:firstLine="708"/>
        <w:jc w:val="both"/>
        <w:rPr>
          <w:rFonts w:ascii="Tahoma" w:hAnsi="Tahoma" w:cs="Tahoma"/>
          <w:spacing w:val="-2"/>
        </w:rPr>
      </w:pPr>
    </w:p>
    <w:p w14:paraId="70A373EB" w14:textId="799B7B67" w:rsidR="008A05DB" w:rsidRPr="0072173F" w:rsidRDefault="00406D83" w:rsidP="0072173F">
      <w:pPr>
        <w:suppressAutoHyphens/>
        <w:spacing w:line="276" w:lineRule="auto"/>
        <w:ind w:firstLine="708"/>
        <w:jc w:val="both"/>
        <w:rPr>
          <w:rFonts w:ascii="Tahoma" w:hAnsi="Tahoma" w:cs="Tahoma"/>
          <w:spacing w:val="-2"/>
        </w:rPr>
      </w:pPr>
      <w:r w:rsidRPr="0072173F">
        <w:rPr>
          <w:rFonts w:ascii="Tahoma" w:hAnsi="Tahoma" w:cs="Tahoma"/>
          <w:spacing w:val="-2"/>
        </w:rPr>
        <w:t>En la sentencia SL1730 de 2020 la Sala Laboral de la Corte Suprema de Justicia vari</w:t>
      </w:r>
      <w:r w:rsidR="00121CF9" w:rsidRPr="0072173F">
        <w:rPr>
          <w:rFonts w:ascii="Tahoma" w:hAnsi="Tahoma" w:cs="Tahoma"/>
          <w:spacing w:val="-2"/>
        </w:rPr>
        <w:t>ó</w:t>
      </w:r>
      <w:r w:rsidRPr="0072173F">
        <w:rPr>
          <w:rFonts w:ascii="Tahoma" w:hAnsi="Tahoma" w:cs="Tahoma"/>
          <w:spacing w:val="-2"/>
        </w:rPr>
        <w:t xml:space="preserve"> la postura que venía sosteniendo hasta el momento para precisar que las cónyuges o compañeras permanentes de un afiliado no requieren demostrar un tiempo mínimo de convivencia para acceder a una de las prestaciones derivadas del riesgo de muerte, </w:t>
      </w:r>
      <w:r w:rsidR="008A05DB" w:rsidRPr="0072173F">
        <w:rPr>
          <w:rFonts w:ascii="Tahoma" w:hAnsi="Tahoma" w:cs="Tahoma"/>
          <w:spacing w:val="-2"/>
        </w:rPr>
        <w:t>pues les basta acreditar la condición invocada. En estos términos se expuso en la aludida providencia:</w:t>
      </w:r>
    </w:p>
    <w:p w14:paraId="4E679EFA" w14:textId="5F6BD1BE" w:rsidR="00406D83" w:rsidRPr="0072173F" w:rsidRDefault="00406D83" w:rsidP="0072173F">
      <w:pPr>
        <w:suppressAutoHyphens/>
        <w:spacing w:line="276" w:lineRule="auto"/>
        <w:ind w:firstLine="708"/>
        <w:jc w:val="both"/>
        <w:rPr>
          <w:rFonts w:ascii="Tahoma" w:hAnsi="Tahoma" w:cs="Tahoma"/>
          <w:spacing w:val="-2"/>
        </w:rPr>
      </w:pPr>
    </w:p>
    <w:p w14:paraId="118FB918" w14:textId="31BA4A54" w:rsidR="008A05DB" w:rsidRPr="0072173F" w:rsidRDefault="00121CF9" w:rsidP="0072173F">
      <w:pPr>
        <w:pStyle w:val="Textoindependiente22"/>
        <w:spacing w:line="240" w:lineRule="auto"/>
        <w:ind w:left="426" w:right="420"/>
        <w:rPr>
          <w:rFonts w:ascii="Tahoma" w:hAnsi="Tahoma" w:cs="Tahoma"/>
          <w:b w:val="0"/>
          <w:sz w:val="22"/>
          <w:szCs w:val="24"/>
        </w:rPr>
      </w:pPr>
      <w:r w:rsidRPr="0072173F">
        <w:rPr>
          <w:rFonts w:ascii="Tahoma" w:hAnsi="Tahoma" w:cs="Tahoma"/>
          <w:b w:val="0"/>
          <w:sz w:val="22"/>
          <w:szCs w:val="24"/>
        </w:rPr>
        <w:t>“</w:t>
      </w:r>
      <w:r w:rsidR="008A05DB" w:rsidRPr="0072173F">
        <w:rPr>
          <w:rFonts w:ascii="Tahoma" w:hAnsi="Tahoma" w:cs="Tahoma"/>
          <w:b w:val="0"/>
          <w:sz w:val="22"/>
          <w:szCs w:val="24"/>
        </w:rPr>
        <w:t xml:space="preserve">Desde la expedición de la Ley 100 de 1993, ha sido clara la intención del legislador al establecer una diferenciación entre beneficiarios de la pensión de sobrevivientes por la muerte de </w:t>
      </w:r>
      <w:r w:rsidR="008A05DB" w:rsidRPr="0072173F">
        <w:rPr>
          <w:rFonts w:ascii="Tahoma" w:hAnsi="Tahoma" w:cs="Tahoma"/>
          <w:sz w:val="22"/>
          <w:szCs w:val="24"/>
        </w:rPr>
        <w:t>afiliados</w:t>
      </w:r>
      <w:r w:rsidR="008A05DB" w:rsidRPr="0072173F">
        <w:rPr>
          <w:rFonts w:ascii="Tahoma" w:hAnsi="Tahoma" w:cs="Tahoma"/>
          <w:b w:val="0"/>
          <w:sz w:val="22"/>
          <w:szCs w:val="24"/>
        </w:rPr>
        <w:t xml:space="preserve"> al sistema no pensionados, y la de </w:t>
      </w:r>
      <w:r w:rsidR="008A05DB" w:rsidRPr="0072173F">
        <w:rPr>
          <w:rFonts w:ascii="Tahoma" w:hAnsi="Tahoma" w:cs="Tahoma"/>
          <w:sz w:val="22"/>
          <w:szCs w:val="24"/>
        </w:rPr>
        <w:t>pensionados</w:t>
      </w:r>
      <w:r w:rsidR="008A05DB" w:rsidRPr="0072173F">
        <w:rPr>
          <w:rFonts w:ascii="Tahoma" w:hAnsi="Tahoma" w:cs="Tahoma"/>
          <w:b w:val="0"/>
          <w:sz w:val="22"/>
          <w:szCs w:val="24"/>
        </w:rPr>
        <w:t xml:space="preserve">, esto es, la conocida como sustitución pensional, previendo como requisito tan solo en este último caso, un tiempo mínimo de convivencia, procurando con ello evitar conductas fraudulentas, «convivencias de última hora con quien está a punto de fallecer y así </w:t>
      </w:r>
      <w:r w:rsidR="008A05DB" w:rsidRPr="0072173F">
        <w:rPr>
          <w:rFonts w:ascii="Tahoma" w:hAnsi="Tahoma" w:cs="Tahoma"/>
          <w:b w:val="0"/>
          <w:sz w:val="22"/>
          <w:szCs w:val="24"/>
        </w:rPr>
        <w:lastRenderedPageBreak/>
        <w:t>acceder a la pensión de sobrevivientes», por la muerte de quien venía disfrutando de una pensión.</w:t>
      </w:r>
    </w:p>
    <w:p w14:paraId="51BC9486" w14:textId="77777777" w:rsidR="008A05DB" w:rsidRPr="0072173F" w:rsidRDefault="008A05DB" w:rsidP="0072173F">
      <w:pPr>
        <w:pStyle w:val="Textoindependiente22"/>
        <w:spacing w:line="240" w:lineRule="auto"/>
        <w:ind w:left="426" w:right="420"/>
        <w:rPr>
          <w:rFonts w:ascii="Tahoma" w:hAnsi="Tahoma" w:cs="Tahoma"/>
          <w:b w:val="0"/>
          <w:sz w:val="22"/>
          <w:szCs w:val="24"/>
        </w:rPr>
      </w:pPr>
    </w:p>
    <w:p w14:paraId="4A9ACB78" w14:textId="413C9D03" w:rsidR="008A05DB" w:rsidRDefault="008A05DB" w:rsidP="0072173F">
      <w:pPr>
        <w:pStyle w:val="Textoindependiente22"/>
        <w:spacing w:line="240" w:lineRule="auto"/>
        <w:ind w:left="426" w:right="420"/>
        <w:rPr>
          <w:rFonts w:ascii="Tahoma" w:hAnsi="Tahoma" w:cs="Tahoma"/>
          <w:b w:val="0"/>
          <w:sz w:val="22"/>
          <w:szCs w:val="24"/>
        </w:rPr>
      </w:pPr>
      <w:r w:rsidRPr="0072173F">
        <w:rPr>
          <w:rFonts w:ascii="Tahoma" w:hAnsi="Tahoma" w:cs="Tahoma"/>
          <w:b w:val="0"/>
          <w:sz w:val="22"/>
          <w:szCs w:val="24"/>
        </w:rPr>
        <w:t>La evidente y contundente distinción efectuada por el legislador en el precepto que se analiza, comporta una legítima finalidad, que perfectamente se acompasa con la principal de la institución que regula, la protección del núcleo familiar del asegurado o asegurada que fallece, que puede verse afectado por la ausencia de la contribución económica que aquel o aquella proporcionaba, bajo el entendido de la ayuda y soporte mutuo que está presente en la familia, que ya sea constituida por vínculos naturales o jurídicos, que en todas sus modalidades se encuentra constitucionalmente protegida, como núcleo esencial de la sociedad (art. 42 CN).</w:t>
      </w:r>
    </w:p>
    <w:p w14:paraId="4D604705" w14:textId="77777777" w:rsidR="0072173F" w:rsidRPr="0072173F" w:rsidRDefault="0072173F" w:rsidP="0072173F">
      <w:pPr>
        <w:pStyle w:val="Textoindependiente22"/>
        <w:spacing w:line="240" w:lineRule="auto"/>
        <w:ind w:left="426" w:right="420"/>
        <w:rPr>
          <w:rFonts w:ascii="Tahoma" w:hAnsi="Tahoma" w:cs="Tahoma"/>
          <w:b w:val="0"/>
          <w:sz w:val="22"/>
          <w:szCs w:val="24"/>
        </w:rPr>
      </w:pPr>
    </w:p>
    <w:p w14:paraId="5AE9A5E4" w14:textId="1D6A0FB3" w:rsidR="008A05DB" w:rsidRPr="0072173F" w:rsidRDefault="008A05DB" w:rsidP="0072173F">
      <w:pPr>
        <w:pStyle w:val="Textoindependiente22"/>
        <w:spacing w:line="240" w:lineRule="auto"/>
        <w:ind w:left="426" w:right="420"/>
        <w:rPr>
          <w:rFonts w:ascii="Tahoma" w:hAnsi="Tahoma" w:cs="Tahoma"/>
          <w:b w:val="0"/>
          <w:sz w:val="22"/>
          <w:szCs w:val="24"/>
        </w:rPr>
      </w:pPr>
      <w:r w:rsidRPr="0072173F">
        <w:rPr>
          <w:rFonts w:ascii="Tahoma" w:hAnsi="Tahoma" w:cs="Tahoma"/>
          <w:b w:val="0"/>
          <w:sz w:val="22"/>
          <w:szCs w:val="24"/>
        </w:rPr>
        <w:t xml:space="preserve">En este punto resulta necesario precisar, que conforme al análisis hasta aquí efectuado, de lo dispuesto en el </w:t>
      </w:r>
      <w:r w:rsidRPr="0072173F">
        <w:rPr>
          <w:rFonts w:ascii="Tahoma" w:hAnsi="Tahoma" w:cs="Tahoma"/>
          <w:sz w:val="22"/>
          <w:szCs w:val="24"/>
        </w:rPr>
        <w:t>literal a)</w:t>
      </w:r>
      <w:r w:rsidRPr="0072173F">
        <w:rPr>
          <w:rFonts w:ascii="Tahoma" w:hAnsi="Tahoma" w:cs="Tahoma"/>
          <w:b w:val="0"/>
          <w:sz w:val="22"/>
          <w:szCs w:val="24"/>
        </w:rPr>
        <w:t xml:space="preserve"> del art. 13 de la Ley 797 de 2003, para ser considerado beneficiario de la pensión de sobrevivientes, en condición de cónyuge o compañero o compañera permanente supérstite del afiliado al sistema que fallece, no es exigible ningún tiempo mínimo de convivencia, toda vez que con la simple acreditación de la calidad exigida, cónyuge o compañero (a), y la conformación del núcleo familiar, con vocación de permanencia, vigente para el momento de la muerte, se da cumplimiento al supuesto previsto en el literal de la norma analizado, que da lugar al reconocimiento de las prestaciones derivadas de la contingencia, esto es, la pensión de sobrevivientes, o en su caso, la indemnización sustitutiva de la misma o la devolución de saldos, de acuerdo al régimen de que se trate, y el cumplimiento de los requisitos para la causación de una u otra prestación.</w:t>
      </w:r>
    </w:p>
    <w:p w14:paraId="08E918C0" w14:textId="7167459B" w:rsidR="008A05DB" w:rsidRPr="0072173F" w:rsidRDefault="008A05DB" w:rsidP="0072173F">
      <w:pPr>
        <w:spacing w:line="276" w:lineRule="auto"/>
        <w:ind w:left="709" w:right="505"/>
        <w:jc w:val="both"/>
        <w:rPr>
          <w:rFonts w:ascii="Tahoma" w:hAnsi="Tahoma" w:cs="Tahoma"/>
        </w:rPr>
      </w:pPr>
    </w:p>
    <w:p w14:paraId="21E62C91" w14:textId="1B810BA9" w:rsidR="008A05DB" w:rsidRPr="0072173F" w:rsidRDefault="008A05DB" w:rsidP="0072173F">
      <w:pPr>
        <w:spacing w:line="276" w:lineRule="auto"/>
        <w:ind w:right="505" w:firstLine="709"/>
        <w:jc w:val="both"/>
        <w:rPr>
          <w:rFonts w:ascii="Tahoma" w:hAnsi="Tahoma" w:cs="Tahoma"/>
        </w:rPr>
      </w:pPr>
      <w:r w:rsidRPr="0072173F">
        <w:rPr>
          <w:rFonts w:ascii="Tahoma" w:hAnsi="Tahoma" w:cs="Tahoma"/>
        </w:rPr>
        <w:t xml:space="preserve">Nótese que a pesar de que en este fallo la Corte efectuó el estudio de una prestación causada bajo la égida de la Ley 797 de 2003, hace hincapié </w:t>
      </w:r>
      <w:r w:rsidR="00B52244" w:rsidRPr="0072173F">
        <w:rPr>
          <w:rFonts w:ascii="Tahoma" w:hAnsi="Tahoma" w:cs="Tahoma"/>
        </w:rPr>
        <w:t xml:space="preserve">en </w:t>
      </w:r>
      <w:r w:rsidRPr="0072173F">
        <w:rPr>
          <w:rFonts w:ascii="Tahoma" w:hAnsi="Tahoma" w:cs="Tahoma"/>
        </w:rPr>
        <w:t xml:space="preserve">que desde la </w:t>
      </w:r>
      <w:r w:rsidR="00826821" w:rsidRPr="0072173F">
        <w:rPr>
          <w:rFonts w:ascii="Tahoma" w:hAnsi="Tahoma" w:cs="Tahoma"/>
        </w:rPr>
        <w:t>e</w:t>
      </w:r>
      <w:r w:rsidRPr="0072173F">
        <w:rPr>
          <w:rFonts w:ascii="Tahoma" w:hAnsi="Tahoma" w:cs="Tahoma"/>
        </w:rPr>
        <w:t xml:space="preserve">xpedición de la Ley 100 de 1993 el legislador </w:t>
      </w:r>
      <w:r w:rsidR="00826821" w:rsidRPr="0072173F">
        <w:rPr>
          <w:rFonts w:ascii="Tahoma" w:hAnsi="Tahoma" w:cs="Tahoma"/>
        </w:rPr>
        <w:t xml:space="preserve">tuvo como finalidad </w:t>
      </w:r>
      <w:r w:rsidRPr="0072173F">
        <w:rPr>
          <w:rFonts w:ascii="Tahoma" w:hAnsi="Tahoma" w:cs="Tahoma"/>
        </w:rPr>
        <w:t xml:space="preserve">darle este alcance a la norma que regula los requisitos de quienes conforman una familia con un afiliado al sistema de seguridad social, que no con un pensionado. Así las cosas, como quiera que en la redacción original del artículo </w:t>
      </w:r>
      <w:r w:rsidR="009C05B4" w:rsidRPr="0072173F">
        <w:rPr>
          <w:rFonts w:ascii="Tahoma" w:hAnsi="Tahoma" w:cs="Tahoma"/>
        </w:rPr>
        <w:t xml:space="preserve">47 </w:t>
      </w:r>
      <w:r w:rsidR="00B52244" w:rsidRPr="0072173F">
        <w:rPr>
          <w:rFonts w:ascii="Tahoma" w:hAnsi="Tahoma" w:cs="Tahoma"/>
        </w:rPr>
        <w:t xml:space="preserve">literal a </w:t>
      </w:r>
      <w:r w:rsidR="009C05B4" w:rsidRPr="0072173F">
        <w:rPr>
          <w:rFonts w:ascii="Tahoma" w:hAnsi="Tahoma" w:cs="Tahoma"/>
        </w:rPr>
        <w:t xml:space="preserve">de </w:t>
      </w:r>
      <w:r w:rsidRPr="0072173F">
        <w:rPr>
          <w:rFonts w:ascii="Tahoma" w:hAnsi="Tahoma" w:cs="Tahoma"/>
        </w:rPr>
        <w:t xml:space="preserve">la ley general de seguridad social, también </w:t>
      </w:r>
      <w:r w:rsidR="00826821" w:rsidRPr="0072173F">
        <w:rPr>
          <w:rFonts w:ascii="Tahoma" w:hAnsi="Tahoma" w:cs="Tahoma"/>
        </w:rPr>
        <w:t>contenía</w:t>
      </w:r>
      <w:r w:rsidRPr="0072173F">
        <w:rPr>
          <w:rFonts w:ascii="Tahoma" w:hAnsi="Tahoma" w:cs="Tahoma"/>
        </w:rPr>
        <w:t xml:space="preserve"> esta distinción</w:t>
      </w:r>
      <w:r w:rsidR="00826821" w:rsidRPr="0072173F">
        <w:rPr>
          <w:rStyle w:val="Refdenotaalpie"/>
          <w:rFonts w:ascii="Tahoma" w:hAnsi="Tahoma" w:cs="Tahoma"/>
        </w:rPr>
        <w:footnoteReference w:id="2"/>
      </w:r>
      <w:r w:rsidR="00826821" w:rsidRPr="0072173F">
        <w:rPr>
          <w:rFonts w:ascii="Tahoma" w:hAnsi="Tahoma" w:cs="Tahoma"/>
        </w:rPr>
        <w:t xml:space="preserve">, estima la Sala que </w:t>
      </w:r>
      <w:r w:rsidR="00B52244" w:rsidRPr="0072173F">
        <w:rPr>
          <w:rFonts w:ascii="Tahoma" w:hAnsi="Tahoma" w:cs="Tahoma"/>
        </w:rPr>
        <w:t>la interpretación de la Corte Suprema se puede hacer extensiva sin inconveniente alguno para las compañeras o cónyuges de afiliados que fallecieron en vigencia de dicho canon.</w:t>
      </w:r>
      <w:r w:rsidRPr="0072173F">
        <w:rPr>
          <w:rFonts w:ascii="Tahoma" w:hAnsi="Tahoma" w:cs="Tahoma"/>
        </w:rPr>
        <w:t xml:space="preserve"> </w:t>
      </w:r>
    </w:p>
    <w:p w14:paraId="40A9263D" w14:textId="77777777" w:rsidR="00B52244" w:rsidRPr="0072173F" w:rsidRDefault="00B52244" w:rsidP="0072173F">
      <w:pPr>
        <w:spacing w:line="276" w:lineRule="auto"/>
        <w:ind w:right="505" w:firstLine="709"/>
        <w:jc w:val="both"/>
        <w:rPr>
          <w:rFonts w:ascii="Tahoma" w:hAnsi="Tahoma" w:cs="Tahoma"/>
        </w:rPr>
      </w:pPr>
    </w:p>
    <w:p w14:paraId="364D632E" w14:textId="77777777" w:rsidR="00385C0B" w:rsidRPr="0072173F" w:rsidRDefault="00385C0B" w:rsidP="0072173F">
      <w:pPr>
        <w:widowControl w:val="0"/>
        <w:numPr>
          <w:ilvl w:val="1"/>
          <w:numId w:val="44"/>
        </w:numPr>
        <w:autoSpaceDE w:val="0"/>
        <w:autoSpaceDN w:val="0"/>
        <w:adjustRightInd w:val="0"/>
        <w:spacing w:line="276" w:lineRule="auto"/>
        <w:ind w:left="1418"/>
        <w:jc w:val="both"/>
        <w:rPr>
          <w:rFonts w:ascii="Tahoma" w:hAnsi="Tahoma" w:cs="Tahoma"/>
          <w:b/>
        </w:rPr>
      </w:pPr>
      <w:r w:rsidRPr="0072173F">
        <w:rPr>
          <w:rFonts w:ascii="Tahoma" w:hAnsi="Tahoma" w:cs="Tahoma"/>
          <w:b/>
        </w:rPr>
        <w:t>Caso concreto</w:t>
      </w:r>
    </w:p>
    <w:p w14:paraId="51E2BF24" w14:textId="77777777" w:rsidR="00385C0B" w:rsidRPr="0072173F" w:rsidRDefault="00385C0B" w:rsidP="0072173F">
      <w:pPr>
        <w:widowControl w:val="0"/>
        <w:autoSpaceDE w:val="0"/>
        <w:autoSpaceDN w:val="0"/>
        <w:adjustRightInd w:val="0"/>
        <w:spacing w:line="276" w:lineRule="auto"/>
        <w:ind w:firstLine="1122"/>
        <w:jc w:val="both"/>
        <w:rPr>
          <w:rFonts w:ascii="Tahoma" w:hAnsi="Tahoma" w:cs="Tahoma"/>
        </w:rPr>
      </w:pPr>
    </w:p>
    <w:p w14:paraId="02CBA358" w14:textId="77777777" w:rsidR="00385C0B" w:rsidRPr="0072173F" w:rsidRDefault="00385C0B" w:rsidP="0072173F">
      <w:pPr>
        <w:tabs>
          <w:tab w:val="left" w:pos="748"/>
        </w:tabs>
        <w:spacing w:line="276" w:lineRule="auto"/>
        <w:jc w:val="both"/>
        <w:rPr>
          <w:rFonts w:ascii="Tahoma" w:hAnsi="Tahoma" w:cs="Tahoma"/>
        </w:rPr>
      </w:pPr>
      <w:r w:rsidRPr="0072173F">
        <w:rPr>
          <w:rFonts w:ascii="Tahoma" w:hAnsi="Tahoma" w:cs="Tahoma"/>
        </w:rPr>
        <w:tab/>
        <w:t xml:space="preserve">Esta Colegiatura comparte la conclusión de la Jueza de primer grado respecto de la aplicación de principio de la condición más beneficiosa en el </w:t>
      </w:r>
      <w:r w:rsidRPr="0072173F">
        <w:rPr>
          <w:rFonts w:ascii="Tahoma" w:hAnsi="Tahoma" w:cs="Tahoma"/>
          <w:i/>
        </w:rPr>
        <w:t>sub lite</w:t>
      </w:r>
      <w:r w:rsidRPr="0072173F">
        <w:rPr>
          <w:rFonts w:ascii="Tahoma" w:hAnsi="Tahoma" w:cs="Tahoma"/>
        </w:rPr>
        <w:t>, así como el subsecuente reconocimiento retroactivo de la pensión de sobrevivientes reclamada, pues habiendo cotizado el causante más de las 300 semanas exigidas por el Acuerdo 049 de 1990, antes de la entrada en vigencia de la Ley 100 de 1993, es evidente que dejó causado el derecho para que sus beneficiarios accedieran a la pensión de sobrevivientes en virtud del aludido principio.</w:t>
      </w:r>
    </w:p>
    <w:p w14:paraId="59462396" w14:textId="77777777" w:rsidR="00385C0B" w:rsidRPr="0072173F" w:rsidRDefault="00385C0B" w:rsidP="0072173F">
      <w:pPr>
        <w:tabs>
          <w:tab w:val="left" w:pos="748"/>
        </w:tabs>
        <w:spacing w:line="276" w:lineRule="auto"/>
        <w:jc w:val="both"/>
        <w:rPr>
          <w:rFonts w:ascii="Tahoma" w:hAnsi="Tahoma" w:cs="Tahoma"/>
        </w:rPr>
      </w:pPr>
    </w:p>
    <w:p w14:paraId="5CFD3854" w14:textId="5B2B15BD" w:rsidR="00B1033F" w:rsidRPr="0072173F" w:rsidRDefault="00385C0B" w:rsidP="0072173F">
      <w:pPr>
        <w:widowControl w:val="0"/>
        <w:autoSpaceDE w:val="0"/>
        <w:autoSpaceDN w:val="0"/>
        <w:adjustRightInd w:val="0"/>
        <w:spacing w:line="276" w:lineRule="auto"/>
        <w:ind w:firstLine="708"/>
        <w:jc w:val="both"/>
        <w:rPr>
          <w:rFonts w:ascii="Tahoma" w:hAnsi="Tahoma" w:cs="Tahoma"/>
        </w:rPr>
      </w:pPr>
      <w:r w:rsidRPr="0072173F">
        <w:rPr>
          <w:rFonts w:ascii="Tahoma" w:hAnsi="Tahoma" w:cs="Tahoma"/>
        </w:rPr>
        <w:t>Por otra parte, se estima acertado el análisis probatorio desplegado por la A-</w:t>
      </w:r>
      <w:r w:rsidRPr="0072173F">
        <w:rPr>
          <w:rFonts w:ascii="Tahoma" w:hAnsi="Tahoma" w:cs="Tahoma"/>
        </w:rPr>
        <w:lastRenderedPageBreak/>
        <w:t xml:space="preserve">quo frente a la calidad de beneficiaria de la promotora de la litis, pues además del registro civil de matrimonio visible a folio </w:t>
      </w:r>
      <w:r w:rsidR="00B1033F" w:rsidRPr="0072173F">
        <w:rPr>
          <w:rFonts w:ascii="Tahoma" w:hAnsi="Tahoma" w:cs="Tahoma"/>
        </w:rPr>
        <w:t>27</w:t>
      </w:r>
      <w:r w:rsidRPr="0072173F">
        <w:rPr>
          <w:rFonts w:ascii="Tahoma" w:hAnsi="Tahoma" w:cs="Tahoma"/>
        </w:rPr>
        <w:t xml:space="preserve">, que da fe de la celebración de dicho vínculo el </w:t>
      </w:r>
      <w:r w:rsidR="00B1033F" w:rsidRPr="0072173F">
        <w:rPr>
          <w:rFonts w:ascii="Tahoma" w:hAnsi="Tahoma" w:cs="Tahoma"/>
        </w:rPr>
        <w:t>30</w:t>
      </w:r>
      <w:r w:rsidRPr="0072173F">
        <w:rPr>
          <w:rFonts w:ascii="Tahoma" w:hAnsi="Tahoma" w:cs="Tahoma"/>
        </w:rPr>
        <w:t xml:space="preserve"> de </w:t>
      </w:r>
      <w:r w:rsidR="00B1033F" w:rsidRPr="0072173F">
        <w:rPr>
          <w:rFonts w:ascii="Tahoma" w:hAnsi="Tahoma" w:cs="Tahoma"/>
        </w:rPr>
        <w:t xml:space="preserve">octubre </w:t>
      </w:r>
      <w:r w:rsidRPr="0072173F">
        <w:rPr>
          <w:rFonts w:ascii="Tahoma" w:hAnsi="Tahoma" w:cs="Tahoma"/>
        </w:rPr>
        <w:t>de 19</w:t>
      </w:r>
      <w:r w:rsidR="00B1033F" w:rsidRPr="0072173F">
        <w:rPr>
          <w:rFonts w:ascii="Tahoma" w:hAnsi="Tahoma" w:cs="Tahoma"/>
        </w:rPr>
        <w:t>7</w:t>
      </w:r>
      <w:r w:rsidRPr="0072173F">
        <w:rPr>
          <w:rFonts w:ascii="Tahoma" w:hAnsi="Tahoma" w:cs="Tahoma"/>
        </w:rPr>
        <w:t>2</w:t>
      </w:r>
      <w:r w:rsidR="000D15DB" w:rsidRPr="0072173F">
        <w:rPr>
          <w:rFonts w:ascii="Tahoma" w:hAnsi="Tahoma" w:cs="Tahoma"/>
        </w:rPr>
        <w:t xml:space="preserve"> -</w:t>
      </w:r>
      <w:r w:rsidRPr="0072173F">
        <w:rPr>
          <w:rFonts w:ascii="Tahoma" w:hAnsi="Tahoma" w:cs="Tahoma"/>
        </w:rPr>
        <w:t xml:space="preserve"> en el que no se percibe nota marginal que constate la ruptura del mismo</w:t>
      </w:r>
      <w:r w:rsidR="000D15DB" w:rsidRPr="0072173F">
        <w:rPr>
          <w:rFonts w:ascii="Tahoma" w:hAnsi="Tahoma" w:cs="Tahoma"/>
        </w:rPr>
        <w:t>-</w:t>
      </w:r>
      <w:r w:rsidRPr="0072173F">
        <w:rPr>
          <w:rFonts w:ascii="Tahoma" w:hAnsi="Tahoma" w:cs="Tahoma"/>
        </w:rPr>
        <w:t>, de</w:t>
      </w:r>
      <w:r w:rsidR="00B1033F" w:rsidRPr="0072173F">
        <w:rPr>
          <w:rFonts w:ascii="Tahoma" w:hAnsi="Tahoma" w:cs="Tahoma"/>
        </w:rPr>
        <w:t xml:space="preserve"> </w:t>
      </w:r>
      <w:r w:rsidRPr="0072173F">
        <w:rPr>
          <w:rFonts w:ascii="Tahoma" w:hAnsi="Tahoma" w:cs="Tahoma"/>
        </w:rPr>
        <w:t>l</w:t>
      </w:r>
      <w:r w:rsidR="00B1033F" w:rsidRPr="0072173F">
        <w:rPr>
          <w:rFonts w:ascii="Tahoma" w:hAnsi="Tahoma" w:cs="Tahoma"/>
        </w:rPr>
        <w:t>os</w:t>
      </w:r>
      <w:r w:rsidRPr="0072173F">
        <w:rPr>
          <w:rFonts w:ascii="Tahoma" w:hAnsi="Tahoma" w:cs="Tahoma"/>
        </w:rPr>
        <w:t xml:space="preserve"> testimonio</w:t>
      </w:r>
      <w:r w:rsidR="00B1033F" w:rsidRPr="0072173F">
        <w:rPr>
          <w:rFonts w:ascii="Tahoma" w:hAnsi="Tahoma" w:cs="Tahoma"/>
        </w:rPr>
        <w:t>s recaudados en el proceso se extrae</w:t>
      </w:r>
      <w:r w:rsidR="000D15DB" w:rsidRPr="0072173F">
        <w:rPr>
          <w:rFonts w:ascii="Tahoma" w:hAnsi="Tahoma" w:cs="Tahoma"/>
        </w:rPr>
        <w:t xml:space="preserve"> que la pareja conformó un núcleo familiar con vocación de permanencia, vigente para el momento de la muerte del señor Pedro Otálvaro Colorado.</w:t>
      </w:r>
    </w:p>
    <w:p w14:paraId="7AD2D22E" w14:textId="1EEDCDE0" w:rsidR="00B1033F" w:rsidRPr="0072173F" w:rsidRDefault="00B1033F" w:rsidP="0072173F">
      <w:pPr>
        <w:widowControl w:val="0"/>
        <w:autoSpaceDE w:val="0"/>
        <w:autoSpaceDN w:val="0"/>
        <w:adjustRightInd w:val="0"/>
        <w:spacing w:line="276" w:lineRule="auto"/>
        <w:ind w:firstLine="708"/>
        <w:jc w:val="both"/>
        <w:rPr>
          <w:rFonts w:ascii="Tahoma" w:hAnsi="Tahoma" w:cs="Tahoma"/>
        </w:rPr>
      </w:pPr>
    </w:p>
    <w:p w14:paraId="5130DA24" w14:textId="650E3FFA" w:rsidR="000D15DB" w:rsidRPr="0072173F" w:rsidRDefault="000D15DB" w:rsidP="0072173F">
      <w:pPr>
        <w:widowControl w:val="0"/>
        <w:autoSpaceDE w:val="0"/>
        <w:autoSpaceDN w:val="0"/>
        <w:adjustRightInd w:val="0"/>
        <w:spacing w:line="276" w:lineRule="auto"/>
        <w:ind w:firstLine="708"/>
        <w:jc w:val="both"/>
        <w:rPr>
          <w:rFonts w:ascii="Tahoma" w:hAnsi="Tahoma" w:cs="Tahoma"/>
        </w:rPr>
      </w:pPr>
      <w:r w:rsidRPr="0072173F">
        <w:rPr>
          <w:rFonts w:ascii="Tahoma" w:hAnsi="Tahoma" w:cs="Tahoma"/>
        </w:rPr>
        <w:t>En efecto, las declaraciones de los señores Fernando Antonio Henao García y Martín Darío Henao García resultan verosímiles en el contexto de lo alegado y circunstanciadas en tiempo modo y lugar, amén de que provienen de testigos presenciales o directos de la situación.</w:t>
      </w:r>
      <w:r w:rsidR="00FD6B56" w:rsidRPr="0072173F">
        <w:rPr>
          <w:rFonts w:ascii="Tahoma" w:hAnsi="Tahoma" w:cs="Tahoma"/>
        </w:rPr>
        <w:t xml:space="preserve"> </w:t>
      </w:r>
    </w:p>
    <w:p w14:paraId="5A2D69CC" w14:textId="77777777" w:rsidR="000D15DB" w:rsidRPr="0072173F" w:rsidRDefault="000D15DB" w:rsidP="0072173F">
      <w:pPr>
        <w:widowControl w:val="0"/>
        <w:autoSpaceDE w:val="0"/>
        <w:autoSpaceDN w:val="0"/>
        <w:adjustRightInd w:val="0"/>
        <w:spacing w:line="276" w:lineRule="auto"/>
        <w:ind w:firstLine="708"/>
        <w:jc w:val="both"/>
        <w:rPr>
          <w:rFonts w:ascii="Tahoma" w:hAnsi="Tahoma" w:cs="Tahoma"/>
        </w:rPr>
      </w:pPr>
    </w:p>
    <w:p w14:paraId="23FFD887" w14:textId="15F67B86" w:rsidR="000D15DB" w:rsidRPr="0072173F" w:rsidRDefault="00FD6B56" w:rsidP="0072173F">
      <w:pPr>
        <w:widowControl w:val="0"/>
        <w:autoSpaceDE w:val="0"/>
        <w:autoSpaceDN w:val="0"/>
        <w:adjustRightInd w:val="0"/>
        <w:spacing w:line="276" w:lineRule="auto"/>
        <w:ind w:firstLine="708"/>
        <w:jc w:val="both"/>
        <w:rPr>
          <w:rFonts w:ascii="Tahoma" w:hAnsi="Tahoma" w:cs="Tahoma"/>
        </w:rPr>
      </w:pPr>
      <w:r w:rsidRPr="0072173F">
        <w:rPr>
          <w:rFonts w:ascii="Tahoma" w:hAnsi="Tahoma" w:cs="Tahoma"/>
        </w:rPr>
        <w:t xml:space="preserve">Ambos </w:t>
      </w:r>
      <w:r w:rsidR="000D15DB" w:rsidRPr="0072173F">
        <w:rPr>
          <w:rFonts w:ascii="Tahoma" w:hAnsi="Tahoma" w:cs="Tahoma"/>
        </w:rPr>
        <w:t xml:space="preserve">testigos manifestaron que el </w:t>
      </w:r>
      <w:r w:rsidRPr="0072173F">
        <w:rPr>
          <w:rFonts w:ascii="Tahoma" w:hAnsi="Tahoma" w:cs="Tahoma"/>
        </w:rPr>
        <w:t xml:space="preserve">causante </w:t>
      </w:r>
      <w:r w:rsidR="000D15DB" w:rsidRPr="0072173F">
        <w:rPr>
          <w:rFonts w:ascii="Tahoma" w:hAnsi="Tahoma" w:cs="Tahoma"/>
        </w:rPr>
        <w:t xml:space="preserve">trabajaba como jornalero en la finca de </w:t>
      </w:r>
      <w:r w:rsidR="00EA7350" w:rsidRPr="0072173F">
        <w:rPr>
          <w:rFonts w:ascii="Tahoma" w:hAnsi="Tahoma" w:cs="Tahoma"/>
        </w:rPr>
        <w:t>sus</w:t>
      </w:r>
      <w:r w:rsidR="000D15DB" w:rsidRPr="0072173F">
        <w:rPr>
          <w:rFonts w:ascii="Tahoma" w:hAnsi="Tahoma" w:cs="Tahoma"/>
        </w:rPr>
        <w:t xml:space="preserve"> padres </w:t>
      </w:r>
      <w:r w:rsidR="00EA7350" w:rsidRPr="0072173F">
        <w:rPr>
          <w:rFonts w:ascii="Tahoma" w:hAnsi="Tahoma" w:cs="Tahoma"/>
        </w:rPr>
        <w:t>-</w:t>
      </w:r>
      <w:r w:rsidR="000D15DB" w:rsidRPr="0072173F">
        <w:rPr>
          <w:rFonts w:ascii="Tahoma" w:hAnsi="Tahoma" w:cs="Tahoma"/>
        </w:rPr>
        <w:t>de los testigos</w:t>
      </w:r>
      <w:r w:rsidR="00EA7350" w:rsidRPr="0072173F">
        <w:rPr>
          <w:rFonts w:ascii="Tahoma" w:hAnsi="Tahoma" w:cs="Tahoma"/>
        </w:rPr>
        <w:t>- y r</w:t>
      </w:r>
      <w:r w:rsidR="000D15DB" w:rsidRPr="0072173F">
        <w:rPr>
          <w:rFonts w:ascii="Tahoma" w:hAnsi="Tahoma" w:cs="Tahoma"/>
        </w:rPr>
        <w:t>eferenciaron que la pareja siempre convivió hasta el momento de</w:t>
      </w:r>
      <w:r w:rsidRPr="0072173F">
        <w:rPr>
          <w:rFonts w:ascii="Tahoma" w:hAnsi="Tahoma" w:cs="Tahoma"/>
        </w:rPr>
        <w:t xml:space="preserve"> su</w:t>
      </w:r>
      <w:r w:rsidR="000D15DB" w:rsidRPr="0072173F">
        <w:rPr>
          <w:rFonts w:ascii="Tahoma" w:hAnsi="Tahoma" w:cs="Tahoma"/>
        </w:rPr>
        <w:t xml:space="preserve"> fallecimiento, </w:t>
      </w:r>
      <w:r w:rsidRPr="0072173F">
        <w:rPr>
          <w:rFonts w:ascii="Tahoma" w:hAnsi="Tahoma" w:cs="Tahoma"/>
        </w:rPr>
        <w:t xml:space="preserve">pues no les consta </w:t>
      </w:r>
      <w:r w:rsidR="000D15DB" w:rsidRPr="0072173F">
        <w:rPr>
          <w:rFonts w:ascii="Tahoma" w:hAnsi="Tahoma" w:cs="Tahoma"/>
        </w:rPr>
        <w:t xml:space="preserve">separación más allá de algunos días </w:t>
      </w:r>
      <w:r w:rsidRPr="0072173F">
        <w:rPr>
          <w:rFonts w:ascii="Tahoma" w:hAnsi="Tahoma" w:cs="Tahoma"/>
        </w:rPr>
        <w:t xml:space="preserve">que aquel </w:t>
      </w:r>
      <w:r w:rsidR="000D15DB" w:rsidRPr="0072173F">
        <w:rPr>
          <w:rFonts w:ascii="Tahoma" w:hAnsi="Tahoma" w:cs="Tahoma"/>
        </w:rPr>
        <w:t>debía irse a trabajar a la ciudad de Medellín o a un municipio del departamento de Antioquia a recolectar café</w:t>
      </w:r>
      <w:r w:rsidRPr="0072173F">
        <w:rPr>
          <w:rFonts w:ascii="Tahoma" w:hAnsi="Tahoma" w:cs="Tahoma"/>
        </w:rPr>
        <w:t xml:space="preserve"> con el fin de traer</w:t>
      </w:r>
      <w:r w:rsidR="000D15DB" w:rsidRPr="0072173F">
        <w:rPr>
          <w:rFonts w:ascii="Tahoma" w:hAnsi="Tahoma" w:cs="Tahoma"/>
        </w:rPr>
        <w:t xml:space="preserve"> dinero </w:t>
      </w:r>
      <w:r w:rsidRPr="0072173F">
        <w:rPr>
          <w:rFonts w:ascii="Tahoma" w:hAnsi="Tahoma" w:cs="Tahoma"/>
        </w:rPr>
        <w:t xml:space="preserve">a su hogar y </w:t>
      </w:r>
      <w:r w:rsidR="000D15DB" w:rsidRPr="0072173F">
        <w:rPr>
          <w:rFonts w:ascii="Tahoma" w:hAnsi="Tahoma" w:cs="Tahoma"/>
        </w:rPr>
        <w:t>proveer lo necesario para el sostenimiento de</w:t>
      </w:r>
      <w:r w:rsidRPr="0072173F">
        <w:rPr>
          <w:rFonts w:ascii="Tahoma" w:hAnsi="Tahoma" w:cs="Tahoma"/>
        </w:rPr>
        <w:t>l mismo</w:t>
      </w:r>
      <w:r w:rsidR="000D15DB" w:rsidRPr="0072173F">
        <w:rPr>
          <w:rFonts w:ascii="Tahoma" w:hAnsi="Tahoma" w:cs="Tahoma"/>
        </w:rPr>
        <w:t xml:space="preserve">. </w:t>
      </w:r>
    </w:p>
    <w:p w14:paraId="42FE7179" w14:textId="1551EFE2" w:rsidR="000D15DB" w:rsidRPr="0072173F" w:rsidRDefault="000D15DB" w:rsidP="0072173F">
      <w:pPr>
        <w:widowControl w:val="0"/>
        <w:autoSpaceDE w:val="0"/>
        <w:autoSpaceDN w:val="0"/>
        <w:adjustRightInd w:val="0"/>
        <w:spacing w:line="276" w:lineRule="auto"/>
        <w:ind w:firstLine="708"/>
        <w:jc w:val="both"/>
        <w:rPr>
          <w:rFonts w:ascii="Tahoma" w:hAnsi="Tahoma" w:cs="Tahoma"/>
        </w:rPr>
      </w:pPr>
    </w:p>
    <w:p w14:paraId="12FB8104" w14:textId="0660CF39" w:rsidR="00385C0B" w:rsidRPr="0072173F" w:rsidRDefault="00E10E26" w:rsidP="0072173F">
      <w:pPr>
        <w:widowControl w:val="0"/>
        <w:autoSpaceDE w:val="0"/>
        <w:autoSpaceDN w:val="0"/>
        <w:adjustRightInd w:val="0"/>
        <w:spacing w:line="276" w:lineRule="auto"/>
        <w:ind w:firstLine="708"/>
        <w:jc w:val="both"/>
        <w:rPr>
          <w:rFonts w:ascii="Tahoma" w:hAnsi="Tahoma" w:cs="Tahoma"/>
          <w:color w:val="000000"/>
        </w:rPr>
      </w:pPr>
      <w:r w:rsidRPr="0072173F">
        <w:rPr>
          <w:rFonts w:ascii="Tahoma" w:hAnsi="Tahoma" w:cs="Tahoma"/>
        </w:rPr>
        <w:t xml:space="preserve">Lo hasta aquí discurrido permite concluir que la </w:t>
      </w:r>
      <w:r w:rsidR="00FD6B56" w:rsidRPr="0072173F">
        <w:rPr>
          <w:rFonts w:ascii="Tahoma" w:hAnsi="Tahoma" w:cs="Tahoma"/>
        </w:rPr>
        <w:t xml:space="preserve">demandante, en su calidad de cónyuge, tiene derecho a la pensión de sobrevivientes a partir del momento del deceso del señor Otálvaro Colorado, esto es, desde el 18 de marzo de 2002. No obstante, </w:t>
      </w:r>
      <w:r w:rsidR="00385C0B" w:rsidRPr="0072173F">
        <w:rPr>
          <w:rFonts w:ascii="Tahoma" w:hAnsi="Tahoma" w:cs="Tahoma"/>
          <w:color w:val="000000"/>
        </w:rPr>
        <w:t xml:space="preserve">se encuentra correcta la determinación de la operadora judicial de instancia con relación a la prosperidad parcial de la excepción de prescripción, pues al haberse presentado la reclamación el </w:t>
      </w:r>
      <w:r w:rsidR="00970313" w:rsidRPr="0072173F">
        <w:rPr>
          <w:rFonts w:ascii="Tahoma" w:hAnsi="Tahoma" w:cs="Tahoma"/>
          <w:color w:val="000000"/>
        </w:rPr>
        <w:t>2 de marzo de 2018</w:t>
      </w:r>
      <w:r w:rsidR="00385C0B" w:rsidRPr="0072173F">
        <w:rPr>
          <w:rFonts w:ascii="Tahoma" w:hAnsi="Tahoma" w:cs="Tahoma"/>
          <w:color w:val="000000"/>
        </w:rPr>
        <w:t xml:space="preserve"> se interrumpió el fenómeno extintivo respecto de las mesadas causadas con anterioridad al </w:t>
      </w:r>
      <w:r w:rsidR="00970313" w:rsidRPr="0072173F">
        <w:rPr>
          <w:rFonts w:ascii="Tahoma" w:hAnsi="Tahoma" w:cs="Tahoma"/>
          <w:color w:val="000000"/>
        </w:rPr>
        <w:t>2 de marzo de 2015</w:t>
      </w:r>
      <w:r w:rsidR="00385C0B" w:rsidRPr="0072173F">
        <w:rPr>
          <w:rFonts w:ascii="Tahoma" w:hAnsi="Tahoma" w:cs="Tahoma"/>
          <w:color w:val="000000"/>
        </w:rPr>
        <w:t xml:space="preserve">, fecha a partir de la cual se debió reconocer la gracia pensional, con base en el salario mínimo legal y con 14 mesadas anuales, al haberse causado la prestación con antelación a la entrada en vigencia del Acto Legislativo 01 de 2005. </w:t>
      </w:r>
    </w:p>
    <w:p w14:paraId="559122F6" w14:textId="77777777" w:rsidR="00385C0B" w:rsidRPr="0072173F" w:rsidRDefault="00385C0B" w:rsidP="0072173F">
      <w:pPr>
        <w:spacing w:line="276" w:lineRule="auto"/>
        <w:ind w:firstLine="708"/>
        <w:jc w:val="both"/>
        <w:rPr>
          <w:rFonts w:ascii="Tahoma" w:hAnsi="Tahoma" w:cs="Tahoma"/>
          <w:color w:val="000000"/>
        </w:rPr>
      </w:pPr>
    </w:p>
    <w:p w14:paraId="090F090A" w14:textId="51D24FDF" w:rsidR="003C72F6" w:rsidRPr="0072173F" w:rsidRDefault="00385C0B" w:rsidP="0072173F">
      <w:pPr>
        <w:spacing w:line="276" w:lineRule="auto"/>
        <w:ind w:firstLine="708"/>
        <w:jc w:val="both"/>
        <w:rPr>
          <w:rFonts w:ascii="Tahoma" w:hAnsi="Tahoma" w:cs="Tahoma"/>
          <w:color w:val="000000"/>
        </w:rPr>
      </w:pPr>
      <w:r w:rsidRPr="0072173F">
        <w:rPr>
          <w:rFonts w:ascii="Tahoma" w:hAnsi="Tahoma" w:cs="Tahoma"/>
          <w:color w:val="000000"/>
        </w:rPr>
        <w:t xml:space="preserve">Con relación al retroactivo estimado por la A-quo, se advierte que en el mismo se tuvieron en cuenta la totalidad de las mesadas causadas entre el </w:t>
      </w:r>
      <w:r w:rsidR="003C72F6" w:rsidRPr="0072173F">
        <w:rPr>
          <w:rFonts w:ascii="Tahoma" w:hAnsi="Tahoma" w:cs="Tahoma"/>
          <w:color w:val="000000"/>
        </w:rPr>
        <w:t>2</w:t>
      </w:r>
      <w:r w:rsidRPr="0072173F">
        <w:rPr>
          <w:rFonts w:ascii="Tahoma" w:hAnsi="Tahoma" w:cs="Tahoma"/>
          <w:color w:val="000000"/>
        </w:rPr>
        <w:t xml:space="preserve"> de </w:t>
      </w:r>
      <w:r w:rsidR="003C72F6" w:rsidRPr="0072173F">
        <w:rPr>
          <w:rFonts w:ascii="Tahoma" w:hAnsi="Tahoma" w:cs="Tahoma"/>
          <w:color w:val="000000"/>
        </w:rPr>
        <w:t>marzo de 2015 y el 30 de septiembre de 2020, no obstante, para la celeridad en cumplimiento de la presente decisión, la Sala procedió a calcular dicho monto al 28 de febrero de 2021, lo cual arrojó una suma de $66.228.706, sin perjuicio de las mesadas que se causen con posterioridad y de los descuentos de ley.</w:t>
      </w:r>
    </w:p>
    <w:p w14:paraId="0C4EFC80" w14:textId="77777777" w:rsidR="003C72F6" w:rsidRPr="0072173F" w:rsidRDefault="003C72F6" w:rsidP="0072173F">
      <w:pPr>
        <w:spacing w:line="276" w:lineRule="auto"/>
        <w:ind w:firstLine="708"/>
        <w:jc w:val="both"/>
        <w:rPr>
          <w:rFonts w:ascii="Tahoma" w:hAnsi="Tahoma" w:cs="Tahoma"/>
          <w:color w:val="000000"/>
        </w:rPr>
      </w:pPr>
    </w:p>
    <w:tbl>
      <w:tblPr>
        <w:tblW w:w="0" w:type="auto"/>
        <w:jc w:val="center"/>
        <w:tblCellMar>
          <w:left w:w="70" w:type="dxa"/>
          <w:right w:w="70" w:type="dxa"/>
        </w:tblCellMar>
        <w:tblLook w:val="04A0" w:firstRow="1" w:lastRow="0" w:firstColumn="1" w:lastColumn="0" w:noHBand="0" w:noVBand="1"/>
      </w:tblPr>
      <w:tblGrid>
        <w:gridCol w:w="1367"/>
        <w:gridCol w:w="1285"/>
        <w:gridCol w:w="1048"/>
        <w:gridCol w:w="1685"/>
        <w:gridCol w:w="1335"/>
      </w:tblGrid>
      <w:tr w:rsidR="003C72F6" w:rsidRPr="00453379" w14:paraId="784A9384" w14:textId="77777777" w:rsidTr="003C72F6">
        <w:trPr>
          <w:trHeight w:val="20"/>
          <w:jc w:val="center"/>
        </w:trPr>
        <w:tc>
          <w:tcPr>
            <w:tcW w:w="0" w:type="auto"/>
            <w:tcBorders>
              <w:top w:val="single" w:sz="8" w:space="0" w:color="auto"/>
              <w:left w:val="single" w:sz="4" w:space="0" w:color="808000"/>
              <w:bottom w:val="single" w:sz="8" w:space="0" w:color="auto"/>
              <w:right w:val="single" w:sz="4" w:space="0" w:color="808000"/>
            </w:tcBorders>
            <w:shd w:val="clear" w:color="000000" w:fill="FFFF99"/>
            <w:vAlign w:val="center"/>
            <w:hideMark/>
          </w:tcPr>
          <w:p w14:paraId="2AF99D45" w14:textId="77777777" w:rsidR="003C72F6" w:rsidRPr="00453379" w:rsidRDefault="003C72F6">
            <w:pPr>
              <w:jc w:val="center"/>
              <w:rPr>
                <w:rFonts w:ascii="Calibri" w:hAnsi="Calibri" w:cs="Calibri"/>
                <w:b/>
                <w:bCs/>
                <w:color w:val="000000"/>
                <w:sz w:val="16"/>
                <w:szCs w:val="16"/>
              </w:rPr>
            </w:pPr>
            <w:r w:rsidRPr="00453379">
              <w:rPr>
                <w:rFonts w:ascii="Calibri" w:hAnsi="Calibri" w:cs="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45133376" w14:textId="77777777" w:rsidR="003C72F6" w:rsidRPr="00453379" w:rsidRDefault="003C72F6">
            <w:pPr>
              <w:jc w:val="center"/>
              <w:rPr>
                <w:rFonts w:ascii="Calibri" w:hAnsi="Calibri" w:cs="Calibri"/>
                <w:b/>
                <w:bCs/>
                <w:color w:val="000000"/>
                <w:sz w:val="16"/>
                <w:szCs w:val="16"/>
              </w:rPr>
            </w:pPr>
            <w:r w:rsidRPr="00453379">
              <w:rPr>
                <w:rFonts w:ascii="Calibri" w:hAnsi="Calibri" w:cs="Calibr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0CAA1614" w14:textId="77777777" w:rsidR="003C72F6" w:rsidRPr="00453379" w:rsidRDefault="003C72F6">
            <w:pPr>
              <w:jc w:val="center"/>
              <w:rPr>
                <w:rFonts w:ascii="Calibri" w:hAnsi="Calibri" w:cs="Calibri"/>
                <w:b/>
                <w:bCs/>
                <w:color w:val="000000"/>
                <w:sz w:val="16"/>
                <w:szCs w:val="16"/>
              </w:rPr>
            </w:pPr>
            <w:r w:rsidRPr="00453379">
              <w:rPr>
                <w:rFonts w:ascii="Calibri" w:hAnsi="Calibri" w:cs="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741DB96E" w14:textId="77777777" w:rsidR="003C72F6" w:rsidRPr="00453379" w:rsidRDefault="003C72F6">
            <w:pPr>
              <w:jc w:val="center"/>
              <w:rPr>
                <w:rFonts w:ascii="Calibri" w:hAnsi="Calibri" w:cs="Calibri"/>
                <w:b/>
                <w:bCs/>
                <w:color w:val="000000"/>
                <w:sz w:val="20"/>
                <w:szCs w:val="20"/>
              </w:rPr>
            </w:pPr>
            <w:r w:rsidRPr="00453379">
              <w:rPr>
                <w:rFonts w:ascii="Calibri" w:hAnsi="Calibri" w:cs="Calibri"/>
                <w:b/>
                <w:bCs/>
                <w:color w:val="000000"/>
                <w:sz w:val="20"/>
                <w:szCs w:val="20"/>
              </w:rPr>
              <w:t>Valor mesada</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14:paraId="335FABB2" w14:textId="77777777" w:rsidR="003C72F6" w:rsidRPr="00453379" w:rsidRDefault="003C72F6">
            <w:pPr>
              <w:jc w:val="center"/>
              <w:rPr>
                <w:rFonts w:ascii="Calibri" w:hAnsi="Calibri" w:cs="Calibri"/>
                <w:b/>
                <w:bCs/>
                <w:color w:val="000000"/>
                <w:sz w:val="20"/>
                <w:szCs w:val="20"/>
              </w:rPr>
            </w:pPr>
            <w:r w:rsidRPr="00453379">
              <w:rPr>
                <w:rFonts w:ascii="Calibri" w:hAnsi="Calibri" w:cs="Calibri"/>
                <w:b/>
                <w:bCs/>
                <w:color w:val="000000"/>
                <w:sz w:val="20"/>
                <w:szCs w:val="20"/>
              </w:rPr>
              <w:t>Total</w:t>
            </w:r>
          </w:p>
        </w:tc>
      </w:tr>
      <w:tr w:rsidR="003C72F6" w:rsidRPr="00453379" w14:paraId="06DB03D0" w14:textId="77777777" w:rsidTr="003C72F6">
        <w:trPr>
          <w:trHeight w:val="20"/>
          <w:jc w:val="center"/>
        </w:trPr>
        <w:tc>
          <w:tcPr>
            <w:tcW w:w="0" w:type="auto"/>
            <w:tcBorders>
              <w:top w:val="nil"/>
              <w:left w:val="single" w:sz="4" w:space="0" w:color="808000"/>
              <w:bottom w:val="nil"/>
              <w:right w:val="single" w:sz="4" w:space="0" w:color="808000"/>
            </w:tcBorders>
            <w:shd w:val="clear" w:color="auto" w:fill="auto"/>
            <w:noWrap/>
            <w:vAlign w:val="center"/>
            <w:hideMark/>
          </w:tcPr>
          <w:p w14:paraId="600A3692" w14:textId="77777777" w:rsidR="003C72F6" w:rsidRPr="00453379" w:rsidRDefault="003C72F6">
            <w:pPr>
              <w:jc w:val="right"/>
              <w:rPr>
                <w:rFonts w:ascii="Calibri" w:hAnsi="Calibri" w:cs="Calibri"/>
                <w:color w:val="000000"/>
                <w:sz w:val="20"/>
                <w:szCs w:val="20"/>
              </w:rPr>
            </w:pPr>
            <w:r w:rsidRPr="00453379">
              <w:rPr>
                <w:rFonts w:ascii="Calibri" w:hAnsi="Calibri" w:cs="Calibri"/>
                <w:color w:val="000000"/>
                <w:sz w:val="20"/>
                <w:szCs w:val="20"/>
              </w:rPr>
              <w:t>02-mar-15</w:t>
            </w:r>
          </w:p>
        </w:tc>
        <w:tc>
          <w:tcPr>
            <w:tcW w:w="0" w:type="auto"/>
            <w:tcBorders>
              <w:top w:val="nil"/>
              <w:left w:val="nil"/>
              <w:bottom w:val="nil"/>
              <w:right w:val="single" w:sz="4" w:space="0" w:color="808000"/>
            </w:tcBorders>
            <w:shd w:val="clear" w:color="auto" w:fill="auto"/>
            <w:noWrap/>
            <w:vAlign w:val="center"/>
            <w:hideMark/>
          </w:tcPr>
          <w:p w14:paraId="02DC768E" w14:textId="77777777" w:rsidR="003C72F6" w:rsidRPr="00453379" w:rsidRDefault="003C72F6">
            <w:pPr>
              <w:jc w:val="right"/>
              <w:rPr>
                <w:rFonts w:ascii="Calibri" w:hAnsi="Calibri" w:cs="Calibri"/>
                <w:color w:val="000000"/>
                <w:sz w:val="20"/>
                <w:szCs w:val="20"/>
              </w:rPr>
            </w:pPr>
            <w:r w:rsidRPr="00453379">
              <w:rPr>
                <w:rFonts w:ascii="Calibri" w:hAnsi="Calibri" w:cs="Calibri"/>
                <w:color w:val="000000"/>
                <w:sz w:val="20"/>
                <w:szCs w:val="20"/>
              </w:rPr>
              <w:t>31-dic-15</w:t>
            </w:r>
          </w:p>
        </w:tc>
        <w:tc>
          <w:tcPr>
            <w:tcW w:w="0" w:type="auto"/>
            <w:tcBorders>
              <w:top w:val="nil"/>
              <w:left w:val="nil"/>
              <w:bottom w:val="nil"/>
              <w:right w:val="nil"/>
            </w:tcBorders>
            <w:shd w:val="clear" w:color="000000" w:fill="FFFFCC"/>
            <w:noWrap/>
            <w:vAlign w:val="bottom"/>
            <w:hideMark/>
          </w:tcPr>
          <w:p w14:paraId="5EBCCE32" w14:textId="77777777" w:rsidR="003C72F6" w:rsidRPr="00453379" w:rsidRDefault="003C72F6">
            <w:pPr>
              <w:jc w:val="center"/>
              <w:rPr>
                <w:rFonts w:ascii="Calibri" w:hAnsi="Calibri" w:cs="Calibri"/>
                <w:sz w:val="20"/>
                <w:szCs w:val="20"/>
              </w:rPr>
            </w:pPr>
            <w:r w:rsidRPr="00453379">
              <w:rPr>
                <w:rFonts w:ascii="Calibri" w:hAnsi="Calibri" w:cs="Calibri"/>
                <w:sz w:val="20"/>
                <w:szCs w:val="20"/>
              </w:rPr>
              <w:t xml:space="preserve">12,96  </w:t>
            </w:r>
          </w:p>
        </w:tc>
        <w:tc>
          <w:tcPr>
            <w:tcW w:w="0" w:type="auto"/>
            <w:tcBorders>
              <w:top w:val="nil"/>
              <w:left w:val="single" w:sz="8" w:space="0" w:color="auto"/>
              <w:bottom w:val="single" w:sz="8" w:space="0" w:color="auto"/>
              <w:right w:val="nil"/>
            </w:tcBorders>
            <w:shd w:val="clear" w:color="auto" w:fill="auto"/>
            <w:noWrap/>
            <w:vAlign w:val="bottom"/>
            <w:hideMark/>
          </w:tcPr>
          <w:p w14:paraId="0C3F3F3E" w14:textId="77777777" w:rsidR="003C72F6" w:rsidRPr="00453379" w:rsidRDefault="003C72F6">
            <w:pPr>
              <w:rPr>
                <w:rFonts w:ascii="Calibri" w:hAnsi="Calibri" w:cs="Calibri"/>
                <w:i/>
                <w:iCs/>
                <w:color w:val="000000"/>
                <w:sz w:val="20"/>
                <w:szCs w:val="20"/>
              </w:rPr>
            </w:pPr>
            <w:r w:rsidRPr="00453379">
              <w:rPr>
                <w:rFonts w:ascii="Calibri" w:hAnsi="Calibri" w:cs="Calibri"/>
                <w:i/>
                <w:iCs/>
                <w:color w:val="000000"/>
                <w:sz w:val="20"/>
                <w:szCs w:val="20"/>
              </w:rPr>
              <w:t xml:space="preserve"> $     689.454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169E74A" w14:textId="77777777" w:rsidR="003C72F6" w:rsidRPr="00453379" w:rsidRDefault="003C72F6">
            <w:pPr>
              <w:rPr>
                <w:rFonts w:ascii="Calibri" w:hAnsi="Calibri" w:cs="Calibri"/>
                <w:i/>
                <w:iCs/>
                <w:color w:val="000000"/>
                <w:sz w:val="20"/>
                <w:szCs w:val="20"/>
              </w:rPr>
            </w:pPr>
            <w:r w:rsidRPr="00453379">
              <w:rPr>
                <w:rFonts w:ascii="Calibri" w:hAnsi="Calibri" w:cs="Calibri"/>
                <w:i/>
                <w:iCs/>
                <w:color w:val="000000"/>
                <w:sz w:val="20"/>
                <w:szCs w:val="20"/>
              </w:rPr>
              <w:t xml:space="preserve"> $    8.935.324 </w:t>
            </w:r>
          </w:p>
        </w:tc>
      </w:tr>
      <w:tr w:rsidR="003C72F6" w:rsidRPr="00453379" w14:paraId="05FFE5C3" w14:textId="77777777" w:rsidTr="003C72F6">
        <w:trPr>
          <w:trHeight w:val="20"/>
          <w:jc w:val="center"/>
        </w:trPr>
        <w:tc>
          <w:tcPr>
            <w:tcW w:w="0" w:type="auto"/>
            <w:tcBorders>
              <w:top w:val="single" w:sz="8" w:space="0" w:color="auto"/>
              <w:left w:val="single" w:sz="4" w:space="0" w:color="808000"/>
              <w:bottom w:val="nil"/>
              <w:right w:val="single" w:sz="4" w:space="0" w:color="808000"/>
            </w:tcBorders>
            <w:shd w:val="clear" w:color="auto" w:fill="auto"/>
            <w:noWrap/>
            <w:vAlign w:val="center"/>
            <w:hideMark/>
          </w:tcPr>
          <w:p w14:paraId="1B2DF4D8" w14:textId="77777777" w:rsidR="003C72F6" w:rsidRPr="00453379" w:rsidRDefault="003C72F6">
            <w:pPr>
              <w:jc w:val="right"/>
              <w:rPr>
                <w:rFonts w:ascii="Calibri" w:hAnsi="Calibri" w:cs="Calibri"/>
                <w:color w:val="000000"/>
                <w:sz w:val="20"/>
                <w:szCs w:val="20"/>
              </w:rPr>
            </w:pPr>
            <w:r w:rsidRPr="00453379">
              <w:rPr>
                <w:rFonts w:ascii="Calibri" w:hAnsi="Calibri" w:cs="Calibri"/>
                <w:color w:val="000000"/>
                <w:sz w:val="20"/>
                <w:szCs w:val="20"/>
              </w:rPr>
              <w:t>01-ene-16</w:t>
            </w:r>
          </w:p>
        </w:tc>
        <w:tc>
          <w:tcPr>
            <w:tcW w:w="0" w:type="auto"/>
            <w:tcBorders>
              <w:top w:val="single" w:sz="8" w:space="0" w:color="auto"/>
              <w:left w:val="nil"/>
              <w:bottom w:val="nil"/>
              <w:right w:val="single" w:sz="4" w:space="0" w:color="808000"/>
            </w:tcBorders>
            <w:shd w:val="clear" w:color="auto" w:fill="auto"/>
            <w:noWrap/>
            <w:vAlign w:val="center"/>
            <w:hideMark/>
          </w:tcPr>
          <w:p w14:paraId="4D16B160" w14:textId="77777777" w:rsidR="003C72F6" w:rsidRPr="00453379" w:rsidRDefault="003C72F6">
            <w:pPr>
              <w:jc w:val="right"/>
              <w:rPr>
                <w:rFonts w:ascii="Calibri" w:hAnsi="Calibri" w:cs="Calibri"/>
                <w:color w:val="000000"/>
                <w:sz w:val="20"/>
                <w:szCs w:val="20"/>
              </w:rPr>
            </w:pPr>
            <w:r w:rsidRPr="00453379">
              <w:rPr>
                <w:rFonts w:ascii="Calibri" w:hAnsi="Calibri" w:cs="Calibri"/>
                <w:color w:val="000000"/>
                <w:sz w:val="20"/>
                <w:szCs w:val="20"/>
              </w:rPr>
              <w:t>31-dic-16</w:t>
            </w:r>
          </w:p>
        </w:tc>
        <w:tc>
          <w:tcPr>
            <w:tcW w:w="0" w:type="auto"/>
            <w:tcBorders>
              <w:top w:val="single" w:sz="8" w:space="0" w:color="auto"/>
              <w:left w:val="nil"/>
              <w:bottom w:val="nil"/>
              <w:right w:val="nil"/>
            </w:tcBorders>
            <w:shd w:val="clear" w:color="000000" w:fill="FFFFCC"/>
            <w:noWrap/>
            <w:vAlign w:val="bottom"/>
            <w:hideMark/>
          </w:tcPr>
          <w:p w14:paraId="7A9F7E79" w14:textId="77777777" w:rsidR="003C72F6" w:rsidRPr="00453379" w:rsidRDefault="003C72F6">
            <w:pPr>
              <w:jc w:val="center"/>
              <w:rPr>
                <w:rFonts w:ascii="Calibri" w:hAnsi="Calibri" w:cs="Calibri"/>
                <w:sz w:val="20"/>
                <w:szCs w:val="20"/>
              </w:rPr>
            </w:pPr>
            <w:r w:rsidRPr="00453379">
              <w:rPr>
                <w:rFonts w:ascii="Calibri" w:hAnsi="Calibri" w:cs="Calibri"/>
                <w:sz w:val="20"/>
                <w:szCs w:val="20"/>
              </w:rPr>
              <w:t xml:space="preserve">14,00  </w:t>
            </w:r>
          </w:p>
        </w:tc>
        <w:tc>
          <w:tcPr>
            <w:tcW w:w="0" w:type="auto"/>
            <w:tcBorders>
              <w:top w:val="nil"/>
              <w:left w:val="single" w:sz="8" w:space="0" w:color="auto"/>
              <w:bottom w:val="single" w:sz="8" w:space="0" w:color="auto"/>
              <w:right w:val="nil"/>
            </w:tcBorders>
            <w:shd w:val="clear" w:color="auto" w:fill="auto"/>
            <w:noWrap/>
            <w:vAlign w:val="bottom"/>
            <w:hideMark/>
          </w:tcPr>
          <w:p w14:paraId="53C3D68D" w14:textId="77777777" w:rsidR="003C72F6" w:rsidRPr="00453379" w:rsidRDefault="003C72F6">
            <w:pPr>
              <w:rPr>
                <w:rFonts w:ascii="Calibri" w:hAnsi="Calibri" w:cs="Calibri"/>
                <w:i/>
                <w:iCs/>
                <w:color w:val="000000"/>
                <w:sz w:val="20"/>
                <w:szCs w:val="20"/>
              </w:rPr>
            </w:pPr>
            <w:r w:rsidRPr="00453379">
              <w:rPr>
                <w:rFonts w:ascii="Calibri" w:hAnsi="Calibri" w:cs="Calibri"/>
                <w:i/>
                <w:iCs/>
                <w:color w:val="000000"/>
                <w:sz w:val="20"/>
                <w:szCs w:val="20"/>
              </w:rPr>
              <w:t xml:space="preserve"> $     737.717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B0ABCF6" w14:textId="77777777" w:rsidR="003C72F6" w:rsidRPr="00453379" w:rsidRDefault="003C72F6">
            <w:pPr>
              <w:rPr>
                <w:rFonts w:ascii="Calibri" w:hAnsi="Calibri" w:cs="Calibri"/>
                <w:i/>
                <w:iCs/>
                <w:color w:val="000000"/>
                <w:sz w:val="20"/>
                <w:szCs w:val="20"/>
              </w:rPr>
            </w:pPr>
            <w:r w:rsidRPr="00453379">
              <w:rPr>
                <w:rFonts w:ascii="Calibri" w:hAnsi="Calibri" w:cs="Calibri"/>
                <w:i/>
                <w:iCs/>
                <w:color w:val="000000"/>
                <w:sz w:val="20"/>
                <w:szCs w:val="20"/>
              </w:rPr>
              <w:t xml:space="preserve"> $  10.328.038 </w:t>
            </w:r>
          </w:p>
        </w:tc>
      </w:tr>
      <w:tr w:rsidR="003C72F6" w:rsidRPr="00453379" w14:paraId="381C6BB8" w14:textId="77777777" w:rsidTr="003C72F6">
        <w:trPr>
          <w:trHeight w:val="20"/>
          <w:jc w:val="center"/>
        </w:trPr>
        <w:tc>
          <w:tcPr>
            <w:tcW w:w="0" w:type="auto"/>
            <w:tcBorders>
              <w:top w:val="single" w:sz="8" w:space="0" w:color="auto"/>
              <w:left w:val="single" w:sz="4" w:space="0" w:color="808000"/>
              <w:bottom w:val="nil"/>
              <w:right w:val="single" w:sz="4" w:space="0" w:color="808000"/>
            </w:tcBorders>
            <w:shd w:val="clear" w:color="auto" w:fill="auto"/>
            <w:noWrap/>
            <w:vAlign w:val="center"/>
            <w:hideMark/>
          </w:tcPr>
          <w:p w14:paraId="451E2CC0" w14:textId="77777777" w:rsidR="003C72F6" w:rsidRPr="00453379" w:rsidRDefault="003C72F6">
            <w:pPr>
              <w:jc w:val="right"/>
              <w:rPr>
                <w:rFonts w:ascii="Calibri" w:hAnsi="Calibri" w:cs="Calibri"/>
                <w:color w:val="000000"/>
                <w:sz w:val="20"/>
                <w:szCs w:val="20"/>
              </w:rPr>
            </w:pPr>
            <w:r w:rsidRPr="00453379">
              <w:rPr>
                <w:rFonts w:ascii="Calibri" w:hAnsi="Calibri" w:cs="Calibri"/>
                <w:color w:val="000000"/>
                <w:sz w:val="20"/>
                <w:szCs w:val="20"/>
              </w:rPr>
              <w:t>01-ene-17</w:t>
            </w:r>
          </w:p>
        </w:tc>
        <w:tc>
          <w:tcPr>
            <w:tcW w:w="0" w:type="auto"/>
            <w:tcBorders>
              <w:top w:val="single" w:sz="8" w:space="0" w:color="auto"/>
              <w:left w:val="nil"/>
              <w:bottom w:val="nil"/>
              <w:right w:val="single" w:sz="4" w:space="0" w:color="808000"/>
            </w:tcBorders>
            <w:shd w:val="clear" w:color="auto" w:fill="auto"/>
            <w:noWrap/>
            <w:vAlign w:val="center"/>
            <w:hideMark/>
          </w:tcPr>
          <w:p w14:paraId="31A7A375" w14:textId="77777777" w:rsidR="003C72F6" w:rsidRPr="00453379" w:rsidRDefault="003C72F6">
            <w:pPr>
              <w:jc w:val="right"/>
              <w:rPr>
                <w:rFonts w:ascii="Calibri" w:hAnsi="Calibri" w:cs="Calibri"/>
                <w:color w:val="000000"/>
                <w:sz w:val="20"/>
                <w:szCs w:val="20"/>
              </w:rPr>
            </w:pPr>
            <w:r w:rsidRPr="00453379">
              <w:rPr>
                <w:rFonts w:ascii="Calibri" w:hAnsi="Calibri" w:cs="Calibri"/>
                <w:color w:val="000000"/>
                <w:sz w:val="20"/>
                <w:szCs w:val="20"/>
              </w:rPr>
              <w:t>31-dic-17</w:t>
            </w:r>
          </w:p>
        </w:tc>
        <w:tc>
          <w:tcPr>
            <w:tcW w:w="0" w:type="auto"/>
            <w:tcBorders>
              <w:top w:val="single" w:sz="8" w:space="0" w:color="auto"/>
              <w:left w:val="nil"/>
              <w:bottom w:val="nil"/>
              <w:right w:val="nil"/>
            </w:tcBorders>
            <w:shd w:val="clear" w:color="000000" w:fill="FFFFCC"/>
            <w:noWrap/>
            <w:vAlign w:val="bottom"/>
            <w:hideMark/>
          </w:tcPr>
          <w:p w14:paraId="073693F4" w14:textId="77777777" w:rsidR="003C72F6" w:rsidRPr="00453379" w:rsidRDefault="003C72F6">
            <w:pPr>
              <w:jc w:val="center"/>
              <w:rPr>
                <w:rFonts w:ascii="Calibri" w:hAnsi="Calibri" w:cs="Calibri"/>
                <w:sz w:val="20"/>
                <w:szCs w:val="20"/>
              </w:rPr>
            </w:pPr>
            <w:r w:rsidRPr="00453379">
              <w:rPr>
                <w:rFonts w:ascii="Calibri" w:hAnsi="Calibri" w:cs="Calibri"/>
                <w:sz w:val="20"/>
                <w:szCs w:val="20"/>
              </w:rPr>
              <w:t xml:space="preserve">14,00  </w:t>
            </w:r>
          </w:p>
        </w:tc>
        <w:tc>
          <w:tcPr>
            <w:tcW w:w="0" w:type="auto"/>
            <w:tcBorders>
              <w:top w:val="nil"/>
              <w:left w:val="single" w:sz="8" w:space="0" w:color="auto"/>
              <w:bottom w:val="single" w:sz="8" w:space="0" w:color="auto"/>
              <w:right w:val="nil"/>
            </w:tcBorders>
            <w:shd w:val="clear" w:color="auto" w:fill="auto"/>
            <w:noWrap/>
            <w:vAlign w:val="bottom"/>
            <w:hideMark/>
          </w:tcPr>
          <w:p w14:paraId="53D69FF3" w14:textId="77777777" w:rsidR="003C72F6" w:rsidRPr="00453379" w:rsidRDefault="003C72F6">
            <w:pPr>
              <w:rPr>
                <w:rFonts w:ascii="Calibri" w:hAnsi="Calibri" w:cs="Calibri"/>
                <w:i/>
                <w:iCs/>
                <w:color w:val="000000"/>
                <w:sz w:val="20"/>
                <w:szCs w:val="20"/>
              </w:rPr>
            </w:pPr>
            <w:r w:rsidRPr="00453379">
              <w:rPr>
                <w:rFonts w:ascii="Calibri" w:hAnsi="Calibri" w:cs="Calibri"/>
                <w:i/>
                <w:iCs/>
                <w:color w:val="000000"/>
                <w:sz w:val="20"/>
                <w:szCs w:val="20"/>
              </w:rPr>
              <w:t xml:space="preserve"> $     737.717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BC322D6" w14:textId="77777777" w:rsidR="003C72F6" w:rsidRPr="00453379" w:rsidRDefault="003C72F6">
            <w:pPr>
              <w:rPr>
                <w:rFonts w:ascii="Calibri" w:hAnsi="Calibri" w:cs="Calibri"/>
                <w:i/>
                <w:iCs/>
                <w:color w:val="000000"/>
                <w:sz w:val="20"/>
                <w:szCs w:val="20"/>
              </w:rPr>
            </w:pPr>
            <w:r w:rsidRPr="00453379">
              <w:rPr>
                <w:rFonts w:ascii="Calibri" w:hAnsi="Calibri" w:cs="Calibri"/>
                <w:i/>
                <w:iCs/>
                <w:color w:val="000000"/>
                <w:sz w:val="20"/>
                <w:szCs w:val="20"/>
              </w:rPr>
              <w:t xml:space="preserve"> $  10.328.038 </w:t>
            </w:r>
          </w:p>
        </w:tc>
      </w:tr>
      <w:tr w:rsidR="003C72F6" w:rsidRPr="00453379" w14:paraId="39C9F27E" w14:textId="77777777" w:rsidTr="003C72F6">
        <w:trPr>
          <w:trHeight w:val="20"/>
          <w:jc w:val="center"/>
        </w:trPr>
        <w:tc>
          <w:tcPr>
            <w:tcW w:w="0" w:type="auto"/>
            <w:tcBorders>
              <w:top w:val="single" w:sz="8" w:space="0" w:color="auto"/>
              <w:left w:val="single" w:sz="4" w:space="0" w:color="808000"/>
              <w:bottom w:val="nil"/>
              <w:right w:val="single" w:sz="4" w:space="0" w:color="808000"/>
            </w:tcBorders>
            <w:shd w:val="clear" w:color="auto" w:fill="auto"/>
            <w:noWrap/>
            <w:vAlign w:val="center"/>
            <w:hideMark/>
          </w:tcPr>
          <w:p w14:paraId="355D54FA" w14:textId="77777777" w:rsidR="003C72F6" w:rsidRPr="00453379" w:rsidRDefault="003C72F6">
            <w:pPr>
              <w:jc w:val="right"/>
              <w:rPr>
                <w:rFonts w:ascii="Calibri" w:hAnsi="Calibri" w:cs="Calibri"/>
                <w:color w:val="000000"/>
                <w:sz w:val="20"/>
                <w:szCs w:val="20"/>
              </w:rPr>
            </w:pPr>
            <w:r w:rsidRPr="00453379">
              <w:rPr>
                <w:rFonts w:ascii="Calibri" w:hAnsi="Calibri" w:cs="Calibri"/>
                <w:color w:val="000000"/>
                <w:sz w:val="20"/>
                <w:szCs w:val="20"/>
              </w:rPr>
              <w:t>01-ene-18</w:t>
            </w:r>
          </w:p>
        </w:tc>
        <w:tc>
          <w:tcPr>
            <w:tcW w:w="0" w:type="auto"/>
            <w:tcBorders>
              <w:top w:val="single" w:sz="8" w:space="0" w:color="auto"/>
              <w:left w:val="nil"/>
              <w:bottom w:val="nil"/>
              <w:right w:val="single" w:sz="4" w:space="0" w:color="808000"/>
            </w:tcBorders>
            <w:shd w:val="clear" w:color="auto" w:fill="auto"/>
            <w:noWrap/>
            <w:vAlign w:val="center"/>
            <w:hideMark/>
          </w:tcPr>
          <w:p w14:paraId="5891BA35" w14:textId="77777777" w:rsidR="003C72F6" w:rsidRPr="00453379" w:rsidRDefault="003C72F6">
            <w:pPr>
              <w:jc w:val="right"/>
              <w:rPr>
                <w:rFonts w:ascii="Calibri" w:hAnsi="Calibri" w:cs="Calibri"/>
                <w:color w:val="000000"/>
                <w:sz w:val="20"/>
                <w:szCs w:val="20"/>
              </w:rPr>
            </w:pPr>
            <w:r w:rsidRPr="00453379">
              <w:rPr>
                <w:rFonts w:ascii="Calibri" w:hAnsi="Calibri" w:cs="Calibri"/>
                <w:color w:val="000000"/>
                <w:sz w:val="20"/>
                <w:szCs w:val="20"/>
              </w:rPr>
              <w:t>31-dic-18</w:t>
            </w:r>
          </w:p>
        </w:tc>
        <w:tc>
          <w:tcPr>
            <w:tcW w:w="0" w:type="auto"/>
            <w:tcBorders>
              <w:top w:val="single" w:sz="8" w:space="0" w:color="auto"/>
              <w:left w:val="nil"/>
              <w:bottom w:val="nil"/>
              <w:right w:val="nil"/>
            </w:tcBorders>
            <w:shd w:val="clear" w:color="000000" w:fill="FFFFCC"/>
            <w:noWrap/>
            <w:vAlign w:val="bottom"/>
            <w:hideMark/>
          </w:tcPr>
          <w:p w14:paraId="69A176B7" w14:textId="77777777" w:rsidR="003C72F6" w:rsidRPr="00453379" w:rsidRDefault="003C72F6">
            <w:pPr>
              <w:jc w:val="center"/>
              <w:rPr>
                <w:rFonts w:ascii="Calibri" w:hAnsi="Calibri" w:cs="Calibri"/>
                <w:sz w:val="20"/>
                <w:szCs w:val="20"/>
              </w:rPr>
            </w:pPr>
            <w:r w:rsidRPr="00453379">
              <w:rPr>
                <w:rFonts w:ascii="Calibri" w:hAnsi="Calibri" w:cs="Calibri"/>
                <w:sz w:val="20"/>
                <w:szCs w:val="20"/>
              </w:rPr>
              <w:t xml:space="preserve">14,00  </w:t>
            </w:r>
          </w:p>
        </w:tc>
        <w:tc>
          <w:tcPr>
            <w:tcW w:w="0" w:type="auto"/>
            <w:tcBorders>
              <w:top w:val="nil"/>
              <w:left w:val="single" w:sz="8" w:space="0" w:color="auto"/>
              <w:bottom w:val="single" w:sz="8" w:space="0" w:color="auto"/>
              <w:right w:val="nil"/>
            </w:tcBorders>
            <w:shd w:val="clear" w:color="auto" w:fill="auto"/>
            <w:noWrap/>
            <w:vAlign w:val="bottom"/>
            <w:hideMark/>
          </w:tcPr>
          <w:p w14:paraId="72544729" w14:textId="77777777" w:rsidR="003C72F6" w:rsidRPr="00453379" w:rsidRDefault="003C72F6">
            <w:pPr>
              <w:rPr>
                <w:rFonts w:ascii="Calibri" w:hAnsi="Calibri" w:cs="Calibri"/>
                <w:i/>
                <w:iCs/>
                <w:color w:val="000000"/>
                <w:sz w:val="20"/>
                <w:szCs w:val="20"/>
              </w:rPr>
            </w:pPr>
            <w:r w:rsidRPr="00453379">
              <w:rPr>
                <w:rFonts w:ascii="Calibri" w:hAnsi="Calibri" w:cs="Calibri"/>
                <w:i/>
                <w:iCs/>
                <w:color w:val="000000"/>
                <w:sz w:val="20"/>
                <w:szCs w:val="20"/>
              </w:rPr>
              <w:t xml:space="preserve"> $     781.242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63AD354" w14:textId="77777777" w:rsidR="003C72F6" w:rsidRPr="00453379" w:rsidRDefault="003C72F6">
            <w:pPr>
              <w:rPr>
                <w:rFonts w:ascii="Calibri" w:hAnsi="Calibri" w:cs="Calibri"/>
                <w:i/>
                <w:iCs/>
                <w:color w:val="000000"/>
                <w:sz w:val="20"/>
                <w:szCs w:val="20"/>
              </w:rPr>
            </w:pPr>
            <w:r w:rsidRPr="00453379">
              <w:rPr>
                <w:rFonts w:ascii="Calibri" w:hAnsi="Calibri" w:cs="Calibri"/>
                <w:i/>
                <w:iCs/>
                <w:color w:val="000000"/>
                <w:sz w:val="20"/>
                <w:szCs w:val="20"/>
              </w:rPr>
              <w:t xml:space="preserve"> $  10.937.388 </w:t>
            </w:r>
          </w:p>
        </w:tc>
      </w:tr>
      <w:tr w:rsidR="003C72F6" w:rsidRPr="00453379" w14:paraId="1DEEF425" w14:textId="77777777" w:rsidTr="003C72F6">
        <w:trPr>
          <w:trHeight w:val="20"/>
          <w:jc w:val="center"/>
        </w:trPr>
        <w:tc>
          <w:tcPr>
            <w:tcW w:w="0" w:type="auto"/>
            <w:tcBorders>
              <w:top w:val="single" w:sz="8" w:space="0" w:color="auto"/>
              <w:left w:val="single" w:sz="4" w:space="0" w:color="808000"/>
              <w:bottom w:val="nil"/>
              <w:right w:val="single" w:sz="4" w:space="0" w:color="808000"/>
            </w:tcBorders>
            <w:shd w:val="clear" w:color="auto" w:fill="auto"/>
            <w:noWrap/>
            <w:vAlign w:val="center"/>
            <w:hideMark/>
          </w:tcPr>
          <w:p w14:paraId="13688F5D" w14:textId="77777777" w:rsidR="003C72F6" w:rsidRPr="00453379" w:rsidRDefault="003C72F6">
            <w:pPr>
              <w:jc w:val="right"/>
              <w:rPr>
                <w:rFonts w:ascii="Calibri" w:hAnsi="Calibri" w:cs="Calibri"/>
                <w:color w:val="000000"/>
                <w:sz w:val="20"/>
                <w:szCs w:val="20"/>
              </w:rPr>
            </w:pPr>
            <w:r w:rsidRPr="00453379">
              <w:rPr>
                <w:rFonts w:ascii="Calibri" w:hAnsi="Calibri" w:cs="Calibri"/>
                <w:color w:val="000000"/>
                <w:sz w:val="20"/>
                <w:szCs w:val="20"/>
              </w:rPr>
              <w:t>01-ene-19</w:t>
            </w:r>
          </w:p>
        </w:tc>
        <w:tc>
          <w:tcPr>
            <w:tcW w:w="0" w:type="auto"/>
            <w:tcBorders>
              <w:top w:val="single" w:sz="8" w:space="0" w:color="auto"/>
              <w:left w:val="nil"/>
              <w:bottom w:val="nil"/>
              <w:right w:val="single" w:sz="4" w:space="0" w:color="808000"/>
            </w:tcBorders>
            <w:shd w:val="clear" w:color="auto" w:fill="auto"/>
            <w:noWrap/>
            <w:vAlign w:val="center"/>
            <w:hideMark/>
          </w:tcPr>
          <w:p w14:paraId="2D50901E" w14:textId="77777777" w:rsidR="003C72F6" w:rsidRPr="00453379" w:rsidRDefault="003C72F6">
            <w:pPr>
              <w:jc w:val="right"/>
              <w:rPr>
                <w:rFonts w:ascii="Calibri" w:hAnsi="Calibri" w:cs="Calibri"/>
                <w:color w:val="000000"/>
                <w:sz w:val="20"/>
                <w:szCs w:val="20"/>
              </w:rPr>
            </w:pPr>
            <w:r w:rsidRPr="00453379">
              <w:rPr>
                <w:rFonts w:ascii="Calibri" w:hAnsi="Calibri" w:cs="Calibri"/>
                <w:color w:val="000000"/>
                <w:sz w:val="20"/>
                <w:szCs w:val="20"/>
              </w:rPr>
              <w:t>31-dic-19</w:t>
            </w:r>
          </w:p>
        </w:tc>
        <w:tc>
          <w:tcPr>
            <w:tcW w:w="0" w:type="auto"/>
            <w:tcBorders>
              <w:top w:val="single" w:sz="8" w:space="0" w:color="auto"/>
              <w:left w:val="nil"/>
              <w:bottom w:val="nil"/>
              <w:right w:val="nil"/>
            </w:tcBorders>
            <w:shd w:val="clear" w:color="000000" w:fill="FFFFCC"/>
            <w:noWrap/>
            <w:vAlign w:val="bottom"/>
            <w:hideMark/>
          </w:tcPr>
          <w:p w14:paraId="06B5A49F" w14:textId="77777777" w:rsidR="003C72F6" w:rsidRPr="00453379" w:rsidRDefault="003C72F6">
            <w:pPr>
              <w:jc w:val="center"/>
              <w:rPr>
                <w:rFonts w:ascii="Calibri" w:hAnsi="Calibri" w:cs="Calibri"/>
                <w:sz w:val="20"/>
                <w:szCs w:val="20"/>
              </w:rPr>
            </w:pPr>
            <w:r w:rsidRPr="00453379">
              <w:rPr>
                <w:rFonts w:ascii="Calibri" w:hAnsi="Calibri" w:cs="Calibri"/>
                <w:sz w:val="20"/>
                <w:szCs w:val="20"/>
              </w:rPr>
              <w:t xml:space="preserve">14,00  </w:t>
            </w:r>
          </w:p>
        </w:tc>
        <w:tc>
          <w:tcPr>
            <w:tcW w:w="0" w:type="auto"/>
            <w:tcBorders>
              <w:top w:val="nil"/>
              <w:left w:val="single" w:sz="8" w:space="0" w:color="auto"/>
              <w:bottom w:val="single" w:sz="8" w:space="0" w:color="auto"/>
              <w:right w:val="nil"/>
            </w:tcBorders>
            <w:shd w:val="clear" w:color="auto" w:fill="auto"/>
            <w:noWrap/>
            <w:vAlign w:val="bottom"/>
            <w:hideMark/>
          </w:tcPr>
          <w:p w14:paraId="01791373" w14:textId="77777777" w:rsidR="003C72F6" w:rsidRPr="00453379" w:rsidRDefault="003C72F6">
            <w:pPr>
              <w:rPr>
                <w:rFonts w:ascii="Calibri" w:hAnsi="Calibri" w:cs="Calibri"/>
                <w:i/>
                <w:iCs/>
                <w:color w:val="000000"/>
                <w:sz w:val="20"/>
                <w:szCs w:val="20"/>
              </w:rPr>
            </w:pPr>
            <w:r w:rsidRPr="00453379">
              <w:rPr>
                <w:rFonts w:ascii="Calibri" w:hAnsi="Calibri" w:cs="Calibri"/>
                <w:i/>
                <w:iCs/>
                <w:color w:val="000000"/>
                <w:sz w:val="20"/>
                <w:szCs w:val="20"/>
              </w:rPr>
              <w:t xml:space="preserve"> $     828.116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CEBD249" w14:textId="77777777" w:rsidR="003C72F6" w:rsidRPr="00453379" w:rsidRDefault="003C72F6">
            <w:pPr>
              <w:rPr>
                <w:rFonts w:ascii="Calibri" w:hAnsi="Calibri" w:cs="Calibri"/>
                <w:i/>
                <w:iCs/>
                <w:color w:val="000000"/>
                <w:sz w:val="20"/>
                <w:szCs w:val="20"/>
              </w:rPr>
            </w:pPr>
            <w:r w:rsidRPr="00453379">
              <w:rPr>
                <w:rFonts w:ascii="Calibri" w:hAnsi="Calibri" w:cs="Calibri"/>
                <w:i/>
                <w:iCs/>
                <w:color w:val="000000"/>
                <w:sz w:val="20"/>
                <w:szCs w:val="20"/>
              </w:rPr>
              <w:t xml:space="preserve"> $  11.593.624 </w:t>
            </w:r>
          </w:p>
        </w:tc>
      </w:tr>
      <w:tr w:rsidR="003C72F6" w:rsidRPr="00453379" w14:paraId="2DEB9942" w14:textId="77777777" w:rsidTr="003C72F6">
        <w:trPr>
          <w:trHeight w:val="20"/>
          <w:jc w:val="center"/>
        </w:trPr>
        <w:tc>
          <w:tcPr>
            <w:tcW w:w="0" w:type="auto"/>
            <w:tcBorders>
              <w:top w:val="single" w:sz="8" w:space="0" w:color="auto"/>
              <w:left w:val="single" w:sz="4" w:space="0" w:color="808000"/>
              <w:bottom w:val="nil"/>
              <w:right w:val="single" w:sz="4" w:space="0" w:color="808000"/>
            </w:tcBorders>
            <w:shd w:val="clear" w:color="auto" w:fill="auto"/>
            <w:noWrap/>
            <w:vAlign w:val="center"/>
            <w:hideMark/>
          </w:tcPr>
          <w:p w14:paraId="7318E234" w14:textId="77777777" w:rsidR="003C72F6" w:rsidRPr="00453379" w:rsidRDefault="003C72F6">
            <w:pPr>
              <w:jc w:val="right"/>
              <w:rPr>
                <w:rFonts w:ascii="Calibri" w:hAnsi="Calibri" w:cs="Calibri"/>
                <w:color w:val="000000"/>
                <w:sz w:val="20"/>
                <w:szCs w:val="20"/>
              </w:rPr>
            </w:pPr>
            <w:r w:rsidRPr="00453379">
              <w:rPr>
                <w:rFonts w:ascii="Calibri" w:hAnsi="Calibri" w:cs="Calibri"/>
                <w:color w:val="000000"/>
                <w:sz w:val="20"/>
                <w:szCs w:val="20"/>
              </w:rPr>
              <w:t>01-ene-20</w:t>
            </w:r>
          </w:p>
        </w:tc>
        <w:tc>
          <w:tcPr>
            <w:tcW w:w="0" w:type="auto"/>
            <w:tcBorders>
              <w:top w:val="single" w:sz="8" w:space="0" w:color="auto"/>
              <w:left w:val="nil"/>
              <w:bottom w:val="nil"/>
              <w:right w:val="single" w:sz="4" w:space="0" w:color="808000"/>
            </w:tcBorders>
            <w:shd w:val="clear" w:color="auto" w:fill="auto"/>
            <w:noWrap/>
            <w:vAlign w:val="center"/>
            <w:hideMark/>
          </w:tcPr>
          <w:p w14:paraId="1CAAD446" w14:textId="77777777" w:rsidR="003C72F6" w:rsidRPr="00453379" w:rsidRDefault="003C72F6">
            <w:pPr>
              <w:jc w:val="right"/>
              <w:rPr>
                <w:rFonts w:ascii="Calibri" w:hAnsi="Calibri" w:cs="Calibri"/>
                <w:color w:val="000000"/>
                <w:sz w:val="20"/>
                <w:szCs w:val="20"/>
              </w:rPr>
            </w:pPr>
            <w:r w:rsidRPr="00453379">
              <w:rPr>
                <w:rFonts w:ascii="Calibri" w:hAnsi="Calibri" w:cs="Calibri"/>
                <w:color w:val="000000"/>
                <w:sz w:val="20"/>
                <w:szCs w:val="20"/>
              </w:rPr>
              <w:t>31-dic-20</w:t>
            </w:r>
          </w:p>
        </w:tc>
        <w:tc>
          <w:tcPr>
            <w:tcW w:w="0" w:type="auto"/>
            <w:tcBorders>
              <w:top w:val="single" w:sz="8" w:space="0" w:color="auto"/>
              <w:left w:val="nil"/>
              <w:bottom w:val="nil"/>
              <w:right w:val="nil"/>
            </w:tcBorders>
            <w:shd w:val="clear" w:color="000000" w:fill="FFFFCC"/>
            <w:noWrap/>
            <w:vAlign w:val="bottom"/>
            <w:hideMark/>
          </w:tcPr>
          <w:p w14:paraId="609E4889" w14:textId="77777777" w:rsidR="003C72F6" w:rsidRPr="00453379" w:rsidRDefault="003C72F6">
            <w:pPr>
              <w:jc w:val="center"/>
              <w:rPr>
                <w:rFonts w:ascii="Calibri" w:hAnsi="Calibri" w:cs="Calibri"/>
                <w:sz w:val="20"/>
                <w:szCs w:val="20"/>
              </w:rPr>
            </w:pPr>
            <w:r w:rsidRPr="00453379">
              <w:rPr>
                <w:rFonts w:ascii="Calibri" w:hAnsi="Calibri" w:cs="Calibri"/>
                <w:sz w:val="20"/>
                <w:szCs w:val="20"/>
              </w:rPr>
              <w:t xml:space="preserve">14,00  </w:t>
            </w:r>
          </w:p>
        </w:tc>
        <w:tc>
          <w:tcPr>
            <w:tcW w:w="0" w:type="auto"/>
            <w:tcBorders>
              <w:top w:val="nil"/>
              <w:left w:val="single" w:sz="8" w:space="0" w:color="auto"/>
              <w:bottom w:val="single" w:sz="8" w:space="0" w:color="auto"/>
              <w:right w:val="nil"/>
            </w:tcBorders>
            <w:shd w:val="clear" w:color="auto" w:fill="auto"/>
            <w:noWrap/>
            <w:vAlign w:val="bottom"/>
            <w:hideMark/>
          </w:tcPr>
          <w:p w14:paraId="33519812" w14:textId="77777777" w:rsidR="003C72F6" w:rsidRPr="00453379" w:rsidRDefault="003C72F6">
            <w:pPr>
              <w:rPr>
                <w:rFonts w:ascii="Calibri" w:hAnsi="Calibri" w:cs="Calibri"/>
                <w:i/>
                <w:iCs/>
                <w:color w:val="000000"/>
                <w:sz w:val="20"/>
                <w:szCs w:val="20"/>
              </w:rPr>
            </w:pPr>
            <w:r w:rsidRPr="00453379">
              <w:rPr>
                <w:rFonts w:ascii="Calibri" w:hAnsi="Calibri" w:cs="Calibri"/>
                <w:i/>
                <w:iCs/>
                <w:color w:val="000000"/>
                <w:sz w:val="20"/>
                <w:szCs w:val="20"/>
              </w:rPr>
              <w:t xml:space="preserve"> $     877.803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C43BE62" w14:textId="77777777" w:rsidR="003C72F6" w:rsidRPr="00453379" w:rsidRDefault="003C72F6">
            <w:pPr>
              <w:rPr>
                <w:rFonts w:ascii="Calibri" w:hAnsi="Calibri" w:cs="Calibri"/>
                <w:i/>
                <w:iCs/>
                <w:color w:val="000000"/>
                <w:sz w:val="20"/>
                <w:szCs w:val="20"/>
              </w:rPr>
            </w:pPr>
            <w:r w:rsidRPr="00453379">
              <w:rPr>
                <w:rFonts w:ascii="Calibri" w:hAnsi="Calibri" w:cs="Calibri"/>
                <w:i/>
                <w:iCs/>
                <w:color w:val="000000"/>
                <w:sz w:val="20"/>
                <w:szCs w:val="20"/>
              </w:rPr>
              <w:t xml:space="preserve"> $  12.289.242 </w:t>
            </w:r>
          </w:p>
        </w:tc>
      </w:tr>
      <w:tr w:rsidR="003C72F6" w:rsidRPr="00453379" w14:paraId="07FC7848" w14:textId="77777777" w:rsidTr="003C72F6">
        <w:trPr>
          <w:trHeight w:val="20"/>
          <w:jc w:val="center"/>
        </w:trPr>
        <w:tc>
          <w:tcPr>
            <w:tcW w:w="0" w:type="auto"/>
            <w:tcBorders>
              <w:top w:val="single" w:sz="8" w:space="0" w:color="auto"/>
              <w:left w:val="single" w:sz="4" w:space="0" w:color="808000"/>
              <w:bottom w:val="nil"/>
              <w:right w:val="single" w:sz="4" w:space="0" w:color="808000"/>
            </w:tcBorders>
            <w:shd w:val="clear" w:color="auto" w:fill="auto"/>
            <w:noWrap/>
            <w:vAlign w:val="center"/>
            <w:hideMark/>
          </w:tcPr>
          <w:p w14:paraId="426342C8" w14:textId="77777777" w:rsidR="003C72F6" w:rsidRPr="00453379" w:rsidRDefault="003C72F6">
            <w:pPr>
              <w:jc w:val="right"/>
              <w:rPr>
                <w:rFonts w:ascii="Calibri" w:hAnsi="Calibri" w:cs="Calibri"/>
                <w:color w:val="000000"/>
                <w:sz w:val="20"/>
                <w:szCs w:val="20"/>
              </w:rPr>
            </w:pPr>
            <w:r w:rsidRPr="00453379">
              <w:rPr>
                <w:rFonts w:ascii="Calibri" w:hAnsi="Calibri" w:cs="Calibri"/>
                <w:color w:val="000000"/>
                <w:sz w:val="20"/>
                <w:szCs w:val="20"/>
              </w:rPr>
              <w:t>01-ene-21</w:t>
            </w:r>
          </w:p>
        </w:tc>
        <w:tc>
          <w:tcPr>
            <w:tcW w:w="0" w:type="auto"/>
            <w:tcBorders>
              <w:top w:val="single" w:sz="8" w:space="0" w:color="auto"/>
              <w:left w:val="nil"/>
              <w:bottom w:val="nil"/>
              <w:right w:val="single" w:sz="4" w:space="0" w:color="808000"/>
            </w:tcBorders>
            <w:shd w:val="clear" w:color="auto" w:fill="auto"/>
            <w:noWrap/>
            <w:vAlign w:val="center"/>
            <w:hideMark/>
          </w:tcPr>
          <w:p w14:paraId="7505C945" w14:textId="77777777" w:rsidR="003C72F6" w:rsidRPr="00453379" w:rsidRDefault="003C72F6">
            <w:pPr>
              <w:jc w:val="right"/>
              <w:rPr>
                <w:rFonts w:ascii="Calibri" w:hAnsi="Calibri" w:cs="Calibri"/>
                <w:color w:val="000000"/>
                <w:sz w:val="20"/>
                <w:szCs w:val="20"/>
              </w:rPr>
            </w:pPr>
            <w:r w:rsidRPr="00453379">
              <w:rPr>
                <w:rFonts w:ascii="Calibri" w:hAnsi="Calibri" w:cs="Calibri"/>
                <w:color w:val="000000"/>
                <w:sz w:val="20"/>
                <w:szCs w:val="20"/>
              </w:rPr>
              <w:t>28-feb-21</w:t>
            </w:r>
          </w:p>
        </w:tc>
        <w:tc>
          <w:tcPr>
            <w:tcW w:w="0" w:type="auto"/>
            <w:tcBorders>
              <w:top w:val="single" w:sz="8" w:space="0" w:color="auto"/>
              <w:left w:val="nil"/>
              <w:bottom w:val="nil"/>
              <w:right w:val="nil"/>
            </w:tcBorders>
            <w:shd w:val="clear" w:color="000000" w:fill="FFFFCC"/>
            <w:noWrap/>
            <w:vAlign w:val="bottom"/>
            <w:hideMark/>
          </w:tcPr>
          <w:p w14:paraId="7A075B5E" w14:textId="77777777" w:rsidR="003C72F6" w:rsidRPr="00453379" w:rsidRDefault="003C72F6">
            <w:pPr>
              <w:jc w:val="center"/>
              <w:rPr>
                <w:rFonts w:ascii="Calibri" w:hAnsi="Calibri" w:cs="Calibri"/>
                <w:sz w:val="20"/>
                <w:szCs w:val="20"/>
              </w:rPr>
            </w:pPr>
            <w:r w:rsidRPr="00453379">
              <w:rPr>
                <w:rFonts w:ascii="Calibri" w:hAnsi="Calibri" w:cs="Calibri"/>
                <w:sz w:val="20"/>
                <w:szCs w:val="20"/>
              </w:rPr>
              <w:t xml:space="preserve">2,00  </w:t>
            </w:r>
          </w:p>
        </w:tc>
        <w:tc>
          <w:tcPr>
            <w:tcW w:w="0" w:type="auto"/>
            <w:tcBorders>
              <w:top w:val="nil"/>
              <w:left w:val="single" w:sz="8" w:space="0" w:color="auto"/>
              <w:bottom w:val="single" w:sz="8" w:space="0" w:color="auto"/>
              <w:right w:val="nil"/>
            </w:tcBorders>
            <w:shd w:val="clear" w:color="auto" w:fill="auto"/>
            <w:noWrap/>
            <w:vAlign w:val="bottom"/>
            <w:hideMark/>
          </w:tcPr>
          <w:p w14:paraId="0749165E" w14:textId="77777777" w:rsidR="003C72F6" w:rsidRPr="00453379" w:rsidRDefault="003C72F6">
            <w:pPr>
              <w:rPr>
                <w:rFonts w:ascii="Calibri" w:hAnsi="Calibri" w:cs="Calibri"/>
                <w:i/>
                <w:iCs/>
                <w:color w:val="000000"/>
                <w:sz w:val="20"/>
                <w:szCs w:val="20"/>
              </w:rPr>
            </w:pPr>
            <w:r w:rsidRPr="00453379">
              <w:rPr>
                <w:rFonts w:ascii="Calibri" w:hAnsi="Calibri" w:cs="Calibri"/>
                <w:i/>
                <w:iCs/>
                <w:color w:val="000000"/>
                <w:sz w:val="20"/>
                <w:szCs w:val="20"/>
              </w:rPr>
              <w:t xml:space="preserve"> $     908.526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9EBD94F" w14:textId="77777777" w:rsidR="003C72F6" w:rsidRPr="00453379" w:rsidRDefault="003C72F6">
            <w:pPr>
              <w:rPr>
                <w:rFonts w:ascii="Calibri" w:hAnsi="Calibri" w:cs="Calibri"/>
                <w:i/>
                <w:iCs/>
                <w:color w:val="000000"/>
                <w:sz w:val="20"/>
                <w:szCs w:val="20"/>
              </w:rPr>
            </w:pPr>
            <w:r w:rsidRPr="00453379">
              <w:rPr>
                <w:rFonts w:ascii="Calibri" w:hAnsi="Calibri" w:cs="Calibri"/>
                <w:i/>
                <w:iCs/>
                <w:color w:val="000000"/>
                <w:sz w:val="20"/>
                <w:szCs w:val="20"/>
              </w:rPr>
              <w:t xml:space="preserve"> $    1.817.052 </w:t>
            </w:r>
          </w:p>
        </w:tc>
      </w:tr>
      <w:tr w:rsidR="003C72F6" w:rsidRPr="00453379" w14:paraId="076A3369" w14:textId="77777777" w:rsidTr="003C72F6">
        <w:trPr>
          <w:trHeight w:val="20"/>
          <w:jc w:val="center"/>
        </w:trPr>
        <w:tc>
          <w:tcPr>
            <w:tcW w:w="0" w:type="auto"/>
            <w:gridSpan w:val="4"/>
            <w:tcBorders>
              <w:top w:val="single" w:sz="8" w:space="0" w:color="auto"/>
              <w:left w:val="nil"/>
              <w:bottom w:val="single" w:sz="8" w:space="0" w:color="auto"/>
              <w:right w:val="single" w:sz="8" w:space="0" w:color="000000"/>
            </w:tcBorders>
            <w:shd w:val="clear" w:color="000000" w:fill="FFFF99"/>
            <w:noWrap/>
            <w:vAlign w:val="center"/>
            <w:hideMark/>
          </w:tcPr>
          <w:p w14:paraId="7B9F07B1" w14:textId="33EACD4A" w:rsidR="003C72F6" w:rsidRPr="00453379" w:rsidRDefault="003C72F6">
            <w:pPr>
              <w:jc w:val="center"/>
              <w:rPr>
                <w:rFonts w:ascii="Calibri" w:hAnsi="Calibri" w:cs="Calibri"/>
                <w:b/>
                <w:bCs/>
                <w:sz w:val="20"/>
                <w:szCs w:val="20"/>
              </w:rPr>
            </w:pPr>
            <w:r w:rsidRPr="00453379">
              <w:rPr>
                <w:rFonts w:ascii="Calibri" w:hAnsi="Calibri" w:cs="Calibri"/>
                <w:b/>
                <w:bCs/>
                <w:sz w:val="20"/>
                <w:szCs w:val="20"/>
              </w:rPr>
              <w:t xml:space="preserve"> Retroactivo 2 de marzo de 2015 hasta el 28 de febrero de 2021 </w:t>
            </w:r>
          </w:p>
        </w:tc>
        <w:tc>
          <w:tcPr>
            <w:tcW w:w="0" w:type="auto"/>
            <w:tcBorders>
              <w:top w:val="nil"/>
              <w:left w:val="nil"/>
              <w:bottom w:val="single" w:sz="8" w:space="0" w:color="auto"/>
              <w:right w:val="single" w:sz="8" w:space="0" w:color="auto"/>
            </w:tcBorders>
            <w:shd w:val="clear" w:color="auto" w:fill="auto"/>
            <w:vAlign w:val="bottom"/>
            <w:hideMark/>
          </w:tcPr>
          <w:p w14:paraId="1EF71195" w14:textId="77777777" w:rsidR="003C72F6" w:rsidRPr="00453379" w:rsidRDefault="003C72F6">
            <w:pPr>
              <w:rPr>
                <w:rFonts w:ascii="Calibri" w:hAnsi="Calibri" w:cs="Calibri"/>
                <w:sz w:val="20"/>
                <w:szCs w:val="20"/>
              </w:rPr>
            </w:pPr>
            <w:r w:rsidRPr="00453379">
              <w:rPr>
                <w:rFonts w:ascii="Calibri" w:hAnsi="Calibri" w:cs="Calibri"/>
                <w:sz w:val="20"/>
                <w:szCs w:val="20"/>
              </w:rPr>
              <w:t xml:space="preserve"> $   66.228.706 </w:t>
            </w:r>
          </w:p>
        </w:tc>
      </w:tr>
    </w:tbl>
    <w:p w14:paraId="0FC0B6EA" w14:textId="77777777" w:rsidR="00385C0B" w:rsidRPr="0072173F" w:rsidRDefault="00385C0B" w:rsidP="0072173F">
      <w:pPr>
        <w:spacing w:line="276" w:lineRule="auto"/>
        <w:ind w:firstLine="708"/>
        <w:jc w:val="both"/>
        <w:rPr>
          <w:rFonts w:ascii="Tahoma" w:hAnsi="Tahoma" w:cs="Tahoma"/>
          <w:color w:val="000000"/>
        </w:rPr>
      </w:pPr>
    </w:p>
    <w:p w14:paraId="6F35DA64" w14:textId="0A4779EB" w:rsidR="00385C0B" w:rsidRPr="0072173F" w:rsidRDefault="00385C0B" w:rsidP="0072173F">
      <w:pPr>
        <w:spacing w:line="276" w:lineRule="auto"/>
        <w:ind w:firstLine="708"/>
        <w:jc w:val="both"/>
        <w:rPr>
          <w:rFonts w:ascii="Tahoma" w:hAnsi="Tahoma" w:cs="Tahoma"/>
          <w:color w:val="000000"/>
        </w:rPr>
      </w:pPr>
      <w:r w:rsidRPr="0072173F">
        <w:rPr>
          <w:rFonts w:ascii="Tahoma" w:hAnsi="Tahoma" w:cs="Tahoma"/>
          <w:color w:val="000000"/>
        </w:rPr>
        <w:lastRenderedPageBreak/>
        <w:t xml:space="preserve">En este punto debe decirse que se avala el discernimiento de la Jueza de instancia respecto a la </w:t>
      </w:r>
      <w:r w:rsidR="003C72F6" w:rsidRPr="0072173F">
        <w:rPr>
          <w:rFonts w:ascii="Tahoma" w:hAnsi="Tahoma" w:cs="Tahoma"/>
          <w:color w:val="000000"/>
        </w:rPr>
        <w:t xml:space="preserve">indexación del monto a cancelar, hasta el momento de su pago efectivo, teniendo en cuenta la pérdida del poder adquisitivo de la moneda </w:t>
      </w:r>
      <w:r w:rsidRPr="0072173F">
        <w:rPr>
          <w:rFonts w:ascii="Tahoma" w:hAnsi="Tahoma" w:cs="Tahoma"/>
          <w:color w:val="000000"/>
        </w:rPr>
        <w:t xml:space="preserve"> </w:t>
      </w:r>
    </w:p>
    <w:p w14:paraId="00080EB1" w14:textId="77777777" w:rsidR="00385C0B" w:rsidRPr="0072173F" w:rsidRDefault="00385C0B" w:rsidP="0072173F">
      <w:pPr>
        <w:spacing w:line="276" w:lineRule="auto"/>
        <w:ind w:firstLine="708"/>
        <w:jc w:val="both"/>
        <w:rPr>
          <w:rFonts w:ascii="Tahoma" w:hAnsi="Tahoma" w:cs="Tahoma"/>
          <w:color w:val="000000"/>
        </w:rPr>
      </w:pPr>
    </w:p>
    <w:p w14:paraId="57A41F7F" w14:textId="1EBC2710" w:rsidR="00385C0B" w:rsidRPr="0072173F" w:rsidRDefault="003C72F6" w:rsidP="0072173F">
      <w:pPr>
        <w:spacing w:line="276" w:lineRule="auto"/>
        <w:ind w:firstLine="708"/>
        <w:jc w:val="both"/>
        <w:rPr>
          <w:rFonts w:ascii="Tahoma" w:hAnsi="Tahoma" w:cs="Tahoma"/>
          <w:color w:val="000000"/>
        </w:rPr>
      </w:pPr>
      <w:r w:rsidRPr="0072173F">
        <w:rPr>
          <w:rFonts w:ascii="Tahoma" w:hAnsi="Tahoma" w:cs="Tahoma"/>
          <w:color w:val="000000" w:themeColor="text1"/>
        </w:rPr>
        <w:t xml:space="preserve">Las </w:t>
      </w:r>
      <w:r w:rsidR="00385C0B" w:rsidRPr="0072173F">
        <w:rPr>
          <w:rFonts w:ascii="Tahoma" w:hAnsi="Tahoma" w:cs="Tahoma"/>
          <w:color w:val="000000" w:themeColor="text1"/>
        </w:rPr>
        <w:t xml:space="preserve">costas procesales de primera instancia se mantendrán incólumes. </w:t>
      </w:r>
      <w:r w:rsidRPr="0072173F">
        <w:rPr>
          <w:rFonts w:ascii="Tahoma" w:hAnsi="Tahoma" w:cs="Tahoma"/>
          <w:color w:val="000000"/>
        </w:rPr>
        <w:t>En esta instancia correrán a cargo de Colpensiones en un 100% a favor de la parte demandante y se liquidarán por la secretaría del juzgado de origen.</w:t>
      </w:r>
    </w:p>
    <w:p w14:paraId="33334E1B" w14:textId="52482B9D" w:rsidR="003C72F6" w:rsidRPr="0072173F" w:rsidRDefault="003C72F6" w:rsidP="0072173F">
      <w:pPr>
        <w:spacing w:line="276" w:lineRule="auto"/>
        <w:ind w:firstLine="708"/>
        <w:jc w:val="both"/>
        <w:rPr>
          <w:rFonts w:ascii="Tahoma" w:hAnsi="Tahoma" w:cs="Tahoma"/>
        </w:rPr>
      </w:pPr>
    </w:p>
    <w:p w14:paraId="2A98C242" w14:textId="53258993" w:rsidR="003C72F6" w:rsidRPr="0072173F" w:rsidRDefault="0072173F" w:rsidP="0072173F">
      <w:pPr>
        <w:spacing w:line="276" w:lineRule="auto"/>
        <w:ind w:firstLine="705"/>
        <w:jc w:val="both"/>
        <w:rPr>
          <w:rFonts w:ascii="Tahoma" w:eastAsia="Tahoma" w:hAnsi="Tahoma" w:cs="Tahoma"/>
        </w:rPr>
      </w:pPr>
      <w:r>
        <w:rPr>
          <w:rFonts w:ascii="Tahoma" w:eastAsia="Tahoma" w:hAnsi="Tahoma" w:cs="Tahoma"/>
        </w:rPr>
        <w:t>(…)</w:t>
      </w:r>
    </w:p>
    <w:p w14:paraId="4E5940C6" w14:textId="77777777" w:rsidR="00385C0B" w:rsidRPr="0072173F" w:rsidRDefault="00385C0B" w:rsidP="0072173F">
      <w:pPr>
        <w:spacing w:line="276" w:lineRule="auto"/>
        <w:ind w:firstLine="708"/>
        <w:jc w:val="both"/>
        <w:rPr>
          <w:rFonts w:ascii="Tahoma" w:hAnsi="Tahoma" w:cs="Tahoma"/>
        </w:rPr>
      </w:pPr>
    </w:p>
    <w:p w14:paraId="5116CC83" w14:textId="1B1E92D8" w:rsidR="00385C0B" w:rsidRPr="0072173F" w:rsidRDefault="00385C0B" w:rsidP="0072173F">
      <w:pPr>
        <w:pStyle w:val="Sangradetextonormal"/>
        <w:spacing w:line="276" w:lineRule="auto"/>
      </w:pPr>
      <w:r w:rsidRPr="0072173F">
        <w:t xml:space="preserve">En mérito de lo expuesto, el </w:t>
      </w:r>
      <w:r w:rsidRPr="0072173F">
        <w:rPr>
          <w:b/>
        </w:rPr>
        <w:t>Tribunal Superior del Distrito Judicial de Pereira (Risaralda)</w:t>
      </w:r>
      <w:r w:rsidRPr="0072173F">
        <w:t xml:space="preserve">, </w:t>
      </w:r>
      <w:r w:rsidRPr="0072173F">
        <w:rPr>
          <w:b/>
        </w:rPr>
        <w:t>Sala</w:t>
      </w:r>
      <w:r w:rsidR="003C72F6" w:rsidRPr="0072173F">
        <w:rPr>
          <w:b/>
        </w:rPr>
        <w:t xml:space="preserve"> Primera</w:t>
      </w:r>
      <w:r w:rsidRPr="0072173F">
        <w:rPr>
          <w:b/>
        </w:rPr>
        <w:t xml:space="preserve"> de Decisión Laboral</w:t>
      </w:r>
      <w:r w:rsidRPr="0072173F">
        <w:t>, administrando justicia en nombre de la República y por autoridad de la Ley,</w:t>
      </w:r>
    </w:p>
    <w:p w14:paraId="72B09C99" w14:textId="77777777" w:rsidR="00385C0B" w:rsidRPr="0072173F" w:rsidRDefault="00385C0B" w:rsidP="0072173F">
      <w:pPr>
        <w:pStyle w:val="Sangradetextonormal"/>
        <w:spacing w:line="276" w:lineRule="auto"/>
      </w:pPr>
    </w:p>
    <w:p w14:paraId="7C747FB5" w14:textId="7BD087B9" w:rsidR="00385C0B" w:rsidRPr="0072173F" w:rsidRDefault="00385C0B" w:rsidP="0072173F">
      <w:pPr>
        <w:pStyle w:val="Prrafodelista"/>
        <w:widowControl w:val="0"/>
        <w:numPr>
          <w:ilvl w:val="0"/>
          <w:numId w:val="44"/>
        </w:numPr>
        <w:tabs>
          <w:tab w:val="left" w:pos="284"/>
        </w:tabs>
        <w:autoSpaceDE w:val="0"/>
        <w:autoSpaceDN w:val="0"/>
        <w:adjustRightInd w:val="0"/>
        <w:spacing w:line="276" w:lineRule="auto"/>
        <w:jc w:val="center"/>
        <w:rPr>
          <w:rFonts w:ascii="Tahoma" w:hAnsi="Tahoma" w:cs="Tahoma"/>
          <w:b/>
        </w:rPr>
      </w:pPr>
      <w:r w:rsidRPr="0072173F">
        <w:rPr>
          <w:rFonts w:ascii="Tahoma" w:hAnsi="Tahoma" w:cs="Tahoma"/>
          <w:b/>
        </w:rPr>
        <w:t>RESUELVE</w:t>
      </w:r>
    </w:p>
    <w:p w14:paraId="7C6745EF" w14:textId="77777777" w:rsidR="00D51494" w:rsidRPr="0072173F" w:rsidRDefault="00D51494" w:rsidP="0072173F">
      <w:pPr>
        <w:pStyle w:val="Sinespaciado"/>
        <w:spacing w:line="276" w:lineRule="auto"/>
        <w:rPr>
          <w:rFonts w:ascii="Tahoma" w:hAnsi="Tahoma" w:cs="Tahoma"/>
        </w:rPr>
      </w:pPr>
    </w:p>
    <w:p w14:paraId="5432E61C" w14:textId="1787EC30" w:rsidR="003C72F6" w:rsidRPr="0072173F" w:rsidRDefault="003C72F6" w:rsidP="0072173F">
      <w:pPr>
        <w:spacing w:line="276" w:lineRule="auto"/>
        <w:ind w:firstLine="708"/>
        <w:jc w:val="both"/>
        <w:rPr>
          <w:rFonts w:ascii="Tahoma" w:hAnsi="Tahoma" w:cs="Tahoma"/>
          <w:b/>
          <w:bCs/>
        </w:rPr>
      </w:pPr>
      <w:r w:rsidRPr="0072173F">
        <w:rPr>
          <w:rFonts w:ascii="Tahoma" w:hAnsi="Tahoma" w:cs="Tahoma"/>
          <w:b/>
          <w:bCs/>
          <w:u w:val="single"/>
        </w:rPr>
        <w:t>PRIMERO</w:t>
      </w:r>
      <w:r w:rsidRPr="0072173F">
        <w:rPr>
          <w:rFonts w:ascii="Tahoma" w:hAnsi="Tahoma" w:cs="Tahoma"/>
        </w:rPr>
        <w:t xml:space="preserve">.- </w:t>
      </w:r>
      <w:r w:rsidRPr="0072173F">
        <w:rPr>
          <w:rFonts w:ascii="Tahoma" w:hAnsi="Tahoma" w:cs="Tahoma"/>
          <w:b/>
          <w:bCs/>
        </w:rPr>
        <w:t xml:space="preserve">MODIFICAR </w:t>
      </w:r>
      <w:r w:rsidRPr="0072173F">
        <w:rPr>
          <w:rFonts w:ascii="Tahoma" w:hAnsi="Tahoma" w:cs="Tahoma"/>
        </w:rPr>
        <w:t xml:space="preserve">el ordinal segundo de la sentencia proferida por el Juzgado </w:t>
      </w:r>
      <w:r w:rsidR="00EA7350" w:rsidRPr="0072173F">
        <w:rPr>
          <w:rFonts w:ascii="Tahoma" w:hAnsi="Tahoma" w:cs="Tahoma"/>
        </w:rPr>
        <w:t xml:space="preserve">Cuarto </w:t>
      </w:r>
      <w:r w:rsidRPr="0072173F">
        <w:rPr>
          <w:rFonts w:ascii="Tahoma" w:hAnsi="Tahoma" w:cs="Tahoma"/>
        </w:rPr>
        <w:t xml:space="preserve">Laboral del Circuito de Pereira el 14 de </w:t>
      </w:r>
      <w:r w:rsidR="00EA7350" w:rsidRPr="0072173F">
        <w:rPr>
          <w:rFonts w:ascii="Tahoma" w:hAnsi="Tahoma" w:cs="Tahoma"/>
        </w:rPr>
        <w:t xml:space="preserve">octubre </w:t>
      </w:r>
      <w:r w:rsidRPr="0072173F">
        <w:rPr>
          <w:rFonts w:ascii="Tahoma" w:hAnsi="Tahoma" w:cs="Tahoma"/>
        </w:rPr>
        <w:t xml:space="preserve">de 2020, dentro del proceso </w:t>
      </w:r>
      <w:r w:rsidRPr="0072173F">
        <w:rPr>
          <w:rStyle w:val="normaltextrun"/>
          <w:rFonts w:ascii="Tahoma" w:hAnsi="Tahoma" w:cs="Tahoma"/>
        </w:rPr>
        <w:t>instaurado por</w:t>
      </w:r>
      <w:r w:rsidRPr="0072173F">
        <w:rPr>
          <w:rFonts w:ascii="Tahoma" w:hAnsi="Tahoma" w:cs="Tahoma"/>
        </w:rPr>
        <w:t xml:space="preserve"> </w:t>
      </w:r>
      <w:r w:rsidR="00EA7350" w:rsidRPr="0072173F">
        <w:rPr>
          <w:rFonts w:ascii="Tahoma" w:hAnsi="Tahoma" w:cs="Tahoma"/>
          <w:b/>
          <w:bCs/>
        </w:rPr>
        <w:t xml:space="preserve">María </w:t>
      </w:r>
      <w:proofErr w:type="spellStart"/>
      <w:r w:rsidR="00EA7350" w:rsidRPr="0072173F">
        <w:rPr>
          <w:rFonts w:ascii="Tahoma" w:hAnsi="Tahoma" w:cs="Tahoma"/>
          <w:b/>
          <w:bCs/>
        </w:rPr>
        <w:t>Ludivia</w:t>
      </w:r>
      <w:proofErr w:type="spellEnd"/>
      <w:r w:rsidR="00EA7350" w:rsidRPr="0072173F">
        <w:rPr>
          <w:rFonts w:ascii="Tahoma" w:hAnsi="Tahoma" w:cs="Tahoma"/>
          <w:b/>
          <w:bCs/>
        </w:rPr>
        <w:t xml:space="preserve"> Gutiérrez Otálvaro</w:t>
      </w:r>
      <w:r w:rsidR="00EA7350" w:rsidRPr="0072173F">
        <w:rPr>
          <w:rFonts w:ascii="Tahoma" w:hAnsi="Tahoma" w:cs="Tahoma"/>
        </w:rPr>
        <w:t xml:space="preserve"> en contra de la </w:t>
      </w:r>
      <w:r w:rsidR="00EA7350" w:rsidRPr="0072173F">
        <w:rPr>
          <w:rFonts w:ascii="Tahoma" w:hAnsi="Tahoma" w:cs="Tahoma"/>
          <w:b/>
          <w:bCs/>
        </w:rPr>
        <w:t xml:space="preserve">Administradora </w:t>
      </w:r>
      <w:r w:rsidR="7B6B9E99" w:rsidRPr="0072173F">
        <w:rPr>
          <w:rFonts w:ascii="Tahoma" w:hAnsi="Tahoma" w:cs="Tahoma"/>
          <w:b/>
          <w:bCs/>
        </w:rPr>
        <w:t xml:space="preserve">Colombiana </w:t>
      </w:r>
      <w:r w:rsidR="00EA7350" w:rsidRPr="0072173F">
        <w:rPr>
          <w:rFonts w:ascii="Tahoma" w:hAnsi="Tahoma" w:cs="Tahoma"/>
          <w:b/>
          <w:bCs/>
        </w:rPr>
        <w:t>de Pensiones Colpensiones</w:t>
      </w:r>
      <w:r w:rsidRPr="0072173F">
        <w:rPr>
          <w:rFonts w:ascii="Tahoma" w:hAnsi="Tahoma" w:cs="Tahoma"/>
        </w:rPr>
        <w:t xml:space="preserve">, en el sentido de que el retroactivo causado entre el </w:t>
      </w:r>
      <w:r w:rsidR="00EA7350" w:rsidRPr="0072173F">
        <w:rPr>
          <w:rFonts w:ascii="Tahoma" w:hAnsi="Tahoma" w:cs="Tahoma"/>
        </w:rPr>
        <w:t>2 de marzo de 2015</w:t>
      </w:r>
      <w:r w:rsidRPr="0072173F">
        <w:rPr>
          <w:rFonts w:ascii="Tahoma" w:hAnsi="Tahoma" w:cs="Tahoma"/>
        </w:rPr>
        <w:t xml:space="preserve"> y el 28 de febrero de 2021 asciende a la suma de $</w:t>
      </w:r>
      <w:r w:rsidR="00EA7350" w:rsidRPr="0072173F">
        <w:rPr>
          <w:rFonts w:ascii="Tahoma" w:hAnsi="Tahoma" w:cs="Tahoma"/>
          <w:color w:val="000000" w:themeColor="text1"/>
        </w:rPr>
        <w:t>66.228.706</w:t>
      </w:r>
      <w:r w:rsidRPr="0072173F">
        <w:rPr>
          <w:rFonts w:ascii="Tahoma" w:hAnsi="Tahoma" w:cs="Tahoma"/>
        </w:rPr>
        <w:t>, sin perjuicio de las mesadas que se causen con posterioridad y los descuentos de ley .</w:t>
      </w:r>
    </w:p>
    <w:p w14:paraId="3FB2A985" w14:textId="77777777" w:rsidR="003C72F6" w:rsidRPr="0072173F" w:rsidRDefault="003C72F6" w:rsidP="0072173F">
      <w:pPr>
        <w:spacing w:line="276" w:lineRule="auto"/>
        <w:ind w:firstLine="708"/>
        <w:jc w:val="both"/>
        <w:rPr>
          <w:rFonts w:ascii="Tahoma" w:hAnsi="Tahoma" w:cs="Tahoma"/>
          <w:b/>
          <w:lang w:val="es-ES_tradnl"/>
        </w:rPr>
      </w:pPr>
    </w:p>
    <w:p w14:paraId="441E3BFE" w14:textId="7EC93335" w:rsidR="003C72F6" w:rsidRPr="0072173F" w:rsidRDefault="0072173F" w:rsidP="0072173F">
      <w:pPr>
        <w:spacing w:line="276" w:lineRule="auto"/>
        <w:ind w:firstLine="708"/>
        <w:jc w:val="both"/>
        <w:rPr>
          <w:rFonts w:ascii="Tahoma" w:eastAsia="Tahoma" w:hAnsi="Tahoma" w:cs="Tahoma"/>
        </w:rPr>
      </w:pPr>
      <w:r w:rsidRPr="0072173F">
        <w:rPr>
          <w:rFonts w:ascii="Tahoma" w:hAnsi="Tahoma" w:cs="Tahoma"/>
          <w:b/>
          <w:u w:val="single"/>
        </w:rPr>
        <w:t>SEGUNDO</w:t>
      </w:r>
      <w:r w:rsidRPr="0072173F">
        <w:rPr>
          <w:rFonts w:ascii="Tahoma" w:hAnsi="Tahoma" w:cs="Tahoma"/>
          <w:b/>
        </w:rPr>
        <w:t>. -</w:t>
      </w:r>
      <w:r w:rsidR="003C72F6" w:rsidRPr="0072173F">
        <w:rPr>
          <w:rFonts w:ascii="Tahoma" w:hAnsi="Tahoma" w:cs="Tahoma"/>
          <w:b/>
        </w:rPr>
        <w:t xml:space="preserve"> </w:t>
      </w:r>
      <w:r w:rsidR="003C72F6" w:rsidRPr="0072173F">
        <w:rPr>
          <w:rFonts w:ascii="Tahoma" w:hAnsi="Tahoma" w:cs="Tahoma"/>
        </w:rPr>
        <w:t>Costas de segunda instancia a cargo de Colpensiones en un 100% a favor de la demandante. Liquídense por la secretaría del juzgado de origen.</w:t>
      </w:r>
    </w:p>
    <w:p w14:paraId="56F04F98" w14:textId="77777777" w:rsidR="003C72F6" w:rsidRPr="0072173F" w:rsidRDefault="003C72F6" w:rsidP="0072173F">
      <w:pPr>
        <w:spacing w:line="276" w:lineRule="auto"/>
        <w:ind w:firstLine="709"/>
        <w:jc w:val="both"/>
        <w:rPr>
          <w:rFonts w:ascii="Tahoma" w:hAnsi="Tahoma" w:cs="Tahoma"/>
          <w:b/>
        </w:rPr>
      </w:pPr>
    </w:p>
    <w:p w14:paraId="250E208A" w14:textId="2A13E2E9" w:rsidR="0072173F" w:rsidRPr="0072173F" w:rsidRDefault="0072173F" w:rsidP="0072173F">
      <w:pPr>
        <w:spacing w:line="276" w:lineRule="auto"/>
        <w:ind w:firstLine="705"/>
        <w:jc w:val="both"/>
        <w:rPr>
          <w:rFonts w:ascii="Tahoma" w:eastAsia="Tahoma" w:hAnsi="Tahoma" w:cs="Tahoma"/>
        </w:rPr>
      </w:pPr>
      <w:r w:rsidRPr="0072173F">
        <w:rPr>
          <w:rFonts w:ascii="Tahoma" w:hAnsi="Tahoma" w:cs="Tahoma"/>
          <w:b/>
          <w:u w:val="single"/>
        </w:rPr>
        <w:t>TERCERO</w:t>
      </w:r>
      <w:r w:rsidRPr="0072173F">
        <w:rPr>
          <w:rFonts w:ascii="Tahoma" w:hAnsi="Tahoma" w:cs="Tahoma"/>
          <w:b/>
        </w:rPr>
        <w:t>. -</w:t>
      </w:r>
      <w:r w:rsidR="003C72F6" w:rsidRPr="0072173F">
        <w:rPr>
          <w:rFonts w:ascii="Tahoma" w:hAnsi="Tahoma" w:cs="Tahoma"/>
          <w:b/>
        </w:rPr>
        <w:t xml:space="preserve"> </w:t>
      </w:r>
      <w:r>
        <w:rPr>
          <w:rFonts w:ascii="Tahoma" w:eastAsia="Tahoma" w:hAnsi="Tahoma" w:cs="Tahoma"/>
        </w:rPr>
        <w:t>(…)</w:t>
      </w:r>
    </w:p>
    <w:p w14:paraId="1F7C5049" w14:textId="59AB8B5C" w:rsidR="00D51494" w:rsidRPr="0072173F" w:rsidRDefault="00D51494" w:rsidP="0072173F">
      <w:pPr>
        <w:spacing w:line="276" w:lineRule="auto"/>
        <w:ind w:firstLine="709"/>
        <w:jc w:val="both"/>
        <w:rPr>
          <w:rFonts w:ascii="Tahoma" w:hAnsi="Tahoma" w:cs="Tahoma"/>
        </w:rPr>
      </w:pPr>
    </w:p>
    <w:p w14:paraId="2C4F8A75" w14:textId="0268914A" w:rsidR="00ED2367" w:rsidRPr="0072173F" w:rsidRDefault="00ED2367" w:rsidP="0072173F">
      <w:pPr>
        <w:pStyle w:val="Prrafodelista"/>
        <w:widowControl w:val="0"/>
        <w:autoSpaceDE w:val="0"/>
        <w:autoSpaceDN w:val="0"/>
        <w:adjustRightInd w:val="0"/>
        <w:spacing w:line="276" w:lineRule="auto"/>
        <w:ind w:left="0" w:firstLine="709"/>
        <w:jc w:val="both"/>
        <w:rPr>
          <w:rFonts w:ascii="Tahoma" w:hAnsi="Tahoma" w:cs="Tahoma"/>
          <w:b/>
          <w:bCs/>
        </w:rPr>
      </w:pPr>
      <w:r w:rsidRPr="0072173F">
        <w:rPr>
          <w:rFonts w:ascii="Tahoma" w:hAnsi="Tahoma" w:cs="Tahoma"/>
          <w:b/>
          <w:bCs/>
        </w:rPr>
        <w:t>Notifíquese y cúmplase.</w:t>
      </w:r>
    </w:p>
    <w:p w14:paraId="5A5D7610" w14:textId="77777777" w:rsidR="0072173F" w:rsidRPr="0072173F" w:rsidRDefault="0072173F" w:rsidP="0072173F">
      <w:pPr>
        <w:spacing w:line="276" w:lineRule="auto"/>
        <w:jc w:val="both"/>
        <w:rPr>
          <w:rFonts w:ascii="Tahoma" w:hAnsi="Tahoma" w:cs="Tahoma"/>
          <w:lang w:val="es-CO" w:eastAsia="es-ES_tradnl"/>
        </w:rPr>
      </w:pPr>
    </w:p>
    <w:p w14:paraId="4E872871" w14:textId="77777777" w:rsidR="0072173F" w:rsidRPr="0072173F" w:rsidRDefault="0072173F" w:rsidP="0072173F">
      <w:pPr>
        <w:widowControl w:val="0"/>
        <w:autoSpaceDE w:val="0"/>
        <w:autoSpaceDN w:val="0"/>
        <w:adjustRightInd w:val="0"/>
        <w:spacing w:line="276" w:lineRule="auto"/>
        <w:jc w:val="both"/>
        <w:rPr>
          <w:rFonts w:ascii="Tahoma" w:hAnsi="Tahoma" w:cs="Tahoma"/>
        </w:rPr>
      </w:pPr>
      <w:r w:rsidRPr="0072173F">
        <w:rPr>
          <w:rFonts w:ascii="Tahoma" w:hAnsi="Tahoma" w:cs="Tahoma"/>
        </w:rPr>
        <w:tab/>
        <w:t>La Magistrada ponente,</w:t>
      </w:r>
    </w:p>
    <w:p w14:paraId="32274EB8" w14:textId="77777777" w:rsidR="0072173F" w:rsidRPr="0072173F" w:rsidRDefault="0072173F" w:rsidP="0072173F">
      <w:pPr>
        <w:spacing w:line="276" w:lineRule="auto"/>
        <w:rPr>
          <w:rFonts w:ascii="Tahoma" w:hAnsi="Tahoma" w:cs="Tahoma"/>
        </w:rPr>
      </w:pPr>
    </w:p>
    <w:p w14:paraId="2903B041" w14:textId="77777777" w:rsidR="0072173F" w:rsidRPr="0072173F" w:rsidRDefault="0072173F" w:rsidP="0072173F">
      <w:pPr>
        <w:spacing w:line="276" w:lineRule="auto"/>
        <w:rPr>
          <w:rFonts w:ascii="Tahoma" w:hAnsi="Tahoma" w:cs="Tahoma"/>
        </w:rPr>
      </w:pPr>
    </w:p>
    <w:p w14:paraId="0D8D6510" w14:textId="77777777" w:rsidR="0072173F" w:rsidRPr="0072173F" w:rsidRDefault="0072173F" w:rsidP="0072173F">
      <w:pPr>
        <w:spacing w:line="276" w:lineRule="auto"/>
        <w:rPr>
          <w:rFonts w:ascii="Tahoma" w:hAnsi="Tahoma" w:cs="Tahoma"/>
        </w:rPr>
      </w:pPr>
    </w:p>
    <w:p w14:paraId="046ADA2D" w14:textId="77777777" w:rsidR="0072173F" w:rsidRPr="0072173F" w:rsidRDefault="0072173F" w:rsidP="0072173F">
      <w:pPr>
        <w:keepNext/>
        <w:spacing w:line="276" w:lineRule="auto"/>
        <w:jc w:val="center"/>
        <w:outlineLvl w:val="2"/>
        <w:rPr>
          <w:rFonts w:ascii="Tahoma" w:hAnsi="Tahoma" w:cs="Tahoma"/>
          <w:b/>
          <w:bCs/>
        </w:rPr>
      </w:pPr>
      <w:r w:rsidRPr="0072173F">
        <w:rPr>
          <w:rFonts w:ascii="Tahoma" w:hAnsi="Tahoma" w:cs="Tahoma"/>
          <w:b/>
          <w:bCs/>
        </w:rPr>
        <w:t>ANA LUCÍA CAICEDO CALDERÓN</w:t>
      </w:r>
    </w:p>
    <w:p w14:paraId="1240AF24" w14:textId="77777777" w:rsidR="0072173F" w:rsidRPr="0072173F" w:rsidRDefault="0072173F" w:rsidP="0072173F">
      <w:pPr>
        <w:spacing w:line="276" w:lineRule="auto"/>
        <w:rPr>
          <w:rFonts w:ascii="Tahoma" w:hAnsi="Tahoma" w:cs="Tahoma"/>
        </w:rPr>
      </w:pPr>
    </w:p>
    <w:p w14:paraId="568BB3CC" w14:textId="77777777" w:rsidR="0072173F" w:rsidRPr="0072173F" w:rsidRDefault="0072173F" w:rsidP="0072173F">
      <w:pPr>
        <w:spacing w:line="276" w:lineRule="auto"/>
        <w:ind w:firstLine="708"/>
        <w:rPr>
          <w:rFonts w:ascii="Tahoma" w:hAnsi="Tahoma" w:cs="Tahoma"/>
        </w:rPr>
      </w:pPr>
      <w:bookmarkStart w:id="2" w:name="_Hlk62478330"/>
      <w:r w:rsidRPr="0072173F">
        <w:rPr>
          <w:rFonts w:ascii="Tahoma" w:hAnsi="Tahoma" w:cs="Tahoma"/>
        </w:rPr>
        <w:t>La Magistrada y el Magistrado,</w:t>
      </w:r>
    </w:p>
    <w:p w14:paraId="487D6A08" w14:textId="77777777" w:rsidR="0072173F" w:rsidRPr="0072173F" w:rsidRDefault="0072173F" w:rsidP="0072173F">
      <w:pPr>
        <w:spacing w:line="276" w:lineRule="auto"/>
        <w:rPr>
          <w:rFonts w:ascii="Tahoma" w:hAnsi="Tahoma" w:cs="Tahoma"/>
        </w:rPr>
      </w:pPr>
    </w:p>
    <w:p w14:paraId="0E599558" w14:textId="77777777" w:rsidR="0072173F" w:rsidRPr="0072173F" w:rsidRDefault="0072173F" w:rsidP="0072173F">
      <w:pPr>
        <w:spacing w:line="276" w:lineRule="auto"/>
        <w:rPr>
          <w:rFonts w:ascii="Tahoma" w:hAnsi="Tahoma" w:cs="Tahoma"/>
        </w:rPr>
      </w:pPr>
    </w:p>
    <w:p w14:paraId="1DC2FBAE" w14:textId="77777777" w:rsidR="0072173F" w:rsidRPr="0072173F" w:rsidRDefault="0072173F" w:rsidP="0072173F">
      <w:pPr>
        <w:spacing w:line="276" w:lineRule="auto"/>
        <w:rPr>
          <w:rFonts w:ascii="Tahoma" w:hAnsi="Tahoma" w:cs="Tahoma"/>
        </w:rPr>
      </w:pPr>
    </w:p>
    <w:p w14:paraId="5C3E0A37" w14:textId="77777777" w:rsidR="0072173F" w:rsidRPr="0072173F" w:rsidRDefault="0072173F" w:rsidP="0072173F">
      <w:pPr>
        <w:spacing w:line="276" w:lineRule="auto"/>
        <w:jc w:val="both"/>
        <w:rPr>
          <w:rFonts w:ascii="Tahoma" w:hAnsi="Tahoma" w:cs="Tahoma"/>
        </w:rPr>
      </w:pPr>
      <w:r w:rsidRPr="0072173F">
        <w:rPr>
          <w:rFonts w:ascii="Tahoma" w:hAnsi="Tahoma" w:cs="Tahoma"/>
          <w:b/>
          <w:bCs/>
        </w:rPr>
        <w:t>OLGA LUCÍA HOYOS SEPÚLVEDA</w:t>
      </w:r>
      <w:r w:rsidRPr="0072173F">
        <w:rPr>
          <w:rFonts w:ascii="Tahoma" w:hAnsi="Tahoma" w:cs="Tahoma"/>
          <w:b/>
          <w:bCs/>
        </w:rPr>
        <w:tab/>
      </w:r>
      <w:r w:rsidRPr="0072173F">
        <w:rPr>
          <w:rFonts w:ascii="Tahoma" w:hAnsi="Tahoma" w:cs="Tahoma"/>
          <w:b/>
          <w:bCs/>
        </w:rPr>
        <w:tab/>
        <w:t>GERMÁN DARÍO GÓEZ VINASCO</w:t>
      </w:r>
      <w:bookmarkEnd w:id="2"/>
    </w:p>
    <w:p w14:paraId="7B4D8B0D" w14:textId="604659E4" w:rsidR="00036862" w:rsidRPr="0072173F" w:rsidRDefault="0072173F" w:rsidP="0072173F">
      <w:pPr>
        <w:widowControl w:val="0"/>
        <w:autoSpaceDE w:val="0"/>
        <w:autoSpaceDN w:val="0"/>
        <w:adjustRightInd w:val="0"/>
        <w:spacing w:line="276" w:lineRule="auto"/>
        <w:jc w:val="both"/>
        <w:rPr>
          <w:rFonts w:ascii="Tahoma" w:hAnsi="Tahoma" w:cs="Tahoma"/>
        </w:rPr>
      </w:pPr>
      <w:r>
        <w:rPr>
          <w:rFonts w:ascii="Tahoma" w:hAnsi="Tahoma" w:cs="Tahoma"/>
        </w:rPr>
        <w:t>Aclara voto</w:t>
      </w:r>
    </w:p>
    <w:sectPr w:rsidR="00036862" w:rsidRPr="0072173F" w:rsidSect="0072173F">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9CA515" w16cex:dateUtc="2021-03-08T14:01:18.734Z"/>
  <w16cex:commentExtensible w16cex:durableId="41C8E84D" w16cex:dateUtc="2021-03-08T14:11:19.502Z"/>
  <w16cex:commentExtensible w16cex:durableId="02195251" w16cex:dateUtc="2021-03-08T19:45:30.952Z"/>
  <w16cex:commentExtensible w16cex:durableId="794FD919" w16cex:dateUtc="2021-03-11T20:44:46.9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AE5D4" w14:textId="77777777" w:rsidR="000051E0" w:rsidRDefault="000051E0">
      <w:r>
        <w:separator/>
      </w:r>
    </w:p>
  </w:endnote>
  <w:endnote w:type="continuationSeparator" w:id="0">
    <w:p w14:paraId="72B252CB" w14:textId="77777777" w:rsidR="000051E0" w:rsidRDefault="0000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0"/>
    <w:family w:val="script"/>
    <w:pitch w:val="variable"/>
    <w:sig w:usb0="80002043" w:usb1="00000000" w:usb2="0000008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457A11" w:rsidRPr="0072173F" w:rsidRDefault="00457A11">
    <w:pPr>
      <w:pStyle w:val="Piedepgina"/>
      <w:jc w:val="right"/>
      <w:rPr>
        <w:rFonts w:ascii="Arial" w:hAnsi="Arial" w:cs="Arial"/>
        <w:sz w:val="18"/>
        <w:szCs w:val="16"/>
      </w:rPr>
    </w:pPr>
    <w:r w:rsidRPr="0072173F">
      <w:rPr>
        <w:rFonts w:ascii="Arial" w:hAnsi="Arial" w:cs="Arial"/>
        <w:sz w:val="18"/>
        <w:szCs w:val="16"/>
      </w:rPr>
      <w:fldChar w:fldCharType="begin"/>
    </w:r>
    <w:r w:rsidRPr="0072173F">
      <w:rPr>
        <w:rFonts w:ascii="Arial" w:hAnsi="Arial" w:cs="Arial"/>
        <w:sz w:val="18"/>
        <w:szCs w:val="16"/>
      </w:rPr>
      <w:instrText>PAGE   \* MERGEFORMAT</w:instrText>
    </w:r>
    <w:r w:rsidRPr="0072173F">
      <w:rPr>
        <w:rFonts w:ascii="Arial" w:hAnsi="Arial" w:cs="Arial"/>
        <w:sz w:val="18"/>
        <w:szCs w:val="16"/>
      </w:rPr>
      <w:fldChar w:fldCharType="separate"/>
    </w:r>
    <w:r w:rsidRPr="0072173F">
      <w:rPr>
        <w:rFonts w:ascii="Arial" w:hAnsi="Arial" w:cs="Arial"/>
        <w:sz w:val="18"/>
        <w:szCs w:val="16"/>
      </w:rPr>
      <w:t>2</w:t>
    </w:r>
    <w:r w:rsidRPr="0072173F">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CF145" w14:textId="77777777" w:rsidR="000051E0" w:rsidRDefault="000051E0">
      <w:r>
        <w:separator/>
      </w:r>
    </w:p>
  </w:footnote>
  <w:footnote w:type="continuationSeparator" w:id="0">
    <w:p w14:paraId="3FBA878C" w14:textId="77777777" w:rsidR="000051E0" w:rsidRDefault="000051E0">
      <w:r>
        <w:continuationSeparator/>
      </w:r>
    </w:p>
  </w:footnote>
  <w:footnote w:id="1">
    <w:p w14:paraId="625EE09C" w14:textId="1E71A313" w:rsidR="0081600A" w:rsidRPr="0072173F" w:rsidRDefault="0081600A" w:rsidP="0072173F">
      <w:pPr>
        <w:pStyle w:val="Textonotapie"/>
        <w:jc w:val="both"/>
        <w:rPr>
          <w:rFonts w:ascii="Arial" w:hAnsi="Arial" w:cs="Arial"/>
          <w:sz w:val="18"/>
          <w:szCs w:val="24"/>
        </w:rPr>
      </w:pPr>
      <w:r w:rsidRPr="0072173F">
        <w:rPr>
          <w:rStyle w:val="Refdenotaalpie"/>
          <w:rFonts w:ascii="Arial" w:hAnsi="Arial" w:cs="Arial"/>
          <w:sz w:val="18"/>
          <w:szCs w:val="24"/>
        </w:rPr>
        <w:footnoteRef/>
      </w:r>
      <w:r w:rsidRPr="0072173F">
        <w:rPr>
          <w:rFonts w:ascii="Arial" w:hAnsi="Arial" w:cs="Arial"/>
          <w:sz w:val="18"/>
          <w:szCs w:val="24"/>
        </w:rPr>
        <w:t xml:space="preserve"> Según da cuenta el archivo GRF-AAT-RP-2018_2517819-20180521100141 que reposa en el expediente administrativo allegado en medio magnético por la demandada.</w:t>
      </w:r>
    </w:p>
  </w:footnote>
  <w:footnote w:id="2">
    <w:p w14:paraId="776EC399" w14:textId="4D882C4F" w:rsidR="00826821" w:rsidRPr="0072173F" w:rsidRDefault="00826821" w:rsidP="0072173F">
      <w:pPr>
        <w:pStyle w:val="Textonotapie"/>
        <w:jc w:val="both"/>
        <w:rPr>
          <w:rFonts w:ascii="Arial" w:hAnsi="Arial" w:cs="Arial"/>
          <w:sz w:val="18"/>
          <w:szCs w:val="24"/>
        </w:rPr>
      </w:pPr>
      <w:r w:rsidRPr="0072173F">
        <w:rPr>
          <w:rStyle w:val="Refdenotaalpie"/>
          <w:rFonts w:ascii="Arial" w:hAnsi="Arial" w:cs="Arial"/>
          <w:sz w:val="18"/>
          <w:szCs w:val="24"/>
        </w:rPr>
        <w:footnoteRef/>
      </w:r>
      <w:r w:rsidRPr="0072173F">
        <w:rPr>
          <w:rFonts w:ascii="Arial" w:hAnsi="Arial" w:cs="Arial"/>
          <w:sz w:val="18"/>
          <w:szCs w:val="24"/>
        </w:rPr>
        <w:t xml:space="preserve"> Disponía el literal a. del artículo 47 de la Ley 100 de 1993 en su texto primigenio:</w:t>
      </w:r>
    </w:p>
    <w:p w14:paraId="2A7D2DF6" w14:textId="307682E4" w:rsidR="00826821" w:rsidRPr="0072173F" w:rsidRDefault="00826821" w:rsidP="0072173F">
      <w:pPr>
        <w:pStyle w:val="Textonotapie"/>
        <w:jc w:val="both"/>
        <w:rPr>
          <w:rFonts w:ascii="Arial" w:hAnsi="Arial" w:cs="Arial"/>
          <w:sz w:val="18"/>
          <w:szCs w:val="24"/>
        </w:rPr>
      </w:pPr>
      <w:r w:rsidRPr="0072173F">
        <w:rPr>
          <w:rFonts w:ascii="Arial" w:hAnsi="Arial" w:cs="Arial"/>
          <w:sz w:val="18"/>
          <w:szCs w:val="24"/>
        </w:rPr>
        <w:t>“En caso de que la pensión de sobrevivencia se cause por muerte del pensionado, el cónyuge o la </w:t>
      </w:r>
      <w:r w:rsidRPr="0072173F">
        <w:rPr>
          <w:rStyle w:val="iaj"/>
          <w:rFonts w:ascii="Arial" w:hAnsi="Arial" w:cs="Arial"/>
          <w:i/>
          <w:iCs/>
          <w:sz w:val="18"/>
          <w:szCs w:val="24"/>
          <w:u w:val="single"/>
        </w:rPr>
        <w:t>compañera o compañero permanente supérstite</w:t>
      </w:r>
      <w:r w:rsidRPr="0072173F">
        <w:rPr>
          <w:rFonts w:ascii="Arial" w:hAnsi="Arial" w:cs="Arial"/>
          <w:sz w:val="18"/>
          <w:szCs w:val="24"/>
        </w:rPr>
        <w:t xml:space="preserve">, deberá acreditar que estuvo haciendo vida marital con el </w:t>
      </w:r>
      <w:r w:rsidR="0072173F" w:rsidRPr="0072173F">
        <w:rPr>
          <w:rFonts w:ascii="Arial" w:hAnsi="Arial" w:cs="Arial"/>
          <w:sz w:val="18"/>
          <w:szCs w:val="24"/>
        </w:rPr>
        <w:t>causante,</w:t>
      </w:r>
      <w:r w:rsidRPr="0072173F">
        <w:rPr>
          <w:rFonts w:ascii="Arial" w:hAnsi="Arial" w:cs="Arial"/>
          <w:sz w:val="18"/>
          <w:szCs w:val="24"/>
        </w:rPr>
        <w:t xml:space="preserve"> y hasta su muerte, y haya convivido con el fallecido no menos de dos (2) años continuos con anterioridad a su muerte, </w:t>
      </w:r>
      <w:r w:rsidRPr="0072173F">
        <w:rPr>
          <w:rFonts w:ascii="Arial" w:hAnsi="Arial" w:cs="Arial"/>
          <w:sz w:val="18"/>
          <w:szCs w:val="24"/>
          <w:u w:val="single"/>
        </w:rPr>
        <w:t>salvo que haya procreado uno o más hijos con el pensionado fallecido</w:t>
      </w:r>
      <w:r w:rsidRPr="0072173F">
        <w:rPr>
          <w:rFonts w:ascii="Arial" w:hAnsi="Arial" w:cs="Arial"/>
          <w:sz w:val="18"/>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457A11" w:rsidRDefault="00457A1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457A11" w:rsidRDefault="00457A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E165" w14:textId="093BC2FB" w:rsidR="00457A11" w:rsidRPr="0072173F" w:rsidRDefault="00457A11" w:rsidP="0072173F">
    <w:pPr>
      <w:pStyle w:val="Ttulo"/>
      <w:spacing w:line="240" w:lineRule="auto"/>
      <w:jc w:val="both"/>
      <w:rPr>
        <w:b w:val="0"/>
        <w:sz w:val="18"/>
        <w:szCs w:val="16"/>
      </w:rPr>
    </w:pPr>
    <w:r w:rsidRPr="0072173F">
      <w:rPr>
        <w:b w:val="0"/>
        <w:sz w:val="18"/>
        <w:szCs w:val="16"/>
      </w:rPr>
      <w:t>Radicación No.: 66001-31-05-004-2019-00412-01</w:t>
    </w:r>
  </w:p>
  <w:p w14:paraId="749D3544" w14:textId="35AAE9F9" w:rsidR="00457A11" w:rsidRPr="0072173F" w:rsidRDefault="00457A11" w:rsidP="0072173F">
    <w:pPr>
      <w:pStyle w:val="Ttulo"/>
      <w:spacing w:line="240" w:lineRule="auto"/>
      <w:jc w:val="both"/>
      <w:rPr>
        <w:b w:val="0"/>
        <w:sz w:val="18"/>
        <w:szCs w:val="16"/>
      </w:rPr>
    </w:pPr>
    <w:r w:rsidRPr="0072173F">
      <w:rPr>
        <w:b w:val="0"/>
        <w:sz w:val="18"/>
        <w:szCs w:val="16"/>
      </w:rPr>
      <w:t xml:space="preserve">Demandante: </w:t>
    </w:r>
    <w:r w:rsidR="0072173F" w:rsidRPr="0072173F">
      <w:rPr>
        <w:b w:val="0"/>
        <w:sz w:val="18"/>
        <w:szCs w:val="16"/>
      </w:rPr>
      <w:t>María</w:t>
    </w:r>
    <w:r w:rsidRPr="0072173F">
      <w:rPr>
        <w:b w:val="0"/>
        <w:sz w:val="18"/>
        <w:szCs w:val="16"/>
      </w:rPr>
      <w:t xml:space="preserve"> </w:t>
    </w:r>
    <w:proofErr w:type="spellStart"/>
    <w:r w:rsidRPr="0072173F">
      <w:rPr>
        <w:b w:val="0"/>
        <w:sz w:val="18"/>
        <w:szCs w:val="16"/>
      </w:rPr>
      <w:t>Ludivia</w:t>
    </w:r>
    <w:proofErr w:type="spellEnd"/>
    <w:r w:rsidRPr="0072173F">
      <w:rPr>
        <w:b w:val="0"/>
        <w:sz w:val="18"/>
        <w:szCs w:val="16"/>
      </w:rPr>
      <w:t xml:space="preserve"> Gutiérrez de Ot</w:t>
    </w:r>
    <w:r w:rsidR="00642600" w:rsidRPr="0072173F">
      <w:rPr>
        <w:b w:val="0"/>
        <w:sz w:val="18"/>
        <w:szCs w:val="16"/>
      </w:rPr>
      <w:t>á</w:t>
    </w:r>
    <w:r w:rsidRPr="0072173F">
      <w:rPr>
        <w:b w:val="0"/>
        <w:sz w:val="18"/>
        <w:szCs w:val="16"/>
      </w:rPr>
      <w:t>lvaro</w:t>
    </w:r>
  </w:p>
  <w:p w14:paraId="4E116FCF" w14:textId="1466A454" w:rsidR="00457A11" w:rsidRPr="0072173F" w:rsidRDefault="00457A11" w:rsidP="0072173F">
    <w:pPr>
      <w:pStyle w:val="Ttulo"/>
      <w:spacing w:line="240" w:lineRule="auto"/>
      <w:jc w:val="both"/>
      <w:rPr>
        <w:b w:val="0"/>
        <w:sz w:val="18"/>
        <w:szCs w:val="16"/>
      </w:rPr>
    </w:pPr>
    <w:r w:rsidRPr="0072173F">
      <w:rPr>
        <w:b w:val="0"/>
        <w:sz w:val="18"/>
        <w:szCs w:val="16"/>
      </w:rPr>
      <w:t>Demandado: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8D127332"/>
    <w:lvl w:ilvl="0" w:tplc="C6D2F5E4">
      <w:start w:val="1"/>
      <w:numFmt w:val="bullet"/>
      <w:pStyle w:val="Listaconvietas"/>
      <w:lvlText w:val=""/>
      <w:lvlJc w:val="left"/>
      <w:pPr>
        <w:tabs>
          <w:tab w:val="num" w:pos="360"/>
        </w:tabs>
        <w:ind w:left="360" w:hanging="360"/>
      </w:pPr>
      <w:rPr>
        <w:rFonts w:ascii="Symbol" w:hAnsi="Symbol" w:hint="default"/>
      </w:rPr>
    </w:lvl>
    <w:lvl w:ilvl="1" w:tplc="EAFA17D2">
      <w:numFmt w:val="decimal"/>
      <w:lvlText w:val=""/>
      <w:lvlJc w:val="left"/>
    </w:lvl>
    <w:lvl w:ilvl="2" w:tplc="4A1A34A6">
      <w:numFmt w:val="decimal"/>
      <w:lvlText w:val=""/>
      <w:lvlJc w:val="left"/>
    </w:lvl>
    <w:lvl w:ilvl="3" w:tplc="4398AC44">
      <w:numFmt w:val="decimal"/>
      <w:lvlText w:val=""/>
      <w:lvlJc w:val="left"/>
    </w:lvl>
    <w:lvl w:ilvl="4" w:tplc="437E84A0">
      <w:numFmt w:val="decimal"/>
      <w:lvlText w:val=""/>
      <w:lvlJc w:val="left"/>
    </w:lvl>
    <w:lvl w:ilvl="5" w:tplc="5A587F98">
      <w:numFmt w:val="decimal"/>
      <w:lvlText w:val=""/>
      <w:lvlJc w:val="left"/>
    </w:lvl>
    <w:lvl w:ilvl="6" w:tplc="4BA08A0E">
      <w:numFmt w:val="decimal"/>
      <w:lvlText w:val=""/>
      <w:lvlJc w:val="left"/>
    </w:lvl>
    <w:lvl w:ilvl="7" w:tplc="AFE2E178">
      <w:numFmt w:val="decimal"/>
      <w:lvlText w:val=""/>
      <w:lvlJc w:val="left"/>
    </w:lvl>
    <w:lvl w:ilvl="8" w:tplc="36C81146">
      <w:numFmt w:val="decimal"/>
      <w:lvlText w:val=""/>
      <w:lvlJc w:val="left"/>
    </w:lvl>
  </w:abstractNum>
  <w:abstractNum w:abstractNumId="2"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4E02A0F"/>
    <w:multiLevelType w:val="multilevel"/>
    <w:tmpl w:val="55A887AE"/>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4" w15:restartNumberingAfterBreak="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8E149B"/>
    <w:multiLevelType w:val="multilevel"/>
    <w:tmpl w:val="879E583A"/>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7863691"/>
    <w:multiLevelType w:val="multilevel"/>
    <w:tmpl w:val="0EFC242E"/>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1" w15:restartNumberingAfterBreak="0">
    <w:nsid w:val="1A170CC2"/>
    <w:multiLevelType w:val="multilevel"/>
    <w:tmpl w:val="6CEC039E"/>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15:restartNumberingAfterBreak="0">
    <w:nsid w:val="1BCB7A59"/>
    <w:multiLevelType w:val="multilevel"/>
    <w:tmpl w:val="1062D0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1CDB4109"/>
    <w:multiLevelType w:val="hybridMultilevel"/>
    <w:tmpl w:val="E5ACA500"/>
    <w:lvl w:ilvl="0" w:tplc="8638716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1D657105"/>
    <w:multiLevelType w:val="multilevel"/>
    <w:tmpl w:val="14EE343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2420212"/>
    <w:multiLevelType w:val="multilevel"/>
    <w:tmpl w:val="D9784D52"/>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8"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71E7170"/>
    <w:multiLevelType w:val="hybridMultilevel"/>
    <w:tmpl w:val="C5828F32"/>
    <w:lvl w:ilvl="0" w:tplc="4CAA99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5"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6" w15:restartNumberingAfterBreak="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15:restartNumberingAfterBreak="0">
    <w:nsid w:val="40553CEB"/>
    <w:multiLevelType w:val="multilevel"/>
    <w:tmpl w:val="920676D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1"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95424B"/>
    <w:multiLevelType w:val="multilevel"/>
    <w:tmpl w:val="613470F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6D038DA"/>
    <w:multiLevelType w:val="multilevel"/>
    <w:tmpl w:val="24A635E0"/>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7" w15:restartNumberingAfterBreak="0">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9"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41"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42" w15:restartNumberingAfterBreak="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4"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5"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15:restartNumberingAfterBreak="0">
    <w:nsid w:val="7C6A33A2"/>
    <w:multiLevelType w:val="hybridMultilevel"/>
    <w:tmpl w:val="7186AE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20"/>
  </w:num>
  <w:num w:numId="2">
    <w:abstractNumId w:val="46"/>
  </w:num>
  <w:num w:numId="3">
    <w:abstractNumId w:val="31"/>
  </w:num>
  <w:num w:numId="4">
    <w:abstractNumId w:val="30"/>
  </w:num>
  <w:num w:numId="5">
    <w:abstractNumId w:val="25"/>
  </w:num>
  <w:num w:numId="6">
    <w:abstractNumId w:val="23"/>
  </w:num>
  <w:num w:numId="7">
    <w:abstractNumId w:val="21"/>
  </w:num>
  <w:num w:numId="8">
    <w:abstractNumId w:val="12"/>
  </w:num>
  <w:num w:numId="9">
    <w:abstractNumId w:val="18"/>
  </w:num>
  <w:num w:numId="10">
    <w:abstractNumId w:val="19"/>
  </w:num>
  <w:num w:numId="11">
    <w:abstractNumId w:val="16"/>
  </w:num>
  <w:num w:numId="12">
    <w:abstractNumId w:val="5"/>
  </w:num>
  <w:num w:numId="13">
    <w:abstractNumId w:val="1"/>
  </w:num>
  <w:num w:numId="14">
    <w:abstractNumId w:val="38"/>
  </w:num>
  <w:num w:numId="15">
    <w:abstractNumId w:val="41"/>
  </w:num>
  <w:num w:numId="16">
    <w:abstractNumId w:val="40"/>
  </w:num>
  <w:num w:numId="17">
    <w:abstractNumId w:val="24"/>
  </w:num>
  <w:num w:numId="18">
    <w:abstractNumId w:val="44"/>
  </w:num>
  <w:num w:numId="19">
    <w:abstractNumId w:val="45"/>
  </w:num>
  <w:num w:numId="20">
    <w:abstractNumId w:val="33"/>
  </w:num>
  <w:num w:numId="21">
    <w:abstractNumId w:val="43"/>
  </w:num>
  <w:num w:numId="22">
    <w:abstractNumId w:val="35"/>
  </w:num>
  <w:num w:numId="23">
    <w:abstractNumId w:val="34"/>
  </w:num>
  <w:num w:numId="24">
    <w:abstractNumId w:val="0"/>
  </w:num>
  <w:num w:numId="25">
    <w:abstractNumId w:val="28"/>
  </w:num>
  <w:num w:numId="26">
    <w:abstractNumId w:val="26"/>
  </w:num>
  <w:num w:numId="27">
    <w:abstractNumId w:val="13"/>
  </w:num>
  <w:num w:numId="28">
    <w:abstractNumId w:val="48"/>
  </w:num>
  <w:num w:numId="29">
    <w:abstractNumId w:val="17"/>
  </w:num>
  <w:num w:numId="30">
    <w:abstractNumId w:val="10"/>
  </w:num>
  <w:num w:numId="31">
    <w:abstractNumId w:val="15"/>
  </w:num>
  <w:num w:numId="32">
    <w:abstractNumId w:val="8"/>
  </w:num>
  <w:num w:numId="33">
    <w:abstractNumId w:val="29"/>
  </w:num>
  <w:num w:numId="34">
    <w:abstractNumId w:val="4"/>
  </w:num>
  <w:num w:numId="35">
    <w:abstractNumId w:val="42"/>
  </w:num>
  <w:num w:numId="36">
    <w:abstractNumId w:val="9"/>
  </w:num>
  <w:num w:numId="37">
    <w:abstractNumId w:val="36"/>
  </w:num>
  <w:num w:numId="38">
    <w:abstractNumId w:val="7"/>
  </w:num>
  <w:num w:numId="39">
    <w:abstractNumId w:val="27"/>
  </w:num>
  <w:num w:numId="40">
    <w:abstractNumId w:val="37"/>
  </w:num>
  <w:num w:numId="41">
    <w:abstractNumId w:val="22"/>
  </w:num>
  <w:num w:numId="42">
    <w:abstractNumId w:val="3"/>
  </w:num>
  <w:num w:numId="43">
    <w:abstractNumId w:val="6"/>
  </w:num>
  <w:num w:numId="44">
    <w:abstractNumId w:val="11"/>
  </w:num>
  <w:num w:numId="45">
    <w:abstractNumId w:val="2"/>
  </w:num>
  <w:num w:numId="46">
    <w:abstractNumId w:val="39"/>
  </w:num>
  <w:num w:numId="47">
    <w:abstractNumId w:val="47"/>
  </w:num>
  <w:num w:numId="48">
    <w:abstractNumId w:val="14"/>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1E0"/>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C7C"/>
    <w:rsid w:val="00011DC0"/>
    <w:rsid w:val="00013138"/>
    <w:rsid w:val="00013441"/>
    <w:rsid w:val="000138D2"/>
    <w:rsid w:val="00014101"/>
    <w:rsid w:val="00014172"/>
    <w:rsid w:val="00014949"/>
    <w:rsid w:val="000149FB"/>
    <w:rsid w:val="00014F1A"/>
    <w:rsid w:val="000153D6"/>
    <w:rsid w:val="00015677"/>
    <w:rsid w:val="00015C7D"/>
    <w:rsid w:val="00016531"/>
    <w:rsid w:val="00016CEA"/>
    <w:rsid w:val="00017587"/>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4703"/>
    <w:rsid w:val="000355F6"/>
    <w:rsid w:val="00035929"/>
    <w:rsid w:val="00035BF4"/>
    <w:rsid w:val="00035D3A"/>
    <w:rsid w:val="000360E7"/>
    <w:rsid w:val="00036862"/>
    <w:rsid w:val="00036C06"/>
    <w:rsid w:val="00036EDF"/>
    <w:rsid w:val="00036EF2"/>
    <w:rsid w:val="00037530"/>
    <w:rsid w:val="00037AF3"/>
    <w:rsid w:val="00037FB7"/>
    <w:rsid w:val="000400DC"/>
    <w:rsid w:val="000416BD"/>
    <w:rsid w:val="00041F36"/>
    <w:rsid w:val="000423AA"/>
    <w:rsid w:val="000424DD"/>
    <w:rsid w:val="000424FE"/>
    <w:rsid w:val="00042929"/>
    <w:rsid w:val="00042BE8"/>
    <w:rsid w:val="00042D64"/>
    <w:rsid w:val="00043582"/>
    <w:rsid w:val="0004475C"/>
    <w:rsid w:val="00044C28"/>
    <w:rsid w:val="00044E95"/>
    <w:rsid w:val="000454B0"/>
    <w:rsid w:val="00045950"/>
    <w:rsid w:val="000461AB"/>
    <w:rsid w:val="00046230"/>
    <w:rsid w:val="00047293"/>
    <w:rsid w:val="0004798C"/>
    <w:rsid w:val="000502A9"/>
    <w:rsid w:val="00050B8B"/>
    <w:rsid w:val="000516FA"/>
    <w:rsid w:val="000526DE"/>
    <w:rsid w:val="0005299F"/>
    <w:rsid w:val="00053381"/>
    <w:rsid w:val="00053767"/>
    <w:rsid w:val="000539D9"/>
    <w:rsid w:val="00053B35"/>
    <w:rsid w:val="00053BBC"/>
    <w:rsid w:val="00054180"/>
    <w:rsid w:val="000559AD"/>
    <w:rsid w:val="00056F1F"/>
    <w:rsid w:val="00057644"/>
    <w:rsid w:val="00057E02"/>
    <w:rsid w:val="0006296E"/>
    <w:rsid w:val="0006298A"/>
    <w:rsid w:val="000634C3"/>
    <w:rsid w:val="00063FBC"/>
    <w:rsid w:val="00064C80"/>
    <w:rsid w:val="00065677"/>
    <w:rsid w:val="00065765"/>
    <w:rsid w:val="00065C21"/>
    <w:rsid w:val="00065E53"/>
    <w:rsid w:val="00067227"/>
    <w:rsid w:val="0007089E"/>
    <w:rsid w:val="00070FB2"/>
    <w:rsid w:val="00071C2C"/>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679A"/>
    <w:rsid w:val="00087119"/>
    <w:rsid w:val="00087799"/>
    <w:rsid w:val="00087FDF"/>
    <w:rsid w:val="00090314"/>
    <w:rsid w:val="00090391"/>
    <w:rsid w:val="000905DA"/>
    <w:rsid w:val="00090A38"/>
    <w:rsid w:val="00090C03"/>
    <w:rsid w:val="000910A9"/>
    <w:rsid w:val="00091B1C"/>
    <w:rsid w:val="00091C87"/>
    <w:rsid w:val="00092999"/>
    <w:rsid w:val="000934B4"/>
    <w:rsid w:val="000934F5"/>
    <w:rsid w:val="0009361E"/>
    <w:rsid w:val="00093AD4"/>
    <w:rsid w:val="00093D21"/>
    <w:rsid w:val="00093DFA"/>
    <w:rsid w:val="000945BA"/>
    <w:rsid w:val="0009470B"/>
    <w:rsid w:val="00094805"/>
    <w:rsid w:val="0009509A"/>
    <w:rsid w:val="00095F52"/>
    <w:rsid w:val="00096148"/>
    <w:rsid w:val="00096A81"/>
    <w:rsid w:val="00096C52"/>
    <w:rsid w:val="0009794F"/>
    <w:rsid w:val="00097ED3"/>
    <w:rsid w:val="000A032D"/>
    <w:rsid w:val="000A129C"/>
    <w:rsid w:val="000A2266"/>
    <w:rsid w:val="000A22BF"/>
    <w:rsid w:val="000A23F4"/>
    <w:rsid w:val="000A247D"/>
    <w:rsid w:val="000A29E4"/>
    <w:rsid w:val="000A2A67"/>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3191"/>
    <w:rsid w:val="000B3201"/>
    <w:rsid w:val="000B408E"/>
    <w:rsid w:val="000B4F1F"/>
    <w:rsid w:val="000B5064"/>
    <w:rsid w:val="000B5893"/>
    <w:rsid w:val="000B7C76"/>
    <w:rsid w:val="000B7F7C"/>
    <w:rsid w:val="000C032A"/>
    <w:rsid w:val="000C0395"/>
    <w:rsid w:val="000C0CA5"/>
    <w:rsid w:val="000C1504"/>
    <w:rsid w:val="000C1551"/>
    <w:rsid w:val="000C1808"/>
    <w:rsid w:val="000C1E6A"/>
    <w:rsid w:val="000C2226"/>
    <w:rsid w:val="000C29B3"/>
    <w:rsid w:val="000C2C37"/>
    <w:rsid w:val="000C2FCD"/>
    <w:rsid w:val="000C3177"/>
    <w:rsid w:val="000C49FA"/>
    <w:rsid w:val="000C4CB0"/>
    <w:rsid w:val="000C5830"/>
    <w:rsid w:val="000C5B4F"/>
    <w:rsid w:val="000C6F72"/>
    <w:rsid w:val="000C732F"/>
    <w:rsid w:val="000C7393"/>
    <w:rsid w:val="000C76C5"/>
    <w:rsid w:val="000C79F9"/>
    <w:rsid w:val="000C7DB4"/>
    <w:rsid w:val="000D15DB"/>
    <w:rsid w:val="000D2236"/>
    <w:rsid w:val="000D2CA2"/>
    <w:rsid w:val="000D2E16"/>
    <w:rsid w:val="000D306C"/>
    <w:rsid w:val="000D33C5"/>
    <w:rsid w:val="000D349C"/>
    <w:rsid w:val="000D3ABC"/>
    <w:rsid w:val="000D3B82"/>
    <w:rsid w:val="000D4C36"/>
    <w:rsid w:val="000D6954"/>
    <w:rsid w:val="000D6E32"/>
    <w:rsid w:val="000D74FA"/>
    <w:rsid w:val="000D78DE"/>
    <w:rsid w:val="000D78EF"/>
    <w:rsid w:val="000D7A48"/>
    <w:rsid w:val="000D7BE7"/>
    <w:rsid w:val="000E0139"/>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710"/>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2A8"/>
    <w:rsid w:val="001174B9"/>
    <w:rsid w:val="00120A35"/>
    <w:rsid w:val="00120EAB"/>
    <w:rsid w:val="00120FC7"/>
    <w:rsid w:val="0012133A"/>
    <w:rsid w:val="0012133C"/>
    <w:rsid w:val="00121CF9"/>
    <w:rsid w:val="00122140"/>
    <w:rsid w:val="00122521"/>
    <w:rsid w:val="00123412"/>
    <w:rsid w:val="00123767"/>
    <w:rsid w:val="001245C1"/>
    <w:rsid w:val="00124D1E"/>
    <w:rsid w:val="00125BB8"/>
    <w:rsid w:val="00126266"/>
    <w:rsid w:val="00127EE2"/>
    <w:rsid w:val="00130D74"/>
    <w:rsid w:val="00131250"/>
    <w:rsid w:val="00131C1B"/>
    <w:rsid w:val="0013280B"/>
    <w:rsid w:val="00133641"/>
    <w:rsid w:val="00133DD5"/>
    <w:rsid w:val="00134872"/>
    <w:rsid w:val="001355E4"/>
    <w:rsid w:val="00135707"/>
    <w:rsid w:val="00137BDE"/>
    <w:rsid w:val="00137E1C"/>
    <w:rsid w:val="001410C3"/>
    <w:rsid w:val="00141D49"/>
    <w:rsid w:val="00142274"/>
    <w:rsid w:val="00143418"/>
    <w:rsid w:val="001446C7"/>
    <w:rsid w:val="00144A90"/>
    <w:rsid w:val="00144DF0"/>
    <w:rsid w:val="0014623C"/>
    <w:rsid w:val="00146321"/>
    <w:rsid w:val="001464C6"/>
    <w:rsid w:val="00146993"/>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5EC"/>
    <w:rsid w:val="00154A10"/>
    <w:rsid w:val="00154E20"/>
    <w:rsid w:val="00154FBA"/>
    <w:rsid w:val="00155008"/>
    <w:rsid w:val="0015510F"/>
    <w:rsid w:val="0015533E"/>
    <w:rsid w:val="001554E1"/>
    <w:rsid w:val="00155AE5"/>
    <w:rsid w:val="0015638D"/>
    <w:rsid w:val="00156529"/>
    <w:rsid w:val="00156577"/>
    <w:rsid w:val="0015690B"/>
    <w:rsid w:val="00156F0C"/>
    <w:rsid w:val="001572B1"/>
    <w:rsid w:val="001573DE"/>
    <w:rsid w:val="00160472"/>
    <w:rsid w:val="0016169A"/>
    <w:rsid w:val="00161819"/>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AC"/>
    <w:rsid w:val="00173EBE"/>
    <w:rsid w:val="00175883"/>
    <w:rsid w:val="00175C09"/>
    <w:rsid w:val="00175F09"/>
    <w:rsid w:val="0017704C"/>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64"/>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3F8C"/>
    <w:rsid w:val="001B409C"/>
    <w:rsid w:val="001B4C7E"/>
    <w:rsid w:val="001B4E47"/>
    <w:rsid w:val="001B50A0"/>
    <w:rsid w:val="001B5F3A"/>
    <w:rsid w:val="001B6E90"/>
    <w:rsid w:val="001B76BD"/>
    <w:rsid w:val="001C03A9"/>
    <w:rsid w:val="001C14EA"/>
    <w:rsid w:val="001C1CDC"/>
    <w:rsid w:val="001C2224"/>
    <w:rsid w:val="001C264B"/>
    <w:rsid w:val="001C2DB5"/>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5B31"/>
    <w:rsid w:val="001D6479"/>
    <w:rsid w:val="001E0812"/>
    <w:rsid w:val="001E13EB"/>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327"/>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5D"/>
    <w:rsid w:val="002143B5"/>
    <w:rsid w:val="00214CA4"/>
    <w:rsid w:val="00214E9E"/>
    <w:rsid w:val="002158ED"/>
    <w:rsid w:val="00215AC3"/>
    <w:rsid w:val="00215D91"/>
    <w:rsid w:val="002165E8"/>
    <w:rsid w:val="002168DD"/>
    <w:rsid w:val="00216D9B"/>
    <w:rsid w:val="00216E76"/>
    <w:rsid w:val="00217318"/>
    <w:rsid w:val="00217C92"/>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0DE"/>
    <w:rsid w:val="00231133"/>
    <w:rsid w:val="002314B7"/>
    <w:rsid w:val="00232CB8"/>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4A5"/>
    <w:rsid w:val="00250BE8"/>
    <w:rsid w:val="00252D82"/>
    <w:rsid w:val="002531AB"/>
    <w:rsid w:val="00253D88"/>
    <w:rsid w:val="00253F65"/>
    <w:rsid w:val="00253FD6"/>
    <w:rsid w:val="00254181"/>
    <w:rsid w:val="00255760"/>
    <w:rsid w:val="002557C5"/>
    <w:rsid w:val="002557C8"/>
    <w:rsid w:val="002565B2"/>
    <w:rsid w:val="002568B4"/>
    <w:rsid w:val="00261293"/>
    <w:rsid w:val="002615BD"/>
    <w:rsid w:val="002616D0"/>
    <w:rsid w:val="00262666"/>
    <w:rsid w:val="00262975"/>
    <w:rsid w:val="00262E0F"/>
    <w:rsid w:val="00264334"/>
    <w:rsid w:val="002643EE"/>
    <w:rsid w:val="00264762"/>
    <w:rsid w:val="002652C7"/>
    <w:rsid w:val="00265365"/>
    <w:rsid w:val="00265644"/>
    <w:rsid w:val="00265B6D"/>
    <w:rsid w:val="0026673D"/>
    <w:rsid w:val="00266836"/>
    <w:rsid w:val="0026744C"/>
    <w:rsid w:val="002676DC"/>
    <w:rsid w:val="002703E0"/>
    <w:rsid w:val="0027052D"/>
    <w:rsid w:val="00270C07"/>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BBC"/>
    <w:rsid w:val="00281F83"/>
    <w:rsid w:val="00282359"/>
    <w:rsid w:val="0028317E"/>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7F3"/>
    <w:rsid w:val="00297E38"/>
    <w:rsid w:val="002A07BE"/>
    <w:rsid w:val="002A0AB1"/>
    <w:rsid w:val="002A1141"/>
    <w:rsid w:val="002A2734"/>
    <w:rsid w:val="002A2825"/>
    <w:rsid w:val="002A2B23"/>
    <w:rsid w:val="002A2CD2"/>
    <w:rsid w:val="002A47DA"/>
    <w:rsid w:val="002A5055"/>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CF8"/>
    <w:rsid w:val="002B6D4C"/>
    <w:rsid w:val="002B73AC"/>
    <w:rsid w:val="002B776A"/>
    <w:rsid w:val="002B7E9C"/>
    <w:rsid w:val="002B7FD3"/>
    <w:rsid w:val="002C0BAD"/>
    <w:rsid w:val="002C1403"/>
    <w:rsid w:val="002C1AFA"/>
    <w:rsid w:val="002C25E0"/>
    <w:rsid w:val="002C2A7C"/>
    <w:rsid w:val="002C31C2"/>
    <w:rsid w:val="002C363A"/>
    <w:rsid w:val="002C37DF"/>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539"/>
    <w:rsid w:val="002E7ED1"/>
    <w:rsid w:val="002F045E"/>
    <w:rsid w:val="002F0805"/>
    <w:rsid w:val="002F0ED9"/>
    <w:rsid w:val="002F0FC1"/>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108"/>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3EE2"/>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75"/>
    <w:rsid w:val="00346BF8"/>
    <w:rsid w:val="00346D00"/>
    <w:rsid w:val="003470ED"/>
    <w:rsid w:val="00347661"/>
    <w:rsid w:val="00347BFA"/>
    <w:rsid w:val="00351DA6"/>
    <w:rsid w:val="00352BAE"/>
    <w:rsid w:val="00353228"/>
    <w:rsid w:val="00353B4B"/>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1C00"/>
    <w:rsid w:val="003720D7"/>
    <w:rsid w:val="003725CC"/>
    <w:rsid w:val="00372D28"/>
    <w:rsid w:val="00372E1F"/>
    <w:rsid w:val="0037454D"/>
    <w:rsid w:val="003750A1"/>
    <w:rsid w:val="0037582F"/>
    <w:rsid w:val="003758C4"/>
    <w:rsid w:val="00375CF8"/>
    <w:rsid w:val="0037720D"/>
    <w:rsid w:val="003775CD"/>
    <w:rsid w:val="00377B96"/>
    <w:rsid w:val="00380ED1"/>
    <w:rsid w:val="00381284"/>
    <w:rsid w:val="00381782"/>
    <w:rsid w:val="003819FA"/>
    <w:rsid w:val="00381A98"/>
    <w:rsid w:val="003821B0"/>
    <w:rsid w:val="003822EF"/>
    <w:rsid w:val="003837C8"/>
    <w:rsid w:val="00384432"/>
    <w:rsid w:val="00385042"/>
    <w:rsid w:val="00385C0B"/>
    <w:rsid w:val="0038616C"/>
    <w:rsid w:val="00386E56"/>
    <w:rsid w:val="00386EC9"/>
    <w:rsid w:val="003870B2"/>
    <w:rsid w:val="0038728F"/>
    <w:rsid w:val="00387D04"/>
    <w:rsid w:val="00387EB2"/>
    <w:rsid w:val="003913BF"/>
    <w:rsid w:val="00391F0D"/>
    <w:rsid w:val="003921C9"/>
    <w:rsid w:val="003935DC"/>
    <w:rsid w:val="00394320"/>
    <w:rsid w:val="0039489B"/>
    <w:rsid w:val="00395136"/>
    <w:rsid w:val="003951A5"/>
    <w:rsid w:val="0039610D"/>
    <w:rsid w:val="0039694A"/>
    <w:rsid w:val="003976FC"/>
    <w:rsid w:val="003A1F44"/>
    <w:rsid w:val="003A22EF"/>
    <w:rsid w:val="003A2495"/>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6C4"/>
    <w:rsid w:val="003B1930"/>
    <w:rsid w:val="003B1B0E"/>
    <w:rsid w:val="003B2E57"/>
    <w:rsid w:val="003B3424"/>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FB0"/>
    <w:rsid w:val="003C3278"/>
    <w:rsid w:val="003C3623"/>
    <w:rsid w:val="003C4838"/>
    <w:rsid w:val="003C485E"/>
    <w:rsid w:val="003C4B44"/>
    <w:rsid w:val="003C5545"/>
    <w:rsid w:val="003C6A58"/>
    <w:rsid w:val="003C6D5F"/>
    <w:rsid w:val="003C7018"/>
    <w:rsid w:val="003C7149"/>
    <w:rsid w:val="003C72F6"/>
    <w:rsid w:val="003C7C33"/>
    <w:rsid w:val="003D01CA"/>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6D44"/>
    <w:rsid w:val="00406D83"/>
    <w:rsid w:val="00407199"/>
    <w:rsid w:val="0040776C"/>
    <w:rsid w:val="00407D53"/>
    <w:rsid w:val="00411081"/>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C5D"/>
    <w:rsid w:val="00422F50"/>
    <w:rsid w:val="004233E4"/>
    <w:rsid w:val="00425009"/>
    <w:rsid w:val="00425324"/>
    <w:rsid w:val="004261A0"/>
    <w:rsid w:val="00426234"/>
    <w:rsid w:val="004265FE"/>
    <w:rsid w:val="004269E1"/>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0B24"/>
    <w:rsid w:val="004511D9"/>
    <w:rsid w:val="00451A93"/>
    <w:rsid w:val="00451D74"/>
    <w:rsid w:val="004529A7"/>
    <w:rsid w:val="00453379"/>
    <w:rsid w:val="004543AB"/>
    <w:rsid w:val="004545A0"/>
    <w:rsid w:val="00454D5B"/>
    <w:rsid w:val="00454E5E"/>
    <w:rsid w:val="00456585"/>
    <w:rsid w:val="004571FD"/>
    <w:rsid w:val="00457599"/>
    <w:rsid w:val="004575BF"/>
    <w:rsid w:val="00457A11"/>
    <w:rsid w:val="00457AF3"/>
    <w:rsid w:val="0046001C"/>
    <w:rsid w:val="004603F1"/>
    <w:rsid w:val="00461ADF"/>
    <w:rsid w:val="00461EE1"/>
    <w:rsid w:val="0046245C"/>
    <w:rsid w:val="00462E1B"/>
    <w:rsid w:val="00462EB4"/>
    <w:rsid w:val="00462F0D"/>
    <w:rsid w:val="004631FD"/>
    <w:rsid w:val="00463DA1"/>
    <w:rsid w:val="00463ECE"/>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05EB"/>
    <w:rsid w:val="0048101C"/>
    <w:rsid w:val="00481298"/>
    <w:rsid w:val="00481B7D"/>
    <w:rsid w:val="004826F7"/>
    <w:rsid w:val="00482DB2"/>
    <w:rsid w:val="00483B84"/>
    <w:rsid w:val="00483BCD"/>
    <w:rsid w:val="00483D44"/>
    <w:rsid w:val="00483D56"/>
    <w:rsid w:val="00483D99"/>
    <w:rsid w:val="004848CB"/>
    <w:rsid w:val="004848FF"/>
    <w:rsid w:val="00485207"/>
    <w:rsid w:val="00486671"/>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5560"/>
    <w:rsid w:val="00495E07"/>
    <w:rsid w:val="004A099E"/>
    <w:rsid w:val="004A0D39"/>
    <w:rsid w:val="004A15AD"/>
    <w:rsid w:val="004A1714"/>
    <w:rsid w:val="004A1741"/>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220E"/>
    <w:rsid w:val="00503101"/>
    <w:rsid w:val="005051A9"/>
    <w:rsid w:val="00505E54"/>
    <w:rsid w:val="005065A4"/>
    <w:rsid w:val="00507889"/>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55E1"/>
    <w:rsid w:val="005263AE"/>
    <w:rsid w:val="00526F12"/>
    <w:rsid w:val="0052733E"/>
    <w:rsid w:val="00527593"/>
    <w:rsid w:val="0053068C"/>
    <w:rsid w:val="00531442"/>
    <w:rsid w:val="00531A49"/>
    <w:rsid w:val="00531CF2"/>
    <w:rsid w:val="00532384"/>
    <w:rsid w:val="00532475"/>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465E"/>
    <w:rsid w:val="00544CC5"/>
    <w:rsid w:val="0054549D"/>
    <w:rsid w:val="005455F5"/>
    <w:rsid w:val="00545B55"/>
    <w:rsid w:val="0054647D"/>
    <w:rsid w:val="00546BE0"/>
    <w:rsid w:val="00547C05"/>
    <w:rsid w:val="00547DEE"/>
    <w:rsid w:val="00550451"/>
    <w:rsid w:val="00551407"/>
    <w:rsid w:val="0055210C"/>
    <w:rsid w:val="00552B5A"/>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1C49"/>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8A1"/>
    <w:rsid w:val="005A08D3"/>
    <w:rsid w:val="005A0929"/>
    <w:rsid w:val="005A10CA"/>
    <w:rsid w:val="005A1558"/>
    <w:rsid w:val="005A221E"/>
    <w:rsid w:val="005A25F0"/>
    <w:rsid w:val="005A2620"/>
    <w:rsid w:val="005A2746"/>
    <w:rsid w:val="005A2946"/>
    <w:rsid w:val="005A3587"/>
    <w:rsid w:val="005A3A67"/>
    <w:rsid w:val="005A5E6A"/>
    <w:rsid w:val="005A67F3"/>
    <w:rsid w:val="005A6E74"/>
    <w:rsid w:val="005A716C"/>
    <w:rsid w:val="005A75BA"/>
    <w:rsid w:val="005A7AE9"/>
    <w:rsid w:val="005A7B34"/>
    <w:rsid w:val="005B05E4"/>
    <w:rsid w:val="005B0811"/>
    <w:rsid w:val="005B087A"/>
    <w:rsid w:val="005B1010"/>
    <w:rsid w:val="005B1462"/>
    <w:rsid w:val="005B1BA2"/>
    <w:rsid w:val="005B1C48"/>
    <w:rsid w:val="005B1F8E"/>
    <w:rsid w:val="005B20D0"/>
    <w:rsid w:val="005B2A5C"/>
    <w:rsid w:val="005B2EFE"/>
    <w:rsid w:val="005B33CE"/>
    <w:rsid w:val="005B37F1"/>
    <w:rsid w:val="005B4016"/>
    <w:rsid w:val="005B4056"/>
    <w:rsid w:val="005B7021"/>
    <w:rsid w:val="005B72F4"/>
    <w:rsid w:val="005C0100"/>
    <w:rsid w:val="005C0F48"/>
    <w:rsid w:val="005C1171"/>
    <w:rsid w:val="005C214D"/>
    <w:rsid w:val="005C2351"/>
    <w:rsid w:val="005C321D"/>
    <w:rsid w:val="005C36FA"/>
    <w:rsid w:val="005C4839"/>
    <w:rsid w:val="005C5353"/>
    <w:rsid w:val="005C54F0"/>
    <w:rsid w:val="005C5DEF"/>
    <w:rsid w:val="005C618F"/>
    <w:rsid w:val="005C6217"/>
    <w:rsid w:val="005C76D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D64"/>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6F7"/>
    <w:rsid w:val="00606B1F"/>
    <w:rsid w:val="00606C0F"/>
    <w:rsid w:val="006072B6"/>
    <w:rsid w:val="0060738D"/>
    <w:rsid w:val="00611598"/>
    <w:rsid w:val="006125F4"/>
    <w:rsid w:val="00612616"/>
    <w:rsid w:val="00612E56"/>
    <w:rsid w:val="0061340F"/>
    <w:rsid w:val="006139E3"/>
    <w:rsid w:val="00613A32"/>
    <w:rsid w:val="006153AB"/>
    <w:rsid w:val="00615B84"/>
    <w:rsid w:val="00615F04"/>
    <w:rsid w:val="00616394"/>
    <w:rsid w:val="00616C21"/>
    <w:rsid w:val="00616F8E"/>
    <w:rsid w:val="006172B6"/>
    <w:rsid w:val="00617CF9"/>
    <w:rsid w:val="006204F3"/>
    <w:rsid w:val="006206DD"/>
    <w:rsid w:val="00620DA9"/>
    <w:rsid w:val="00621A38"/>
    <w:rsid w:val="00621FBF"/>
    <w:rsid w:val="00622512"/>
    <w:rsid w:val="00622F78"/>
    <w:rsid w:val="0062311A"/>
    <w:rsid w:val="00623155"/>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6F7"/>
    <w:rsid w:val="00633727"/>
    <w:rsid w:val="00633C82"/>
    <w:rsid w:val="00633E07"/>
    <w:rsid w:val="006344C0"/>
    <w:rsid w:val="00635ADE"/>
    <w:rsid w:val="00635CE4"/>
    <w:rsid w:val="00636627"/>
    <w:rsid w:val="00636635"/>
    <w:rsid w:val="00636812"/>
    <w:rsid w:val="00636942"/>
    <w:rsid w:val="00636945"/>
    <w:rsid w:val="00637FD8"/>
    <w:rsid w:val="006406AA"/>
    <w:rsid w:val="00640EE1"/>
    <w:rsid w:val="0064162F"/>
    <w:rsid w:val="00642600"/>
    <w:rsid w:val="00643B07"/>
    <w:rsid w:val="00644D88"/>
    <w:rsid w:val="00644F38"/>
    <w:rsid w:val="0064502D"/>
    <w:rsid w:val="00645F06"/>
    <w:rsid w:val="00646E28"/>
    <w:rsid w:val="0064703A"/>
    <w:rsid w:val="0064747A"/>
    <w:rsid w:val="006475D0"/>
    <w:rsid w:val="00647F52"/>
    <w:rsid w:val="00650B3E"/>
    <w:rsid w:val="00650FC1"/>
    <w:rsid w:val="0065228F"/>
    <w:rsid w:val="006522B0"/>
    <w:rsid w:val="00652678"/>
    <w:rsid w:val="00652B2C"/>
    <w:rsid w:val="0065450B"/>
    <w:rsid w:val="00654623"/>
    <w:rsid w:val="00654BAD"/>
    <w:rsid w:val="00654D3D"/>
    <w:rsid w:val="0065510C"/>
    <w:rsid w:val="006553DC"/>
    <w:rsid w:val="00655794"/>
    <w:rsid w:val="0065759A"/>
    <w:rsid w:val="0066002F"/>
    <w:rsid w:val="00660133"/>
    <w:rsid w:val="006609C0"/>
    <w:rsid w:val="00660F77"/>
    <w:rsid w:val="006619E5"/>
    <w:rsid w:val="006621E9"/>
    <w:rsid w:val="0066269A"/>
    <w:rsid w:val="00663B58"/>
    <w:rsid w:val="00663BEC"/>
    <w:rsid w:val="00664B6C"/>
    <w:rsid w:val="00664D3D"/>
    <w:rsid w:val="006656BE"/>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049"/>
    <w:rsid w:val="0068233B"/>
    <w:rsid w:val="0068315A"/>
    <w:rsid w:val="006834F0"/>
    <w:rsid w:val="0068387E"/>
    <w:rsid w:val="006838B6"/>
    <w:rsid w:val="00683904"/>
    <w:rsid w:val="006840BA"/>
    <w:rsid w:val="006842A5"/>
    <w:rsid w:val="006846CE"/>
    <w:rsid w:val="006857A7"/>
    <w:rsid w:val="00686D2E"/>
    <w:rsid w:val="00687ACE"/>
    <w:rsid w:val="00690700"/>
    <w:rsid w:val="0069102A"/>
    <w:rsid w:val="00693263"/>
    <w:rsid w:val="00693296"/>
    <w:rsid w:val="006936EA"/>
    <w:rsid w:val="0069400F"/>
    <w:rsid w:val="006956A9"/>
    <w:rsid w:val="00695976"/>
    <w:rsid w:val="006960F1"/>
    <w:rsid w:val="00696B11"/>
    <w:rsid w:val="00696D9D"/>
    <w:rsid w:val="00697587"/>
    <w:rsid w:val="00697666"/>
    <w:rsid w:val="00697CC0"/>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D87"/>
    <w:rsid w:val="006B2798"/>
    <w:rsid w:val="006B2831"/>
    <w:rsid w:val="006B2C1E"/>
    <w:rsid w:val="006B2DB9"/>
    <w:rsid w:val="006B4B48"/>
    <w:rsid w:val="006B53B7"/>
    <w:rsid w:val="006B60D9"/>
    <w:rsid w:val="006B6423"/>
    <w:rsid w:val="006B6960"/>
    <w:rsid w:val="006B7830"/>
    <w:rsid w:val="006B78F8"/>
    <w:rsid w:val="006C1952"/>
    <w:rsid w:val="006C23AF"/>
    <w:rsid w:val="006C2C44"/>
    <w:rsid w:val="006C2DC7"/>
    <w:rsid w:val="006C319C"/>
    <w:rsid w:val="006C3280"/>
    <w:rsid w:val="006C3498"/>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052"/>
    <w:rsid w:val="006D11CF"/>
    <w:rsid w:val="006D12E7"/>
    <w:rsid w:val="006D170F"/>
    <w:rsid w:val="006D18C0"/>
    <w:rsid w:val="006D1EB1"/>
    <w:rsid w:val="006D26AB"/>
    <w:rsid w:val="006D2A26"/>
    <w:rsid w:val="006D320F"/>
    <w:rsid w:val="006D3F66"/>
    <w:rsid w:val="006D435F"/>
    <w:rsid w:val="006D4CFE"/>
    <w:rsid w:val="006D5A43"/>
    <w:rsid w:val="006D5FD1"/>
    <w:rsid w:val="006D6152"/>
    <w:rsid w:val="006D6DF8"/>
    <w:rsid w:val="006D6FA1"/>
    <w:rsid w:val="006D791C"/>
    <w:rsid w:val="006E057B"/>
    <w:rsid w:val="006E0CD7"/>
    <w:rsid w:val="006E0EEE"/>
    <w:rsid w:val="006E10D1"/>
    <w:rsid w:val="006E16C9"/>
    <w:rsid w:val="006E26B9"/>
    <w:rsid w:val="006E2A54"/>
    <w:rsid w:val="006E4B16"/>
    <w:rsid w:val="006E6431"/>
    <w:rsid w:val="006E6612"/>
    <w:rsid w:val="006E675C"/>
    <w:rsid w:val="006E6A8B"/>
    <w:rsid w:val="006E72A1"/>
    <w:rsid w:val="006E731C"/>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701153"/>
    <w:rsid w:val="0070134C"/>
    <w:rsid w:val="007014F8"/>
    <w:rsid w:val="007016D8"/>
    <w:rsid w:val="00701E01"/>
    <w:rsid w:val="00702DA3"/>
    <w:rsid w:val="007032EF"/>
    <w:rsid w:val="00705900"/>
    <w:rsid w:val="00705943"/>
    <w:rsid w:val="00707856"/>
    <w:rsid w:val="00707D90"/>
    <w:rsid w:val="00707E95"/>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00A4"/>
    <w:rsid w:val="0072173F"/>
    <w:rsid w:val="00723BD9"/>
    <w:rsid w:val="00723FD3"/>
    <w:rsid w:val="00724299"/>
    <w:rsid w:val="00724E3A"/>
    <w:rsid w:val="007250F3"/>
    <w:rsid w:val="007255D0"/>
    <w:rsid w:val="00725BD5"/>
    <w:rsid w:val="00725FC0"/>
    <w:rsid w:val="00726102"/>
    <w:rsid w:val="00727AF6"/>
    <w:rsid w:val="00730360"/>
    <w:rsid w:val="00730A33"/>
    <w:rsid w:val="00730B52"/>
    <w:rsid w:val="007310CB"/>
    <w:rsid w:val="007312AB"/>
    <w:rsid w:val="00731B40"/>
    <w:rsid w:val="00732070"/>
    <w:rsid w:val="0073215F"/>
    <w:rsid w:val="00732C86"/>
    <w:rsid w:val="00732D93"/>
    <w:rsid w:val="0073326C"/>
    <w:rsid w:val="00733346"/>
    <w:rsid w:val="0073357B"/>
    <w:rsid w:val="00733726"/>
    <w:rsid w:val="0073395C"/>
    <w:rsid w:val="00734730"/>
    <w:rsid w:val="0073497E"/>
    <w:rsid w:val="00734AE6"/>
    <w:rsid w:val="00734C45"/>
    <w:rsid w:val="00735676"/>
    <w:rsid w:val="00735908"/>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032"/>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3AA"/>
    <w:rsid w:val="00776A8B"/>
    <w:rsid w:val="007773C6"/>
    <w:rsid w:val="0077789E"/>
    <w:rsid w:val="00777CDF"/>
    <w:rsid w:val="00780210"/>
    <w:rsid w:val="0078138B"/>
    <w:rsid w:val="00781E64"/>
    <w:rsid w:val="00782109"/>
    <w:rsid w:val="00782C9A"/>
    <w:rsid w:val="00782D54"/>
    <w:rsid w:val="00783314"/>
    <w:rsid w:val="007833A8"/>
    <w:rsid w:val="007837E8"/>
    <w:rsid w:val="007838F2"/>
    <w:rsid w:val="00785436"/>
    <w:rsid w:val="00785BAE"/>
    <w:rsid w:val="00786520"/>
    <w:rsid w:val="0078749D"/>
    <w:rsid w:val="00787BE8"/>
    <w:rsid w:val="00787CF8"/>
    <w:rsid w:val="0079079B"/>
    <w:rsid w:val="00790836"/>
    <w:rsid w:val="00790D2F"/>
    <w:rsid w:val="007910C1"/>
    <w:rsid w:val="007916D2"/>
    <w:rsid w:val="00791841"/>
    <w:rsid w:val="00792211"/>
    <w:rsid w:val="00792A47"/>
    <w:rsid w:val="00792AF8"/>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916"/>
    <w:rsid w:val="007A4D61"/>
    <w:rsid w:val="007A5038"/>
    <w:rsid w:val="007A79C7"/>
    <w:rsid w:val="007A7C37"/>
    <w:rsid w:val="007B0A84"/>
    <w:rsid w:val="007B0C81"/>
    <w:rsid w:val="007B0CED"/>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42F7"/>
    <w:rsid w:val="007C500D"/>
    <w:rsid w:val="007C5023"/>
    <w:rsid w:val="007C542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E17"/>
    <w:rsid w:val="007D7A27"/>
    <w:rsid w:val="007E0BD2"/>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008"/>
    <w:rsid w:val="007F6520"/>
    <w:rsid w:val="007F6D94"/>
    <w:rsid w:val="007F7AF7"/>
    <w:rsid w:val="007F7BC4"/>
    <w:rsid w:val="008010EC"/>
    <w:rsid w:val="00801471"/>
    <w:rsid w:val="00801622"/>
    <w:rsid w:val="0080165B"/>
    <w:rsid w:val="008018B1"/>
    <w:rsid w:val="00801B94"/>
    <w:rsid w:val="00801C6C"/>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30A6"/>
    <w:rsid w:val="00813908"/>
    <w:rsid w:val="00813EAE"/>
    <w:rsid w:val="0081479D"/>
    <w:rsid w:val="00814923"/>
    <w:rsid w:val="00815322"/>
    <w:rsid w:val="008155DB"/>
    <w:rsid w:val="00815A7D"/>
    <w:rsid w:val="0081600A"/>
    <w:rsid w:val="0081628A"/>
    <w:rsid w:val="008165FB"/>
    <w:rsid w:val="0081673E"/>
    <w:rsid w:val="00816C15"/>
    <w:rsid w:val="00816F82"/>
    <w:rsid w:val="00820469"/>
    <w:rsid w:val="00820CB4"/>
    <w:rsid w:val="00820EF2"/>
    <w:rsid w:val="008228FE"/>
    <w:rsid w:val="00823584"/>
    <w:rsid w:val="00823A0F"/>
    <w:rsid w:val="00823AB6"/>
    <w:rsid w:val="00823BDB"/>
    <w:rsid w:val="00824291"/>
    <w:rsid w:val="008243A5"/>
    <w:rsid w:val="0082471B"/>
    <w:rsid w:val="00824A9D"/>
    <w:rsid w:val="00824DBF"/>
    <w:rsid w:val="008253A9"/>
    <w:rsid w:val="00826821"/>
    <w:rsid w:val="00827473"/>
    <w:rsid w:val="008278C0"/>
    <w:rsid w:val="00827C16"/>
    <w:rsid w:val="00827FFD"/>
    <w:rsid w:val="0083001F"/>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40BBB"/>
    <w:rsid w:val="0084136C"/>
    <w:rsid w:val="0084167C"/>
    <w:rsid w:val="00841DE8"/>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12A4"/>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638"/>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87331"/>
    <w:rsid w:val="00890290"/>
    <w:rsid w:val="00890A75"/>
    <w:rsid w:val="00890B57"/>
    <w:rsid w:val="00891AF7"/>
    <w:rsid w:val="00891DE7"/>
    <w:rsid w:val="00891F2A"/>
    <w:rsid w:val="00892D38"/>
    <w:rsid w:val="008933B2"/>
    <w:rsid w:val="00894AAA"/>
    <w:rsid w:val="00894FCF"/>
    <w:rsid w:val="00895D96"/>
    <w:rsid w:val="008967BE"/>
    <w:rsid w:val="008977D7"/>
    <w:rsid w:val="008A05DB"/>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93C"/>
    <w:rsid w:val="008A6C58"/>
    <w:rsid w:val="008A6F32"/>
    <w:rsid w:val="008A6FF5"/>
    <w:rsid w:val="008A769D"/>
    <w:rsid w:val="008B0D1B"/>
    <w:rsid w:val="008B111D"/>
    <w:rsid w:val="008B1B1E"/>
    <w:rsid w:val="008B24F9"/>
    <w:rsid w:val="008B35A7"/>
    <w:rsid w:val="008B59C3"/>
    <w:rsid w:val="008B684D"/>
    <w:rsid w:val="008B69DF"/>
    <w:rsid w:val="008B7A03"/>
    <w:rsid w:val="008B7BFA"/>
    <w:rsid w:val="008C0444"/>
    <w:rsid w:val="008C04FE"/>
    <w:rsid w:val="008C0B28"/>
    <w:rsid w:val="008C0B7C"/>
    <w:rsid w:val="008C0D89"/>
    <w:rsid w:val="008C1A8E"/>
    <w:rsid w:val="008C22DA"/>
    <w:rsid w:val="008C26C2"/>
    <w:rsid w:val="008C29CE"/>
    <w:rsid w:val="008C2B48"/>
    <w:rsid w:val="008C2EB1"/>
    <w:rsid w:val="008C30F6"/>
    <w:rsid w:val="008C3D5C"/>
    <w:rsid w:val="008C3F1C"/>
    <w:rsid w:val="008C4417"/>
    <w:rsid w:val="008C4B93"/>
    <w:rsid w:val="008C5E5B"/>
    <w:rsid w:val="008C6718"/>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72A"/>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16"/>
    <w:rsid w:val="008F0382"/>
    <w:rsid w:val="008F0439"/>
    <w:rsid w:val="008F0536"/>
    <w:rsid w:val="008F1C52"/>
    <w:rsid w:val="008F1F1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111"/>
    <w:rsid w:val="00902A37"/>
    <w:rsid w:val="009030CA"/>
    <w:rsid w:val="009035E7"/>
    <w:rsid w:val="00903C8D"/>
    <w:rsid w:val="009042E3"/>
    <w:rsid w:val="0090466B"/>
    <w:rsid w:val="0090472C"/>
    <w:rsid w:val="00904A0D"/>
    <w:rsid w:val="00905B2D"/>
    <w:rsid w:val="00905BEF"/>
    <w:rsid w:val="009060BE"/>
    <w:rsid w:val="009063D2"/>
    <w:rsid w:val="00906CB2"/>
    <w:rsid w:val="00907178"/>
    <w:rsid w:val="0091018E"/>
    <w:rsid w:val="00912B95"/>
    <w:rsid w:val="00912BD3"/>
    <w:rsid w:val="009135F2"/>
    <w:rsid w:val="00914006"/>
    <w:rsid w:val="009140E1"/>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6D9"/>
    <w:rsid w:val="00947BC5"/>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700B3"/>
    <w:rsid w:val="0097024E"/>
    <w:rsid w:val="00970313"/>
    <w:rsid w:val="00970A88"/>
    <w:rsid w:val="00970BD9"/>
    <w:rsid w:val="00970C45"/>
    <w:rsid w:val="00970D71"/>
    <w:rsid w:val="009712B3"/>
    <w:rsid w:val="009722D3"/>
    <w:rsid w:val="009730BE"/>
    <w:rsid w:val="00973BC9"/>
    <w:rsid w:val="00974939"/>
    <w:rsid w:val="00974AF1"/>
    <w:rsid w:val="00974EF9"/>
    <w:rsid w:val="00974FD3"/>
    <w:rsid w:val="0097517E"/>
    <w:rsid w:val="0097605F"/>
    <w:rsid w:val="00976097"/>
    <w:rsid w:val="009761C9"/>
    <w:rsid w:val="009771B0"/>
    <w:rsid w:val="00977A65"/>
    <w:rsid w:val="00977A78"/>
    <w:rsid w:val="00980690"/>
    <w:rsid w:val="00980FAA"/>
    <w:rsid w:val="009813E6"/>
    <w:rsid w:val="0098140C"/>
    <w:rsid w:val="00981E1C"/>
    <w:rsid w:val="00982144"/>
    <w:rsid w:val="00982BC4"/>
    <w:rsid w:val="009834A8"/>
    <w:rsid w:val="00983C9F"/>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2924"/>
    <w:rsid w:val="009A3047"/>
    <w:rsid w:val="009A32A1"/>
    <w:rsid w:val="009A3EDD"/>
    <w:rsid w:val="009A57B9"/>
    <w:rsid w:val="009A5975"/>
    <w:rsid w:val="009A5E41"/>
    <w:rsid w:val="009A6407"/>
    <w:rsid w:val="009A6A74"/>
    <w:rsid w:val="009A6B48"/>
    <w:rsid w:val="009A7D79"/>
    <w:rsid w:val="009A7E52"/>
    <w:rsid w:val="009B0E87"/>
    <w:rsid w:val="009B1643"/>
    <w:rsid w:val="009B175B"/>
    <w:rsid w:val="009B29A6"/>
    <w:rsid w:val="009B3F8F"/>
    <w:rsid w:val="009B43C5"/>
    <w:rsid w:val="009B5328"/>
    <w:rsid w:val="009B5339"/>
    <w:rsid w:val="009B5C1C"/>
    <w:rsid w:val="009B6875"/>
    <w:rsid w:val="009B6923"/>
    <w:rsid w:val="009B79EE"/>
    <w:rsid w:val="009B7B37"/>
    <w:rsid w:val="009B7D2C"/>
    <w:rsid w:val="009C0108"/>
    <w:rsid w:val="009C05B4"/>
    <w:rsid w:val="009C0BD1"/>
    <w:rsid w:val="009C1081"/>
    <w:rsid w:val="009C1475"/>
    <w:rsid w:val="009C178C"/>
    <w:rsid w:val="009C1E5A"/>
    <w:rsid w:val="009C23E0"/>
    <w:rsid w:val="009C2B0C"/>
    <w:rsid w:val="009C2BB4"/>
    <w:rsid w:val="009C39E1"/>
    <w:rsid w:val="009C4373"/>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64C"/>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A1E"/>
    <w:rsid w:val="009E72A7"/>
    <w:rsid w:val="009E782D"/>
    <w:rsid w:val="009F0A97"/>
    <w:rsid w:val="009F1086"/>
    <w:rsid w:val="009F2CDF"/>
    <w:rsid w:val="009F3150"/>
    <w:rsid w:val="009F3F98"/>
    <w:rsid w:val="009F4358"/>
    <w:rsid w:val="009F4A0B"/>
    <w:rsid w:val="009F554A"/>
    <w:rsid w:val="009F614B"/>
    <w:rsid w:val="009F6880"/>
    <w:rsid w:val="009F6F9F"/>
    <w:rsid w:val="009F7308"/>
    <w:rsid w:val="009F7425"/>
    <w:rsid w:val="009F7588"/>
    <w:rsid w:val="009F7CD1"/>
    <w:rsid w:val="00A0016D"/>
    <w:rsid w:val="00A01A26"/>
    <w:rsid w:val="00A02880"/>
    <w:rsid w:val="00A02D6E"/>
    <w:rsid w:val="00A030B2"/>
    <w:rsid w:val="00A03DD2"/>
    <w:rsid w:val="00A04183"/>
    <w:rsid w:val="00A0445C"/>
    <w:rsid w:val="00A0469E"/>
    <w:rsid w:val="00A0470B"/>
    <w:rsid w:val="00A05643"/>
    <w:rsid w:val="00A066EB"/>
    <w:rsid w:val="00A076FC"/>
    <w:rsid w:val="00A079F3"/>
    <w:rsid w:val="00A07C90"/>
    <w:rsid w:val="00A117EC"/>
    <w:rsid w:val="00A119A0"/>
    <w:rsid w:val="00A11EBC"/>
    <w:rsid w:val="00A13892"/>
    <w:rsid w:val="00A140F5"/>
    <w:rsid w:val="00A140FF"/>
    <w:rsid w:val="00A14188"/>
    <w:rsid w:val="00A142A0"/>
    <w:rsid w:val="00A147A0"/>
    <w:rsid w:val="00A14BB6"/>
    <w:rsid w:val="00A15541"/>
    <w:rsid w:val="00A15C3C"/>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CD4"/>
    <w:rsid w:val="00A22D2F"/>
    <w:rsid w:val="00A23597"/>
    <w:rsid w:val="00A2401C"/>
    <w:rsid w:val="00A24052"/>
    <w:rsid w:val="00A24BAA"/>
    <w:rsid w:val="00A25C78"/>
    <w:rsid w:val="00A25DC4"/>
    <w:rsid w:val="00A269C2"/>
    <w:rsid w:val="00A26F03"/>
    <w:rsid w:val="00A272C8"/>
    <w:rsid w:val="00A278E1"/>
    <w:rsid w:val="00A27BF3"/>
    <w:rsid w:val="00A30A68"/>
    <w:rsid w:val="00A30BA3"/>
    <w:rsid w:val="00A30CBC"/>
    <w:rsid w:val="00A315E1"/>
    <w:rsid w:val="00A31EF7"/>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60F"/>
    <w:rsid w:val="00A44DE9"/>
    <w:rsid w:val="00A45733"/>
    <w:rsid w:val="00A457C8"/>
    <w:rsid w:val="00A46136"/>
    <w:rsid w:val="00A4627C"/>
    <w:rsid w:val="00A46592"/>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477"/>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F87"/>
    <w:rsid w:val="00A835E0"/>
    <w:rsid w:val="00A83722"/>
    <w:rsid w:val="00A84779"/>
    <w:rsid w:val="00A84FB9"/>
    <w:rsid w:val="00A85896"/>
    <w:rsid w:val="00A868F7"/>
    <w:rsid w:val="00A86B4F"/>
    <w:rsid w:val="00A86CAE"/>
    <w:rsid w:val="00A87B6A"/>
    <w:rsid w:val="00A87FBF"/>
    <w:rsid w:val="00A90108"/>
    <w:rsid w:val="00A905C3"/>
    <w:rsid w:val="00A91E04"/>
    <w:rsid w:val="00A91E44"/>
    <w:rsid w:val="00A91FC6"/>
    <w:rsid w:val="00A92401"/>
    <w:rsid w:val="00A93362"/>
    <w:rsid w:val="00A93993"/>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59C"/>
    <w:rsid w:val="00AC6676"/>
    <w:rsid w:val="00AD1694"/>
    <w:rsid w:val="00AD17BA"/>
    <w:rsid w:val="00AD1E37"/>
    <w:rsid w:val="00AD252D"/>
    <w:rsid w:val="00AD2D33"/>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D78C7"/>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05F"/>
    <w:rsid w:val="00B052E9"/>
    <w:rsid w:val="00B0538B"/>
    <w:rsid w:val="00B05489"/>
    <w:rsid w:val="00B05774"/>
    <w:rsid w:val="00B0661C"/>
    <w:rsid w:val="00B07369"/>
    <w:rsid w:val="00B07D70"/>
    <w:rsid w:val="00B1000D"/>
    <w:rsid w:val="00B1033F"/>
    <w:rsid w:val="00B103D2"/>
    <w:rsid w:val="00B10865"/>
    <w:rsid w:val="00B109E0"/>
    <w:rsid w:val="00B1188A"/>
    <w:rsid w:val="00B1196C"/>
    <w:rsid w:val="00B11C8A"/>
    <w:rsid w:val="00B12335"/>
    <w:rsid w:val="00B12B6C"/>
    <w:rsid w:val="00B12DC9"/>
    <w:rsid w:val="00B12ED6"/>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071"/>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570"/>
    <w:rsid w:val="00B35666"/>
    <w:rsid w:val="00B35C7F"/>
    <w:rsid w:val="00B35EBB"/>
    <w:rsid w:val="00B363D6"/>
    <w:rsid w:val="00B36581"/>
    <w:rsid w:val="00B36B81"/>
    <w:rsid w:val="00B36C81"/>
    <w:rsid w:val="00B37109"/>
    <w:rsid w:val="00B3724D"/>
    <w:rsid w:val="00B37588"/>
    <w:rsid w:val="00B37CD7"/>
    <w:rsid w:val="00B40996"/>
    <w:rsid w:val="00B41CAF"/>
    <w:rsid w:val="00B4219B"/>
    <w:rsid w:val="00B43BEE"/>
    <w:rsid w:val="00B4463E"/>
    <w:rsid w:val="00B44856"/>
    <w:rsid w:val="00B459E5"/>
    <w:rsid w:val="00B46202"/>
    <w:rsid w:val="00B46330"/>
    <w:rsid w:val="00B47ADC"/>
    <w:rsid w:val="00B52244"/>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36"/>
    <w:rsid w:val="00B6768A"/>
    <w:rsid w:val="00B67D94"/>
    <w:rsid w:val="00B7044E"/>
    <w:rsid w:val="00B70629"/>
    <w:rsid w:val="00B70698"/>
    <w:rsid w:val="00B70911"/>
    <w:rsid w:val="00B70BF5"/>
    <w:rsid w:val="00B712B2"/>
    <w:rsid w:val="00B71470"/>
    <w:rsid w:val="00B719B4"/>
    <w:rsid w:val="00B71D5C"/>
    <w:rsid w:val="00B721ED"/>
    <w:rsid w:val="00B721F1"/>
    <w:rsid w:val="00B72662"/>
    <w:rsid w:val="00B72C3E"/>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66C3"/>
    <w:rsid w:val="00B875BD"/>
    <w:rsid w:val="00B90285"/>
    <w:rsid w:val="00B90554"/>
    <w:rsid w:val="00B929BA"/>
    <w:rsid w:val="00B931B7"/>
    <w:rsid w:val="00B9358A"/>
    <w:rsid w:val="00B93676"/>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B03E6"/>
    <w:rsid w:val="00BB074E"/>
    <w:rsid w:val="00BB1DE9"/>
    <w:rsid w:val="00BB2CF5"/>
    <w:rsid w:val="00BB2DB8"/>
    <w:rsid w:val="00BB3D5A"/>
    <w:rsid w:val="00BB3DFD"/>
    <w:rsid w:val="00BB4372"/>
    <w:rsid w:val="00BB49C1"/>
    <w:rsid w:val="00BB4CA2"/>
    <w:rsid w:val="00BB6167"/>
    <w:rsid w:val="00BB70BC"/>
    <w:rsid w:val="00BB7253"/>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9F1"/>
    <w:rsid w:val="00BC7DEB"/>
    <w:rsid w:val="00BD1142"/>
    <w:rsid w:val="00BD36E0"/>
    <w:rsid w:val="00BD3899"/>
    <w:rsid w:val="00BD3F2E"/>
    <w:rsid w:val="00BD497F"/>
    <w:rsid w:val="00BD4A6A"/>
    <w:rsid w:val="00BD5490"/>
    <w:rsid w:val="00BD6412"/>
    <w:rsid w:val="00BD77FD"/>
    <w:rsid w:val="00BD7A75"/>
    <w:rsid w:val="00BE0FB0"/>
    <w:rsid w:val="00BE11FC"/>
    <w:rsid w:val="00BE2326"/>
    <w:rsid w:val="00BE254C"/>
    <w:rsid w:val="00BE3022"/>
    <w:rsid w:val="00BE36DD"/>
    <w:rsid w:val="00BE4066"/>
    <w:rsid w:val="00BE4591"/>
    <w:rsid w:val="00BE4C99"/>
    <w:rsid w:val="00BE4DE5"/>
    <w:rsid w:val="00BE4F53"/>
    <w:rsid w:val="00BE57B4"/>
    <w:rsid w:val="00BE5C2D"/>
    <w:rsid w:val="00BE61E6"/>
    <w:rsid w:val="00BE6AB7"/>
    <w:rsid w:val="00BE6F83"/>
    <w:rsid w:val="00BE711F"/>
    <w:rsid w:val="00BE755E"/>
    <w:rsid w:val="00BE7996"/>
    <w:rsid w:val="00BF172A"/>
    <w:rsid w:val="00BF18DD"/>
    <w:rsid w:val="00BF1BA8"/>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3C3C"/>
    <w:rsid w:val="00C04554"/>
    <w:rsid w:val="00C05441"/>
    <w:rsid w:val="00C054DF"/>
    <w:rsid w:val="00C058B7"/>
    <w:rsid w:val="00C05AA6"/>
    <w:rsid w:val="00C05C85"/>
    <w:rsid w:val="00C060DB"/>
    <w:rsid w:val="00C065B8"/>
    <w:rsid w:val="00C068EF"/>
    <w:rsid w:val="00C06C8F"/>
    <w:rsid w:val="00C07326"/>
    <w:rsid w:val="00C1005D"/>
    <w:rsid w:val="00C10B24"/>
    <w:rsid w:val="00C116A8"/>
    <w:rsid w:val="00C117B9"/>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146"/>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365"/>
    <w:rsid w:val="00C54875"/>
    <w:rsid w:val="00C54F2C"/>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38D7"/>
    <w:rsid w:val="00C73ACA"/>
    <w:rsid w:val="00C7546D"/>
    <w:rsid w:val="00C75C59"/>
    <w:rsid w:val="00C760C5"/>
    <w:rsid w:val="00C76A70"/>
    <w:rsid w:val="00C76C94"/>
    <w:rsid w:val="00C76D7F"/>
    <w:rsid w:val="00C77274"/>
    <w:rsid w:val="00C77A04"/>
    <w:rsid w:val="00C77F0E"/>
    <w:rsid w:val="00C800AE"/>
    <w:rsid w:val="00C80C49"/>
    <w:rsid w:val="00C819F1"/>
    <w:rsid w:val="00C82438"/>
    <w:rsid w:val="00C8298E"/>
    <w:rsid w:val="00C82A0A"/>
    <w:rsid w:val="00C82E2F"/>
    <w:rsid w:val="00C82E84"/>
    <w:rsid w:val="00C82EFA"/>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B02"/>
    <w:rsid w:val="00C956DF"/>
    <w:rsid w:val="00C97A53"/>
    <w:rsid w:val="00C97B5F"/>
    <w:rsid w:val="00C97F7D"/>
    <w:rsid w:val="00CA06EE"/>
    <w:rsid w:val="00CA0E3F"/>
    <w:rsid w:val="00CA115F"/>
    <w:rsid w:val="00CA23C7"/>
    <w:rsid w:val="00CA264C"/>
    <w:rsid w:val="00CA2985"/>
    <w:rsid w:val="00CA2A47"/>
    <w:rsid w:val="00CA405F"/>
    <w:rsid w:val="00CA451F"/>
    <w:rsid w:val="00CA51C4"/>
    <w:rsid w:val="00CA5254"/>
    <w:rsid w:val="00CA52DD"/>
    <w:rsid w:val="00CA6548"/>
    <w:rsid w:val="00CA699A"/>
    <w:rsid w:val="00CA70EB"/>
    <w:rsid w:val="00CA7306"/>
    <w:rsid w:val="00CA7923"/>
    <w:rsid w:val="00CA79B4"/>
    <w:rsid w:val="00CB051B"/>
    <w:rsid w:val="00CB077B"/>
    <w:rsid w:val="00CB0AD2"/>
    <w:rsid w:val="00CB140A"/>
    <w:rsid w:val="00CB1E4D"/>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111B"/>
    <w:rsid w:val="00CC2B6D"/>
    <w:rsid w:val="00CC2C0A"/>
    <w:rsid w:val="00CC2E6E"/>
    <w:rsid w:val="00CC2FAF"/>
    <w:rsid w:val="00CC362C"/>
    <w:rsid w:val="00CC3B98"/>
    <w:rsid w:val="00CC3E1B"/>
    <w:rsid w:val="00CC3FCF"/>
    <w:rsid w:val="00CC516B"/>
    <w:rsid w:val="00CC60B8"/>
    <w:rsid w:val="00CC63F7"/>
    <w:rsid w:val="00CC6A5B"/>
    <w:rsid w:val="00CC6DB3"/>
    <w:rsid w:val="00CD0326"/>
    <w:rsid w:val="00CD1C4B"/>
    <w:rsid w:val="00CD425D"/>
    <w:rsid w:val="00CD4263"/>
    <w:rsid w:val="00CD4AA0"/>
    <w:rsid w:val="00CD55CD"/>
    <w:rsid w:val="00CD5941"/>
    <w:rsid w:val="00CD5CEB"/>
    <w:rsid w:val="00CD64B2"/>
    <w:rsid w:val="00CD6847"/>
    <w:rsid w:val="00CD771C"/>
    <w:rsid w:val="00CD7F5A"/>
    <w:rsid w:val="00CE0156"/>
    <w:rsid w:val="00CE07B1"/>
    <w:rsid w:val="00CE0CAB"/>
    <w:rsid w:val="00CE1149"/>
    <w:rsid w:val="00CE1352"/>
    <w:rsid w:val="00CE1429"/>
    <w:rsid w:val="00CE16CE"/>
    <w:rsid w:val="00CE1E28"/>
    <w:rsid w:val="00CE28BC"/>
    <w:rsid w:val="00CE3286"/>
    <w:rsid w:val="00CE364B"/>
    <w:rsid w:val="00CE4142"/>
    <w:rsid w:val="00CE4676"/>
    <w:rsid w:val="00CE48BF"/>
    <w:rsid w:val="00CE4E5E"/>
    <w:rsid w:val="00CE4F1A"/>
    <w:rsid w:val="00CE526B"/>
    <w:rsid w:val="00CE52C8"/>
    <w:rsid w:val="00CE5C14"/>
    <w:rsid w:val="00CE5F80"/>
    <w:rsid w:val="00CE5FDE"/>
    <w:rsid w:val="00CE6AF0"/>
    <w:rsid w:val="00CE6D1E"/>
    <w:rsid w:val="00CE788C"/>
    <w:rsid w:val="00CE7DF9"/>
    <w:rsid w:val="00CF016E"/>
    <w:rsid w:val="00CF0670"/>
    <w:rsid w:val="00CF1693"/>
    <w:rsid w:val="00CF1B04"/>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582"/>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94E"/>
    <w:rsid w:val="00D24DB3"/>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601"/>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494"/>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1AFA"/>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24B3"/>
    <w:rsid w:val="00D7280E"/>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3FBC"/>
    <w:rsid w:val="00D84924"/>
    <w:rsid w:val="00D84DEB"/>
    <w:rsid w:val="00D84EAE"/>
    <w:rsid w:val="00D8578D"/>
    <w:rsid w:val="00D85FFD"/>
    <w:rsid w:val="00D8679A"/>
    <w:rsid w:val="00D87535"/>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B7681"/>
    <w:rsid w:val="00DC09F6"/>
    <w:rsid w:val="00DC0D7B"/>
    <w:rsid w:val="00DC0DE2"/>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62B2"/>
    <w:rsid w:val="00DC65F7"/>
    <w:rsid w:val="00DC6725"/>
    <w:rsid w:val="00DC67D6"/>
    <w:rsid w:val="00DC67FD"/>
    <w:rsid w:val="00DC698A"/>
    <w:rsid w:val="00DC79E4"/>
    <w:rsid w:val="00DD01F2"/>
    <w:rsid w:val="00DD07F4"/>
    <w:rsid w:val="00DD1242"/>
    <w:rsid w:val="00DD1394"/>
    <w:rsid w:val="00DD14FF"/>
    <w:rsid w:val="00DD1608"/>
    <w:rsid w:val="00DD25A6"/>
    <w:rsid w:val="00DD29B1"/>
    <w:rsid w:val="00DD3315"/>
    <w:rsid w:val="00DD40EE"/>
    <w:rsid w:val="00DD49FC"/>
    <w:rsid w:val="00DD4D98"/>
    <w:rsid w:val="00DD5421"/>
    <w:rsid w:val="00DD5EC5"/>
    <w:rsid w:val="00DE0119"/>
    <w:rsid w:val="00DE0F1D"/>
    <w:rsid w:val="00DE1CF2"/>
    <w:rsid w:val="00DE1D62"/>
    <w:rsid w:val="00DE2020"/>
    <w:rsid w:val="00DE2EB9"/>
    <w:rsid w:val="00DE3A97"/>
    <w:rsid w:val="00DE3FAA"/>
    <w:rsid w:val="00DE5002"/>
    <w:rsid w:val="00DE5D5E"/>
    <w:rsid w:val="00DE5E8D"/>
    <w:rsid w:val="00DE696D"/>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A3E"/>
    <w:rsid w:val="00DF7ED5"/>
    <w:rsid w:val="00E00464"/>
    <w:rsid w:val="00E0051C"/>
    <w:rsid w:val="00E00922"/>
    <w:rsid w:val="00E00B88"/>
    <w:rsid w:val="00E00CA5"/>
    <w:rsid w:val="00E01A19"/>
    <w:rsid w:val="00E01A3A"/>
    <w:rsid w:val="00E02438"/>
    <w:rsid w:val="00E03558"/>
    <w:rsid w:val="00E04642"/>
    <w:rsid w:val="00E055B6"/>
    <w:rsid w:val="00E06B0B"/>
    <w:rsid w:val="00E06B63"/>
    <w:rsid w:val="00E06CAA"/>
    <w:rsid w:val="00E0719A"/>
    <w:rsid w:val="00E075D9"/>
    <w:rsid w:val="00E07908"/>
    <w:rsid w:val="00E07983"/>
    <w:rsid w:val="00E10DB9"/>
    <w:rsid w:val="00E10E26"/>
    <w:rsid w:val="00E10E35"/>
    <w:rsid w:val="00E11139"/>
    <w:rsid w:val="00E1161C"/>
    <w:rsid w:val="00E11C08"/>
    <w:rsid w:val="00E1224B"/>
    <w:rsid w:val="00E122E7"/>
    <w:rsid w:val="00E12781"/>
    <w:rsid w:val="00E12858"/>
    <w:rsid w:val="00E131B9"/>
    <w:rsid w:val="00E13DBC"/>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122"/>
    <w:rsid w:val="00E2531E"/>
    <w:rsid w:val="00E2629C"/>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C9D"/>
    <w:rsid w:val="00E734D8"/>
    <w:rsid w:val="00E74A60"/>
    <w:rsid w:val="00E753B3"/>
    <w:rsid w:val="00E753D1"/>
    <w:rsid w:val="00E75D5C"/>
    <w:rsid w:val="00E76A5D"/>
    <w:rsid w:val="00E773C2"/>
    <w:rsid w:val="00E77B20"/>
    <w:rsid w:val="00E77DB4"/>
    <w:rsid w:val="00E8064B"/>
    <w:rsid w:val="00E8069F"/>
    <w:rsid w:val="00E807B9"/>
    <w:rsid w:val="00E812BC"/>
    <w:rsid w:val="00E8198B"/>
    <w:rsid w:val="00E819D3"/>
    <w:rsid w:val="00E81F74"/>
    <w:rsid w:val="00E8211B"/>
    <w:rsid w:val="00E82A33"/>
    <w:rsid w:val="00E8401D"/>
    <w:rsid w:val="00E841BE"/>
    <w:rsid w:val="00E85010"/>
    <w:rsid w:val="00E853F5"/>
    <w:rsid w:val="00E8572F"/>
    <w:rsid w:val="00E8576C"/>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97260"/>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50"/>
    <w:rsid w:val="00EA73DA"/>
    <w:rsid w:val="00EA7593"/>
    <w:rsid w:val="00EA7F94"/>
    <w:rsid w:val="00EB0B5E"/>
    <w:rsid w:val="00EB13EB"/>
    <w:rsid w:val="00EB1EAC"/>
    <w:rsid w:val="00EB2326"/>
    <w:rsid w:val="00EB2B0E"/>
    <w:rsid w:val="00EB2EA6"/>
    <w:rsid w:val="00EB306E"/>
    <w:rsid w:val="00EB3216"/>
    <w:rsid w:val="00EB37C1"/>
    <w:rsid w:val="00EB3833"/>
    <w:rsid w:val="00EB3D47"/>
    <w:rsid w:val="00EB3DAA"/>
    <w:rsid w:val="00EB4ACF"/>
    <w:rsid w:val="00EB4E30"/>
    <w:rsid w:val="00EB4F85"/>
    <w:rsid w:val="00EB5516"/>
    <w:rsid w:val="00EB5FBD"/>
    <w:rsid w:val="00EB5FB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2C4"/>
    <w:rsid w:val="00EC63D1"/>
    <w:rsid w:val="00EC6F50"/>
    <w:rsid w:val="00EC782C"/>
    <w:rsid w:val="00EC7A0D"/>
    <w:rsid w:val="00EC7BE3"/>
    <w:rsid w:val="00ED0425"/>
    <w:rsid w:val="00ED137C"/>
    <w:rsid w:val="00ED1561"/>
    <w:rsid w:val="00ED22CE"/>
    <w:rsid w:val="00ED2367"/>
    <w:rsid w:val="00ED24E6"/>
    <w:rsid w:val="00ED266D"/>
    <w:rsid w:val="00ED2E7F"/>
    <w:rsid w:val="00ED387F"/>
    <w:rsid w:val="00ED3C01"/>
    <w:rsid w:val="00ED420D"/>
    <w:rsid w:val="00ED4287"/>
    <w:rsid w:val="00ED469C"/>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8A3"/>
    <w:rsid w:val="00EE5B24"/>
    <w:rsid w:val="00EE618C"/>
    <w:rsid w:val="00EE63F9"/>
    <w:rsid w:val="00EE6425"/>
    <w:rsid w:val="00EE64F0"/>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963"/>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59ED"/>
    <w:rsid w:val="00F05A2F"/>
    <w:rsid w:val="00F06324"/>
    <w:rsid w:val="00F06611"/>
    <w:rsid w:val="00F06D6D"/>
    <w:rsid w:val="00F06E13"/>
    <w:rsid w:val="00F07853"/>
    <w:rsid w:val="00F10C6E"/>
    <w:rsid w:val="00F10FCC"/>
    <w:rsid w:val="00F11EB8"/>
    <w:rsid w:val="00F12B71"/>
    <w:rsid w:val="00F134F4"/>
    <w:rsid w:val="00F13E1E"/>
    <w:rsid w:val="00F1429C"/>
    <w:rsid w:val="00F15705"/>
    <w:rsid w:val="00F17E0D"/>
    <w:rsid w:val="00F17F18"/>
    <w:rsid w:val="00F204EF"/>
    <w:rsid w:val="00F206D8"/>
    <w:rsid w:val="00F20E7A"/>
    <w:rsid w:val="00F227E8"/>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07F"/>
    <w:rsid w:val="00F3646F"/>
    <w:rsid w:val="00F372A4"/>
    <w:rsid w:val="00F373AF"/>
    <w:rsid w:val="00F3754E"/>
    <w:rsid w:val="00F410D8"/>
    <w:rsid w:val="00F4167E"/>
    <w:rsid w:val="00F416FA"/>
    <w:rsid w:val="00F423EF"/>
    <w:rsid w:val="00F4314A"/>
    <w:rsid w:val="00F43433"/>
    <w:rsid w:val="00F43450"/>
    <w:rsid w:val="00F44BE8"/>
    <w:rsid w:val="00F44C0F"/>
    <w:rsid w:val="00F455DB"/>
    <w:rsid w:val="00F45BA6"/>
    <w:rsid w:val="00F461D1"/>
    <w:rsid w:val="00F470A4"/>
    <w:rsid w:val="00F479F8"/>
    <w:rsid w:val="00F50014"/>
    <w:rsid w:val="00F50A32"/>
    <w:rsid w:val="00F50B68"/>
    <w:rsid w:val="00F516D6"/>
    <w:rsid w:val="00F51D3D"/>
    <w:rsid w:val="00F5262C"/>
    <w:rsid w:val="00F527D2"/>
    <w:rsid w:val="00F5299F"/>
    <w:rsid w:val="00F52F30"/>
    <w:rsid w:val="00F53BB6"/>
    <w:rsid w:val="00F5558B"/>
    <w:rsid w:val="00F55ED9"/>
    <w:rsid w:val="00F56DA6"/>
    <w:rsid w:val="00F56FE4"/>
    <w:rsid w:val="00F570B1"/>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7051"/>
    <w:rsid w:val="00F67785"/>
    <w:rsid w:val="00F677C4"/>
    <w:rsid w:val="00F677FA"/>
    <w:rsid w:val="00F67FD8"/>
    <w:rsid w:val="00F70232"/>
    <w:rsid w:val="00F703A1"/>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95"/>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5F3C"/>
    <w:rsid w:val="00F87CE0"/>
    <w:rsid w:val="00F90509"/>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92B"/>
    <w:rsid w:val="00FB0592"/>
    <w:rsid w:val="00FB0808"/>
    <w:rsid w:val="00FB100A"/>
    <w:rsid w:val="00FB1198"/>
    <w:rsid w:val="00FB2619"/>
    <w:rsid w:val="00FB276C"/>
    <w:rsid w:val="00FB303B"/>
    <w:rsid w:val="00FB372D"/>
    <w:rsid w:val="00FB4032"/>
    <w:rsid w:val="00FB42E8"/>
    <w:rsid w:val="00FB4714"/>
    <w:rsid w:val="00FB49C0"/>
    <w:rsid w:val="00FB57FB"/>
    <w:rsid w:val="00FB5F29"/>
    <w:rsid w:val="00FB6C48"/>
    <w:rsid w:val="00FB71DC"/>
    <w:rsid w:val="00FB7611"/>
    <w:rsid w:val="00FB78A4"/>
    <w:rsid w:val="00FC116A"/>
    <w:rsid w:val="00FC13CC"/>
    <w:rsid w:val="00FC18C4"/>
    <w:rsid w:val="00FC1ACE"/>
    <w:rsid w:val="00FC26DD"/>
    <w:rsid w:val="00FC2F9C"/>
    <w:rsid w:val="00FC3B84"/>
    <w:rsid w:val="00FC4ECC"/>
    <w:rsid w:val="00FC53CE"/>
    <w:rsid w:val="00FC5E4E"/>
    <w:rsid w:val="00FC6EF4"/>
    <w:rsid w:val="00FD0675"/>
    <w:rsid w:val="00FD0D70"/>
    <w:rsid w:val="00FD1829"/>
    <w:rsid w:val="00FD19E3"/>
    <w:rsid w:val="00FD2245"/>
    <w:rsid w:val="00FD2BCE"/>
    <w:rsid w:val="00FD2D31"/>
    <w:rsid w:val="00FD4053"/>
    <w:rsid w:val="00FD45EB"/>
    <w:rsid w:val="00FD4C7A"/>
    <w:rsid w:val="00FD5C78"/>
    <w:rsid w:val="00FD6B56"/>
    <w:rsid w:val="00FD6BD3"/>
    <w:rsid w:val="00FD6CA4"/>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58D"/>
    <w:rsid w:val="00FF072B"/>
    <w:rsid w:val="00FF1D50"/>
    <w:rsid w:val="00FF280A"/>
    <w:rsid w:val="00FF292C"/>
    <w:rsid w:val="00FF2C9C"/>
    <w:rsid w:val="00FF2D43"/>
    <w:rsid w:val="00FF33AA"/>
    <w:rsid w:val="00FF35DA"/>
    <w:rsid w:val="00FF3A16"/>
    <w:rsid w:val="00FF3B22"/>
    <w:rsid w:val="00FF3BFC"/>
    <w:rsid w:val="00FF3C8A"/>
    <w:rsid w:val="00FF42BB"/>
    <w:rsid w:val="00FF4C5F"/>
    <w:rsid w:val="00FF4C7F"/>
    <w:rsid w:val="00FF50A1"/>
    <w:rsid w:val="00FF5B88"/>
    <w:rsid w:val="00FF6D33"/>
    <w:rsid w:val="00FF7237"/>
    <w:rsid w:val="00FF768C"/>
    <w:rsid w:val="00FF7B6C"/>
    <w:rsid w:val="188844CE"/>
    <w:rsid w:val="23300557"/>
    <w:rsid w:val="2BCC8E7B"/>
    <w:rsid w:val="4ACD2C13"/>
    <w:rsid w:val="51C7EF0C"/>
    <w:rsid w:val="5FE66D77"/>
    <w:rsid w:val="61FE510B"/>
    <w:rsid w:val="652AEA7E"/>
    <w:rsid w:val="6FEFC0CD"/>
    <w:rsid w:val="7B6B9E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uiPriority w:val="99"/>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character" w:customStyle="1" w:styleId="iaj">
    <w:name w:val="i_aj"/>
    <w:basedOn w:val="Fuentedeprrafopredeter"/>
    <w:rsid w:val="007A5038"/>
  </w:style>
  <w:style w:type="paragraph" w:customStyle="1" w:styleId="Textoindependiente22">
    <w:name w:val="Texto independiente 22"/>
    <w:basedOn w:val="Normal"/>
    <w:rsid w:val="00B1033F"/>
    <w:pPr>
      <w:spacing w:line="480" w:lineRule="auto"/>
      <w:jc w:val="both"/>
    </w:pPr>
    <w:rPr>
      <w:rFonts w:ascii="Arial Black" w:hAnsi="Arial Black"/>
      <w:b/>
      <w:sz w:val="28"/>
      <w:szCs w:val="20"/>
    </w:r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34995149">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6516497">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0014552">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0226101">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241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3a4fde0275724dc1"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E49D-941F-4B15-A46B-3DC16F1C9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3.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ABD49C-B7E4-4FA5-AB3D-3A88C889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479</Words>
  <Characters>1913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7</cp:revision>
  <cp:lastPrinted>2018-11-02T18:38:00Z</cp:lastPrinted>
  <dcterms:created xsi:type="dcterms:W3CDTF">2021-03-12T14:54:00Z</dcterms:created>
  <dcterms:modified xsi:type="dcterms:W3CDTF">2021-04-11T19:13: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